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B2D35">
    <v:background id="_x0000_s1025" o:bwmode="white" fillcolor="#1b2d35">
      <v:fill r:id="rId3" o:title="abstract-architecture-background-black-brick-texture-wall-dark-decor-thumbnail[1]" color2="black [3213]" type="tile"/>
    </v:background>
  </w:background>
  <w:body>
    <w:p w14:paraId="7E27E5CC" w14:textId="77777777" w:rsidR="000F0499" w:rsidRPr="004B2B9F" w:rsidRDefault="000F049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 w:rsidRPr="004B2B9F">
        <w:rPr>
          <w:b/>
          <w:bCs/>
          <w:i w:val="0"/>
          <w:iCs w:val="0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A0B45" wp14:editId="4A6A3B7A">
                <wp:simplePos x="0" y="0"/>
                <wp:positionH relativeFrom="margin">
                  <wp:posOffset>1027430</wp:posOffset>
                </wp:positionH>
                <wp:positionV relativeFrom="margin">
                  <wp:align>top</wp:align>
                </wp:positionV>
                <wp:extent cx="4632960" cy="518160"/>
                <wp:effectExtent l="0" t="0" r="15240" b="15240"/>
                <wp:wrapSquare wrapText="bothSides"/>
                <wp:docPr id="2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18160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E82C8" w14:textId="77777777" w:rsidR="00AD1867" w:rsidRPr="00C62B39" w:rsidRDefault="00AC2826" w:rsidP="00B628A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</w:pPr>
                            <w:r w:rsidRPr="00C62B3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  <w:t>AMMAR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0B4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026" type="#_x0000_t98" style="position:absolute;left:0;text-align:left;margin-left:80.9pt;margin-top:0;width:364.8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" fillcolor="#ffc000" strokecolor="black [3213]" strokeweight="1pt">
                <v:textbox>
                  <w:txbxContent>
                    <w:p w14:paraId="355E82C8" w14:textId="77777777" w:rsidR="00AD1867" w:rsidRPr="00C62B39" w:rsidRDefault="00AC2826" w:rsidP="00B628A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</w:pPr>
                      <w:r w:rsidRPr="00C62B3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  <w:t>AMMAR LIBRAR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A7BDB1" w14:textId="77777777" w:rsidR="00845FF3" w:rsidRPr="004B2B9F" w:rsidRDefault="00845FF3" w:rsidP="000F0499">
      <w:pPr>
        <w:rPr>
          <w:color w:val="000000" w:themeColor="text1"/>
          <w:rtl/>
          <w:lang w:bidi="ar-SY"/>
        </w:rPr>
      </w:pPr>
    </w:p>
    <w:p w14:paraId="4D250F6F" w14:textId="77777777" w:rsidR="0012177A" w:rsidRPr="004B2B9F" w:rsidRDefault="0012177A" w:rsidP="000F0499">
      <w:pPr>
        <w:rPr>
          <w:rFonts w:hint="cs"/>
          <w:color w:val="000000" w:themeColor="text1"/>
          <w:rtl/>
          <w:lang w:bidi="ar-SY"/>
        </w:rPr>
      </w:pPr>
    </w:p>
    <w:p w14:paraId="21CDF0E4" w14:textId="77777777" w:rsidR="00845FF3" w:rsidRPr="004B2B9F" w:rsidRDefault="00B8793E" w:rsidP="000F0499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10D571" wp14:editId="759C5691">
                <wp:simplePos x="0" y="0"/>
                <wp:positionH relativeFrom="margin">
                  <wp:align>right</wp:align>
                </wp:positionH>
                <wp:positionV relativeFrom="paragraph">
                  <wp:posOffset>11625</wp:posOffset>
                </wp:positionV>
                <wp:extent cx="6629400" cy="1054735"/>
                <wp:effectExtent l="38100" t="57150" r="38100" b="5016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FFC000"/>
                        </a:solidFill>
                        <a:effectLst/>
                      </wpg:grpSpPr>
                      <wps:wsp>
                        <wps:cNvPr id="6" name="مستطيل 6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46354" w14:textId="77777777" w:rsidR="00AD1867" w:rsidRPr="000A35E8" w:rsidRDefault="00AD1867" w:rsidP="00B628A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A35E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لوظيف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B6AC9" w14:textId="77777777" w:rsidR="00AD1867" w:rsidRPr="000A35E8" w:rsidRDefault="00AD1867" w:rsidP="00845FF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A35E8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1</w:t>
                              </w:r>
                            </w:p>
                            <w:p w14:paraId="0F2C595E" w14:textId="77777777" w:rsidR="00AD1867" w:rsidRDefault="00AD18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10D571" id="مجموعة 8" o:spid="_x0000_s1027" style="position:absolute;left:0;text-align:left;margin-left:470.8pt;margin-top:.9pt;width:522pt;height:83.05pt;z-index:251664384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">
                <v:rect id="مستطيل 6" o:spid="_x0000_s102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" fillcolor="#7f7f7f [1612]" stroked="f"/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وسيلة شرح مع سهم إلى الأسفل 1" o:spid="_x0000_s102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" adj="14035,9691,16200,10245" fillcolor="#ffc000" stroked="f">
                  <v:textbox>
                    <w:txbxContent>
                      <w:p w14:paraId="7C146354" w14:textId="77777777" w:rsidR="00AD1867" w:rsidRPr="000A35E8" w:rsidRDefault="00AD1867" w:rsidP="00B628A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A35E8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الوظيفة</w:t>
                        </w:r>
                      </w:p>
                    </w:txbxContent>
                  </v:textbox>
                </v:shape>
                <v:shape id="نجمة مكونة من 10 نقاط 4" o:spid="_x0000_s103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4AB6AC9" w14:textId="77777777" w:rsidR="00AD1867" w:rsidRPr="000A35E8" w:rsidRDefault="00AD1867" w:rsidP="00845FF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A35E8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1</w:t>
                        </w:r>
                      </w:p>
                      <w:p w14:paraId="0F2C595E" w14:textId="77777777" w:rsidR="00AD1867" w:rsidRDefault="00AD186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9F0CF4" w14:textId="77777777" w:rsidR="000F0499" w:rsidRPr="004B2B9F" w:rsidRDefault="000F0499" w:rsidP="000F0499">
      <w:pPr>
        <w:rPr>
          <w:color w:val="000000" w:themeColor="text1"/>
          <w:rtl/>
          <w:lang w:bidi="ar-SY"/>
        </w:rPr>
      </w:pPr>
    </w:p>
    <w:p w14:paraId="14C0DA57" w14:textId="77777777" w:rsidR="004C29E9" w:rsidRPr="004B2B9F" w:rsidRDefault="004C29E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 w:rsidRPr="004B2B9F"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  <w:r w:rsidRPr="004B2B9F"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</w:p>
    <w:p w14:paraId="4584EC16" w14:textId="77777777" w:rsidR="004C29E9" w:rsidRPr="004B2B9F" w:rsidRDefault="004C29E9" w:rsidP="004C29E9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12F0C6E7" w14:textId="77777777" w:rsidTr="00E92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761CF7A" w14:textId="77777777" w:rsidR="00C915E8" w:rsidRPr="004B2B9F" w:rsidRDefault="00C915E8" w:rsidP="00C915E8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1E6139BD" w14:textId="77777777" w:rsidR="00C915E8" w:rsidRPr="004B2B9F" w:rsidRDefault="00C915E8" w:rsidP="00C91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2EBA6B1F" w14:textId="77777777" w:rsidTr="00E92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A0B4B15" w14:textId="77777777" w:rsidR="00C915E8" w:rsidRPr="004B2B9F" w:rsidRDefault="00C915E8" w:rsidP="00C915E8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5E4C4330" w14:textId="77777777" w:rsidR="00C915E8" w:rsidRPr="004B2B9F" w:rsidRDefault="00C915E8" w:rsidP="00C915E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364A96EA" w14:textId="77777777" w:rsidTr="00E92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0AC4034" w14:textId="77777777" w:rsidR="00C915E8" w:rsidRPr="004B2B9F" w:rsidRDefault="00C915E8" w:rsidP="00C915E8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2B27F0B8" w14:textId="77777777" w:rsidR="00C915E8" w:rsidRPr="004B2B9F" w:rsidRDefault="00C915E8" w:rsidP="00C915E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668C6134" w14:textId="77777777" w:rsidR="00D9689F" w:rsidRPr="004B2B9F" w:rsidRDefault="00D9689F">
      <w:pPr>
        <w:rPr>
          <w:color w:val="000000" w:themeColor="text1"/>
          <w:rtl/>
          <w:lang w:bidi="ar-SY"/>
        </w:rPr>
      </w:pPr>
    </w:p>
    <w:p w14:paraId="3279EBB2" w14:textId="77777777" w:rsidR="004C29E9" w:rsidRPr="004B2B9F" w:rsidRDefault="00B77CEF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2A561" wp14:editId="3C1F5C2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82154" cy="281354"/>
                <wp:effectExtent l="0" t="0" r="4445" b="444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68A7A" w14:textId="77777777" w:rsidR="00AD1867" w:rsidRPr="004B5576" w:rsidRDefault="00AD1867" w:rsidP="00B77CE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4B557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2A561" id="مستطيل 3" o:spid="_x0000_s1031" style="position:absolute;left:0;text-align:left;margin-left:474.95pt;margin-top:.95pt;width:526.15pt;height:22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" fillcolor="#2e03e7" stroked="f">
                <v:fill opacity="49087f"/>
                <v:textbox>
                  <w:txbxContent>
                    <w:p w14:paraId="7FA68A7A" w14:textId="77777777" w:rsidR="00AD1867" w:rsidRPr="004B5576" w:rsidRDefault="00AD1867" w:rsidP="00B77CEF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4B557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53E369" w14:textId="77777777" w:rsidR="00C915E8" w:rsidRPr="004B2B9F" w:rsidRDefault="00C915E8">
      <w:pPr>
        <w:rPr>
          <w:color w:val="000000" w:themeColor="text1"/>
          <w:rtl/>
          <w:lang w:bidi="ar-SY"/>
        </w:rPr>
      </w:pPr>
    </w:p>
    <w:p w14:paraId="4F47DB28" w14:textId="77777777" w:rsidR="00F97FE0" w:rsidRPr="004B2B9F" w:rsidRDefault="0076259C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FC6F9" wp14:editId="502100C5">
                <wp:simplePos x="0" y="0"/>
                <wp:positionH relativeFrom="margin">
                  <wp:posOffset>14605</wp:posOffset>
                </wp:positionH>
                <wp:positionV relativeFrom="paragraph">
                  <wp:posOffset>-635</wp:posOffset>
                </wp:positionV>
                <wp:extent cx="6682154" cy="281354"/>
                <wp:effectExtent l="0" t="0" r="4445" b="444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B1271" w14:textId="77777777" w:rsidR="00AD1867" w:rsidRPr="00396126" w:rsidRDefault="00AD1867" w:rsidP="007625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سوف نقوم بإستخدام كلاسات لتنسيق ملف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C6F9" id="مستطيل 13" o:spid="_x0000_s1032" style="position:absolute;left:0;text-align:left;margin-left:1.15pt;margin-top:-.05pt;width:526.1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" fillcolor="#2e03e7" stroked="f">
                <v:fill opacity="49087f"/>
                <v:textbox>
                  <w:txbxContent>
                    <w:p w14:paraId="3FBB1271" w14:textId="77777777" w:rsidR="00AD1867" w:rsidRPr="00396126" w:rsidRDefault="00AD1867" w:rsidP="0076259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سوف نقوم بإستخدام كلاسات لتنسيق ملف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AF6739" w14:textId="77777777" w:rsidR="00F97FE0" w:rsidRPr="004B2B9F" w:rsidRDefault="00F97FE0">
      <w:pPr>
        <w:rPr>
          <w:rFonts w:hint="cs"/>
          <w:color w:val="000000" w:themeColor="text1"/>
          <w:lang w:bidi="ar-SY"/>
        </w:rPr>
      </w:pPr>
    </w:p>
    <w:p w14:paraId="0086A4FC" w14:textId="77777777" w:rsidR="00C50DC7" w:rsidRPr="004B2B9F" w:rsidRDefault="00C50DC7">
      <w:pPr>
        <w:bidi w:val="0"/>
        <w:rPr>
          <w:color w:val="000000" w:themeColor="text1"/>
          <w:lang w:bidi="ar-SY"/>
        </w:rPr>
      </w:pPr>
      <w:r w:rsidRPr="004B2B9F">
        <w:rPr>
          <w:color w:val="000000" w:themeColor="text1"/>
          <w:lang w:bidi="ar-SY"/>
        </w:rPr>
        <w:br w:type="page"/>
      </w:r>
    </w:p>
    <w:p w14:paraId="6E17B971" w14:textId="3D5BA99C" w:rsidR="00C915E8" w:rsidRPr="004B2B9F" w:rsidRDefault="00F97FE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2755E4" wp14:editId="02737421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وسيلة شرح مع سهم إلى الأسفل 9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4AC93" w14:textId="77777777" w:rsidR="00AD1867" w:rsidRPr="004B2B9F" w:rsidRDefault="00AD1867" w:rsidP="00723735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4B2B9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 xml:space="preserve">color&amp;border&amp;backgron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نجمة مكونة من 10 نقاط 10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9540AC" w14:textId="77777777" w:rsidR="00AD1867" w:rsidRPr="004B2B9F" w:rsidRDefault="00AD1867" w:rsidP="00F97FE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4B2B9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</w:t>
                              </w:r>
                            </w:p>
                            <w:p w14:paraId="13DEEC51" w14:textId="77777777" w:rsidR="00AD1867" w:rsidRDefault="00AD1867" w:rsidP="00F97F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2755E4" id="مجموعة 5" o:spid="_x0000_s1033" style="position:absolute;left:0;text-align:left;margin-left:5.3pt;margin-top:4.45pt;width:522pt;height:83.05pt;z-index:25166745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">
                <v:rect id="مستطيل 7" o:spid="_x0000_s103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/>
                <v:shape id="وسيلة شرح مع سهم إلى الأسفل 9" o:spid="_x0000_s103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" adj="14035,9691,16200,10245" fillcolor="#ffc000" stroked="f">
                  <v:textbox>
                    <w:txbxContent>
                      <w:p w14:paraId="7454AC93" w14:textId="77777777" w:rsidR="00AD1867" w:rsidRPr="004B2B9F" w:rsidRDefault="00AD1867" w:rsidP="00723735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4B2B9F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 xml:space="preserve">color&amp;border&amp;backgrond </w:t>
                        </w:r>
                      </w:p>
                    </w:txbxContent>
                  </v:textbox>
                </v:shape>
                <v:shape id="نجمة مكونة من 10 نقاط 10" o:spid="_x0000_s103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79540AC" w14:textId="77777777" w:rsidR="00AD1867" w:rsidRPr="004B2B9F" w:rsidRDefault="00AD1867" w:rsidP="00F97FE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4B2B9F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</w:t>
                        </w:r>
                      </w:p>
                      <w:p w14:paraId="13DEEC51" w14:textId="77777777" w:rsidR="00AD1867" w:rsidRDefault="00AD1867" w:rsidP="00F97FE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3205AF" w14:textId="77777777" w:rsidR="003D0EE8" w:rsidRPr="004B2B9F" w:rsidRDefault="003D0EE8">
      <w:pPr>
        <w:rPr>
          <w:color w:val="000000" w:themeColor="text1"/>
          <w:rtl/>
          <w:lang w:bidi="ar-SY"/>
        </w:rPr>
      </w:pPr>
    </w:p>
    <w:p w14:paraId="5D10D820" w14:textId="77777777" w:rsidR="003D0EE8" w:rsidRPr="004B2B9F" w:rsidRDefault="003D0EE8">
      <w:pPr>
        <w:rPr>
          <w:color w:val="000000" w:themeColor="text1"/>
          <w:rtl/>
          <w:lang w:bidi="ar-SY"/>
        </w:rPr>
      </w:pPr>
    </w:p>
    <w:p w14:paraId="6A401D63" w14:textId="77777777" w:rsidR="003D0EE8" w:rsidRPr="004B2B9F" w:rsidRDefault="003D0EE8">
      <w:pPr>
        <w:rPr>
          <w:color w:val="000000" w:themeColor="text1"/>
          <w:rtl/>
          <w:lang w:bidi="ar-SY"/>
        </w:rPr>
      </w:pPr>
    </w:p>
    <w:p w14:paraId="38B45008" w14:textId="77777777" w:rsidR="00F97FE0" w:rsidRPr="004B2B9F" w:rsidRDefault="00F97FE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4B2B9F" w:rsidRPr="004B2B9F" w14:paraId="3646668F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86F206A" w14:textId="77777777" w:rsidR="00F97FE0" w:rsidRPr="004B2B9F" w:rsidRDefault="00F97FE0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5A3B76B8" w14:textId="77777777" w:rsidR="00F97FE0" w:rsidRPr="004B2B9F" w:rsidRDefault="00F97FE0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5D06F472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5D93D23" w14:textId="77777777" w:rsidR="00F97FE0" w:rsidRPr="004B2B9F" w:rsidRDefault="003B7A2B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نص الأول</w:t>
            </w:r>
          </w:p>
        </w:tc>
        <w:tc>
          <w:tcPr>
            <w:tcW w:w="1835" w:type="dxa"/>
          </w:tcPr>
          <w:p w14:paraId="3A0B429B" w14:textId="77777777" w:rsidR="00F97FE0" w:rsidRPr="004B2B9F" w:rsidRDefault="00262E73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extc-1</w:t>
            </w:r>
          </w:p>
        </w:tc>
      </w:tr>
      <w:tr w:rsidR="004B2B9F" w:rsidRPr="004B2B9F" w14:paraId="3070BCF2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EDCA5D5" w14:textId="77777777" w:rsidR="00F97FE0" w:rsidRPr="004B2B9F" w:rsidRDefault="003B7A2B" w:rsidP="003B7A2B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نص الثاني</w:t>
            </w:r>
          </w:p>
        </w:tc>
        <w:tc>
          <w:tcPr>
            <w:tcW w:w="1835" w:type="dxa"/>
          </w:tcPr>
          <w:p w14:paraId="21D2D637" w14:textId="77777777" w:rsidR="00F97FE0" w:rsidRPr="004B2B9F" w:rsidRDefault="00646750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extc-2</w:t>
            </w:r>
          </w:p>
        </w:tc>
      </w:tr>
      <w:tr w:rsidR="004B2B9F" w:rsidRPr="004B2B9F" w14:paraId="3C8B7575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00D55E5" w14:textId="77777777" w:rsidR="00F97FE0" w:rsidRPr="004B2B9F" w:rsidRDefault="003B7A2B" w:rsidP="003B7A2B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نص الثالث</w:t>
            </w:r>
          </w:p>
        </w:tc>
        <w:tc>
          <w:tcPr>
            <w:tcW w:w="1835" w:type="dxa"/>
          </w:tcPr>
          <w:p w14:paraId="4AA5250E" w14:textId="77777777" w:rsidR="00F97FE0" w:rsidRPr="004B2B9F" w:rsidRDefault="00646750" w:rsidP="00320C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extc-</w:t>
            </w:r>
            <w:r w:rsidR="00320C0E" w:rsidRPr="004B2B9F">
              <w:rPr>
                <w:b/>
                <w:lang w:bidi="ar-SY"/>
              </w:rPr>
              <w:t>3</w:t>
            </w:r>
          </w:p>
        </w:tc>
      </w:tr>
      <w:tr w:rsidR="004B2B9F" w:rsidRPr="004B2B9F" w14:paraId="670FA6AD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D25EE82" w14:textId="77777777" w:rsidR="00646750" w:rsidRPr="004B2B9F" w:rsidRDefault="003B7A2B" w:rsidP="003B7A2B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نص الرابع</w:t>
            </w:r>
          </w:p>
        </w:tc>
        <w:tc>
          <w:tcPr>
            <w:tcW w:w="1835" w:type="dxa"/>
          </w:tcPr>
          <w:p w14:paraId="433BC55F" w14:textId="77777777" w:rsidR="00646750" w:rsidRPr="004B2B9F" w:rsidRDefault="00320C0E" w:rsidP="00320C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textc-4</w:t>
            </w:r>
          </w:p>
        </w:tc>
      </w:tr>
      <w:tr w:rsidR="004B2B9F" w:rsidRPr="004B2B9F" w14:paraId="1DB8FE89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E7A1A88" w14:textId="77777777" w:rsidR="00320C0E" w:rsidRPr="004B2B9F" w:rsidRDefault="00202E0D" w:rsidP="00202E0D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إطار الأول</w:t>
            </w:r>
          </w:p>
        </w:tc>
        <w:tc>
          <w:tcPr>
            <w:tcW w:w="1835" w:type="dxa"/>
          </w:tcPr>
          <w:p w14:paraId="0D58AB86" w14:textId="77777777" w:rsidR="00320C0E" w:rsidRPr="004B2B9F" w:rsidRDefault="00320C0E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orderc-1</w:t>
            </w:r>
          </w:p>
        </w:tc>
      </w:tr>
      <w:tr w:rsidR="004B2B9F" w:rsidRPr="004B2B9F" w14:paraId="4A5ABEA5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D0992DA" w14:textId="77777777" w:rsidR="00320C0E" w:rsidRPr="004B2B9F" w:rsidRDefault="00202E0D" w:rsidP="00202E0D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إطار الثاتي</w:t>
            </w:r>
          </w:p>
        </w:tc>
        <w:tc>
          <w:tcPr>
            <w:tcW w:w="1835" w:type="dxa"/>
          </w:tcPr>
          <w:p w14:paraId="5353A12B" w14:textId="77777777" w:rsidR="00320C0E" w:rsidRPr="004B2B9F" w:rsidRDefault="00320C0E" w:rsidP="00320C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orderc-2</w:t>
            </w:r>
          </w:p>
        </w:tc>
      </w:tr>
      <w:tr w:rsidR="004B2B9F" w:rsidRPr="004B2B9F" w14:paraId="47C44B58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650997C" w14:textId="77777777" w:rsidR="00320C0E" w:rsidRPr="004B2B9F" w:rsidRDefault="00202E0D" w:rsidP="00202E0D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إطار الثالث</w:t>
            </w:r>
          </w:p>
        </w:tc>
        <w:tc>
          <w:tcPr>
            <w:tcW w:w="1835" w:type="dxa"/>
          </w:tcPr>
          <w:p w14:paraId="2D1CDFD9" w14:textId="77777777" w:rsidR="00320C0E" w:rsidRPr="004B2B9F" w:rsidRDefault="00320C0E" w:rsidP="00320C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orderc-3</w:t>
            </w:r>
          </w:p>
        </w:tc>
      </w:tr>
      <w:tr w:rsidR="004B2B9F" w:rsidRPr="004B2B9F" w14:paraId="63402789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08B3BB2" w14:textId="77777777" w:rsidR="00320C0E" w:rsidRPr="004B2B9F" w:rsidRDefault="00202E0D" w:rsidP="00202E0D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إطار الرابع</w:t>
            </w:r>
          </w:p>
        </w:tc>
        <w:tc>
          <w:tcPr>
            <w:tcW w:w="1835" w:type="dxa"/>
          </w:tcPr>
          <w:p w14:paraId="087DF582" w14:textId="77777777" w:rsidR="00320C0E" w:rsidRPr="004B2B9F" w:rsidRDefault="00320C0E" w:rsidP="00320C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orderc-4</w:t>
            </w:r>
          </w:p>
        </w:tc>
      </w:tr>
      <w:tr w:rsidR="004B2B9F" w:rsidRPr="004B2B9F" w14:paraId="4590A404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F398C29" w14:textId="77777777" w:rsidR="00377165" w:rsidRPr="004B2B9F" w:rsidRDefault="00377165" w:rsidP="00202E0D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4DC2CF1F" w14:textId="77777777" w:rsidR="00377165" w:rsidRPr="004B2B9F" w:rsidRDefault="00377165" w:rsidP="00320C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outline-0</w:t>
            </w:r>
          </w:p>
        </w:tc>
      </w:tr>
      <w:tr w:rsidR="004B2B9F" w:rsidRPr="004B2B9F" w14:paraId="54881FFD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8F0F96E" w14:textId="77777777" w:rsidR="00377165" w:rsidRPr="004B2B9F" w:rsidRDefault="00377165" w:rsidP="00202E0D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2F9DD1D8" w14:textId="77777777" w:rsidR="00377165" w:rsidRPr="004B2B9F" w:rsidRDefault="00377165" w:rsidP="00320C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order-0</w:t>
            </w:r>
          </w:p>
        </w:tc>
      </w:tr>
      <w:tr w:rsidR="004B2B9F" w:rsidRPr="004B2B9F" w14:paraId="63EE6FBF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540028F" w14:textId="77777777" w:rsidR="00377165" w:rsidRPr="004B2B9F" w:rsidRDefault="00377165" w:rsidP="00202E0D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03AECCAB" w14:textId="77777777" w:rsidR="00377165" w:rsidRPr="004B2B9F" w:rsidRDefault="00377165" w:rsidP="00320C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order</w:t>
            </w:r>
          </w:p>
        </w:tc>
      </w:tr>
      <w:tr w:rsidR="004B2B9F" w:rsidRPr="004B2B9F" w14:paraId="3EB891FF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D41D1FF" w14:textId="77777777" w:rsidR="00377165" w:rsidRPr="004B2B9F" w:rsidRDefault="00377165" w:rsidP="00202E0D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7121F4C8" w14:textId="77777777" w:rsidR="00377165" w:rsidRPr="004B2B9F" w:rsidRDefault="00377165" w:rsidP="00320C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order-top</w:t>
            </w:r>
          </w:p>
        </w:tc>
      </w:tr>
      <w:tr w:rsidR="004B2B9F" w:rsidRPr="004B2B9F" w14:paraId="61FB9247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9C5A87F" w14:textId="77777777" w:rsidR="00377165" w:rsidRPr="004B2B9F" w:rsidRDefault="00377165" w:rsidP="00202E0D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3EDDE734" w14:textId="77777777" w:rsidR="00377165" w:rsidRPr="004B2B9F" w:rsidRDefault="00377165" w:rsidP="00320C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order-right</w:t>
            </w:r>
          </w:p>
        </w:tc>
      </w:tr>
      <w:tr w:rsidR="004B2B9F" w:rsidRPr="004B2B9F" w14:paraId="73A4C925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B278636" w14:textId="77777777" w:rsidR="00377165" w:rsidRPr="004B2B9F" w:rsidRDefault="00377165" w:rsidP="00202E0D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065485FC" w14:textId="77777777" w:rsidR="00377165" w:rsidRPr="004B2B9F" w:rsidRDefault="00377165" w:rsidP="00320C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order-bottom</w:t>
            </w:r>
          </w:p>
        </w:tc>
      </w:tr>
      <w:tr w:rsidR="004B2B9F" w:rsidRPr="004B2B9F" w14:paraId="2B1766A2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3C57DEA" w14:textId="77777777" w:rsidR="00377165" w:rsidRPr="004B2B9F" w:rsidRDefault="00377165" w:rsidP="00202E0D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1A7C3C06" w14:textId="77777777" w:rsidR="00377165" w:rsidRPr="004B2B9F" w:rsidRDefault="00377165" w:rsidP="00320C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order-left</w:t>
            </w:r>
          </w:p>
        </w:tc>
      </w:tr>
      <w:tr w:rsidR="004B2B9F" w:rsidRPr="004B2B9F" w14:paraId="49658A84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BC90E06" w14:textId="77777777" w:rsidR="0012177A" w:rsidRPr="004B2B9F" w:rsidRDefault="0012177A" w:rsidP="00202E0D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2B2BC65C" w14:textId="77777777" w:rsidR="0012177A" w:rsidRPr="004B2B9F" w:rsidRDefault="0012177A" w:rsidP="00320C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topbar</w:t>
            </w:r>
          </w:p>
        </w:tc>
      </w:tr>
      <w:tr w:rsidR="004B2B9F" w:rsidRPr="004B2B9F" w14:paraId="540A37A9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77FD4A6" w14:textId="77777777" w:rsidR="0012177A" w:rsidRPr="004B2B9F" w:rsidRDefault="0012177A" w:rsidP="00202E0D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5E0DD751" w14:textId="77777777" w:rsidR="0012177A" w:rsidRPr="004B2B9F" w:rsidRDefault="0012177A" w:rsidP="00320C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rightbar</w:t>
            </w:r>
          </w:p>
        </w:tc>
      </w:tr>
      <w:tr w:rsidR="004B2B9F" w:rsidRPr="004B2B9F" w14:paraId="734819E2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7062430" w14:textId="77777777" w:rsidR="0012177A" w:rsidRPr="004B2B9F" w:rsidRDefault="0012177A" w:rsidP="00202E0D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31A71E74" w14:textId="77777777" w:rsidR="0012177A" w:rsidRPr="004B2B9F" w:rsidRDefault="0012177A" w:rsidP="00320C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ottombar</w:t>
            </w:r>
          </w:p>
        </w:tc>
      </w:tr>
      <w:tr w:rsidR="004B2B9F" w:rsidRPr="004B2B9F" w14:paraId="52D6E758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015F9D3" w14:textId="77777777" w:rsidR="0012177A" w:rsidRPr="004B2B9F" w:rsidRDefault="0012177A" w:rsidP="00202E0D">
            <w:pPr>
              <w:rPr>
                <w:rtl/>
                <w:lang w:bidi="ar-SY"/>
              </w:rPr>
            </w:pPr>
          </w:p>
        </w:tc>
        <w:tc>
          <w:tcPr>
            <w:tcW w:w="1835" w:type="dxa"/>
          </w:tcPr>
          <w:p w14:paraId="561DDDE8" w14:textId="77777777" w:rsidR="0012177A" w:rsidRPr="004B2B9F" w:rsidRDefault="0012177A" w:rsidP="00320C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leftbar</w:t>
            </w:r>
          </w:p>
        </w:tc>
      </w:tr>
      <w:tr w:rsidR="004B2B9F" w:rsidRPr="004B2B9F" w14:paraId="5561E7D0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976018C" w14:textId="77777777" w:rsidR="00377165" w:rsidRPr="004B2B9F" w:rsidRDefault="00317A30" w:rsidP="00202E0D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ظهر الإطار عند الهوفر</w:t>
            </w:r>
          </w:p>
        </w:tc>
        <w:tc>
          <w:tcPr>
            <w:tcW w:w="1835" w:type="dxa"/>
          </w:tcPr>
          <w:p w14:paraId="5F2624E2" w14:textId="77777777" w:rsidR="00377165" w:rsidRPr="004B2B9F" w:rsidRDefault="00377165" w:rsidP="00320C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over-border</w:t>
            </w:r>
          </w:p>
        </w:tc>
      </w:tr>
      <w:tr w:rsidR="004B2B9F" w:rsidRPr="004B2B9F" w14:paraId="16F20ABD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806FE1D" w14:textId="77777777" w:rsidR="00377165" w:rsidRPr="004B2B9F" w:rsidRDefault="00317A30" w:rsidP="00317A30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ظهر الإطار عند الفوكس في الإنبوت</w:t>
            </w:r>
          </w:p>
        </w:tc>
        <w:tc>
          <w:tcPr>
            <w:tcW w:w="1835" w:type="dxa"/>
          </w:tcPr>
          <w:p w14:paraId="2F4F796D" w14:textId="77777777" w:rsidR="00377165" w:rsidRPr="004B2B9F" w:rsidRDefault="00377165" w:rsidP="0037716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focus-border</w:t>
            </w:r>
          </w:p>
        </w:tc>
      </w:tr>
      <w:tr w:rsidR="004B2B9F" w:rsidRPr="004B2B9F" w14:paraId="526FFC3D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E92BAB7" w14:textId="77777777" w:rsidR="00320C0E" w:rsidRPr="004B2B9F" w:rsidRDefault="00202E0D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خلفية الأولى</w:t>
            </w:r>
          </w:p>
        </w:tc>
        <w:tc>
          <w:tcPr>
            <w:tcW w:w="1835" w:type="dxa"/>
          </w:tcPr>
          <w:p w14:paraId="3E11F850" w14:textId="77777777" w:rsidR="00320C0E" w:rsidRPr="004B2B9F" w:rsidRDefault="00320C0E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gc-1</w:t>
            </w:r>
          </w:p>
        </w:tc>
      </w:tr>
      <w:tr w:rsidR="004B2B9F" w:rsidRPr="004B2B9F" w14:paraId="6C762234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D2C8E92" w14:textId="77777777" w:rsidR="00320C0E" w:rsidRPr="004B2B9F" w:rsidRDefault="00202E0D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خلفية الثاتية</w:t>
            </w:r>
          </w:p>
        </w:tc>
        <w:tc>
          <w:tcPr>
            <w:tcW w:w="1835" w:type="dxa"/>
          </w:tcPr>
          <w:p w14:paraId="21664BC9" w14:textId="77777777" w:rsidR="00320C0E" w:rsidRPr="004B2B9F" w:rsidRDefault="00320C0E" w:rsidP="00320C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gc-2</w:t>
            </w:r>
          </w:p>
        </w:tc>
      </w:tr>
      <w:tr w:rsidR="004B2B9F" w:rsidRPr="004B2B9F" w14:paraId="7150882A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B0B09F9" w14:textId="77777777" w:rsidR="00320C0E" w:rsidRPr="004B2B9F" w:rsidRDefault="00202E0D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خلفية الثالثة</w:t>
            </w:r>
          </w:p>
        </w:tc>
        <w:tc>
          <w:tcPr>
            <w:tcW w:w="1835" w:type="dxa"/>
          </w:tcPr>
          <w:p w14:paraId="418A4A48" w14:textId="77777777" w:rsidR="00320C0E" w:rsidRPr="004B2B9F" w:rsidRDefault="00320C0E" w:rsidP="00320C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gc-3</w:t>
            </w:r>
          </w:p>
        </w:tc>
      </w:tr>
      <w:tr w:rsidR="004B2B9F" w:rsidRPr="004B2B9F" w14:paraId="3A440755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984B58F" w14:textId="77777777" w:rsidR="00320C0E" w:rsidRPr="004B2B9F" w:rsidRDefault="00202E0D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ن الخلفية الرابعة</w:t>
            </w:r>
          </w:p>
        </w:tc>
        <w:tc>
          <w:tcPr>
            <w:tcW w:w="1835" w:type="dxa"/>
          </w:tcPr>
          <w:p w14:paraId="333603FE" w14:textId="77777777" w:rsidR="00320C0E" w:rsidRPr="004B2B9F" w:rsidRDefault="00320C0E" w:rsidP="00320C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gc-4</w:t>
            </w:r>
          </w:p>
        </w:tc>
      </w:tr>
    </w:tbl>
    <w:p w14:paraId="5EDA1C79" w14:textId="77777777" w:rsidR="00F97FE0" w:rsidRPr="004B2B9F" w:rsidRDefault="00F97FE0">
      <w:pPr>
        <w:rPr>
          <w:color w:val="000000" w:themeColor="text1"/>
          <w:rtl/>
          <w:lang w:bidi="ar-SY"/>
        </w:rPr>
      </w:pPr>
    </w:p>
    <w:p w14:paraId="70832A91" w14:textId="77777777" w:rsidR="0012177A" w:rsidRPr="004B2B9F" w:rsidRDefault="0012177A" w:rsidP="0012177A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D7B56A" wp14:editId="0A578EE2">
                <wp:simplePos x="0" y="0"/>
                <wp:positionH relativeFrom="margin">
                  <wp:posOffset>14605</wp:posOffset>
                </wp:positionH>
                <wp:positionV relativeFrom="paragraph">
                  <wp:posOffset>-635</wp:posOffset>
                </wp:positionV>
                <wp:extent cx="6682154" cy="281354"/>
                <wp:effectExtent l="0" t="0" r="4445" b="444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F238C" w14:textId="77777777" w:rsidR="00AD1867" w:rsidRPr="00396126" w:rsidRDefault="00AD1867" w:rsidP="001217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تم التحكم بالألوان والإطار من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B56A" id="مستطيل 14" o:spid="_x0000_s1037" style="position:absolute;left:0;text-align:left;margin-left:1.15pt;margin-top:-.05pt;width:526.15pt;height:22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" fillcolor="#2e03e7" stroked="f">
                <v:fill opacity="49087f"/>
                <v:textbox>
                  <w:txbxContent>
                    <w:p w14:paraId="645F238C" w14:textId="77777777" w:rsidR="00AD1867" w:rsidRPr="00396126" w:rsidRDefault="00AD1867" w:rsidP="0012177A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تم التحكم بالألوان والإطار من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r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4E9FE" w14:textId="77777777" w:rsidR="0012177A" w:rsidRPr="004B2B9F" w:rsidRDefault="0012177A" w:rsidP="00377165">
      <w:pPr>
        <w:rPr>
          <w:rFonts w:hint="cs"/>
          <w:color w:val="000000" w:themeColor="text1"/>
          <w:rtl/>
          <w:lang w:bidi="ar-SY"/>
        </w:rPr>
      </w:pPr>
    </w:p>
    <w:p w14:paraId="1E91B614" w14:textId="77777777" w:rsidR="00F97FE0" w:rsidRPr="004B2B9F" w:rsidRDefault="00A3082B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1132BD" wp14:editId="57D2913E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8" name="مستطيل 18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وسيلة شرح مع سهم إلى الأسفل 19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17280" w14:textId="77777777" w:rsidR="00AD1867" w:rsidRPr="00BF48C2" w:rsidRDefault="00AD1867" w:rsidP="00A3082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BF48C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ontainer &amp;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نجمة مكونة من 10 نقاط 20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17910" w14:textId="77777777" w:rsidR="00AD1867" w:rsidRPr="00BF48C2" w:rsidRDefault="00AD1867" w:rsidP="00A3082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BF48C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</w:t>
                              </w:r>
                            </w:p>
                            <w:p w14:paraId="20BE44EA" w14:textId="77777777" w:rsidR="00AD1867" w:rsidRPr="00BF48C2" w:rsidRDefault="00AD1867" w:rsidP="00A3082B">
                              <w:pPr>
                                <w:rPr>
                                  <w:color w:val="000000" w:themeColor="text1"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1132BD" id="مجموعة 17" o:spid="_x0000_s1038" style="position:absolute;left:0;text-align:left;margin-left:5.3pt;margin-top:4.45pt;width:522pt;height:83.05pt;z-index:25167360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">
                <v:rect id="مستطيل 18" o:spid="_x0000_s103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/>
                <v:shape id="وسيلة شرح مع سهم إلى الأسفل 19" o:spid="_x0000_s104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" adj="14035,9691,16200,10245" fillcolor="#ffc000" stroked="f">
                  <v:textbox>
                    <w:txbxContent>
                      <w:p w14:paraId="25F17280" w14:textId="77777777" w:rsidR="00AD1867" w:rsidRPr="00BF48C2" w:rsidRDefault="00AD1867" w:rsidP="00A3082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BF48C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ontainer &amp; panel</w:t>
                        </w:r>
                      </w:p>
                    </w:txbxContent>
                  </v:textbox>
                </v:shape>
                <v:shape id="نجمة مكونة من 10 نقاط 20" o:spid="_x0000_s104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EF17910" w14:textId="77777777" w:rsidR="00AD1867" w:rsidRPr="00BF48C2" w:rsidRDefault="00AD1867" w:rsidP="00A3082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BF48C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</w:t>
                        </w:r>
                      </w:p>
                      <w:p w14:paraId="20BE44EA" w14:textId="77777777" w:rsidR="00AD1867" w:rsidRPr="00BF48C2" w:rsidRDefault="00AD1867" w:rsidP="00A3082B">
                        <w:pPr>
                          <w:rPr>
                            <w:color w:val="000000" w:themeColor="text1"/>
                            <w:lang w:bidi="ar-SY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02DA08" w14:textId="77777777" w:rsidR="00F97FE0" w:rsidRPr="004B2B9F" w:rsidRDefault="00F97FE0">
      <w:pPr>
        <w:rPr>
          <w:color w:val="000000" w:themeColor="text1"/>
          <w:rtl/>
          <w:lang w:bidi="ar-SY"/>
        </w:rPr>
      </w:pPr>
    </w:p>
    <w:p w14:paraId="23734AA9" w14:textId="77777777" w:rsidR="00F97FE0" w:rsidRPr="004B2B9F" w:rsidRDefault="00F97FE0">
      <w:pPr>
        <w:rPr>
          <w:color w:val="000000" w:themeColor="text1"/>
          <w:rtl/>
          <w:lang w:bidi="ar-SY"/>
        </w:rPr>
      </w:pPr>
    </w:p>
    <w:p w14:paraId="19040280" w14:textId="77777777" w:rsidR="00F97FE0" w:rsidRPr="004B2B9F" w:rsidRDefault="00F97FE0">
      <w:pPr>
        <w:rPr>
          <w:color w:val="000000" w:themeColor="text1"/>
          <w:rtl/>
          <w:lang w:bidi="ar-SY"/>
        </w:rPr>
      </w:pPr>
    </w:p>
    <w:p w14:paraId="49E09874" w14:textId="77777777" w:rsidR="00F97FE0" w:rsidRPr="004B2B9F" w:rsidRDefault="00F97FE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4B2B9F" w:rsidRPr="004B2B9F" w14:paraId="6D76DDF3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8457D92" w14:textId="77777777" w:rsidR="00A3082B" w:rsidRPr="004B2B9F" w:rsidRDefault="00A3082B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2CEF254E" w14:textId="77777777" w:rsidR="00A3082B" w:rsidRPr="004B2B9F" w:rsidRDefault="00A3082B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09901C67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42DB176" w14:textId="77777777" w:rsidR="00A3082B" w:rsidRPr="004B2B9F" w:rsidRDefault="00E40E9B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وهو أب للعناصر ولا يحتوي على مارجين</w:t>
            </w:r>
          </w:p>
        </w:tc>
        <w:tc>
          <w:tcPr>
            <w:tcW w:w="1835" w:type="dxa"/>
          </w:tcPr>
          <w:p w14:paraId="67FDAAD8" w14:textId="77777777" w:rsidR="00A3082B" w:rsidRPr="004B2B9F" w:rsidRDefault="00465518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ontainer</w:t>
            </w:r>
          </w:p>
        </w:tc>
      </w:tr>
      <w:tr w:rsidR="004B2B9F" w:rsidRPr="004B2B9F" w14:paraId="614A6366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89E5F86" w14:textId="77777777" w:rsidR="00A3082B" w:rsidRPr="004B2B9F" w:rsidRDefault="00E40E9B" w:rsidP="00E40E9B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وهو أب للعناصر و يحتوي على مارجين</w:t>
            </w:r>
          </w:p>
        </w:tc>
        <w:tc>
          <w:tcPr>
            <w:tcW w:w="1835" w:type="dxa"/>
          </w:tcPr>
          <w:p w14:paraId="6EC39C26" w14:textId="77777777" w:rsidR="00A3082B" w:rsidRPr="004B2B9F" w:rsidRDefault="00465518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panel</w:t>
            </w:r>
          </w:p>
        </w:tc>
      </w:tr>
    </w:tbl>
    <w:p w14:paraId="7DD43B29" w14:textId="77777777" w:rsidR="00A3082B" w:rsidRPr="004B2B9F" w:rsidRDefault="00A3082B">
      <w:pPr>
        <w:rPr>
          <w:color w:val="000000" w:themeColor="text1"/>
          <w:rtl/>
          <w:lang w:bidi="ar-SY"/>
        </w:rPr>
      </w:pPr>
    </w:p>
    <w:p w14:paraId="51EE7E71" w14:textId="77777777" w:rsidR="00E40E9B" w:rsidRPr="004B2B9F" w:rsidRDefault="00262672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C85C9" wp14:editId="03D54FB5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3F144" w14:textId="77777777" w:rsidR="00AD1867" w:rsidRPr="00396126" w:rsidRDefault="00AD1867" w:rsidP="002626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تم التحكم بهم من خلال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root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يتم التحكم بالودز و البادينغ والمارج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C85C9" id="مستطيل 21" o:spid="_x0000_s1042" style="position:absolute;left:0;text-align:left;margin-left:1.15pt;margin-top:0;width:526.15pt;height:22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LzSAfW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7D53F144" w14:textId="77777777" w:rsidR="00AD1867" w:rsidRPr="00396126" w:rsidRDefault="00AD1867" w:rsidP="0026267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تم التحكم بهم من خلال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root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ويتم التحكم بالودز و البادينغ والمارج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759A47" w14:textId="77777777" w:rsidR="00262672" w:rsidRPr="004B2B9F" w:rsidRDefault="00262672">
      <w:pPr>
        <w:rPr>
          <w:color w:val="000000" w:themeColor="text1"/>
          <w:rtl/>
          <w:lang w:bidi="ar-SY"/>
        </w:rPr>
      </w:pPr>
    </w:p>
    <w:p w14:paraId="4BAC7ED8" w14:textId="77777777" w:rsidR="00262672" w:rsidRPr="004B2B9F" w:rsidRDefault="00142648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5F8482" wp14:editId="68E3706A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5" name="مستطيل 1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وسيلة شرح مع سهم إلى الأسفل 1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30B30" w14:textId="77777777" w:rsidR="00AD1867" w:rsidRPr="000D36F2" w:rsidRDefault="00AD1867" w:rsidP="0014264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D36F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ard &amp; h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نجمة مكونة من 10 نقاط 22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E27F7" w14:textId="77777777" w:rsidR="00AD1867" w:rsidRPr="000D36F2" w:rsidRDefault="00AD1867" w:rsidP="0014264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0D36F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</w:t>
                              </w:r>
                            </w:p>
                            <w:p w14:paraId="71DFECB2" w14:textId="77777777" w:rsidR="00AD1867" w:rsidRDefault="00AD1867" w:rsidP="001426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F8482" id="مجموعة 12" o:spid="_x0000_s1043" style="position:absolute;left:0;text-align:left;margin-left:5.3pt;margin-top:4.5pt;width:522pt;height:83.05pt;z-index:25167769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">
                <v:rect id="مستطيل 15" o:spid="_x0000_s104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HTvQAAANsAAAAPAAAAZHJzL2Rvd25yZXYueG1sRE9Li8Iw&#10;EL4v+B/CCN7WtI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SPXh070AAADbAAAADwAAAAAAAAAA&#10;AAAAAAAHAgAAZHJzL2Rvd25yZXYueG1sUEsFBgAAAAADAAMAtwAAAPECAAAAAA==&#10;" filled="f" stroked="f"/>
                <v:shape id="وسيلة شرح مع سهم إلى الأسفل 16" o:spid="_x0000_s104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" adj="14035,9691,16200,10245" fillcolor="#ffc000" stroked="f">
                  <v:textbox>
                    <w:txbxContent>
                      <w:p w14:paraId="11830B30" w14:textId="77777777" w:rsidR="00AD1867" w:rsidRPr="000D36F2" w:rsidRDefault="00AD1867" w:rsidP="0014264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D36F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ard &amp; hover</w:t>
                        </w:r>
                      </w:p>
                    </w:txbxContent>
                  </v:textbox>
                </v:shape>
                <v:shape id="نجمة مكونة من 10 نقاط 22" o:spid="_x0000_s104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ACE27F7" w14:textId="77777777" w:rsidR="00AD1867" w:rsidRPr="000D36F2" w:rsidRDefault="00AD1867" w:rsidP="0014264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0D36F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</w:t>
                        </w:r>
                      </w:p>
                      <w:p w14:paraId="71DFECB2" w14:textId="77777777" w:rsidR="00AD1867" w:rsidRDefault="00AD1867" w:rsidP="0014264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8AF145" w14:textId="77777777" w:rsidR="00262672" w:rsidRPr="004B2B9F" w:rsidRDefault="00262672">
      <w:pPr>
        <w:rPr>
          <w:color w:val="000000" w:themeColor="text1"/>
          <w:rtl/>
          <w:lang w:bidi="ar-SY"/>
        </w:rPr>
      </w:pPr>
    </w:p>
    <w:p w14:paraId="7456C4DF" w14:textId="77777777" w:rsidR="00262672" w:rsidRPr="004B2B9F" w:rsidRDefault="00262672">
      <w:pPr>
        <w:rPr>
          <w:color w:val="000000" w:themeColor="text1"/>
          <w:rtl/>
          <w:lang w:bidi="ar-SY"/>
        </w:rPr>
      </w:pPr>
    </w:p>
    <w:p w14:paraId="3FCB92ED" w14:textId="77777777" w:rsidR="00262672" w:rsidRPr="004B2B9F" w:rsidRDefault="00262672">
      <w:pPr>
        <w:rPr>
          <w:color w:val="000000" w:themeColor="text1"/>
          <w:rtl/>
          <w:lang w:bidi="ar-SY"/>
        </w:rPr>
      </w:pPr>
    </w:p>
    <w:p w14:paraId="7FD067EF" w14:textId="77777777" w:rsidR="00262672" w:rsidRPr="004B2B9F" w:rsidRDefault="00262672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68"/>
        <w:gridCol w:w="1839"/>
      </w:tblGrid>
      <w:tr w:rsidR="004B2B9F" w:rsidRPr="004B2B9F" w14:paraId="1148831B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93033DB" w14:textId="77777777" w:rsidR="00142648" w:rsidRPr="004B2B9F" w:rsidRDefault="00142648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9" w:type="dxa"/>
          </w:tcPr>
          <w:p w14:paraId="49425876" w14:textId="77777777" w:rsidR="00142648" w:rsidRPr="004B2B9F" w:rsidRDefault="00142648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4BDE2DA0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5DA6D4A" w14:textId="77777777" w:rsidR="00142648" w:rsidRPr="004B2B9F" w:rsidRDefault="00F522AF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كرت بظل خفيف</w:t>
            </w:r>
          </w:p>
        </w:tc>
        <w:tc>
          <w:tcPr>
            <w:tcW w:w="1839" w:type="dxa"/>
          </w:tcPr>
          <w:p w14:paraId="479F787D" w14:textId="77777777" w:rsidR="00142648" w:rsidRPr="004B2B9F" w:rsidRDefault="00F522AF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ard</w:t>
            </w:r>
          </w:p>
        </w:tc>
      </w:tr>
      <w:tr w:rsidR="004B2B9F" w:rsidRPr="004B2B9F" w14:paraId="411BAEDD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5892147" w14:textId="77777777" w:rsidR="00142648" w:rsidRPr="004B2B9F" w:rsidRDefault="00F522AF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كرت بظل متوسط</w:t>
            </w:r>
          </w:p>
        </w:tc>
        <w:tc>
          <w:tcPr>
            <w:tcW w:w="1839" w:type="dxa"/>
          </w:tcPr>
          <w:p w14:paraId="18CE6594" w14:textId="77777777" w:rsidR="00142648" w:rsidRPr="004B2B9F" w:rsidRDefault="00F522AF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ard-2</w:t>
            </w:r>
          </w:p>
        </w:tc>
      </w:tr>
      <w:tr w:rsidR="004B2B9F" w:rsidRPr="004B2B9F" w14:paraId="02F13446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5E1034CB" w14:textId="77777777" w:rsidR="00F522AF" w:rsidRPr="004B2B9F" w:rsidRDefault="00F522AF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كرت بظل ثقيل</w:t>
            </w:r>
          </w:p>
        </w:tc>
        <w:tc>
          <w:tcPr>
            <w:tcW w:w="1839" w:type="dxa"/>
          </w:tcPr>
          <w:p w14:paraId="2EC627CA" w14:textId="77777777" w:rsidR="00F522AF" w:rsidRPr="004B2B9F" w:rsidRDefault="00F522AF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ard-4</w:t>
            </w:r>
          </w:p>
        </w:tc>
      </w:tr>
      <w:tr w:rsidR="004B2B9F" w:rsidRPr="004B2B9F" w14:paraId="79838261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A6F0445" w14:textId="77777777" w:rsidR="00F522AF" w:rsidRPr="004B2B9F" w:rsidRDefault="00E464F6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ظهر ظل ثقيل عند الهوفر</w:t>
            </w:r>
          </w:p>
        </w:tc>
        <w:tc>
          <w:tcPr>
            <w:tcW w:w="1839" w:type="dxa"/>
          </w:tcPr>
          <w:p w14:paraId="1003B6AB" w14:textId="77777777" w:rsidR="00F522AF" w:rsidRPr="004B2B9F" w:rsidRDefault="00F522AF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hover-shadow</w:t>
            </w:r>
          </w:p>
        </w:tc>
      </w:tr>
      <w:tr w:rsidR="004B2B9F" w:rsidRPr="004B2B9F" w14:paraId="1664E8C1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52DAF49" w14:textId="77777777" w:rsidR="00F522AF" w:rsidRPr="004B2B9F" w:rsidRDefault="00E464F6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وقف الشادو عند الهوفر وتصبح الخلفية شفافة</w:t>
            </w:r>
          </w:p>
        </w:tc>
        <w:tc>
          <w:tcPr>
            <w:tcW w:w="1839" w:type="dxa"/>
          </w:tcPr>
          <w:p w14:paraId="04AA5AAA" w14:textId="77777777" w:rsidR="00F522AF" w:rsidRPr="004B2B9F" w:rsidRDefault="00F522AF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hover-none</w:t>
            </w:r>
          </w:p>
        </w:tc>
      </w:tr>
      <w:tr w:rsidR="004B2B9F" w:rsidRPr="004B2B9F" w14:paraId="05DC4187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3841E20C" w14:textId="77777777" w:rsidR="00F522AF" w:rsidRPr="004B2B9F" w:rsidRDefault="00E464F6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خلفية شفافة</w:t>
            </w:r>
          </w:p>
        </w:tc>
        <w:tc>
          <w:tcPr>
            <w:tcW w:w="1839" w:type="dxa"/>
          </w:tcPr>
          <w:p w14:paraId="5289A719" w14:textId="77777777" w:rsidR="00F522AF" w:rsidRPr="004B2B9F" w:rsidRDefault="00F522AF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ransparent</w:t>
            </w:r>
          </w:p>
        </w:tc>
      </w:tr>
    </w:tbl>
    <w:p w14:paraId="6DCA8A8B" w14:textId="77777777" w:rsidR="00262672" w:rsidRPr="004B2B9F" w:rsidRDefault="00262672">
      <w:pPr>
        <w:rPr>
          <w:color w:val="000000" w:themeColor="text1"/>
          <w:rtl/>
          <w:lang w:bidi="ar-SY"/>
        </w:rPr>
      </w:pPr>
    </w:p>
    <w:p w14:paraId="0E31E0AC" w14:textId="77777777" w:rsidR="00E464F6" w:rsidRPr="004B2B9F" w:rsidRDefault="00E464F6" w:rsidP="00B76744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FFCB7" wp14:editId="60AEBE16">
                <wp:simplePos x="0" y="0"/>
                <wp:positionH relativeFrom="margin">
                  <wp:posOffset>14605</wp:posOffset>
                </wp:positionH>
                <wp:positionV relativeFrom="paragraph">
                  <wp:posOffset>-635</wp:posOffset>
                </wp:positionV>
                <wp:extent cx="6682154" cy="281354"/>
                <wp:effectExtent l="0" t="0" r="4445" b="444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B3255" w14:textId="77777777" w:rsidR="00AD1867" w:rsidRPr="00396126" w:rsidRDefault="00AD1867" w:rsidP="00E464F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تم تغير لون الشادو من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FCB7" id="مستطيل 23" o:spid="_x0000_s1047" style="position:absolute;left:0;text-align:left;margin-left:1.15pt;margin-top:-.05pt;width:526.15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" fillcolor="#2e03e7" stroked="f">
                <v:fill opacity="49087f"/>
                <v:textbox>
                  <w:txbxContent>
                    <w:p w14:paraId="25AB3255" w14:textId="77777777" w:rsidR="00AD1867" w:rsidRPr="00396126" w:rsidRDefault="00AD1867" w:rsidP="00E464F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تم تغير لون الشادو من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r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84E8CC" w14:textId="77777777" w:rsidR="00B76744" w:rsidRPr="004B2B9F" w:rsidRDefault="00B76744">
      <w:pPr>
        <w:rPr>
          <w:color w:val="000000" w:themeColor="text1"/>
          <w:lang w:bidi="ar-SY"/>
        </w:rPr>
      </w:pPr>
    </w:p>
    <w:p w14:paraId="47E3AA6F" w14:textId="77777777" w:rsidR="00E464F6" w:rsidRPr="004B2B9F" w:rsidRDefault="00B76744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ABF4861" wp14:editId="506CBF0E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25" name="مستطيل 2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وسيلة شرح مع سهم إلى الأسفل 2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1EA6A" w14:textId="77777777" w:rsidR="00AD1867" w:rsidRPr="00C7758C" w:rsidRDefault="00AD1867" w:rsidP="00B76744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C7758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font s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نجمة مكونة من 10 نقاط 2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EF3C9" w14:textId="77777777" w:rsidR="00AD1867" w:rsidRPr="00C7758C" w:rsidRDefault="00AD1867" w:rsidP="00B767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C7758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4</w:t>
                              </w:r>
                            </w:p>
                            <w:p w14:paraId="7CFB44CB" w14:textId="77777777" w:rsidR="00AD1867" w:rsidRDefault="00AD1867" w:rsidP="00B767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BF4861" id="مجموعة 24" o:spid="_x0000_s1048" style="position:absolute;left:0;text-align:left;margin-left:5.3pt;margin-top:4.45pt;width:522pt;height:83.05pt;z-index:25168179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">
                <v:rect id="مستطيل 25" o:spid="_x0000_s104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tuwQAAANsAAAAPAAAAZHJzL2Rvd25yZXYueG1sRI/BasMw&#10;EETvhfyD2EBvjexA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IaZK27BAAAA2wAAAA8AAAAA&#10;AAAAAAAAAAAABwIAAGRycy9kb3ducmV2LnhtbFBLBQYAAAAAAwADALcAAAD1AgAAAAA=&#10;" filled="f" stroked="f"/>
                <v:shape id="وسيلة شرح مع سهم إلى الأسفل 26" o:spid="_x0000_s105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" adj="14035,9691,16200,10245" fillcolor="#ffc000" stroked="f">
                  <v:textbox>
                    <w:txbxContent>
                      <w:p w14:paraId="01C1EA6A" w14:textId="77777777" w:rsidR="00AD1867" w:rsidRPr="00C7758C" w:rsidRDefault="00AD1867" w:rsidP="00B76744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C7758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font size</w:t>
                        </w:r>
                      </w:p>
                    </w:txbxContent>
                  </v:textbox>
                </v:shape>
                <v:shape id="نجمة مكونة من 10 نقاط 27" o:spid="_x0000_s105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09EF3C9" w14:textId="77777777" w:rsidR="00AD1867" w:rsidRPr="00C7758C" w:rsidRDefault="00AD1867" w:rsidP="00B767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C7758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4</w:t>
                        </w:r>
                      </w:p>
                      <w:p w14:paraId="7CFB44CB" w14:textId="77777777" w:rsidR="00AD1867" w:rsidRDefault="00AD1867" w:rsidP="00B7674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0E3361" w14:textId="77777777" w:rsidR="00262672" w:rsidRPr="004B2B9F" w:rsidRDefault="00262672">
      <w:pPr>
        <w:rPr>
          <w:color w:val="000000" w:themeColor="text1"/>
          <w:rtl/>
          <w:lang w:bidi="ar-SY"/>
        </w:rPr>
      </w:pPr>
    </w:p>
    <w:p w14:paraId="2FD5B58E" w14:textId="77777777" w:rsidR="00262672" w:rsidRPr="004B2B9F" w:rsidRDefault="00262672">
      <w:pPr>
        <w:rPr>
          <w:color w:val="000000" w:themeColor="text1"/>
          <w:rtl/>
          <w:lang w:bidi="ar-SY"/>
        </w:rPr>
      </w:pPr>
    </w:p>
    <w:p w14:paraId="34A2CD99" w14:textId="77777777" w:rsidR="00262672" w:rsidRPr="004B2B9F" w:rsidRDefault="00262672">
      <w:pPr>
        <w:rPr>
          <w:color w:val="000000" w:themeColor="text1"/>
          <w:rtl/>
          <w:lang w:bidi="ar-SY"/>
        </w:rPr>
      </w:pPr>
    </w:p>
    <w:p w14:paraId="64B62538" w14:textId="77777777" w:rsidR="00B76744" w:rsidRPr="004B2B9F" w:rsidRDefault="00B7674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68"/>
        <w:gridCol w:w="1839"/>
      </w:tblGrid>
      <w:tr w:rsidR="004B2B9F" w:rsidRPr="004B2B9F" w14:paraId="2BDF241B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3ABECFDA" w14:textId="77777777" w:rsidR="00B76744" w:rsidRPr="004B2B9F" w:rsidRDefault="00B76744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9" w:type="dxa"/>
          </w:tcPr>
          <w:p w14:paraId="4538B75C" w14:textId="77777777" w:rsidR="00B76744" w:rsidRPr="004B2B9F" w:rsidRDefault="00B76744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17A69ABA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A78F7ED" w14:textId="77777777" w:rsidR="00B76744" w:rsidRPr="004B2B9F" w:rsidRDefault="00B76744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جم الخط </w:t>
            </w:r>
            <w:r w:rsidRPr="004B2B9F">
              <w:rPr>
                <w:lang w:bidi="ar-SY"/>
              </w:rPr>
              <w:t>10 px</w:t>
            </w:r>
          </w:p>
        </w:tc>
        <w:tc>
          <w:tcPr>
            <w:tcW w:w="1839" w:type="dxa"/>
          </w:tcPr>
          <w:p w14:paraId="7DCC09F3" w14:textId="77777777" w:rsidR="00B76744" w:rsidRPr="004B2B9F" w:rsidRDefault="00B76744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iny</w:t>
            </w:r>
          </w:p>
        </w:tc>
      </w:tr>
      <w:tr w:rsidR="004B2B9F" w:rsidRPr="004B2B9F" w14:paraId="36E1CCC5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6D8A9753" w14:textId="77777777" w:rsidR="00B76744" w:rsidRPr="004B2B9F" w:rsidRDefault="00B76744" w:rsidP="00B76744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جم الخط </w:t>
            </w:r>
            <w:r w:rsidRPr="004B2B9F">
              <w:rPr>
                <w:lang w:bidi="ar-SY"/>
              </w:rPr>
              <w:t>12 px</w:t>
            </w:r>
          </w:p>
        </w:tc>
        <w:tc>
          <w:tcPr>
            <w:tcW w:w="1839" w:type="dxa"/>
          </w:tcPr>
          <w:p w14:paraId="78DC4F79" w14:textId="77777777" w:rsidR="00B76744" w:rsidRPr="004B2B9F" w:rsidRDefault="00B76744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small</w:t>
            </w:r>
          </w:p>
        </w:tc>
      </w:tr>
      <w:tr w:rsidR="004B2B9F" w:rsidRPr="004B2B9F" w14:paraId="70CCC094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F796621" w14:textId="77777777" w:rsidR="00B76744" w:rsidRPr="004B2B9F" w:rsidRDefault="00B76744" w:rsidP="00B76744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جم الخط </w:t>
            </w:r>
            <w:r w:rsidRPr="004B2B9F">
              <w:rPr>
                <w:lang w:bidi="ar-SY"/>
              </w:rPr>
              <w:t>15 px</w:t>
            </w:r>
          </w:p>
        </w:tc>
        <w:tc>
          <w:tcPr>
            <w:tcW w:w="1839" w:type="dxa"/>
          </w:tcPr>
          <w:p w14:paraId="3F4FBB2F" w14:textId="77777777" w:rsidR="00B76744" w:rsidRPr="004B2B9F" w:rsidRDefault="00B76744" w:rsidP="00B7674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medium</w:t>
            </w:r>
          </w:p>
        </w:tc>
      </w:tr>
      <w:tr w:rsidR="004B2B9F" w:rsidRPr="004B2B9F" w14:paraId="5EB15AEE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A04EB0B" w14:textId="77777777" w:rsidR="00B76744" w:rsidRPr="004B2B9F" w:rsidRDefault="00B76744" w:rsidP="00B76744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جم الخط </w:t>
            </w:r>
            <w:r w:rsidRPr="004B2B9F">
              <w:rPr>
                <w:lang w:bidi="ar-SY"/>
              </w:rPr>
              <w:t>18 px</w:t>
            </w:r>
          </w:p>
        </w:tc>
        <w:tc>
          <w:tcPr>
            <w:tcW w:w="1839" w:type="dxa"/>
          </w:tcPr>
          <w:p w14:paraId="29B9F9D0" w14:textId="77777777" w:rsidR="00B76744" w:rsidRPr="004B2B9F" w:rsidRDefault="00B76744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large</w:t>
            </w:r>
          </w:p>
        </w:tc>
      </w:tr>
      <w:tr w:rsidR="004B2B9F" w:rsidRPr="004B2B9F" w14:paraId="24F68274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54FA4968" w14:textId="77777777" w:rsidR="00B76744" w:rsidRPr="004B2B9F" w:rsidRDefault="00B76744" w:rsidP="00B76744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جم الخط </w:t>
            </w:r>
            <w:r w:rsidRPr="004B2B9F">
              <w:rPr>
                <w:lang w:bidi="ar-SY"/>
              </w:rPr>
              <w:t>24 px</w:t>
            </w:r>
          </w:p>
        </w:tc>
        <w:tc>
          <w:tcPr>
            <w:tcW w:w="1839" w:type="dxa"/>
          </w:tcPr>
          <w:p w14:paraId="20DEF8AB" w14:textId="77777777" w:rsidR="00B76744" w:rsidRPr="004B2B9F" w:rsidRDefault="00B76744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xlarge</w:t>
            </w:r>
          </w:p>
        </w:tc>
      </w:tr>
      <w:tr w:rsidR="004B2B9F" w:rsidRPr="004B2B9F" w14:paraId="5C136B6E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1FF756D0" w14:textId="77777777" w:rsidR="00B76744" w:rsidRPr="004B2B9F" w:rsidRDefault="00B76744" w:rsidP="00B76744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جم الخط </w:t>
            </w:r>
            <w:r w:rsidRPr="004B2B9F">
              <w:rPr>
                <w:lang w:bidi="ar-SY"/>
              </w:rPr>
              <w:t>36 px</w:t>
            </w:r>
          </w:p>
        </w:tc>
        <w:tc>
          <w:tcPr>
            <w:tcW w:w="1839" w:type="dxa"/>
          </w:tcPr>
          <w:p w14:paraId="6ECA25A7" w14:textId="77777777" w:rsidR="00B76744" w:rsidRPr="004B2B9F" w:rsidRDefault="00B76744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xxlarge</w:t>
            </w:r>
          </w:p>
        </w:tc>
      </w:tr>
      <w:tr w:rsidR="004B2B9F" w:rsidRPr="004B2B9F" w14:paraId="63CC332F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00D4D39" w14:textId="77777777" w:rsidR="00B76744" w:rsidRPr="004B2B9F" w:rsidRDefault="00B76744" w:rsidP="00B76744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جم الخط </w:t>
            </w:r>
            <w:r w:rsidRPr="004B2B9F">
              <w:rPr>
                <w:lang w:bidi="ar-SY"/>
              </w:rPr>
              <w:t>48 px</w:t>
            </w:r>
          </w:p>
        </w:tc>
        <w:tc>
          <w:tcPr>
            <w:tcW w:w="1839" w:type="dxa"/>
          </w:tcPr>
          <w:p w14:paraId="495883FC" w14:textId="77777777" w:rsidR="00B76744" w:rsidRPr="004B2B9F" w:rsidRDefault="00B76744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xxxlarge</w:t>
            </w:r>
          </w:p>
        </w:tc>
      </w:tr>
      <w:tr w:rsidR="004B2B9F" w:rsidRPr="004B2B9F" w14:paraId="6EEB9649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BD48DB5" w14:textId="77777777" w:rsidR="00B76744" w:rsidRPr="004B2B9F" w:rsidRDefault="00B76744" w:rsidP="00B76744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جم الخط </w:t>
            </w:r>
            <w:r w:rsidRPr="004B2B9F">
              <w:rPr>
                <w:lang w:bidi="ar-SY"/>
              </w:rPr>
              <w:t>64 px</w:t>
            </w:r>
          </w:p>
        </w:tc>
        <w:tc>
          <w:tcPr>
            <w:tcW w:w="1839" w:type="dxa"/>
          </w:tcPr>
          <w:p w14:paraId="144D275B" w14:textId="77777777" w:rsidR="00B76744" w:rsidRPr="004B2B9F" w:rsidRDefault="00B76744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jumbo</w:t>
            </w:r>
          </w:p>
        </w:tc>
      </w:tr>
    </w:tbl>
    <w:p w14:paraId="5EF1729E" w14:textId="77777777" w:rsidR="00B76744" w:rsidRPr="004B2B9F" w:rsidRDefault="00B76744">
      <w:pPr>
        <w:rPr>
          <w:rFonts w:hint="cs"/>
          <w:color w:val="000000" w:themeColor="text1"/>
          <w:rtl/>
          <w:lang w:bidi="ar-SY"/>
        </w:rPr>
      </w:pPr>
    </w:p>
    <w:p w14:paraId="6FC6FA3A" w14:textId="77777777" w:rsidR="00B76744" w:rsidRPr="004B2B9F" w:rsidRDefault="007D34AB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0D075" wp14:editId="0B49DC05">
                <wp:simplePos x="0" y="0"/>
                <wp:positionH relativeFrom="margin">
                  <wp:posOffset>14605</wp:posOffset>
                </wp:positionH>
                <wp:positionV relativeFrom="paragraph">
                  <wp:posOffset>-635</wp:posOffset>
                </wp:positionV>
                <wp:extent cx="6682154" cy="281354"/>
                <wp:effectExtent l="0" t="0" r="4445" b="4445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08834" w14:textId="77777777" w:rsidR="00AD1867" w:rsidRPr="00396126" w:rsidRDefault="00AD1867" w:rsidP="007D34A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تم تغيير نوعية الخط و حجمه لكل من الهدينغ و الباضي وجب التنبي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0D075" id="مستطيل 28" o:spid="_x0000_s1052" style="position:absolute;left:0;text-align:left;margin-left:1.15pt;margin-top:-.05pt;width:526.15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" fillcolor="#2e03e7" stroked="f">
                <v:fill opacity="49087f"/>
                <v:textbox>
                  <w:txbxContent>
                    <w:p w14:paraId="46C08834" w14:textId="77777777" w:rsidR="00AD1867" w:rsidRPr="00396126" w:rsidRDefault="00AD1867" w:rsidP="007D34AB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تم تغيير نوعية الخط و حجمه لكل من الهدينغ و الباضي وجب التنبي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7A7350" w14:textId="77777777" w:rsidR="004E626E" w:rsidRPr="004B2B9F" w:rsidRDefault="004E626E">
      <w:pPr>
        <w:rPr>
          <w:color w:val="000000" w:themeColor="text1"/>
          <w:lang w:bidi="ar-SY"/>
        </w:rPr>
      </w:pPr>
    </w:p>
    <w:p w14:paraId="57A6A1CC" w14:textId="77777777" w:rsidR="00B76744" w:rsidRPr="004B2B9F" w:rsidRDefault="00B21084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8A522E" wp14:editId="5E326A4E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30" name="مستطيل 30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وسيلة شرح مع سهم إلى الأسفل 3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C2AA" w14:textId="77777777" w:rsidR="00AD1867" w:rsidRPr="00F4143F" w:rsidRDefault="00AD1867" w:rsidP="00B2108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4143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fo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نجمة مكونة من 10 نقاط 32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B9DD0" w14:textId="77777777" w:rsidR="00AD1867" w:rsidRPr="00F4143F" w:rsidRDefault="00AD1867" w:rsidP="00B2108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F4143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5</w:t>
                              </w:r>
                            </w:p>
                            <w:p w14:paraId="3FC225B4" w14:textId="77777777" w:rsidR="00AD1867" w:rsidRDefault="00AD1867" w:rsidP="00B210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8A522E" id="مجموعة 29" o:spid="_x0000_s1053" style="position:absolute;left:0;text-align:left;margin-left:5.3pt;margin-top:4.45pt;width:522pt;height:83.05pt;z-index:25168588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">
                <v:rect id="مستطيل 30" o:spid="_x0000_s105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4r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EzceK70AAADbAAAADwAAAAAAAAAA&#10;AAAAAAAHAgAAZHJzL2Rvd25yZXYueG1sUEsFBgAAAAADAAMAtwAAAPECAAAAAA==&#10;" filled="f" stroked="f"/>
                <v:shape id="وسيلة شرح مع سهم إلى الأسفل 31" o:spid="_x0000_s105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" adj="14035,9691,16200,10245" fillcolor="#ffc000" stroked="f">
                  <v:textbox>
                    <w:txbxContent>
                      <w:p w14:paraId="2D0BC2AA" w14:textId="77777777" w:rsidR="00AD1867" w:rsidRPr="00F4143F" w:rsidRDefault="00AD1867" w:rsidP="00B2108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4143F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fonts</w:t>
                        </w:r>
                      </w:p>
                    </w:txbxContent>
                  </v:textbox>
                </v:shape>
                <v:shape id="نجمة مكونة من 10 نقاط 32" o:spid="_x0000_s105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725B9DD0" w14:textId="77777777" w:rsidR="00AD1867" w:rsidRPr="00F4143F" w:rsidRDefault="00AD1867" w:rsidP="00B2108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F4143F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5</w:t>
                        </w:r>
                      </w:p>
                      <w:p w14:paraId="3FC225B4" w14:textId="77777777" w:rsidR="00AD1867" w:rsidRDefault="00AD1867" w:rsidP="00B2108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99F1DE" w14:textId="77777777" w:rsidR="00B21084" w:rsidRPr="004B2B9F" w:rsidRDefault="00B21084">
      <w:pPr>
        <w:rPr>
          <w:color w:val="000000" w:themeColor="text1"/>
          <w:rtl/>
          <w:lang w:bidi="ar-SY"/>
        </w:rPr>
      </w:pPr>
    </w:p>
    <w:p w14:paraId="62E0948F" w14:textId="77777777" w:rsidR="00B21084" w:rsidRPr="004B2B9F" w:rsidRDefault="00B21084">
      <w:pPr>
        <w:rPr>
          <w:color w:val="000000" w:themeColor="text1"/>
          <w:rtl/>
          <w:lang w:bidi="ar-SY"/>
        </w:rPr>
      </w:pPr>
    </w:p>
    <w:p w14:paraId="5CB013A7" w14:textId="77777777" w:rsidR="00B21084" w:rsidRPr="004B2B9F" w:rsidRDefault="00B21084">
      <w:pPr>
        <w:rPr>
          <w:color w:val="000000" w:themeColor="text1"/>
          <w:rtl/>
          <w:lang w:bidi="ar-SY"/>
        </w:rPr>
      </w:pPr>
    </w:p>
    <w:p w14:paraId="69EEE879" w14:textId="77777777" w:rsidR="00B76744" w:rsidRPr="004B2B9F" w:rsidRDefault="00B7674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68"/>
        <w:gridCol w:w="1839"/>
      </w:tblGrid>
      <w:tr w:rsidR="004B2B9F" w:rsidRPr="004B2B9F" w14:paraId="27048A5C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D595F00" w14:textId="77777777" w:rsidR="00B21084" w:rsidRPr="004B2B9F" w:rsidRDefault="00B21084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9" w:type="dxa"/>
          </w:tcPr>
          <w:p w14:paraId="389E2BD6" w14:textId="77777777" w:rsidR="00B21084" w:rsidRPr="004B2B9F" w:rsidRDefault="00B21084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5072680D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43CA830" w14:textId="77777777" w:rsidR="00B21084" w:rsidRPr="004B2B9F" w:rsidRDefault="00B21084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560D1F30" w14:textId="77777777" w:rsidR="00B21084" w:rsidRPr="004B2B9F" w:rsidRDefault="00FE6E26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serif</w:t>
            </w:r>
          </w:p>
        </w:tc>
      </w:tr>
      <w:tr w:rsidR="004B2B9F" w:rsidRPr="004B2B9F" w14:paraId="7CA100BC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500E9EFA" w14:textId="77777777" w:rsidR="00B21084" w:rsidRPr="004B2B9F" w:rsidRDefault="00B21084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5BF5B802" w14:textId="77777777" w:rsidR="00B21084" w:rsidRPr="004B2B9F" w:rsidRDefault="00FE6E26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sans-serif</w:t>
            </w:r>
          </w:p>
        </w:tc>
      </w:tr>
      <w:tr w:rsidR="004B2B9F" w:rsidRPr="004B2B9F" w14:paraId="095E7230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7A62E99" w14:textId="77777777" w:rsidR="00FE6E26" w:rsidRPr="004B2B9F" w:rsidRDefault="00FE6E26" w:rsidP="00880297">
            <w:pPr>
              <w:rPr>
                <w:lang w:bidi="ar-SY"/>
              </w:rPr>
            </w:pPr>
            <w:r w:rsidRPr="004B2B9F">
              <w:rPr>
                <w:lang w:bidi="ar-SY"/>
              </w:rPr>
              <w:t>serif</w:t>
            </w:r>
          </w:p>
        </w:tc>
        <w:tc>
          <w:tcPr>
            <w:tcW w:w="1839" w:type="dxa"/>
          </w:tcPr>
          <w:p w14:paraId="4D5678A0" w14:textId="77777777" w:rsidR="00FE6E26" w:rsidRPr="004B2B9F" w:rsidRDefault="00FE6E26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times</w:t>
            </w:r>
          </w:p>
        </w:tc>
      </w:tr>
      <w:tr w:rsidR="004B2B9F" w:rsidRPr="004B2B9F" w14:paraId="6BB15040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74F49AC" w14:textId="77777777" w:rsidR="00FE6E26" w:rsidRPr="004B2B9F" w:rsidRDefault="00FE6E26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07CA01BC" w14:textId="77777777" w:rsidR="00FE6E26" w:rsidRPr="004B2B9F" w:rsidRDefault="00FE6E26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monospace</w:t>
            </w:r>
          </w:p>
        </w:tc>
      </w:tr>
      <w:tr w:rsidR="004B2B9F" w:rsidRPr="004B2B9F" w14:paraId="20D74FEE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C60A7FB" w14:textId="77777777" w:rsidR="00772F3E" w:rsidRPr="004B2B9F" w:rsidRDefault="00772F3E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7318FE0E" w14:textId="77777777" w:rsidR="00772F3E" w:rsidRPr="004B2B9F" w:rsidRDefault="00772F3E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tangerine</w:t>
            </w:r>
          </w:p>
        </w:tc>
      </w:tr>
      <w:tr w:rsidR="004B2B9F" w:rsidRPr="004B2B9F" w14:paraId="77428268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F222636" w14:textId="77777777" w:rsidR="00772F3E" w:rsidRPr="004B2B9F" w:rsidRDefault="00772F3E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5C20F421" w14:textId="77777777" w:rsidR="00772F3E" w:rsidRPr="004B2B9F" w:rsidRDefault="00772F3E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ofia</w:t>
            </w:r>
          </w:p>
        </w:tc>
      </w:tr>
    </w:tbl>
    <w:p w14:paraId="4D91C99D" w14:textId="77777777" w:rsidR="00B21084" w:rsidRPr="004B2B9F" w:rsidRDefault="00B21084">
      <w:pPr>
        <w:rPr>
          <w:color w:val="000000" w:themeColor="text1"/>
          <w:rtl/>
          <w:lang w:bidi="ar-SY"/>
        </w:rPr>
      </w:pPr>
    </w:p>
    <w:p w14:paraId="6CF0735C" w14:textId="77777777" w:rsidR="00B21084" w:rsidRPr="004B2B9F" w:rsidRDefault="00B21084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A65AE5" wp14:editId="17F9DCBC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D4A7B" w14:textId="77777777" w:rsidR="00AD1867" w:rsidRPr="00396126" w:rsidRDefault="00AD1867" w:rsidP="00B2108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تم تحكم بنوعية خط الباضي والهدينغ من خلال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65AE5" id="مستطيل 33" o:spid="_x0000_s1057" style="position:absolute;left:0;text-align:left;margin-left:1.15pt;margin-top:0;width:526.15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FyzrM2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633D4A7B" w14:textId="77777777" w:rsidR="00AD1867" w:rsidRPr="00396126" w:rsidRDefault="00AD1867" w:rsidP="00B21084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تم تحكم بنوعية خط الباضي والهدينغ من خلال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r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67CC4" w14:textId="77777777" w:rsidR="00B76744" w:rsidRPr="004B2B9F" w:rsidRDefault="00B76744">
      <w:pPr>
        <w:rPr>
          <w:rFonts w:hint="cs"/>
          <w:color w:val="000000" w:themeColor="text1"/>
          <w:rtl/>
          <w:lang w:bidi="ar-SY"/>
        </w:rPr>
      </w:pPr>
    </w:p>
    <w:p w14:paraId="456D5E38" w14:textId="77777777" w:rsidR="00B76744" w:rsidRPr="004B2B9F" w:rsidRDefault="000B3DC6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795CE18" wp14:editId="6B366823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34" name="مستطيل 34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وسيلة شرح مع سهم إلى الأسفل 35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BC5F3" w14:textId="77777777" w:rsidR="00AD1867" w:rsidRPr="00E67607" w:rsidRDefault="00AD1867" w:rsidP="000B3DC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E6760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نجمة مكونة من 10 نقاط 36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F163B" w14:textId="77777777" w:rsidR="00AD1867" w:rsidRPr="00E67607" w:rsidRDefault="00AD1867" w:rsidP="000B3DC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E6760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6</w:t>
                              </w:r>
                            </w:p>
                            <w:p w14:paraId="5004981E" w14:textId="77777777" w:rsidR="00AD1867" w:rsidRDefault="00AD1867" w:rsidP="000B3DC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95CE18" id="مجموعة 11" o:spid="_x0000_s1058" style="position:absolute;left:0;text-align:left;margin-left:5.3pt;margin-top:4.5pt;width:522pt;height:83.05pt;z-index:25168998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">
                <v:rect id="مستطيل 34" o:spid="_x0000_s105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o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GwMGCjBAAAA2wAAAA8AAAAA&#10;AAAAAAAAAAAABwIAAGRycy9kb3ducmV2LnhtbFBLBQYAAAAAAwADALcAAAD1AgAAAAA=&#10;" filled="f" stroked="f"/>
                <v:shape id="وسيلة شرح مع سهم إلى الأسفل 35" o:spid="_x0000_s106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" adj="14035,9691,16200,10245" fillcolor="#ffc000" stroked="f">
                  <v:textbox>
                    <w:txbxContent>
                      <w:p w14:paraId="7DEBC5F3" w14:textId="77777777" w:rsidR="00AD1867" w:rsidRPr="00E67607" w:rsidRDefault="00AD1867" w:rsidP="000B3DC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E6760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text</w:t>
                        </w:r>
                      </w:p>
                    </w:txbxContent>
                  </v:textbox>
                </v:shape>
                <v:shape id="نجمة مكونة من 10 نقاط 36" o:spid="_x0000_s106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7FF163B" w14:textId="77777777" w:rsidR="00AD1867" w:rsidRPr="00E67607" w:rsidRDefault="00AD1867" w:rsidP="000B3DC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E6760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6</w:t>
                        </w:r>
                      </w:p>
                      <w:p w14:paraId="5004981E" w14:textId="77777777" w:rsidR="00AD1867" w:rsidRDefault="00AD1867" w:rsidP="000B3DC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C45D38" w14:textId="77777777" w:rsidR="00B76744" w:rsidRPr="004B2B9F" w:rsidRDefault="00B76744">
      <w:pPr>
        <w:rPr>
          <w:color w:val="000000" w:themeColor="text1"/>
          <w:rtl/>
          <w:lang w:bidi="ar-SY"/>
        </w:rPr>
      </w:pPr>
    </w:p>
    <w:p w14:paraId="7B38DCC5" w14:textId="77777777" w:rsidR="00B76744" w:rsidRPr="004B2B9F" w:rsidRDefault="00B76744">
      <w:pPr>
        <w:rPr>
          <w:color w:val="000000" w:themeColor="text1"/>
          <w:rtl/>
          <w:lang w:bidi="ar-SY"/>
        </w:rPr>
      </w:pPr>
    </w:p>
    <w:p w14:paraId="4F7A70F2" w14:textId="77777777" w:rsidR="00B76744" w:rsidRPr="004B2B9F" w:rsidRDefault="00B76744">
      <w:pPr>
        <w:rPr>
          <w:color w:val="000000" w:themeColor="text1"/>
          <w:rtl/>
          <w:lang w:bidi="ar-SY"/>
        </w:rPr>
      </w:pPr>
    </w:p>
    <w:p w14:paraId="274BC5AA" w14:textId="77777777" w:rsidR="00B76744" w:rsidRPr="004B2B9F" w:rsidRDefault="00B76744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68"/>
        <w:gridCol w:w="1839"/>
      </w:tblGrid>
      <w:tr w:rsidR="004B2B9F" w:rsidRPr="004B2B9F" w14:paraId="11483279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0EAC4C1" w14:textId="77777777" w:rsidR="00EE082F" w:rsidRPr="004B2B9F" w:rsidRDefault="00EE082F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9" w:type="dxa"/>
          </w:tcPr>
          <w:p w14:paraId="698AEA37" w14:textId="77777777" w:rsidR="00EE082F" w:rsidRPr="004B2B9F" w:rsidRDefault="00EE082F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5DEADF69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19C5146A" w14:textId="77777777" w:rsidR="00EE082F" w:rsidRPr="004B2B9F" w:rsidRDefault="00E94497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محاذات النص على اليسار</w:t>
            </w:r>
          </w:p>
        </w:tc>
        <w:tc>
          <w:tcPr>
            <w:tcW w:w="1839" w:type="dxa"/>
          </w:tcPr>
          <w:p w14:paraId="38ACF2C9" w14:textId="77777777" w:rsidR="00EE082F" w:rsidRPr="004B2B9F" w:rsidRDefault="00E94497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left-align</w:t>
            </w:r>
          </w:p>
        </w:tc>
      </w:tr>
      <w:tr w:rsidR="004B2B9F" w:rsidRPr="004B2B9F" w14:paraId="609D2091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1689A98C" w14:textId="77777777" w:rsidR="00EE082F" w:rsidRPr="004B2B9F" w:rsidRDefault="00E94497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محاذات النص على اليمين</w:t>
            </w:r>
          </w:p>
        </w:tc>
        <w:tc>
          <w:tcPr>
            <w:tcW w:w="1839" w:type="dxa"/>
          </w:tcPr>
          <w:p w14:paraId="3A3A10A3" w14:textId="77777777" w:rsidR="00EE082F" w:rsidRPr="004B2B9F" w:rsidRDefault="00E94497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right-align</w:t>
            </w:r>
          </w:p>
        </w:tc>
      </w:tr>
      <w:tr w:rsidR="004B2B9F" w:rsidRPr="004B2B9F" w14:paraId="3EA768A0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6F75556" w14:textId="77777777" w:rsidR="00E94497" w:rsidRPr="004B2B9F" w:rsidRDefault="00E94497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محاذات النص في المنتصف</w:t>
            </w:r>
          </w:p>
        </w:tc>
        <w:tc>
          <w:tcPr>
            <w:tcW w:w="1839" w:type="dxa"/>
          </w:tcPr>
          <w:p w14:paraId="599184FB" w14:textId="77777777" w:rsidR="00E94497" w:rsidRPr="004B2B9F" w:rsidRDefault="00E94497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enter</w:t>
            </w:r>
          </w:p>
        </w:tc>
      </w:tr>
      <w:tr w:rsidR="004B2B9F" w:rsidRPr="004B2B9F" w14:paraId="6F76FC3A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37659AFE" w14:textId="77777777" w:rsidR="00E94497" w:rsidRPr="004B2B9F" w:rsidRDefault="00E94497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يصبح النص بعرض متساوي</w:t>
            </w:r>
          </w:p>
        </w:tc>
        <w:tc>
          <w:tcPr>
            <w:tcW w:w="1839" w:type="dxa"/>
          </w:tcPr>
          <w:p w14:paraId="4FF7C615" w14:textId="77777777" w:rsidR="00E94497" w:rsidRPr="004B2B9F" w:rsidRDefault="00E94497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justify</w:t>
            </w:r>
          </w:p>
        </w:tc>
      </w:tr>
      <w:tr w:rsidR="004B2B9F" w:rsidRPr="004B2B9F" w14:paraId="50AA36C2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2B72CCA" w14:textId="77777777" w:rsidR="00E94497" w:rsidRPr="004B2B9F" w:rsidRDefault="00E94497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فراغات بين الأحرف</w:t>
            </w:r>
          </w:p>
        </w:tc>
        <w:tc>
          <w:tcPr>
            <w:tcW w:w="1839" w:type="dxa"/>
          </w:tcPr>
          <w:p w14:paraId="083E14A2" w14:textId="77777777" w:rsidR="00E94497" w:rsidRPr="004B2B9F" w:rsidRDefault="00E94497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e</w:t>
            </w:r>
          </w:p>
        </w:tc>
      </w:tr>
      <w:tr w:rsidR="004B2B9F" w:rsidRPr="004B2B9F" w14:paraId="6C526EC2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D039B40" w14:textId="77777777" w:rsidR="009E710A" w:rsidRPr="004B2B9F" w:rsidRDefault="009E710A" w:rsidP="009E710A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فراغات بين الكلمات</w:t>
            </w:r>
          </w:p>
        </w:tc>
        <w:tc>
          <w:tcPr>
            <w:tcW w:w="1839" w:type="dxa"/>
          </w:tcPr>
          <w:p w14:paraId="7E67B9DE" w14:textId="77777777" w:rsidR="009E710A" w:rsidRPr="004B2B9F" w:rsidRDefault="009E710A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eword</w:t>
            </w:r>
          </w:p>
        </w:tc>
      </w:tr>
      <w:tr w:rsidR="004B2B9F" w:rsidRPr="004B2B9F" w14:paraId="0FD4D89D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31700515" w14:textId="77777777" w:rsidR="002432BD" w:rsidRPr="004B2B9F" w:rsidRDefault="00FD345C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لضبط شفافية النص على </w:t>
            </w:r>
            <w:r w:rsidRPr="004B2B9F">
              <w:rPr>
                <w:lang w:bidi="ar-SY"/>
              </w:rPr>
              <w:t>0.6</w:t>
            </w:r>
          </w:p>
        </w:tc>
        <w:tc>
          <w:tcPr>
            <w:tcW w:w="1839" w:type="dxa"/>
          </w:tcPr>
          <w:p w14:paraId="317FD32B" w14:textId="77777777" w:rsidR="002432BD" w:rsidRPr="004B2B9F" w:rsidRDefault="002432BD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opacite</w:t>
            </w:r>
          </w:p>
        </w:tc>
      </w:tr>
      <w:tr w:rsidR="004B2B9F" w:rsidRPr="004B2B9F" w14:paraId="702C11F3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386B727" w14:textId="77777777" w:rsidR="00173E36" w:rsidRPr="004B2B9F" w:rsidRDefault="00173E36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إضافة الظل للنص</w:t>
            </w:r>
          </w:p>
        </w:tc>
        <w:tc>
          <w:tcPr>
            <w:tcW w:w="1839" w:type="dxa"/>
          </w:tcPr>
          <w:p w14:paraId="122D553F" w14:textId="77777777" w:rsidR="00173E36" w:rsidRPr="004B2B9F" w:rsidRDefault="00173E36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text-shadow</w:t>
            </w:r>
          </w:p>
        </w:tc>
      </w:tr>
      <w:tr w:rsidR="004B2B9F" w:rsidRPr="004B2B9F" w14:paraId="5CFB6039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65B97CBA" w14:textId="77777777" w:rsidR="00666D1F" w:rsidRPr="004B2B9F" w:rsidRDefault="00CB062E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إضافة خط شطب لنص وتحويله للون الأحمر</w:t>
            </w:r>
          </w:p>
        </w:tc>
        <w:tc>
          <w:tcPr>
            <w:tcW w:w="1839" w:type="dxa"/>
          </w:tcPr>
          <w:p w14:paraId="17F2E9AD" w14:textId="77777777" w:rsidR="00666D1F" w:rsidRPr="004B2B9F" w:rsidRDefault="00666D1F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text-line-through</w:t>
            </w:r>
          </w:p>
        </w:tc>
      </w:tr>
    </w:tbl>
    <w:p w14:paraId="32A74466" w14:textId="77777777" w:rsidR="00B76744" w:rsidRPr="004B2B9F" w:rsidRDefault="00B76744">
      <w:pPr>
        <w:rPr>
          <w:color w:val="000000" w:themeColor="text1"/>
          <w:rtl/>
          <w:lang w:bidi="ar-SY"/>
        </w:rPr>
      </w:pPr>
    </w:p>
    <w:p w14:paraId="55F7C0CA" w14:textId="77777777" w:rsidR="0035547D" w:rsidRPr="004B2B9F" w:rsidRDefault="002374C7">
      <w:pPr>
        <w:rPr>
          <w:color w:val="000000" w:themeColor="text1"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38BF3" wp14:editId="05BC9CC2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5089F" w14:textId="77777777" w:rsidR="00AD1867" w:rsidRPr="00396126" w:rsidRDefault="00AD1867" w:rsidP="002374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تم التحكم بالشادو من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root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مكنك استخدام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width: …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38BF3" id="مستطيل 37" o:spid="_x0000_s1062" style="position:absolute;left:0;text-align:left;margin-left:1.15pt;margin-top:0;width:526.15pt;height:22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NTRpoS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2725089F" w14:textId="77777777" w:rsidR="00AD1867" w:rsidRPr="00396126" w:rsidRDefault="00AD1867" w:rsidP="002374C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تم التحكم بالشادو من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root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مكنك استخدام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width: …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ABE704" w14:textId="77777777" w:rsidR="00B76744" w:rsidRPr="004B2B9F" w:rsidRDefault="00B76744" w:rsidP="0035547D">
      <w:pPr>
        <w:rPr>
          <w:color w:val="000000" w:themeColor="text1"/>
          <w:rtl/>
          <w:lang w:bidi="ar-SY"/>
        </w:rPr>
      </w:pPr>
    </w:p>
    <w:p w14:paraId="09CA51EF" w14:textId="77777777" w:rsidR="00C54B7E" w:rsidRPr="004B2B9F" w:rsidRDefault="00C54B7E" w:rsidP="0035547D">
      <w:pPr>
        <w:rPr>
          <w:color w:val="000000" w:themeColor="text1"/>
          <w:rtl/>
          <w:lang w:bidi="ar-SY"/>
        </w:rPr>
      </w:pPr>
    </w:p>
    <w:p w14:paraId="31B5EA42" w14:textId="77777777" w:rsidR="00C54B7E" w:rsidRPr="004B2B9F" w:rsidRDefault="007D3828" w:rsidP="007D3828">
      <w:pPr>
        <w:bidi w:val="0"/>
        <w:rPr>
          <w:color w:val="000000" w:themeColor="text1"/>
          <w:rtl/>
          <w:lang w:bidi="ar-SY"/>
        </w:rPr>
      </w:pPr>
      <w:r w:rsidRPr="004B2B9F">
        <w:rPr>
          <w:color w:val="000000" w:themeColor="text1"/>
          <w:rtl/>
          <w:lang w:bidi="ar-SY"/>
        </w:rPr>
        <w:br w:type="page"/>
      </w:r>
    </w:p>
    <w:p w14:paraId="2AE8B4CE" w14:textId="77777777" w:rsidR="0035547D" w:rsidRPr="004B2B9F" w:rsidRDefault="0035547D" w:rsidP="0035547D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FD669CA" wp14:editId="4C910F06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39" name="مستطيل 3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وسيلة شرح مع سهم إلى الأسفل 4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89BD3" w14:textId="77777777" w:rsidR="00AD1867" w:rsidRPr="001E7FCB" w:rsidRDefault="00AD1867" w:rsidP="0035547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1E7FC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نجمة مكونة من 10 نقاط 4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03166F" w14:textId="77777777" w:rsidR="00AD1867" w:rsidRPr="001E7FCB" w:rsidRDefault="00AD1867" w:rsidP="0035547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1E7FC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7</w:t>
                              </w:r>
                            </w:p>
                            <w:p w14:paraId="1B804EC8" w14:textId="77777777" w:rsidR="00AD1867" w:rsidRDefault="00AD1867" w:rsidP="003554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D669CA" id="مجموعة 38" o:spid="_x0000_s1063" style="position:absolute;left:0;text-align:left;margin-left:5.3pt;margin-top:4.45pt;width:522pt;height:83.05pt;z-index:25169408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">
                <v:rect id="مستطيل 39" o:spid="_x0000_s106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" filled="f" stroked="f"/>
                <v:shape id="وسيلة شرح مع سهم إلى الأسفل 40" o:spid="_x0000_s106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" adj="14035,9691,16200,10245" fillcolor="#ffc000" stroked="f">
                  <v:textbox>
                    <w:txbxContent>
                      <w:p w14:paraId="72489BD3" w14:textId="77777777" w:rsidR="00AD1867" w:rsidRPr="001E7FCB" w:rsidRDefault="00AD1867" w:rsidP="0035547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1E7FC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round</w:t>
                        </w:r>
                      </w:p>
                    </w:txbxContent>
                  </v:textbox>
                </v:shape>
                <v:shape id="نجمة مكونة من 10 نقاط 41" o:spid="_x0000_s106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203166F" w14:textId="77777777" w:rsidR="00AD1867" w:rsidRPr="001E7FCB" w:rsidRDefault="00AD1867" w:rsidP="0035547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1E7FC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7</w:t>
                        </w:r>
                      </w:p>
                      <w:p w14:paraId="1B804EC8" w14:textId="77777777" w:rsidR="00AD1867" w:rsidRDefault="00AD1867" w:rsidP="0035547D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6CF99C" w14:textId="77777777" w:rsidR="0035547D" w:rsidRPr="004B2B9F" w:rsidRDefault="0035547D" w:rsidP="0035547D">
      <w:pPr>
        <w:rPr>
          <w:color w:val="000000" w:themeColor="text1"/>
          <w:rtl/>
          <w:lang w:bidi="ar-SY"/>
        </w:rPr>
      </w:pPr>
    </w:p>
    <w:p w14:paraId="3BB0A70B" w14:textId="77777777" w:rsidR="0035547D" w:rsidRPr="004B2B9F" w:rsidRDefault="0035547D" w:rsidP="0035547D">
      <w:pPr>
        <w:rPr>
          <w:color w:val="000000" w:themeColor="text1"/>
          <w:rtl/>
          <w:lang w:bidi="ar-SY"/>
        </w:rPr>
      </w:pPr>
    </w:p>
    <w:p w14:paraId="030534E1" w14:textId="77777777" w:rsidR="0035547D" w:rsidRPr="004B2B9F" w:rsidRDefault="0035547D" w:rsidP="0035547D">
      <w:pPr>
        <w:rPr>
          <w:color w:val="000000" w:themeColor="text1"/>
          <w:rtl/>
          <w:lang w:bidi="ar-SY"/>
        </w:rPr>
      </w:pPr>
    </w:p>
    <w:p w14:paraId="79CA5415" w14:textId="77777777" w:rsidR="0035547D" w:rsidRPr="004B2B9F" w:rsidRDefault="0035547D" w:rsidP="0035547D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68"/>
        <w:gridCol w:w="1839"/>
      </w:tblGrid>
      <w:tr w:rsidR="004B2B9F" w:rsidRPr="004B2B9F" w14:paraId="7D2B9526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62089A3F" w14:textId="77777777" w:rsidR="0035547D" w:rsidRPr="004B2B9F" w:rsidRDefault="0035547D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9" w:type="dxa"/>
          </w:tcPr>
          <w:p w14:paraId="7F1253F3" w14:textId="77777777" w:rsidR="0035547D" w:rsidRPr="004B2B9F" w:rsidRDefault="0035547D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1FAE64D0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C05C706" w14:textId="77777777" w:rsidR="0035547D" w:rsidRPr="004B2B9F" w:rsidRDefault="0035547D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واف بمقدار </w:t>
            </w:r>
            <w:r w:rsidRPr="004B2B9F">
              <w:rPr>
                <w:lang w:bidi="ar-SY"/>
              </w:rPr>
              <w:t>2px</w:t>
            </w:r>
          </w:p>
        </w:tc>
        <w:tc>
          <w:tcPr>
            <w:tcW w:w="1839" w:type="dxa"/>
          </w:tcPr>
          <w:p w14:paraId="54B0DA2A" w14:textId="77777777" w:rsidR="0035547D" w:rsidRPr="004B2B9F" w:rsidRDefault="0035547D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round-small</w:t>
            </w:r>
          </w:p>
        </w:tc>
      </w:tr>
      <w:tr w:rsidR="004B2B9F" w:rsidRPr="004B2B9F" w14:paraId="274E7C06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05E3417" w14:textId="77777777" w:rsidR="0035547D" w:rsidRPr="004B2B9F" w:rsidRDefault="0035547D" w:rsidP="0035547D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واف بمقدار </w:t>
            </w:r>
            <w:r w:rsidRPr="004B2B9F">
              <w:rPr>
                <w:lang w:bidi="ar-SY"/>
              </w:rPr>
              <w:t>4px</w:t>
            </w:r>
          </w:p>
        </w:tc>
        <w:tc>
          <w:tcPr>
            <w:tcW w:w="1839" w:type="dxa"/>
          </w:tcPr>
          <w:p w14:paraId="3901167F" w14:textId="77777777" w:rsidR="0035547D" w:rsidRPr="004B2B9F" w:rsidRDefault="0035547D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round-medium</w:t>
            </w:r>
          </w:p>
          <w:p w14:paraId="79C8CC31" w14:textId="77777777" w:rsidR="0035547D" w:rsidRPr="004B2B9F" w:rsidRDefault="00E63BC4" w:rsidP="00E63BC4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 xml:space="preserve">|| </w:t>
            </w:r>
            <w:r w:rsidR="0035547D" w:rsidRPr="004B2B9F">
              <w:rPr>
                <w:b/>
                <w:lang w:bidi="ar-SY"/>
              </w:rPr>
              <w:t>round</w:t>
            </w:r>
          </w:p>
        </w:tc>
      </w:tr>
      <w:tr w:rsidR="004B2B9F" w:rsidRPr="004B2B9F" w14:paraId="4B9BA119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8F8AE5A" w14:textId="77777777" w:rsidR="0035547D" w:rsidRPr="004B2B9F" w:rsidRDefault="0035547D" w:rsidP="0035547D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واف بمقدار </w:t>
            </w:r>
            <w:r w:rsidRPr="004B2B9F">
              <w:rPr>
                <w:lang w:bidi="ar-SY"/>
              </w:rPr>
              <w:t>8px</w:t>
            </w:r>
          </w:p>
        </w:tc>
        <w:tc>
          <w:tcPr>
            <w:tcW w:w="1839" w:type="dxa"/>
          </w:tcPr>
          <w:p w14:paraId="474560B3" w14:textId="77777777" w:rsidR="0035547D" w:rsidRPr="004B2B9F" w:rsidRDefault="0035547D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round-large</w:t>
            </w:r>
          </w:p>
        </w:tc>
      </w:tr>
      <w:tr w:rsidR="004B2B9F" w:rsidRPr="004B2B9F" w14:paraId="53BB02AF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C800F67" w14:textId="77777777" w:rsidR="0035547D" w:rsidRPr="004B2B9F" w:rsidRDefault="0035547D" w:rsidP="0035547D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واف بمقدار </w:t>
            </w:r>
            <w:r w:rsidRPr="004B2B9F">
              <w:rPr>
                <w:lang w:bidi="ar-SY"/>
              </w:rPr>
              <w:t>16px</w:t>
            </w:r>
          </w:p>
        </w:tc>
        <w:tc>
          <w:tcPr>
            <w:tcW w:w="1839" w:type="dxa"/>
          </w:tcPr>
          <w:p w14:paraId="47DBBBA8" w14:textId="77777777" w:rsidR="0035547D" w:rsidRPr="004B2B9F" w:rsidRDefault="0035547D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round-xlarge</w:t>
            </w:r>
          </w:p>
        </w:tc>
      </w:tr>
      <w:tr w:rsidR="004B2B9F" w:rsidRPr="004B2B9F" w14:paraId="57B0D3A1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862C792" w14:textId="77777777" w:rsidR="0035547D" w:rsidRPr="004B2B9F" w:rsidRDefault="0035547D" w:rsidP="0035547D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واف بمقدار </w:t>
            </w:r>
            <w:r w:rsidRPr="004B2B9F">
              <w:rPr>
                <w:lang w:bidi="ar-SY"/>
              </w:rPr>
              <w:t>32px</w:t>
            </w:r>
          </w:p>
        </w:tc>
        <w:tc>
          <w:tcPr>
            <w:tcW w:w="1839" w:type="dxa"/>
          </w:tcPr>
          <w:p w14:paraId="108EF745" w14:textId="77777777" w:rsidR="0035547D" w:rsidRPr="004B2B9F" w:rsidRDefault="0035547D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round-xxlarge</w:t>
            </w:r>
          </w:p>
        </w:tc>
      </w:tr>
      <w:tr w:rsidR="004B2B9F" w:rsidRPr="004B2B9F" w14:paraId="6891956F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35B39EDB" w14:textId="77777777" w:rsidR="0035547D" w:rsidRPr="004B2B9F" w:rsidRDefault="0035547D" w:rsidP="0035547D">
            <w:pPr>
              <w:rPr>
                <w:rFonts w:hint="cs"/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واف بمقدار </w:t>
            </w:r>
            <w:r w:rsidRPr="004B2B9F">
              <w:rPr>
                <w:lang w:bidi="ar-SY"/>
              </w:rPr>
              <w:t>50%</w:t>
            </w:r>
          </w:p>
        </w:tc>
        <w:tc>
          <w:tcPr>
            <w:tcW w:w="1839" w:type="dxa"/>
          </w:tcPr>
          <w:p w14:paraId="46E20975" w14:textId="77777777" w:rsidR="0035547D" w:rsidRPr="004B2B9F" w:rsidRDefault="0035547D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ircle</w:t>
            </w:r>
          </w:p>
        </w:tc>
      </w:tr>
    </w:tbl>
    <w:p w14:paraId="341EAB8D" w14:textId="77777777" w:rsidR="0035547D" w:rsidRPr="004B2B9F" w:rsidRDefault="0035547D" w:rsidP="0035547D">
      <w:pPr>
        <w:rPr>
          <w:color w:val="000000" w:themeColor="text1"/>
          <w:rtl/>
          <w:lang w:bidi="ar-SY"/>
        </w:rPr>
      </w:pPr>
    </w:p>
    <w:p w14:paraId="17A80D1A" w14:textId="77777777" w:rsidR="004F43A3" w:rsidRPr="004B2B9F" w:rsidRDefault="004F43A3" w:rsidP="0035547D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D82FB2" wp14:editId="6935D1E9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43" name="مستطيل 4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وسيلة شرح مع سهم إلى الأسفل 4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9FB28" w14:textId="77777777" w:rsidR="00AD1867" w:rsidRPr="006840A9" w:rsidRDefault="00AD1867" w:rsidP="004F43A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6840A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pad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نجمة مكونة من 10 نقاط 4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7D657" w14:textId="77777777" w:rsidR="00AD1867" w:rsidRPr="006840A9" w:rsidRDefault="00AD1867" w:rsidP="004F43A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6840A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8</w:t>
                              </w:r>
                            </w:p>
                            <w:p w14:paraId="2046930F" w14:textId="77777777" w:rsidR="00AD1867" w:rsidRDefault="00AD1867" w:rsidP="004F43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82FB2" id="مجموعة 42" o:spid="_x0000_s1067" style="position:absolute;left:0;text-align:left;margin-left:5.3pt;margin-top:4.5pt;width:522pt;height:83.05pt;z-index:25169612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">
                <v:rect id="مستطيل 43" o:spid="_x0000_s106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/Mh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Lvj8yHBAAAA2wAAAA8AAAAA&#10;AAAAAAAAAAAABwIAAGRycy9kb3ducmV2LnhtbFBLBQYAAAAAAwADALcAAAD1AgAAAAA=&#10;" filled="f" stroked="f"/>
                <v:shape id="وسيلة شرح مع سهم إلى الأسفل 44" o:spid="_x0000_s106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" adj="14035,9691,16200,10245" fillcolor="#ffc000" stroked="f">
                  <v:textbox>
                    <w:txbxContent>
                      <w:p w14:paraId="55F9FB28" w14:textId="77777777" w:rsidR="00AD1867" w:rsidRPr="006840A9" w:rsidRDefault="00AD1867" w:rsidP="004F43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6840A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padding</w:t>
                        </w:r>
                      </w:p>
                    </w:txbxContent>
                  </v:textbox>
                </v:shape>
                <v:shape id="نجمة مكونة من 10 نقاط 45" o:spid="_x0000_s107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1D7D657" w14:textId="77777777" w:rsidR="00AD1867" w:rsidRPr="006840A9" w:rsidRDefault="00AD1867" w:rsidP="004F43A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6840A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8</w:t>
                        </w:r>
                      </w:p>
                      <w:p w14:paraId="2046930F" w14:textId="77777777" w:rsidR="00AD1867" w:rsidRDefault="00AD1867" w:rsidP="004F43A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0B5FDC" w14:textId="77777777" w:rsidR="004F43A3" w:rsidRPr="004B2B9F" w:rsidRDefault="004F43A3" w:rsidP="0035547D">
      <w:pPr>
        <w:rPr>
          <w:color w:val="000000" w:themeColor="text1"/>
          <w:rtl/>
          <w:lang w:bidi="ar-SY"/>
        </w:rPr>
      </w:pPr>
    </w:p>
    <w:p w14:paraId="4069445A" w14:textId="77777777" w:rsidR="004F43A3" w:rsidRPr="004B2B9F" w:rsidRDefault="004F43A3" w:rsidP="0035547D">
      <w:pPr>
        <w:rPr>
          <w:color w:val="000000" w:themeColor="text1"/>
          <w:rtl/>
          <w:lang w:bidi="ar-SY"/>
        </w:rPr>
      </w:pPr>
    </w:p>
    <w:p w14:paraId="21700AD6" w14:textId="77777777" w:rsidR="004F43A3" w:rsidRPr="004B2B9F" w:rsidRDefault="004F43A3" w:rsidP="0035547D">
      <w:pPr>
        <w:rPr>
          <w:color w:val="000000" w:themeColor="text1"/>
          <w:rtl/>
          <w:lang w:bidi="ar-SY"/>
        </w:rPr>
      </w:pPr>
    </w:p>
    <w:p w14:paraId="625C7AEC" w14:textId="77777777" w:rsidR="004F43A3" w:rsidRPr="004B2B9F" w:rsidRDefault="004F43A3" w:rsidP="0035547D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68"/>
        <w:gridCol w:w="1839"/>
      </w:tblGrid>
      <w:tr w:rsidR="004B2B9F" w:rsidRPr="004B2B9F" w14:paraId="092D6506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10E49F02" w14:textId="77777777" w:rsidR="00C15970" w:rsidRPr="004B2B9F" w:rsidRDefault="00C15970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9" w:type="dxa"/>
          </w:tcPr>
          <w:p w14:paraId="2DB4B917" w14:textId="77777777" w:rsidR="00C15970" w:rsidRPr="004B2B9F" w:rsidRDefault="00C15970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0D200557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D895D77" w14:textId="77777777" w:rsidR="00C15970" w:rsidRPr="004B2B9F" w:rsidRDefault="00C15970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09D3603F" w14:textId="77777777" w:rsidR="00C15970" w:rsidRPr="004B2B9F" w:rsidRDefault="00C15970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padding-0</w:t>
            </w:r>
          </w:p>
        </w:tc>
      </w:tr>
      <w:tr w:rsidR="004B2B9F" w:rsidRPr="004B2B9F" w14:paraId="3ABD0C0E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07993C7" w14:textId="77777777" w:rsidR="00C15970" w:rsidRPr="004B2B9F" w:rsidRDefault="00C15970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73270378" w14:textId="77777777" w:rsidR="00C15970" w:rsidRPr="004B2B9F" w:rsidRDefault="00C15970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padding-left-0</w:t>
            </w:r>
          </w:p>
        </w:tc>
      </w:tr>
      <w:tr w:rsidR="004B2B9F" w:rsidRPr="004B2B9F" w14:paraId="0624313B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1843980" w14:textId="77777777" w:rsidR="00C15970" w:rsidRPr="004B2B9F" w:rsidRDefault="00C15970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489E90C2" w14:textId="77777777" w:rsidR="00C15970" w:rsidRPr="004B2B9F" w:rsidRDefault="00C15970" w:rsidP="00C159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padding-right-0</w:t>
            </w:r>
          </w:p>
        </w:tc>
      </w:tr>
      <w:tr w:rsidR="004B2B9F" w:rsidRPr="004B2B9F" w14:paraId="46BB9C72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35815FB4" w14:textId="77777777" w:rsidR="00C15970" w:rsidRPr="004B2B9F" w:rsidRDefault="00D71F13" w:rsidP="0088029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4px</w:t>
            </w:r>
            <w:r w:rsidRPr="004B2B9F">
              <w:rPr>
                <w:rFonts w:hint="cs"/>
                <w:rtl/>
                <w:lang w:bidi="ar-SY"/>
              </w:rPr>
              <w:t xml:space="preserve"> من الأعلى و الأسفل و </w:t>
            </w:r>
            <w:r w:rsidRPr="004B2B9F">
              <w:rPr>
                <w:lang w:bidi="ar-SY"/>
              </w:rPr>
              <w:t>8px</w:t>
            </w:r>
            <w:r w:rsidRPr="004B2B9F">
              <w:rPr>
                <w:rFonts w:hint="cs"/>
                <w:rtl/>
                <w:lang w:bidi="ar-SY"/>
              </w:rPr>
              <w:t xml:space="preserve"> من اليمين واليسار</w:t>
            </w:r>
          </w:p>
        </w:tc>
        <w:tc>
          <w:tcPr>
            <w:tcW w:w="1839" w:type="dxa"/>
          </w:tcPr>
          <w:p w14:paraId="3F4149DE" w14:textId="77777777" w:rsidR="00C15970" w:rsidRPr="004B2B9F" w:rsidRDefault="00C15970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padding-small</w:t>
            </w:r>
          </w:p>
        </w:tc>
      </w:tr>
      <w:tr w:rsidR="004B2B9F" w:rsidRPr="004B2B9F" w14:paraId="3592A1FC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66D903E" w14:textId="77777777" w:rsidR="00C15970" w:rsidRPr="004B2B9F" w:rsidRDefault="00D71F13" w:rsidP="00D71F13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8px</w:t>
            </w:r>
            <w:r w:rsidRPr="004B2B9F">
              <w:rPr>
                <w:rFonts w:hint="cs"/>
                <w:rtl/>
                <w:lang w:bidi="ar-SY"/>
              </w:rPr>
              <w:t xml:space="preserve"> من الأعلى و الأسفل و </w:t>
            </w:r>
            <w:r w:rsidRPr="004B2B9F">
              <w:rPr>
                <w:lang w:bidi="ar-SY"/>
              </w:rPr>
              <w:t>16px</w:t>
            </w:r>
            <w:r w:rsidRPr="004B2B9F">
              <w:rPr>
                <w:rFonts w:hint="cs"/>
                <w:rtl/>
                <w:lang w:bidi="ar-SY"/>
              </w:rPr>
              <w:t xml:space="preserve"> من اليمين واليسار</w:t>
            </w:r>
          </w:p>
        </w:tc>
        <w:tc>
          <w:tcPr>
            <w:tcW w:w="1839" w:type="dxa"/>
          </w:tcPr>
          <w:p w14:paraId="5443514C" w14:textId="77777777" w:rsidR="00C15970" w:rsidRPr="004B2B9F" w:rsidRDefault="00C15970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padding</w:t>
            </w:r>
          </w:p>
        </w:tc>
      </w:tr>
      <w:tr w:rsidR="004B2B9F" w:rsidRPr="004B2B9F" w14:paraId="634E00EF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555CFE10" w14:textId="77777777" w:rsidR="00C15970" w:rsidRPr="004B2B9F" w:rsidRDefault="00D71F13" w:rsidP="00D71F13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12px</w:t>
            </w:r>
            <w:r w:rsidRPr="004B2B9F">
              <w:rPr>
                <w:rFonts w:hint="cs"/>
                <w:rtl/>
                <w:lang w:bidi="ar-SY"/>
              </w:rPr>
              <w:t xml:space="preserve"> من الأعلى و الأسفل و </w:t>
            </w:r>
            <w:r w:rsidRPr="004B2B9F">
              <w:rPr>
                <w:lang w:bidi="ar-SY"/>
              </w:rPr>
              <w:t>24px</w:t>
            </w:r>
            <w:r w:rsidRPr="004B2B9F">
              <w:rPr>
                <w:rFonts w:hint="cs"/>
                <w:rtl/>
                <w:lang w:bidi="ar-SY"/>
              </w:rPr>
              <w:t xml:space="preserve"> من اليمين واليسار</w:t>
            </w:r>
          </w:p>
        </w:tc>
        <w:tc>
          <w:tcPr>
            <w:tcW w:w="1839" w:type="dxa"/>
          </w:tcPr>
          <w:p w14:paraId="6B8B8A85" w14:textId="77777777" w:rsidR="00C15970" w:rsidRPr="004B2B9F" w:rsidRDefault="00C15970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pading-large</w:t>
            </w:r>
          </w:p>
        </w:tc>
      </w:tr>
      <w:tr w:rsidR="004B2B9F" w:rsidRPr="004B2B9F" w14:paraId="5D7FB5E9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286AAF7" w14:textId="77777777" w:rsidR="00C15970" w:rsidRPr="004B2B9F" w:rsidRDefault="007A0D0C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من الأعلى و الأسفل</w:t>
            </w:r>
          </w:p>
        </w:tc>
        <w:tc>
          <w:tcPr>
            <w:tcW w:w="1839" w:type="dxa"/>
          </w:tcPr>
          <w:p w14:paraId="43598CEA" w14:textId="77777777" w:rsidR="00C15970" w:rsidRPr="004B2B9F" w:rsidRDefault="00C15970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padding-16</w:t>
            </w:r>
          </w:p>
        </w:tc>
      </w:tr>
      <w:tr w:rsidR="004B2B9F" w:rsidRPr="004B2B9F" w14:paraId="2481D804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772A1BC" w14:textId="77777777" w:rsidR="00C15970" w:rsidRPr="004B2B9F" w:rsidRDefault="007A0D0C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من الأعلى و الأسفل</w:t>
            </w:r>
          </w:p>
        </w:tc>
        <w:tc>
          <w:tcPr>
            <w:tcW w:w="1839" w:type="dxa"/>
          </w:tcPr>
          <w:p w14:paraId="53B366F6" w14:textId="77777777" w:rsidR="00C15970" w:rsidRPr="004B2B9F" w:rsidRDefault="00C15970" w:rsidP="00C1597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padding-24</w:t>
            </w:r>
          </w:p>
        </w:tc>
      </w:tr>
      <w:tr w:rsidR="004B2B9F" w:rsidRPr="004B2B9F" w14:paraId="31492088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448D378" w14:textId="77777777" w:rsidR="00C15970" w:rsidRPr="004B2B9F" w:rsidRDefault="007A0D0C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من الأعلى و الأسفل</w:t>
            </w:r>
          </w:p>
        </w:tc>
        <w:tc>
          <w:tcPr>
            <w:tcW w:w="1839" w:type="dxa"/>
          </w:tcPr>
          <w:p w14:paraId="18E5570C" w14:textId="77777777" w:rsidR="00C15970" w:rsidRPr="004B2B9F" w:rsidRDefault="00C15970" w:rsidP="00C159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padding-32</w:t>
            </w:r>
          </w:p>
        </w:tc>
      </w:tr>
      <w:tr w:rsidR="004B2B9F" w:rsidRPr="004B2B9F" w14:paraId="0A9BC132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5D71CB95" w14:textId="77777777" w:rsidR="00C15970" w:rsidRPr="004B2B9F" w:rsidRDefault="007A0D0C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من الأعلى و الأسفل</w:t>
            </w:r>
          </w:p>
        </w:tc>
        <w:tc>
          <w:tcPr>
            <w:tcW w:w="1839" w:type="dxa"/>
          </w:tcPr>
          <w:p w14:paraId="719C0C96" w14:textId="77777777" w:rsidR="00C15970" w:rsidRPr="004B2B9F" w:rsidRDefault="00C15970" w:rsidP="00C1597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padding-48</w:t>
            </w:r>
          </w:p>
        </w:tc>
      </w:tr>
      <w:tr w:rsidR="004B2B9F" w:rsidRPr="004B2B9F" w14:paraId="651B92E1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144F4175" w14:textId="77777777" w:rsidR="00C15970" w:rsidRPr="004B2B9F" w:rsidRDefault="007A0D0C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من الأعلى و الأسفل</w:t>
            </w:r>
          </w:p>
        </w:tc>
        <w:tc>
          <w:tcPr>
            <w:tcW w:w="1839" w:type="dxa"/>
          </w:tcPr>
          <w:p w14:paraId="3F8ED203" w14:textId="77777777" w:rsidR="00C15970" w:rsidRPr="004B2B9F" w:rsidRDefault="00C15970" w:rsidP="00C159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padding-64</w:t>
            </w:r>
          </w:p>
        </w:tc>
      </w:tr>
      <w:tr w:rsidR="004B2B9F" w:rsidRPr="004B2B9F" w14:paraId="39B23360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6DDEC11D" w14:textId="77777777" w:rsidR="00C15970" w:rsidRPr="004B2B9F" w:rsidRDefault="00C15970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15A36DA6" w14:textId="77777777" w:rsidR="00C15970" w:rsidRPr="004B2B9F" w:rsidRDefault="00C15970" w:rsidP="00C1597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padding-top-24</w:t>
            </w:r>
          </w:p>
        </w:tc>
      </w:tr>
      <w:tr w:rsidR="004B2B9F" w:rsidRPr="004B2B9F" w14:paraId="14B7ED5A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469BAF4" w14:textId="77777777" w:rsidR="00C15970" w:rsidRPr="004B2B9F" w:rsidRDefault="00C15970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6735C448" w14:textId="77777777" w:rsidR="00C15970" w:rsidRPr="004B2B9F" w:rsidRDefault="00C15970" w:rsidP="00C159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padding-top-32</w:t>
            </w:r>
          </w:p>
        </w:tc>
      </w:tr>
      <w:tr w:rsidR="004B2B9F" w:rsidRPr="004B2B9F" w14:paraId="05A5F586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6F195E73" w14:textId="77777777" w:rsidR="00C15970" w:rsidRPr="004B2B9F" w:rsidRDefault="00C15970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3B4949EE" w14:textId="77777777" w:rsidR="00C15970" w:rsidRPr="004B2B9F" w:rsidRDefault="00C15970" w:rsidP="00C1597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padding-top-48</w:t>
            </w:r>
          </w:p>
        </w:tc>
      </w:tr>
      <w:tr w:rsidR="004B2B9F" w:rsidRPr="004B2B9F" w14:paraId="0973DC94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AC8C2C9" w14:textId="77777777" w:rsidR="00C15970" w:rsidRPr="004B2B9F" w:rsidRDefault="00C15970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12E58033" w14:textId="77777777" w:rsidR="00C15970" w:rsidRPr="004B2B9F" w:rsidRDefault="00C15970" w:rsidP="00C159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padding-top-64</w:t>
            </w:r>
          </w:p>
        </w:tc>
      </w:tr>
    </w:tbl>
    <w:p w14:paraId="3CE1C826" w14:textId="77777777" w:rsidR="00C15970" w:rsidRPr="004B2B9F" w:rsidRDefault="00C15970" w:rsidP="0035547D">
      <w:pPr>
        <w:rPr>
          <w:color w:val="000000" w:themeColor="text1"/>
          <w:rtl/>
          <w:lang w:bidi="ar-SY"/>
        </w:rPr>
      </w:pPr>
    </w:p>
    <w:p w14:paraId="3CC81DFD" w14:textId="77777777" w:rsidR="004F43A3" w:rsidRPr="004B2B9F" w:rsidRDefault="00C15970" w:rsidP="0035547D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26D134" wp14:editId="4E7E2C14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46" name="مجموعة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47" name="مستطيل 4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وسيلة شرح مع سهم إلى الأسفل 4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B90E60" w14:textId="77777777" w:rsidR="00AD1867" w:rsidRPr="001A248C" w:rsidRDefault="00AD1867" w:rsidP="00C1597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1A248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mar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نجمة مكونة من 10 نقاط 4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173ED" w14:textId="77777777" w:rsidR="00AD1867" w:rsidRPr="001A248C" w:rsidRDefault="00AD1867" w:rsidP="00C1597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1A248C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9</w:t>
                              </w:r>
                            </w:p>
                            <w:p w14:paraId="7E18F581" w14:textId="77777777" w:rsidR="00AD1867" w:rsidRDefault="00AD1867" w:rsidP="00C159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6D134" id="مجموعة 46" o:spid="_x0000_s1071" style="position:absolute;left:0;text-align:left;margin-left:5.3pt;margin-top:4.5pt;width:522pt;height:83.05pt;z-index:25169817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">
                <v:rect id="مستطيل 47" o:spid="_x0000_s107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Ui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MTY9SLBAAAA2wAAAA8AAAAA&#10;AAAAAAAAAAAABwIAAGRycy9kb3ducmV2LnhtbFBLBQYAAAAAAwADALcAAAD1AgAAAAA=&#10;" filled="f" stroked="f"/>
                <v:shape id="وسيلة شرح مع سهم إلى الأسفل 48" o:spid="_x0000_s107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" adj="14035,9691,16200,10245" fillcolor="#ffc000" stroked="f">
                  <v:textbox>
                    <w:txbxContent>
                      <w:p w14:paraId="4BB90E60" w14:textId="77777777" w:rsidR="00AD1867" w:rsidRPr="001A248C" w:rsidRDefault="00AD1867" w:rsidP="00C1597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1A248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margin</w:t>
                        </w:r>
                      </w:p>
                    </w:txbxContent>
                  </v:textbox>
                </v:shape>
                <v:shape id="نجمة مكونة من 10 نقاط 49" o:spid="_x0000_s107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39173ED" w14:textId="77777777" w:rsidR="00AD1867" w:rsidRPr="001A248C" w:rsidRDefault="00AD1867" w:rsidP="00C1597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1A248C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9</w:t>
                        </w:r>
                      </w:p>
                      <w:p w14:paraId="7E18F581" w14:textId="77777777" w:rsidR="00AD1867" w:rsidRDefault="00AD1867" w:rsidP="00C1597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3357FD" w14:textId="77777777" w:rsidR="004F43A3" w:rsidRPr="004B2B9F" w:rsidRDefault="004F43A3" w:rsidP="0035547D">
      <w:pPr>
        <w:rPr>
          <w:color w:val="000000" w:themeColor="text1"/>
          <w:rtl/>
          <w:lang w:bidi="ar-SY"/>
        </w:rPr>
      </w:pPr>
    </w:p>
    <w:p w14:paraId="20C36006" w14:textId="77777777" w:rsidR="0035547D" w:rsidRPr="004B2B9F" w:rsidRDefault="0035547D" w:rsidP="0035547D">
      <w:pPr>
        <w:rPr>
          <w:color w:val="000000" w:themeColor="text1"/>
          <w:rtl/>
          <w:lang w:bidi="ar-SY"/>
        </w:rPr>
      </w:pPr>
    </w:p>
    <w:p w14:paraId="02479B3A" w14:textId="77777777" w:rsidR="00C15970" w:rsidRPr="004B2B9F" w:rsidRDefault="00C15970" w:rsidP="0035547D">
      <w:pPr>
        <w:rPr>
          <w:color w:val="000000" w:themeColor="text1"/>
          <w:lang w:bidi="ar-SY"/>
        </w:rPr>
      </w:pPr>
    </w:p>
    <w:p w14:paraId="101AB9C5" w14:textId="77777777" w:rsidR="00C15970" w:rsidRPr="004B2B9F" w:rsidRDefault="00C15970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68"/>
        <w:gridCol w:w="1839"/>
      </w:tblGrid>
      <w:tr w:rsidR="004B2B9F" w:rsidRPr="004B2B9F" w14:paraId="248C968A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6C5568CC" w14:textId="77777777" w:rsidR="00C15970" w:rsidRPr="004B2B9F" w:rsidRDefault="00C15970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9" w:type="dxa"/>
          </w:tcPr>
          <w:p w14:paraId="23A24DBA" w14:textId="77777777" w:rsidR="00C15970" w:rsidRPr="004B2B9F" w:rsidRDefault="00C15970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25F53439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077E7ED" w14:textId="77777777" w:rsidR="00C15970" w:rsidRPr="004B2B9F" w:rsidRDefault="00CF21B7" w:rsidP="0088029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16px</w:t>
            </w:r>
            <w:r w:rsidRPr="004B2B9F">
              <w:rPr>
                <w:rFonts w:hint="cs"/>
                <w:rtl/>
                <w:lang w:bidi="ar-SY"/>
              </w:rPr>
              <w:t xml:space="preserve"> من جميع الجهات</w:t>
            </w:r>
          </w:p>
        </w:tc>
        <w:tc>
          <w:tcPr>
            <w:tcW w:w="1839" w:type="dxa"/>
          </w:tcPr>
          <w:p w14:paraId="530946FD" w14:textId="77777777" w:rsidR="00C15970" w:rsidRPr="004B2B9F" w:rsidRDefault="00CF21B7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margin</w:t>
            </w:r>
          </w:p>
        </w:tc>
      </w:tr>
      <w:tr w:rsidR="004B2B9F" w:rsidRPr="004B2B9F" w14:paraId="10EB8B0B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AE14027" w14:textId="77777777" w:rsidR="007A2B48" w:rsidRPr="004B2B9F" w:rsidRDefault="007A2B48" w:rsidP="00880297">
            <w:pPr>
              <w:rPr>
                <w:lang w:bidi="ar-SY"/>
              </w:rPr>
            </w:pPr>
          </w:p>
        </w:tc>
        <w:tc>
          <w:tcPr>
            <w:tcW w:w="1839" w:type="dxa"/>
          </w:tcPr>
          <w:p w14:paraId="3E670304" w14:textId="77777777" w:rsidR="007A2B48" w:rsidRPr="004B2B9F" w:rsidRDefault="007A2B48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margin-0</w:t>
            </w:r>
          </w:p>
        </w:tc>
      </w:tr>
      <w:tr w:rsidR="004B2B9F" w:rsidRPr="004B2B9F" w14:paraId="4F9DA918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3741EFA0" w14:textId="77777777" w:rsidR="00C15970" w:rsidRPr="004B2B9F" w:rsidRDefault="00CF21B7" w:rsidP="00880297">
            <w:pPr>
              <w:rPr>
                <w:lang w:bidi="ar-SY"/>
              </w:rPr>
            </w:pPr>
            <w:r w:rsidRPr="004B2B9F">
              <w:rPr>
                <w:lang w:bidi="ar-SY"/>
              </w:rPr>
              <w:t>16px</w:t>
            </w:r>
          </w:p>
        </w:tc>
        <w:tc>
          <w:tcPr>
            <w:tcW w:w="1839" w:type="dxa"/>
          </w:tcPr>
          <w:p w14:paraId="7792A3AA" w14:textId="77777777" w:rsidR="00C15970" w:rsidRPr="004B2B9F" w:rsidRDefault="00CF21B7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margin-top</w:t>
            </w:r>
          </w:p>
        </w:tc>
      </w:tr>
      <w:tr w:rsidR="004B2B9F" w:rsidRPr="004B2B9F" w14:paraId="7B83CF0B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6E6CCCC4" w14:textId="77777777" w:rsidR="00CF21B7" w:rsidRPr="004B2B9F" w:rsidRDefault="00CF21B7" w:rsidP="0088029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lastRenderedPageBreak/>
              <w:t>16px</w:t>
            </w:r>
          </w:p>
        </w:tc>
        <w:tc>
          <w:tcPr>
            <w:tcW w:w="1839" w:type="dxa"/>
          </w:tcPr>
          <w:p w14:paraId="5EF86D3E" w14:textId="77777777" w:rsidR="00CF21B7" w:rsidRPr="004B2B9F" w:rsidRDefault="00CF21B7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margin-bottom</w:t>
            </w:r>
          </w:p>
        </w:tc>
      </w:tr>
      <w:tr w:rsidR="004B2B9F" w:rsidRPr="004B2B9F" w14:paraId="25B74603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AAACBF1" w14:textId="77777777" w:rsidR="00CF21B7" w:rsidRPr="004B2B9F" w:rsidRDefault="00CF21B7" w:rsidP="0088029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16px</w:t>
            </w:r>
          </w:p>
        </w:tc>
        <w:tc>
          <w:tcPr>
            <w:tcW w:w="1839" w:type="dxa"/>
          </w:tcPr>
          <w:p w14:paraId="555E823D" w14:textId="77777777" w:rsidR="00CF21B7" w:rsidRPr="004B2B9F" w:rsidRDefault="00CF21B7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margin-right</w:t>
            </w:r>
          </w:p>
        </w:tc>
      </w:tr>
      <w:tr w:rsidR="004B2B9F" w:rsidRPr="004B2B9F" w14:paraId="473FE985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305B17E" w14:textId="77777777" w:rsidR="00CF21B7" w:rsidRPr="004B2B9F" w:rsidRDefault="00CF21B7" w:rsidP="0088029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16px</w:t>
            </w:r>
          </w:p>
        </w:tc>
        <w:tc>
          <w:tcPr>
            <w:tcW w:w="1839" w:type="dxa"/>
          </w:tcPr>
          <w:p w14:paraId="0C76DE6E" w14:textId="77777777" w:rsidR="00CF21B7" w:rsidRPr="004B2B9F" w:rsidRDefault="00CF21B7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margin-left</w:t>
            </w:r>
          </w:p>
        </w:tc>
      </w:tr>
      <w:tr w:rsidR="004B2B9F" w:rsidRPr="004B2B9F" w14:paraId="6906F85F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9EE6FB1" w14:textId="77777777" w:rsidR="00913A91" w:rsidRPr="004B2B9F" w:rsidRDefault="00913A91" w:rsidP="00880297">
            <w:pPr>
              <w:rPr>
                <w:lang w:bidi="ar-SY"/>
              </w:rPr>
            </w:pPr>
            <w:r w:rsidRPr="004B2B9F">
              <w:rPr>
                <w:lang w:bidi="ar-SY"/>
              </w:rPr>
              <w:t>16px</w:t>
            </w:r>
            <w:r w:rsidRPr="004B2B9F">
              <w:rPr>
                <w:rFonts w:hint="cs"/>
                <w:rtl/>
                <w:lang w:bidi="ar-SY"/>
              </w:rPr>
              <w:t xml:space="preserve"> من الأعلى و الأسفل</w:t>
            </w:r>
          </w:p>
        </w:tc>
        <w:tc>
          <w:tcPr>
            <w:tcW w:w="1839" w:type="dxa"/>
          </w:tcPr>
          <w:p w14:paraId="4B3FC8CB" w14:textId="77777777" w:rsidR="00913A91" w:rsidRPr="004B2B9F" w:rsidRDefault="00913A91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ection</w:t>
            </w:r>
          </w:p>
        </w:tc>
      </w:tr>
      <w:tr w:rsidR="004B2B9F" w:rsidRPr="004B2B9F" w14:paraId="027C2CBB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B73528A" w14:textId="77777777" w:rsidR="007A2B48" w:rsidRPr="004B2B9F" w:rsidRDefault="007A2B48" w:rsidP="007A2B48">
            <w:pPr>
              <w:rPr>
                <w:lang w:bidi="ar-SY"/>
              </w:rPr>
            </w:pPr>
            <w:r w:rsidRPr="004B2B9F">
              <w:rPr>
                <w:lang w:bidi="ar-SY"/>
              </w:rPr>
              <w:t>16px</w:t>
            </w:r>
            <w:r w:rsidRPr="004B2B9F">
              <w:rPr>
                <w:rFonts w:hint="cs"/>
                <w:rtl/>
                <w:lang w:bidi="ar-SY"/>
              </w:rPr>
              <w:t>- من اليسار و اليمين</w:t>
            </w:r>
          </w:p>
        </w:tc>
        <w:tc>
          <w:tcPr>
            <w:tcW w:w="1839" w:type="dxa"/>
          </w:tcPr>
          <w:p w14:paraId="223265E8" w14:textId="77777777" w:rsidR="007A2B48" w:rsidRPr="004B2B9F" w:rsidRDefault="007A2B48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tretch</w:t>
            </w:r>
          </w:p>
        </w:tc>
      </w:tr>
    </w:tbl>
    <w:p w14:paraId="70CCC54B" w14:textId="77777777" w:rsidR="00C15970" w:rsidRPr="004B2B9F" w:rsidRDefault="00C15970" w:rsidP="00C15970">
      <w:pPr>
        <w:rPr>
          <w:color w:val="000000" w:themeColor="text1"/>
          <w:rtl/>
          <w:lang w:bidi="ar-SY"/>
        </w:rPr>
      </w:pPr>
    </w:p>
    <w:p w14:paraId="7AB9B366" w14:textId="77777777" w:rsidR="00C15970" w:rsidRPr="004B2B9F" w:rsidRDefault="00C54B7E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90EDEEB" wp14:editId="22303958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50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51" name="مستطيل 5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وسيلة شرح مع سهم إلى الأسفل 52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BE898" w14:textId="77777777" w:rsidR="00AD1867" w:rsidRPr="00FA7AA3" w:rsidRDefault="00AD1867" w:rsidP="00C54B7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FA7AA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نجمة مكونة من 10 نقاط 53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9E7F3" w14:textId="77777777" w:rsidR="00AD1867" w:rsidRPr="00FA7AA3" w:rsidRDefault="00AD1867" w:rsidP="00C54B7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FA7AA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0</w:t>
                              </w:r>
                            </w:p>
                            <w:p w14:paraId="1B5447B2" w14:textId="77777777" w:rsidR="00AD1867" w:rsidRDefault="00AD1867" w:rsidP="00C54B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EDEEB" id="مجموعة 50" o:spid="_x0000_s1075" style="position:absolute;left:0;text-align:left;margin-left:5.3pt;margin-top:4.45pt;width:522pt;height:83.05pt;z-index:25170022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">
                <v:rect id="مستطيل 51" o:spid="_x0000_s107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 id="وسيلة شرح مع سهم إلى الأسفل 52" o:spid="_x0000_s107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" adj="14035,9691,16200,10245" fillcolor="#ffc000" stroked="f">
                  <v:textbox>
                    <w:txbxContent>
                      <w:p w14:paraId="7ACBE898" w14:textId="77777777" w:rsidR="00AD1867" w:rsidRPr="00FA7AA3" w:rsidRDefault="00AD1867" w:rsidP="00C54B7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FA7AA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display</w:t>
                        </w:r>
                      </w:p>
                    </w:txbxContent>
                  </v:textbox>
                </v:shape>
                <v:shape id="نجمة مكونة من 10 نقاط 53" o:spid="_x0000_s107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149E7F3" w14:textId="77777777" w:rsidR="00AD1867" w:rsidRPr="00FA7AA3" w:rsidRDefault="00AD1867" w:rsidP="00C54B7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FA7AA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0</w:t>
                        </w:r>
                      </w:p>
                      <w:p w14:paraId="1B5447B2" w14:textId="77777777" w:rsidR="00AD1867" w:rsidRDefault="00AD1867" w:rsidP="00C54B7E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244937" w14:textId="77777777" w:rsidR="00C54B7E" w:rsidRPr="004B2B9F" w:rsidRDefault="00C54B7E" w:rsidP="00C15970">
      <w:pPr>
        <w:rPr>
          <w:color w:val="000000" w:themeColor="text1"/>
          <w:rtl/>
          <w:lang w:bidi="ar-SY"/>
        </w:rPr>
      </w:pPr>
    </w:p>
    <w:p w14:paraId="281991E2" w14:textId="77777777" w:rsidR="00C54B7E" w:rsidRPr="004B2B9F" w:rsidRDefault="00C54B7E" w:rsidP="00C15970">
      <w:pPr>
        <w:rPr>
          <w:color w:val="000000" w:themeColor="text1"/>
          <w:rtl/>
          <w:lang w:bidi="ar-SY"/>
        </w:rPr>
      </w:pPr>
    </w:p>
    <w:p w14:paraId="77FE48D7" w14:textId="77777777" w:rsidR="00C54B7E" w:rsidRPr="004B2B9F" w:rsidRDefault="00C54B7E" w:rsidP="00C15970">
      <w:pPr>
        <w:rPr>
          <w:color w:val="000000" w:themeColor="text1"/>
          <w:rtl/>
          <w:lang w:bidi="ar-SY"/>
        </w:rPr>
      </w:pPr>
    </w:p>
    <w:p w14:paraId="713D53B8" w14:textId="77777777" w:rsidR="00C54B7E" w:rsidRPr="004B2B9F" w:rsidRDefault="00C54B7E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68"/>
        <w:gridCol w:w="1839"/>
      </w:tblGrid>
      <w:tr w:rsidR="004B2B9F" w:rsidRPr="004B2B9F" w14:paraId="58EF7CD7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58C19E2C" w14:textId="77777777" w:rsidR="00C54B7E" w:rsidRPr="004B2B9F" w:rsidRDefault="00C54B7E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9" w:type="dxa"/>
          </w:tcPr>
          <w:p w14:paraId="16DDE038" w14:textId="77777777" w:rsidR="00C54B7E" w:rsidRPr="004B2B9F" w:rsidRDefault="00C54B7E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1F85A04A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6951C4B" w14:textId="77777777" w:rsidR="00C54B7E" w:rsidRPr="004B2B9F" w:rsidRDefault="00C54B7E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516B616E" w14:textId="77777777" w:rsidR="00C54B7E" w:rsidRPr="004B2B9F" w:rsidRDefault="009B4329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display-block</w:t>
            </w:r>
          </w:p>
        </w:tc>
      </w:tr>
      <w:tr w:rsidR="004B2B9F" w:rsidRPr="004B2B9F" w14:paraId="3B18A61A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6462FCDD" w14:textId="77777777" w:rsidR="00C54B7E" w:rsidRPr="004B2B9F" w:rsidRDefault="00C54B7E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448B9D26" w14:textId="77777777" w:rsidR="00C54B7E" w:rsidRPr="004B2B9F" w:rsidRDefault="009B4329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display-inline</w:t>
            </w:r>
          </w:p>
        </w:tc>
      </w:tr>
      <w:tr w:rsidR="004B2B9F" w:rsidRPr="004B2B9F" w14:paraId="723D0A11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3BA9117B" w14:textId="77777777" w:rsidR="009B4329" w:rsidRPr="004B2B9F" w:rsidRDefault="009B4329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601073F3" w14:textId="77777777" w:rsidR="009B4329" w:rsidRPr="004B2B9F" w:rsidRDefault="009B4329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inlineblock</w:t>
            </w:r>
          </w:p>
        </w:tc>
      </w:tr>
      <w:tr w:rsidR="004B2B9F" w:rsidRPr="004B2B9F" w14:paraId="581D8459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AB81162" w14:textId="77777777" w:rsidR="009B4329" w:rsidRPr="004B2B9F" w:rsidRDefault="00F10ABA" w:rsidP="0088029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position: relative</w:t>
            </w:r>
            <w:r w:rsidRPr="004B2B9F">
              <w:rPr>
                <w:rFonts w:hint="cs"/>
                <w:rtl/>
                <w:lang w:bidi="ar-SY"/>
              </w:rPr>
              <w:t xml:space="preserve"> </w:t>
            </w:r>
            <w:r w:rsidR="005C6B27" w:rsidRPr="004B2B9F">
              <w:rPr>
                <w:rFonts w:hint="cs"/>
                <w:rtl/>
                <w:lang w:bidi="ar-SY"/>
              </w:rPr>
              <w:t>نكتبه كعنصر اب لباقي العناصر</w:t>
            </w:r>
            <w:r w:rsidR="00EC2E52" w:rsidRPr="004B2B9F">
              <w:rPr>
                <w:rFonts w:hint="cs"/>
                <w:rtl/>
                <w:lang w:bidi="ar-SY"/>
              </w:rPr>
              <w:t xml:space="preserve"> يلي تحت</w:t>
            </w:r>
          </w:p>
          <w:p w14:paraId="727FA2F5" w14:textId="77777777" w:rsidR="00F10ABA" w:rsidRPr="004B2B9F" w:rsidRDefault="00F10ABA" w:rsidP="00602C43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div class="display-container"&gt;</w:t>
            </w:r>
          </w:p>
          <w:p w14:paraId="259B8059" w14:textId="77777777" w:rsidR="00602C43" w:rsidRPr="004B2B9F" w:rsidRDefault="00602C43" w:rsidP="00602C43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&lt;img style="width= 100%"&gt;</w:t>
            </w:r>
          </w:p>
          <w:p w14:paraId="5997AD2C" w14:textId="77777777" w:rsidR="00602C43" w:rsidRPr="004B2B9F" w:rsidRDefault="00602C43" w:rsidP="00602C43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&lt;div class="display-middle"&gt;ammar&lt;/div&gt;</w:t>
            </w:r>
          </w:p>
          <w:p w14:paraId="2ADB5ED5" w14:textId="77777777" w:rsidR="00602C43" w:rsidRPr="004B2B9F" w:rsidRDefault="00602C43" w:rsidP="00602C43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/div&gt;</w:t>
            </w:r>
          </w:p>
        </w:tc>
        <w:tc>
          <w:tcPr>
            <w:tcW w:w="1839" w:type="dxa"/>
          </w:tcPr>
          <w:p w14:paraId="3CD1CFCB" w14:textId="77777777" w:rsidR="009B4329" w:rsidRPr="004B2B9F" w:rsidRDefault="009B4329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container</w:t>
            </w:r>
          </w:p>
        </w:tc>
      </w:tr>
      <w:tr w:rsidR="004B2B9F" w:rsidRPr="004B2B9F" w14:paraId="0664F685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F6B2FDB" w14:textId="77777777" w:rsidR="00EC2E52" w:rsidRPr="004B2B9F" w:rsidRDefault="00EC2E52" w:rsidP="00F10ABA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كون </w:t>
            </w:r>
            <w:r w:rsidRPr="004B2B9F">
              <w:rPr>
                <w:lang w:bidi="ar-SY"/>
              </w:rPr>
              <w:t>none</w:t>
            </w:r>
            <w:r w:rsidRPr="004B2B9F">
              <w:rPr>
                <w:rFonts w:hint="cs"/>
                <w:rtl/>
                <w:lang w:bidi="ar-SY"/>
              </w:rPr>
              <w:t xml:space="preserve"> بعدها يصبح </w:t>
            </w:r>
            <w:r w:rsidRPr="004B2B9F">
              <w:rPr>
                <w:lang w:bidi="ar-SY"/>
              </w:rPr>
              <w:t>block</w:t>
            </w:r>
            <w:r w:rsidRPr="004B2B9F">
              <w:rPr>
                <w:rFonts w:hint="cs"/>
                <w:rtl/>
                <w:lang w:bidi="ar-SY"/>
              </w:rPr>
              <w:t xml:space="preserve"> </w:t>
            </w:r>
            <w:r w:rsidR="00AA0C0D" w:rsidRPr="004B2B9F">
              <w:rPr>
                <w:rFonts w:hint="cs"/>
                <w:rtl/>
                <w:lang w:bidi="ar-SY"/>
              </w:rPr>
              <w:t xml:space="preserve"> </w:t>
            </w:r>
            <w:r w:rsidR="00644A04" w:rsidRPr="004B2B9F">
              <w:rPr>
                <w:rFonts w:cs="Arial" w:hint="cs"/>
                <w:rtl/>
                <w:lang w:bidi="ar-SY"/>
              </w:rPr>
              <w:t>عند</w:t>
            </w:r>
            <w:r w:rsidR="00644A04" w:rsidRPr="004B2B9F">
              <w:rPr>
                <w:rFonts w:cs="Arial"/>
                <w:rtl/>
                <w:lang w:bidi="ar-SY"/>
              </w:rPr>
              <w:t xml:space="preserve"> </w:t>
            </w:r>
            <w:r w:rsidR="00644A04" w:rsidRPr="004B2B9F">
              <w:rPr>
                <w:rFonts w:cs="Arial" w:hint="cs"/>
                <w:rtl/>
                <w:lang w:bidi="ar-SY"/>
              </w:rPr>
              <w:t xml:space="preserve">الهوفير </w:t>
            </w:r>
            <w:r w:rsidRPr="004B2B9F">
              <w:rPr>
                <w:rFonts w:hint="cs"/>
                <w:rtl/>
                <w:lang w:bidi="ar-SY"/>
              </w:rPr>
              <w:t xml:space="preserve">او يصبح </w:t>
            </w:r>
            <w:r w:rsidRPr="004B2B9F">
              <w:rPr>
                <w:lang w:bidi="ar-SY"/>
              </w:rPr>
              <w:t>inlineblock</w:t>
            </w:r>
            <w:r w:rsidR="00AA0C0D" w:rsidRPr="004B2B9F">
              <w:rPr>
                <w:lang w:bidi="ar-SY"/>
              </w:rPr>
              <w:t xml:space="preserve"> </w:t>
            </w:r>
            <w:r w:rsidR="00AA0C0D" w:rsidRPr="004B2B9F">
              <w:rPr>
                <w:rFonts w:hint="cs"/>
                <w:rtl/>
                <w:lang w:bidi="ar-SY"/>
              </w:rPr>
              <w:t xml:space="preserve"> مع سبان</w:t>
            </w:r>
            <w:r w:rsidRPr="004B2B9F">
              <w:rPr>
                <w:rFonts w:hint="cs"/>
                <w:rtl/>
                <w:lang w:bidi="ar-SY"/>
              </w:rPr>
              <w:t xml:space="preserve"> عند الهوفير</w:t>
            </w:r>
          </w:p>
        </w:tc>
        <w:tc>
          <w:tcPr>
            <w:tcW w:w="1839" w:type="dxa"/>
          </w:tcPr>
          <w:p w14:paraId="4E17E97B" w14:textId="77777777" w:rsidR="00EC2E52" w:rsidRPr="004B2B9F" w:rsidRDefault="00EC2E52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hover</w:t>
            </w:r>
          </w:p>
        </w:tc>
      </w:tr>
      <w:tr w:rsidR="004B2B9F" w:rsidRPr="004B2B9F" w14:paraId="68EE278C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6A51EFD5" w14:textId="77777777" w:rsidR="00CF6DA6" w:rsidRPr="004B2B9F" w:rsidRDefault="00CF6DA6" w:rsidP="00CF6DA6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position:fixed  …</w:t>
            </w:r>
          </w:p>
        </w:tc>
        <w:tc>
          <w:tcPr>
            <w:tcW w:w="1839" w:type="dxa"/>
          </w:tcPr>
          <w:p w14:paraId="646A9BF6" w14:textId="77777777" w:rsidR="00CF6DA6" w:rsidRPr="004B2B9F" w:rsidRDefault="00CF6DA6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fixed</w:t>
            </w:r>
          </w:p>
        </w:tc>
      </w:tr>
      <w:tr w:rsidR="004B2B9F" w:rsidRPr="004B2B9F" w14:paraId="2D032CDE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13701761" w14:textId="77777777" w:rsidR="009B4329" w:rsidRPr="004B2B9F" w:rsidRDefault="00F10ABA" w:rsidP="00F10ABA">
            <w:pPr>
              <w:rPr>
                <w:lang w:bidi="ar-SY"/>
              </w:rPr>
            </w:pPr>
            <w:r w:rsidRPr="004B2B9F">
              <w:rPr>
                <w:lang w:bidi="ar-SY"/>
              </w:rPr>
              <w:t>position: absolute</w:t>
            </w:r>
          </w:p>
        </w:tc>
        <w:tc>
          <w:tcPr>
            <w:tcW w:w="1839" w:type="dxa"/>
          </w:tcPr>
          <w:p w14:paraId="4E3D9ED5" w14:textId="77777777" w:rsidR="009B4329" w:rsidRPr="004B2B9F" w:rsidRDefault="009B4329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position</w:t>
            </w:r>
          </w:p>
        </w:tc>
      </w:tr>
      <w:tr w:rsidR="004B2B9F" w:rsidRPr="004B2B9F" w14:paraId="38B7B83B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6DDD122B" w14:textId="77777777" w:rsidR="009B4329" w:rsidRPr="004B2B9F" w:rsidRDefault="009B4329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550EED70" w14:textId="77777777" w:rsidR="009B4329" w:rsidRPr="004B2B9F" w:rsidRDefault="009B4329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</w:t>
            </w:r>
            <w:r w:rsidR="0012283D" w:rsidRPr="004B2B9F">
              <w:rPr>
                <w:b/>
                <w:lang w:bidi="ar-SY"/>
              </w:rPr>
              <w:t>topleft</w:t>
            </w:r>
          </w:p>
        </w:tc>
      </w:tr>
      <w:tr w:rsidR="004B2B9F" w:rsidRPr="004B2B9F" w14:paraId="4F6C9464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B238167" w14:textId="77777777" w:rsidR="009B4329" w:rsidRPr="004B2B9F" w:rsidRDefault="009B4329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1C2841AF" w14:textId="77777777" w:rsidR="009B4329" w:rsidRPr="004B2B9F" w:rsidRDefault="0012283D" w:rsidP="0012283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topright</w:t>
            </w:r>
          </w:p>
        </w:tc>
      </w:tr>
      <w:tr w:rsidR="004B2B9F" w:rsidRPr="004B2B9F" w14:paraId="5B0051D6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1385948D" w14:textId="77777777" w:rsidR="009B4329" w:rsidRPr="004B2B9F" w:rsidRDefault="009B4329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06A09EFF" w14:textId="77777777" w:rsidR="009B4329" w:rsidRPr="004B2B9F" w:rsidRDefault="0012283D" w:rsidP="0012283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topmiddle</w:t>
            </w:r>
          </w:p>
        </w:tc>
      </w:tr>
      <w:tr w:rsidR="004B2B9F" w:rsidRPr="004B2B9F" w14:paraId="0B87A8D5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3650573C" w14:textId="77777777" w:rsidR="009B4329" w:rsidRPr="004B2B9F" w:rsidRDefault="009B4329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432F6021" w14:textId="77777777" w:rsidR="009B4329" w:rsidRPr="004B2B9F" w:rsidRDefault="0012283D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left</w:t>
            </w:r>
          </w:p>
        </w:tc>
      </w:tr>
      <w:tr w:rsidR="004B2B9F" w:rsidRPr="004B2B9F" w14:paraId="19E0AEB5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6E64BADC" w14:textId="77777777" w:rsidR="0012283D" w:rsidRPr="004B2B9F" w:rsidRDefault="0012283D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29616EB4" w14:textId="77777777" w:rsidR="0012283D" w:rsidRPr="004B2B9F" w:rsidRDefault="0012283D" w:rsidP="0012283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middle</w:t>
            </w:r>
          </w:p>
        </w:tc>
      </w:tr>
      <w:tr w:rsidR="004B2B9F" w:rsidRPr="004B2B9F" w14:paraId="04E159FA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5B9B1BE3" w14:textId="77777777" w:rsidR="0012283D" w:rsidRPr="004B2B9F" w:rsidRDefault="0012283D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6889ADE7" w14:textId="77777777" w:rsidR="0012283D" w:rsidRPr="004B2B9F" w:rsidRDefault="0012283D" w:rsidP="0012283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right</w:t>
            </w:r>
          </w:p>
        </w:tc>
      </w:tr>
      <w:tr w:rsidR="004B2B9F" w:rsidRPr="004B2B9F" w14:paraId="333BE855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5445843E" w14:textId="77777777" w:rsidR="0012283D" w:rsidRPr="004B2B9F" w:rsidRDefault="0012283D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09EF0FC0" w14:textId="77777777" w:rsidR="0012283D" w:rsidRPr="004B2B9F" w:rsidRDefault="0012283D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bottomleft</w:t>
            </w:r>
          </w:p>
        </w:tc>
      </w:tr>
      <w:tr w:rsidR="004B2B9F" w:rsidRPr="004B2B9F" w14:paraId="6733DE30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1C4CC578" w14:textId="77777777" w:rsidR="0012283D" w:rsidRPr="004B2B9F" w:rsidRDefault="0012283D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48405619" w14:textId="77777777" w:rsidR="0012283D" w:rsidRPr="004B2B9F" w:rsidRDefault="0012283D" w:rsidP="0012283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bottommiddle</w:t>
            </w:r>
          </w:p>
        </w:tc>
      </w:tr>
      <w:tr w:rsidR="004B2B9F" w:rsidRPr="004B2B9F" w14:paraId="4E8731E1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BDFC0DC" w14:textId="77777777" w:rsidR="0012283D" w:rsidRPr="004B2B9F" w:rsidRDefault="0012283D" w:rsidP="00880297">
            <w:pPr>
              <w:rPr>
                <w:rtl/>
                <w:lang w:bidi="ar-SY"/>
              </w:rPr>
            </w:pPr>
          </w:p>
        </w:tc>
        <w:tc>
          <w:tcPr>
            <w:tcW w:w="1839" w:type="dxa"/>
          </w:tcPr>
          <w:p w14:paraId="61F6A790" w14:textId="77777777" w:rsidR="0012283D" w:rsidRPr="004B2B9F" w:rsidRDefault="0012283D" w:rsidP="0012283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play-bottomright</w:t>
            </w:r>
          </w:p>
        </w:tc>
      </w:tr>
      <w:tr w:rsidR="004B2B9F" w:rsidRPr="004B2B9F" w14:paraId="39FB9447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3391542A" w14:textId="77777777" w:rsidR="00D46A77" w:rsidRPr="004B2B9F" w:rsidRDefault="00D46A77" w:rsidP="00880297">
            <w:pPr>
              <w:rPr>
                <w:lang w:bidi="ar-SY"/>
              </w:rPr>
            </w:pPr>
            <w:r w:rsidRPr="004B2B9F">
              <w:rPr>
                <w:lang w:bidi="ar-SY"/>
              </w:rPr>
              <w:t>float:left</w:t>
            </w:r>
          </w:p>
        </w:tc>
        <w:tc>
          <w:tcPr>
            <w:tcW w:w="1839" w:type="dxa"/>
          </w:tcPr>
          <w:p w14:paraId="69569769" w14:textId="77777777" w:rsidR="00D46A77" w:rsidRPr="004B2B9F" w:rsidRDefault="00D46A77" w:rsidP="0012283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left</w:t>
            </w:r>
          </w:p>
        </w:tc>
      </w:tr>
      <w:tr w:rsidR="004B2B9F" w:rsidRPr="004B2B9F" w14:paraId="6976E006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0374284F" w14:textId="77777777" w:rsidR="00D46A77" w:rsidRPr="004B2B9F" w:rsidRDefault="00D46A77" w:rsidP="00880297">
            <w:pPr>
              <w:rPr>
                <w:lang w:bidi="ar-SY"/>
              </w:rPr>
            </w:pPr>
            <w:r w:rsidRPr="004B2B9F">
              <w:rPr>
                <w:lang w:bidi="ar-SY"/>
              </w:rPr>
              <w:t>float: right</w:t>
            </w:r>
          </w:p>
        </w:tc>
        <w:tc>
          <w:tcPr>
            <w:tcW w:w="1839" w:type="dxa"/>
          </w:tcPr>
          <w:p w14:paraId="1A3B213D" w14:textId="77777777" w:rsidR="00D46A77" w:rsidRPr="004B2B9F" w:rsidRDefault="00D46A77" w:rsidP="00D46A7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right</w:t>
            </w:r>
          </w:p>
        </w:tc>
      </w:tr>
    </w:tbl>
    <w:p w14:paraId="107D2F3B" w14:textId="77777777" w:rsidR="00C54B7E" w:rsidRPr="004B2B9F" w:rsidRDefault="00C54B7E" w:rsidP="00C15970">
      <w:pPr>
        <w:rPr>
          <w:color w:val="000000" w:themeColor="text1"/>
          <w:rtl/>
          <w:lang w:bidi="ar-SY"/>
        </w:rPr>
      </w:pPr>
    </w:p>
    <w:p w14:paraId="2D89B73D" w14:textId="77777777" w:rsidR="00C54B7E" w:rsidRPr="004B2B9F" w:rsidRDefault="007D3AE4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5811159" wp14:editId="20B0F6B9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54" name="مجموعة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55" name="مستطيل 5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وسيلة شرح مع سهم إلى الأسفل 5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05D90" w14:textId="77777777" w:rsidR="00AD1867" w:rsidRPr="0077090F" w:rsidRDefault="00AD1867" w:rsidP="007D3AE4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77090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how &amp; h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نجمة مكونة من 10 نقاط 5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7C939" w14:textId="77777777" w:rsidR="00AD1867" w:rsidRPr="0077090F" w:rsidRDefault="00AD1867" w:rsidP="007D3AE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77090F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1</w:t>
                              </w:r>
                            </w:p>
                            <w:p w14:paraId="644F5517" w14:textId="77777777" w:rsidR="00AD1867" w:rsidRDefault="00AD1867" w:rsidP="007D3A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811159" id="مجموعة 54" o:spid="_x0000_s1079" style="position:absolute;left:0;text-align:left;margin-left:5.3pt;margin-top:4.5pt;width:522pt;height:83.05pt;z-index:25170227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">
                <v:rect id="مستطيل 55" o:spid="_x0000_s108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" filled="f" stroked="f"/>
                <v:shape id="وسيلة شرح مع سهم إلى الأسفل 56" o:spid="_x0000_s108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" adj="14035,9691,16200,10245" fillcolor="#ffc000" stroked="f">
                  <v:textbox>
                    <w:txbxContent>
                      <w:p w14:paraId="79505D90" w14:textId="77777777" w:rsidR="00AD1867" w:rsidRPr="0077090F" w:rsidRDefault="00AD1867" w:rsidP="007D3AE4">
                        <w:pPr>
                          <w:bidi w:val="0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77090F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how &amp; hide</w:t>
                        </w:r>
                      </w:p>
                    </w:txbxContent>
                  </v:textbox>
                </v:shape>
                <v:shape id="نجمة مكونة من 10 نقاط 57" o:spid="_x0000_s108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FD7C939" w14:textId="77777777" w:rsidR="00AD1867" w:rsidRPr="0077090F" w:rsidRDefault="00AD1867" w:rsidP="007D3AE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77090F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1</w:t>
                        </w:r>
                      </w:p>
                      <w:p w14:paraId="644F5517" w14:textId="77777777" w:rsidR="00AD1867" w:rsidRDefault="00AD1867" w:rsidP="007D3AE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47599B" w14:textId="77777777" w:rsidR="00C54B7E" w:rsidRPr="004B2B9F" w:rsidRDefault="00C54B7E" w:rsidP="00C15970">
      <w:pPr>
        <w:rPr>
          <w:color w:val="000000" w:themeColor="text1"/>
          <w:rtl/>
          <w:lang w:bidi="ar-SY"/>
        </w:rPr>
      </w:pPr>
    </w:p>
    <w:p w14:paraId="27455CDC" w14:textId="77777777" w:rsidR="00C54B7E" w:rsidRPr="004B2B9F" w:rsidRDefault="00C54B7E" w:rsidP="00C15970">
      <w:pPr>
        <w:rPr>
          <w:color w:val="000000" w:themeColor="text1"/>
          <w:rtl/>
          <w:lang w:bidi="ar-SY"/>
        </w:rPr>
      </w:pPr>
    </w:p>
    <w:p w14:paraId="2B083DB0" w14:textId="77777777" w:rsidR="00C15970" w:rsidRPr="004B2B9F" w:rsidRDefault="00C15970" w:rsidP="00C15970">
      <w:pPr>
        <w:rPr>
          <w:color w:val="000000" w:themeColor="text1"/>
          <w:rtl/>
          <w:lang w:bidi="ar-SY"/>
        </w:rPr>
      </w:pPr>
    </w:p>
    <w:p w14:paraId="763353A3" w14:textId="77777777" w:rsidR="00C15970" w:rsidRPr="004B2B9F" w:rsidRDefault="00C15970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68"/>
        <w:gridCol w:w="1839"/>
      </w:tblGrid>
      <w:tr w:rsidR="004B2B9F" w:rsidRPr="004B2B9F" w14:paraId="6E275887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A1C9817" w14:textId="77777777" w:rsidR="007D3AE4" w:rsidRPr="004B2B9F" w:rsidRDefault="007D3AE4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9" w:type="dxa"/>
          </w:tcPr>
          <w:p w14:paraId="26037835" w14:textId="77777777" w:rsidR="007D3AE4" w:rsidRPr="004B2B9F" w:rsidRDefault="007D3AE4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3E1F9E6D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67C139F" w14:textId="77777777" w:rsidR="007D3AE4" w:rsidRPr="004B2B9F" w:rsidRDefault="00B64288" w:rsidP="00880297">
            <w:pPr>
              <w:rPr>
                <w:lang w:bidi="ar-SY"/>
              </w:rPr>
            </w:pPr>
            <w:r w:rsidRPr="004B2B9F">
              <w:rPr>
                <w:lang w:bidi="ar-SY"/>
              </w:rPr>
              <w:t>display: none</w:t>
            </w:r>
          </w:p>
        </w:tc>
        <w:tc>
          <w:tcPr>
            <w:tcW w:w="1839" w:type="dxa"/>
          </w:tcPr>
          <w:p w14:paraId="1109C036" w14:textId="77777777" w:rsidR="007D3AE4" w:rsidRPr="004B2B9F" w:rsidRDefault="00B64288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hide</w:t>
            </w:r>
          </w:p>
        </w:tc>
      </w:tr>
      <w:tr w:rsidR="004B2B9F" w:rsidRPr="004B2B9F" w14:paraId="6624927E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5E0D8806" w14:textId="77777777" w:rsidR="007D3AE4" w:rsidRPr="004B2B9F" w:rsidRDefault="00B64288" w:rsidP="00B64288">
            <w:pPr>
              <w:rPr>
                <w:lang w:bidi="ar-SY"/>
              </w:rPr>
            </w:pPr>
            <w:r w:rsidRPr="004B2B9F">
              <w:rPr>
                <w:lang w:bidi="ar-SY"/>
              </w:rPr>
              <w:t>display:block</w:t>
            </w:r>
          </w:p>
        </w:tc>
        <w:tc>
          <w:tcPr>
            <w:tcW w:w="1839" w:type="dxa"/>
          </w:tcPr>
          <w:p w14:paraId="48283282" w14:textId="77777777" w:rsidR="00B64288" w:rsidRPr="004B2B9F" w:rsidRDefault="00B64288" w:rsidP="00B6428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how ||</w:t>
            </w:r>
          </w:p>
          <w:p w14:paraId="49268762" w14:textId="77777777" w:rsidR="00B64288" w:rsidRPr="004B2B9F" w:rsidRDefault="00B64288" w:rsidP="00B6428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lastRenderedPageBreak/>
              <w:t xml:space="preserve"> show-block</w:t>
            </w:r>
          </w:p>
        </w:tc>
      </w:tr>
      <w:tr w:rsidR="004B2B9F" w:rsidRPr="004B2B9F" w14:paraId="7E0C9226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414C816" w14:textId="77777777" w:rsidR="005D0EF4" w:rsidRPr="004B2B9F" w:rsidRDefault="00610FF6" w:rsidP="005D0EF4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lastRenderedPageBreak/>
              <w:t>html</w:t>
            </w:r>
          </w:p>
          <w:p w14:paraId="4C4CC570" w14:textId="77777777" w:rsidR="005D0EF4" w:rsidRPr="004B2B9F" w:rsidRDefault="005D0EF4" w:rsidP="005D0EF4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botten onclick</w:t>
            </w:r>
            <w:r w:rsidR="004765D8" w:rsidRPr="004B2B9F">
              <w:rPr>
                <w:lang w:bidi="ar-SY"/>
              </w:rPr>
              <w:t>="hideshow(s1)"&gt;</w:t>
            </w:r>
          </w:p>
          <w:p w14:paraId="383F4489" w14:textId="77777777" w:rsidR="004765D8" w:rsidRPr="004B2B9F" w:rsidRDefault="004765D8" w:rsidP="004765D8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div id="s1" class="hide"&gt; ……………</w:t>
            </w:r>
          </w:p>
          <w:p w14:paraId="6E35165B" w14:textId="77777777" w:rsidR="004765D8" w:rsidRPr="004B2B9F" w:rsidRDefault="004765D8" w:rsidP="004765D8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/div&gt;</w:t>
            </w:r>
          </w:p>
          <w:p w14:paraId="05A7920E" w14:textId="77777777" w:rsidR="005D0EF4" w:rsidRPr="004B2B9F" w:rsidRDefault="005D0EF4" w:rsidP="005D0EF4">
            <w:pPr>
              <w:bidi w:val="0"/>
              <w:rPr>
                <w:lang w:bidi="ar-SY"/>
              </w:rPr>
            </w:pPr>
          </w:p>
          <w:p w14:paraId="089AD345" w14:textId="77777777" w:rsidR="005D0EF4" w:rsidRPr="004B2B9F" w:rsidRDefault="005D0EF4" w:rsidP="005D0EF4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js</w:t>
            </w:r>
          </w:p>
          <w:p w14:paraId="36A7A9AD" w14:textId="77777777" w:rsidR="005D0EF4" w:rsidRPr="004B2B9F" w:rsidRDefault="005D0EF4" w:rsidP="005D0EF4">
            <w:pPr>
              <w:bidi w:val="0"/>
              <w:rPr>
                <w:lang w:bidi="ar-SY"/>
              </w:rPr>
            </w:pPr>
          </w:p>
          <w:p w14:paraId="592520BF" w14:textId="77777777" w:rsidR="00B64288" w:rsidRPr="004B2B9F" w:rsidRDefault="005D0EF4" w:rsidP="005D0EF4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function  hideshow(idd)</w:t>
            </w:r>
          </w:p>
          <w:p w14:paraId="0066237F" w14:textId="77777777" w:rsidR="005D0EF4" w:rsidRPr="004B2B9F" w:rsidRDefault="005D0EF4" w:rsidP="005D0EF4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{</w:t>
            </w:r>
          </w:p>
          <w:p w14:paraId="696C6606" w14:textId="77777777" w:rsidR="005A1300" w:rsidRPr="004B2B9F" w:rsidRDefault="005A1300" w:rsidP="005A1300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var x = document.getElementById(idd)</w:t>
            </w:r>
          </w:p>
          <w:p w14:paraId="7E92D86F" w14:textId="77777777" w:rsidR="00533D50" w:rsidRPr="004B2B9F" w:rsidRDefault="00F51D6C" w:rsidP="00533D50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if (x.ClassName.indexof("show") == -1)</w:t>
            </w:r>
          </w:p>
          <w:p w14:paraId="628603E5" w14:textId="77777777" w:rsidR="00F51D6C" w:rsidRPr="004B2B9F" w:rsidRDefault="00F51D6C" w:rsidP="00F51D6C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{</w:t>
            </w:r>
          </w:p>
          <w:p w14:paraId="4A5065D9" w14:textId="77777777" w:rsidR="00533D50" w:rsidRPr="004B2B9F" w:rsidRDefault="00533D50" w:rsidP="00533D50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x.ClassName += " show" ;</w:t>
            </w:r>
          </w:p>
          <w:p w14:paraId="096000C4" w14:textId="77777777" w:rsidR="0028006E" w:rsidRPr="004B2B9F" w:rsidRDefault="0028006E" w:rsidP="0028006E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x.previousElementSibling.ClassName =</w:t>
            </w:r>
          </w:p>
          <w:p w14:paraId="430A04E4" w14:textId="77777777" w:rsidR="0028006E" w:rsidRPr="004B2B9F" w:rsidRDefault="0028006E" w:rsidP="0028006E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x.previousElementSibling.ClassName.replace("bgc-1"," bgc-3") ;</w:t>
            </w:r>
          </w:p>
          <w:p w14:paraId="726A86AD" w14:textId="77777777" w:rsidR="00F51D6C" w:rsidRPr="004B2B9F" w:rsidRDefault="00F51D6C" w:rsidP="00F51D6C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}</w:t>
            </w:r>
          </w:p>
          <w:p w14:paraId="7BBD919B" w14:textId="77777777" w:rsidR="00533D50" w:rsidRPr="004B2B9F" w:rsidRDefault="00533D50" w:rsidP="00533D50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else</w:t>
            </w:r>
          </w:p>
          <w:p w14:paraId="3287E3C4" w14:textId="77777777" w:rsidR="00533D50" w:rsidRPr="004B2B9F" w:rsidRDefault="00533D50" w:rsidP="00533D50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{</w:t>
            </w:r>
          </w:p>
          <w:p w14:paraId="2239A4CE" w14:textId="77777777" w:rsidR="00533D50" w:rsidRPr="004B2B9F" w:rsidRDefault="00533D50" w:rsidP="00533D50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x.ClassName = x.ClassName.replace(" show","") ;</w:t>
            </w:r>
          </w:p>
          <w:p w14:paraId="18743B12" w14:textId="77777777" w:rsidR="0028006E" w:rsidRPr="004B2B9F" w:rsidRDefault="0028006E" w:rsidP="0028006E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x.previousElementSibling.ClassName =</w:t>
            </w:r>
          </w:p>
          <w:p w14:paraId="3E0AD8E9" w14:textId="77777777" w:rsidR="0028006E" w:rsidRPr="004B2B9F" w:rsidRDefault="0028006E" w:rsidP="0028006E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x.previousElementSibling.ClassName.replace("bgc-3"," bgc-1") ; </w:t>
            </w:r>
          </w:p>
          <w:p w14:paraId="41304566" w14:textId="77777777" w:rsidR="00533D50" w:rsidRPr="004B2B9F" w:rsidRDefault="00533D50" w:rsidP="00533D50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}</w:t>
            </w:r>
          </w:p>
          <w:p w14:paraId="73E34353" w14:textId="77777777" w:rsidR="005D0EF4" w:rsidRPr="004B2B9F" w:rsidRDefault="005D0EF4" w:rsidP="005D0EF4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}</w:t>
            </w:r>
          </w:p>
        </w:tc>
        <w:tc>
          <w:tcPr>
            <w:tcW w:w="1839" w:type="dxa"/>
          </w:tcPr>
          <w:p w14:paraId="709ACF38" w14:textId="77777777" w:rsidR="00B64288" w:rsidRPr="004B2B9F" w:rsidRDefault="00B64288" w:rsidP="00B642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1C084C80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34FB0EB" w14:textId="77777777" w:rsidR="00B64288" w:rsidRPr="004B2B9F" w:rsidRDefault="00B64288" w:rsidP="00B64288">
            <w:pPr>
              <w:rPr>
                <w:lang w:bidi="ar-SY"/>
              </w:rPr>
            </w:pPr>
            <w:r w:rsidRPr="004B2B9F">
              <w:rPr>
                <w:lang w:bidi="ar-SY"/>
              </w:rPr>
              <w:t>display: inlineblock</w:t>
            </w:r>
          </w:p>
        </w:tc>
        <w:tc>
          <w:tcPr>
            <w:tcW w:w="1839" w:type="dxa"/>
          </w:tcPr>
          <w:p w14:paraId="6342FD9D" w14:textId="77777777" w:rsidR="00B64288" w:rsidRPr="004B2B9F" w:rsidRDefault="00B64288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how-inline-block</w:t>
            </w:r>
          </w:p>
        </w:tc>
      </w:tr>
    </w:tbl>
    <w:p w14:paraId="056B8386" w14:textId="77777777" w:rsidR="00C15970" w:rsidRPr="004B2B9F" w:rsidRDefault="00C15970" w:rsidP="00C15970">
      <w:pPr>
        <w:rPr>
          <w:color w:val="000000" w:themeColor="text1"/>
          <w:rtl/>
          <w:lang w:bidi="ar-SY"/>
        </w:rPr>
      </w:pPr>
    </w:p>
    <w:p w14:paraId="08A167ED" w14:textId="77777777" w:rsidR="007D3AE4" w:rsidRPr="004B2B9F" w:rsidRDefault="007D3AE4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6B5B2E" wp14:editId="5F95A383">
                <wp:simplePos x="0" y="0"/>
                <wp:positionH relativeFrom="margin">
                  <wp:posOffset>14605</wp:posOffset>
                </wp:positionH>
                <wp:positionV relativeFrom="paragraph">
                  <wp:posOffset>-635</wp:posOffset>
                </wp:positionV>
                <wp:extent cx="6682154" cy="281354"/>
                <wp:effectExtent l="0" t="0" r="4445" b="4445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7DBA6" w14:textId="77777777" w:rsidR="00AD1867" w:rsidRPr="002C7A17" w:rsidRDefault="00AD1867" w:rsidP="00C92F4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تستخدم لإخفاء ديف أو إظهاره و ذلك بالضغط على بوتون او لينك يجب وضغ فقط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hid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في الد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5B2E" id="مستطيل 58" o:spid="_x0000_s1083" style="position:absolute;left:0;text-align:left;margin-left:1.15pt;margin-top:-.05pt;width:526.15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" fillcolor="#2e03e7" stroked="f">
                <v:fill opacity="49087f"/>
                <v:textbox>
                  <w:txbxContent>
                    <w:p w14:paraId="1B77DBA6" w14:textId="77777777" w:rsidR="00AD1867" w:rsidRPr="002C7A17" w:rsidRDefault="00AD1867" w:rsidP="00C92F4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تستخدم لإخفاء ديف أو إظهاره و ذلك بالضغط على بوتون او لينك يجب وضغ فقط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hide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في الدي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1CA413" w14:textId="77777777" w:rsidR="007D3AE4" w:rsidRPr="004B2B9F" w:rsidRDefault="007D3AE4" w:rsidP="00C15970">
      <w:pPr>
        <w:rPr>
          <w:color w:val="000000" w:themeColor="text1"/>
          <w:rtl/>
          <w:lang w:bidi="ar-SY"/>
        </w:rPr>
      </w:pPr>
    </w:p>
    <w:p w14:paraId="6CCF307C" w14:textId="77777777" w:rsidR="007D3AE4" w:rsidRPr="004B2B9F" w:rsidRDefault="00CB4AAB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AED473" wp14:editId="62189DF8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59" name="مجموعة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60" name="مستطيل 60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وسيلة شرح مع سهم إلى الأسفل 6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B2241" w14:textId="77777777" w:rsidR="00AD1867" w:rsidRPr="003161BE" w:rsidRDefault="00AD1867" w:rsidP="00CB4A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3161B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نجمة مكونة من 10 نقاط 62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12CD4" w14:textId="77777777" w:rsidR="00AD1867" w:rsidRPr="003161BE" w:rsidRDefault="00AD1867" w:rsidP="00CB4AA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3161BE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2</w:t>
                              </w:r>
                            </w:p>
                            <w:p w14:paraId="3C5181C1" w14:textId="77777777" w:rsidR="00AD1867" w:rsidRDefault="00AD1867" w:rsidP="00CB4A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AED473" id="مجموعة 59" o:spid="_x0000_s1084" style="position:absolute;left:0;text-align:left;margin-left:5.3pt;margin-top:4.5pt;width:522pt;height:83.05pt;z-index:25170636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">
                <v:rect id="مستطيل 60" o:spid="_x0000_s1085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" filled="f" stroked="f"/>
                <v:shape id="وسيلة شرح مع سهم إلى الأسفل 61" o:spid="_x0000_s1086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" adj="14035,9691,16200,10245" fillcolor="#ffc000" stroked="f">
                  <v:textbox>
                    <w:txbxContent>
                      <w:p w14:paraId="7E9B2241" w14:textId="77777777" w:rsidR="00AD1867" w:rsidRPr="003161BE" w:rsidRDefault="00AD1867" w:rsidP="00CB4A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3161B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button</w:t>
                        </w:r>
                      </w:p>
                    </w:txbxContent>
                  </v:textbox>
                </v:shape>
                <v:shape id="نجمة مكونة من 10 نقاط 62" o:spid="_x0000_s1087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1F12CD4" w14:textId="77777777" w:rsidR="00AD1867" w:rsidRPr="003161BE" w:rsidRDefault="00AD1867" w:rsidP="00CB4AA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3161BE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2</w:t>
                        </w:r>
                      </w:p>
                      <w:p w14:paraId="3C5181C1" w14:textId="77777777" w:rsidR="00AD1867" w:rsidRDefault="00AD1867" w:rsidP="00CB4AA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83FF1A" w14:textId="77777777" w:rsidR="007D3AE4" w:rsidRPr="004B2B9F" w:rsidRDefault="007D3AE4" w:rsidP="00C15970">
      <w:pPr>
        <w:rPr>
          <w:color w:val="000000" w:themeColor="text1"/>
          <w:rtl/>
          <w:lang w:bidi="ar-SY"/>
        </w:rPr>
      </w:pPr>
    </w:p>
    <w:p w14:paraId="59DE849A" w14:textId="77777777" w:rsidR="007D3AE4" w:rsidRPr="004B2B9F" w:rsidRDefault="007D3AE4" w:rsidP="00C15970">
      <w:pPr>
        <w:rPr>
          <w:color w:val="000000" w:themeColor="text1"/>
          <w:rtl/>
          <w:lang w:bidi="ar-SY"/>
        </w:rPr>
      </w:pPr>
    </w:p>
    <w:p w14:paraId="4891E0F6" w14:textId="77777777" w:rsidR="00CB4AAB" w:rsidRPr="004B2B9F" w:rsidRDefault="00CB4AAB" w:rsidP="00C15970">
      <w:pPr>
        <w:rPr>
          <w:color w:val="000000" w:themeColor="text1"/>
          <w:rtl/>
          <w:lang w:bidi="ar-SY"/>
        </w:rPr>
      </w:pPr>
    </w:p>
    <w:p w14:paraId="1F700F1E" w14:textId="77777777" w:rsidR="00CB4AAB" w:rsidRPr="004B2B9F" w:rsidRDefault="00CB4AAB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68"/>
        <w:gridCol w:w="1839"/>
      </w:tblGrid>
      <w:tr w:rsidR="004B2B9F" w:rsidRPr="004B2B9F" w14:paraId="3DFC41BD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900ABE5" w14:textId="77777777" w:rsidR="00CB4AAB" w:rsidRPr="004B2B9F" w:rsidRDefault="00CB4AAB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9" w:type="dxa"/>
          </w:tcPr>
          <w:p w14:paraId="19CF3A4C" w14:textId="77777777" w:rsidR="00CB4AAB" w:rsidRPr="004B2B9F" w:rsidRDefault="00CB4AAB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2E684BBE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1172B81E" w14:textId="77777777" w:rsidR="00CB4AAB" w:rsidRPr="004B2B9F" w:rsidRDefault="00C9683E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زر له لون خلفية و لون نص و يتغيير لون الخلفية و لون النص عند الهوفر</w:t>
            </w:r>
          </w:p>
        </w:tc>
        <w:tc>
          <w:tcPr>
            <w:tcW w:w="1839" w:type="dxa"/>
          </w:tcPr>
          <w:p w14:paraId="790E232C" w14:textId="77777777" w:rsidR="00CB4AAB" w:rsidRPr="004B2B9F" w:rsidRDefault="00757B2E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button</w:t>
            </w:r>
          </w:p>
        </w:tc>
      </w:tr>
      <w:tr w:rsidR="004B2B9F" w:rsidRPr="004B2B9F" w14:paraId="1734481B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722E7C21" w14:textId="77777777" w:rsidR="00CB4AAB" w:rsidRPr="004B2B9F" w:rsidRDefault="00C9683E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زر له لون خلفية و لون نص و يظهر له شادو فقط عند الهوفر</w:t>
            </w:r>
          </w:p>
        </w:tc>
        <w:tc>
          <w:tcPr>
            <w:tcW w:w="1839" w:type="dxa"/>
          </w:tcPr>
          <w:p w14:paraId="7C5D0275" w14:textId="77777777" w:rsidR="00CB4AAB" w:rsidRPr="004B2B9F" w:rsidRDefault="00757B2E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btn</w:t>
            </w:r>
          </w:p>
        </w:tc>
      </w:tr>
      <w:tr w:rsidR="004B2B9F" w:rsidRPr="004B2B9F" w14:paraId="713BE99F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4BBEE230" w14:textId="77777777" w:rsidR="00757B2E" w:rsidRPr="004B2B9F" w:rsidRDefault="00C9683E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وقف عمل الزر ويضيف له </w:t>
            </w:r>
            <w:r w:rsidRPr="004B2B9F">
              <w:rPr>
                <w:lang w:bidi="ar-SY"/>
              </w:rPr>
              <w:t>opacity</w:t>
            </w:r>
          </w:p>
        </w:tc>
        <w:tc>
          <w:tcPr>
            <w:tcW w:w="1839" w:type="dxa"/>
          </w:tcPr>
          <w:p w14:paraId="74F835FC" w14:textId="77777777" w:rsidR="00757B2E" w:rsidRPr="004B2B9F" w:rsidRDefault="00C9683E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isabled</w:t>
            </w:r>
          </w:p>
        </w:tc>
      </w:tr>
      <w:tr w:rsidR="004B2B9F" w:rsidRPr="004B2B9F" w14:paraId="1EAF33B6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8" w:type="dxa"/>
          </w:tcPr>
          <w:p w14:paraId="227E7A51" w14:textId="77777777" w:rsidR="00757B2E" w:rsidRPr="004B2B9F" w:rsidRDefault="00C9683E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ضيف له </w:t>
            </w:r>
            <w:r w:rsidRPr="004B2B9F">
              <w:rPr>
                <w:lang w:bidi="ar-SY"/>
              </w:rPr>
              <w:t>opacity</w:t>
            </w:r>
            <w:r w:rsidRPr="004B2B9F">
              <w:rPr>
                <w:rFonts w:hint="cs"/>
                <w:rtl/>
                <w:lang w:bidi="ar-SY"/>
              </w:rPr>
              <w:t xml:space="preserve"> عند تنشيط الزر</w:t>
            </w:r>
          </w:p>
        </w:tc>
        <w:tc>
          <w:tcPr>
            <w:tcW w:w="1839" w:type="dxa"/>
          </w:tcPr>
          <w:p w14:paraId="69272B26" w14:textId="77777777" w:rsidR="00757B2E" w:rsidRPr="004B2B9F" w:rsidRDefault="00C9683E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ripple</w:t>
            </w:r>
          </w:p>
        </w:tc>
      </w:tr>
    </w:tbl>
    <w:p w14:paraId="425F9DF7" w14:textId="77777777" w:rsidR="00CB4AAB" w:rsidRPr="004B2B9F" w:rsidRDefault="00CB4AAB" w:rsidP="00C15970">
      <w:pPr>
        <w:rPr>
          <w:color w:val="000000" w:themeColor="text1"/>
          <w:rtl/>
          <w:lang w:bidi="ar-SY"/>
        </w:rPr>
      </w:pPr>
    </w:p>
    <w:p w14:paraId="693BE631" w14:textId="77777777" w:rsidR="00CB4AAB" w:rsidRPr="004B2B9F" w:rsidRDefault="00CB4AAB" w:rsidP="00C15970">
      <w:pPr>
        <w:rPr>
          <w:color w:val="000000" w:themeColor="text1"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ABA59B" wp14:editId="18FCE3E2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4073" w14:textId="77777777" w:rsidR="00AD1867" w:rsidRPr="00396126" w:rsidRDefault="00AD1867" w:rsidP="00CB4AA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تم تحكم بالألوان من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A59B" id="مستطيل 63" o:spid="_x0000_s1088" style="position:absolute;left:0;text-align:left;margin-left:1.15pt;margin-top:0;width:526.15pt;height:22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" fillcolor="#2e03e7" stroked="f">
                <v:fill opacity="49087f"/>
                <v:textbox>
                  <w:txbxContent>
                    <w:p w14:paraId="737B4073" w14:textId="77777777" w:rsidR="00AD1867" w:rsidRPr="00396126" w:rsidRDefault="00AD1867" w:rsidP="00CB4AAB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تم تحكم بالألوان من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r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AE15C" w14:textId="77777777" w:rsidR="0035547D" w:rsidRPr="004B2B9F" w:rsidRDefault="0035547D" w:rsidP="00C15970">
      <w:pPr>
        <w:rPr>
          <w:color w:val="000000" w:themeColor="text1"/>
          <w:rtl/>
          <w:lang w:bidi="ar-SY"/>
        </w:rPr>
      </w:pPr>
    </w:p>
    <w:p w14:paraId="68A44E0D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8BF0DE6" wp14:editId="1484FE42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64" name="مجموعة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65" name="مستطيل 6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وسيلة شرح مع سهم إلى الأسفل 6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803F3" w14:textId="77777777" w:rsidR="00AD1867" w:rsidRPr="000F0499" w:rsidRDefault="00AD1867" w:rsidP="00E921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clo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نجمة مكونة من 10 نقاط 6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30DC8" w14:textId="77777777" w:rsidR="00AD1867" w:rsidRPr="003C2289" w:rsidRDefault="00AD1867" w:rsidP="00E921B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13</w:t>
                              </w:r>
                            </w:p>
                            <w:p w14:paraId="45B47D55" w14:textId="77777777" w:rsidR="00AD1867" w:rsidRDefault="00AD1867" w:rsidP="00E921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BF0DE6" id="مجموعة 64" o:spid="_x0000_s1089" style="position:absolute;left:0;text-align:left;margin-left:5.3pt;margin-top:4.5pt;width:522pt;height:83.05pt;z-index:25171046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">
                <v:rect id="مستطيل 65" o:spid="_x0000_s109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" fillcolor="#2e03e7" stroked="f">
                  <v:fill opacity="49087f"/>
                </v:rect>
                <v:shape id="وسيلة شرح مع سهم إلى الأسفل 66" o:spid="_x0000_s109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" adj="14035,9691,16200,10245" fillcolor="#747070 [1614]" stroked="f">
                  <v:textbox>
                    <w:txbxContent>
                      <w:p w14:paraId="58A803F3" w14:textId="77777777" w:rsidR="00AD1867" w:rsidRPr="000F0499" w:rsidRDefault="00AD1867" w:rsidP="00E921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closing</w:t>
                        </w:r>
                      </w:p>
                    </w:txbxContent>
                  </v:textbox>
                </v:shape>
                <v:shape id="نجمة مكونة من 10 نقاط 67" o:spid="_x0000_s109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3830DC8" w14:textId="77777777" w:rsidR="00AD1867" w:rsidRPr="003C2289" w:rsidRDefault="00AD1867" w:rsidP="00E921B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13</w:t>
                        </w:r>
                      </w:p>
                      <w:p w14:paraId="45B47D55" w14:textId="77777777" w:rsidR="00AD1867" w:rsidRDefault="00AD1867" w:rsidP="00E921B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533B71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p w14:paraId="4E1C150C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p w14:paraId="266053A4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p w14:paraId="587582BC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3A43C9D6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F253D11" w14:textId="77777777" w:rsidR="00E921BC" w:rsidRPr="004B2B9F" w:rsidRDefault="00E921BC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42A475B0" w14:textId="77777777" w:rsidR="00E921BC" w:rsidRPr="004B2B9F" w:rsidRDefault="00E921BC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405B523E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5A2FBF8" w14:textId="77777777" w:rsidR="00E921BC" w:rsidRPr="004B2B9F" w:rsidRDefault="00E921BC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lastRenderedPageBreak/>
              <w:t>نكتبها بعد الأب ليتم حذفه</w:t>
            </w:r>
            <w:r w:rsidR="008F2353" w:rsidRPr="004B2B9F">
              <w:rPr>
                <w:rFonts w:hint="cs"/>
                <w:rtl/>
                <w:lang w:bidi="ar-SY"/>
              </w:rPr>
              <w:t xml:space="preserve"> عند الضغط عليه</w:t>
            </w:r>
          </w:p>
        </w:tc>
        <w:tc>
          <w:tcPr>
            <w:tcW w:w="1846" w:type="dxa"/>
          </w:tcPr>
          <w:p w14:paraId="68A94224" w14:textId="77777777" w:rsidR="00E921BC" w:rsidRPr="004B2B9F" w:rsidRDefault="00303BCB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x</w:t>
            </w:r>
          </w:p>
        </w:tc>
      </w:tr>
      <w:tr w:rsidR="004B2B9F" w:rsidRPr="004B2B9F" w14:paraId="615A90F0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A6EF556" w14:textId="77777777" w:rsidR="00E921BC" w:rsidRPr="004B2B9F" w:rsidRDefault="00C35B90" w:rsidP="00C35B90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div classs="display-container" onclick="this.parentElement.style.display = 'none' "&gt;</w:t>
            </w:r>
          </w:p>
          <w:p w14:paraId="5DC68B6E" w14:textId="77777777" w:rsidR="00C35B90" w:rsidRPr="004B2B9F" w:rsidRDefault="00C35B90" w:rsidP="00C35B90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&lt;span class="button display-topright large padding-small"&gt;&amp;times;&lt;/span&gt;</w:t>
            </w:r>
          </w:p>
          <w:p w14:paraId="24DFD4BA" w14:textId="77777777" w:rsidR="00C35B90" w:rsidRPr="004B2B9F" w:rsidRDefault="00C35B90" w:rsidP="00C35B90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/div&gt;</w:t>
            </w:r>
          </w:p>
        </w:tc>
        <w:tc>
          <w:tcPr>
            <w:tcW w:w="1846" w:type="dxa"/>
          </w:tcPr>
          <w:p w14:paraId="39F0AE46" w14:textId="77777777" w:rsidR="00E921BC" w:rsidRPr="004B2B9F" w:rsidRDefault="00BE0AEB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x=&amp;times</w:t>
            </w:r>
          </w:p>
        </w:tc>
      </w:tr>
    </w:tbl>
    <w:p w14:paraId="6A773B66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p w14:paraId="7B2EADB0" w14:textId="77777777" w:rsidR="00E921BC" w:rsidRPr="004B2B9F" w:rsidRDefault="00AF64AC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D1AEB50" wp14:editId="1CC244E4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68" name="مجموعة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69" name="مستطيل 6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وسيلة شرح مع سهم إلى الأسفل 7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7A942" w14:textId="77777777" w:rsidR="00AD1867" w:rsidRPr="000F0499" w:rsidRDefault="00AD1867" w:rsidP="00AF64A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نجمة مكونة من 10 نقاط 7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7B49A4" w14:textId="77777777" w:rsidR="00AD1867" w:rsidRPr="003C2289" w:rsidRDefault="00AD1867" w:rsidP="00AF64A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14</w:t>
                              </w:r>
                            </w:p>
                            <w:p w14:paraId="17C506A7" w14:textId="77777777" w:rsidR="00AD1867" w:rsidRDefault="00AD1867" w:rsidP="00AF64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1AEB50" id="مجموعة 68" o:spid="_x0000_s1093" style="position:absolute;left:0;text-align:left;margin-left:5.3pt;margin-top:4.45pt;width:522pt;height:83.05pt;z-index:25171251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">
                <v:rect id="مستطيل 69" o:spid="_x0000_s109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" fillcolor="#2e03e7" stroked="f">
                  <v:fill opacity="49087f"/>
                </v:rect>
                <v:shape id="وسيلة شرح مع سهم إلى الأسفل 70" o:spid="_x0000_s109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" adj="14035,9691,16200,10245" fillcolor="#747070 [1614]" stroked="f">
                  <v:textbox>
                    <w:txbxContent>
                      <w:p w14:paraId="0057A942" w14:textId="77777777" w:rsidR="00AD1867" w:rsidRPr="000F0499" w:rsidRDefault="00AD1867" w:rsidP="00AF64A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table</w:t>
                        </w:r>
                      </w:p>
                    </w:txbxContent>
                  </v:textbox>
                </v:shape>
                <v:shape id="نجمة مكونة من 10 نقاط 71" o:spid="_x0000_s109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F7B49A4" w14:textId="77777777" w:rsidR="00AD1867" w:rsidRPr="003C2289" w:rsidRDefault="00AD1867" w:rsidP="00AF64A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14</w:t>
                        </w:r>
                      </w:p>
                      <w:p w14:paraId="17C506A7" w14:textId="77777777" w:rsidR="00AD1867" w:rsidRDefault="00AD1867" w:rsidP="00AF64A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CA3FE2" w14:textId="77777777" w:rsidR="00212846" w:rsidRPr="004B2B9F" w:rsidRDefault="00212846" w:rsidP="00C15970">
      <w:pPr>
        <w:rPr>
          <w:color w:val="000000" w:themeColor="text1"/>
          <w:rtl/>
          <w:lang w:bidi="ar-SY"/>
        </w:rPr>
      </w:pPr>
    </w:p>
    <w:p w14:paraId="1201A030" w14:textId="77777777" w:rsidR="00212846" w:rsidRPr="004B2B9F" w:rsidRDefault="00212846" w:rsidP="00C15970">
      <w:pPr>
        <w:rPr>
          <w:color w:val="000000" w:themeColor="text1"/>
          <w:rtl/>
          <w:lang w:bidi="ar-SY"/>
        </w:rPr>
      </w:pPr>
    </w:p>
    <w:p w14:paraId="636B182B" w14:textId="77777777" w:rsidR="00212846" w:rsidRPr="004B2B9F" w:rsidRDefault="00212846" w:rsidP="00C15970">
      <w:pPr>
        <w:rPr>
          <w:color w:val="000000" w:themeColor="text1"/>
          <w:rtl/>
          <w:lang w:bidi="ar-SY"/>
        </w:rPr>
      </w:pPr>
    </w:p>
    <w:p w14:paraId="1E8B1572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0365AD93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8C27880" w14:textId="77777777" w:rsidR="00460754" w:rsidRPr="004B2B9F" w:rsidRDefault="00460754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3795A848" w14:textId="77777777" w:rsidR="00460754" w:rsidRPr="004B2B9F" w:rsidRDefault="00460754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51F863FD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EC08497" w14:textId="77777777" w:rsidR="00460754" w:rsidRPr="004B2B9F" w:rsidRDefault="004F1258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قوم </w:t>
            </w:r>
            <w:r w:rsidR="00503AE6" w:rsidRPr="004B2B9F">
              <w:rPr>
                <w:rFonts w:hint="cs"/>
                <w:rtl/>
                <w:lang w:bidi="ar-SY"/>
              </w:rPr>
              <w:t>بضبط  إعدادات الجدول وتلون الرأس</w:t>
            </w:r>
          </w:p>
        </w:tc>
        <w:tc>
          <w:tcPr>
            <w:tcW w:w="1846" w:type="dxa"/>
          </w:tcPr>
          <w:p w14:paraId="6AAB8ACA" w14:textId="77777777" w:rsidR="00460754" w:rsidRPr="004B2B9F" w:rsidRDefault="004F1258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able</w:t>
            </w:r>
          </w:p>
        </w:tc>
      </w:tr>
      <w:tr w:rsidR="004B2B9F" w:rsidRPr="004B2B9F" w14:paraId="4B4767CC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120BD5F" w14:textId="77777777" w:rsidR="00444F7C" w:rsidRPr="004B2B9F" w:rsidRDefault="00503AE6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تلون الخلايا الزوجية من عدا خلية الرأس</w:t>
            </w:r>
          </w:p>
        </w:tc>
        <w:tc>
          <w:tcPr>
            <w:tcW w:w="1846" w:type="dxa"/>
          </w:tcPr>
          <w:p w14:paraId="200DC4E6" w14:textId="77777777" w:rsidR="00444F7C" w:rsidRPr="004B2B9F" w:rsidRDefault="00503AE6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striped</w:t>
            </w:r>
          </w:p>
        </w:tc>
      </w:tr>
      <w:tr w:rsidR="004B2B9F" w:rsidRPr="004B2B9F" w14:paraId="4648FE7B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D65D873" w14:textId="77777777" w:rsidR="00503AE6" w:rsidRPr="004B2B9F" w:rsidRDefault="00503AE6" w:rsidP="00503AE6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تقوم بوضع إطار حول الجدول</w:t>
            </w:r>
          </w:p>
        </w:tc>
        <w:tc>
          <w:tcPr>
            <w:tcW w:w="1846" w:type="dxa"/>
          </w:tcPr>
          <w:p w14:paraId="172D775E" w14:textId="77777777" w:rsidR="00503AE6" w:rsidRPr="004B2B9F" w:rsidRDefault="00503AE6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border-table</w:t>
            </w:r>
          </w:p>
        </w:tc>
      </w:tr>
      <w:tr w:rsidR="004B2B9F" w:rsidRPr="004B2B9F" w14:paraId="02A5A22D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9578A66" w14:textId="77777777" w:rsidR="00503AE6" w:rsidRPr="004B2B9F" w:rsidRDefault="00B42E1D" w:rsidP="00503AE6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تقوم بوضع إطار سفلي لكل خلية</w:t>
            </w:r>
            <w:r w:rsidR="00FA7980" w:rsidRPr="004B2B9F">
              <w:rPr>
                <w:rFonts w:hint="cs"/>
                <w:rtl/>
                <w:lang w:bidi="ar-SY"/>
              </w:rPr>
              <w:t xml:space="preserve"> من عدا الرأس</w:t>
            </w:r>
          </w:p>
        </w:tc>
        <w:tc>
          <w:tcPr>
            <w:tcW w:w="1846" w:type="dxa"/>
          </w:tcPr>
          <w:p w14:paraId="2E656377" w14:textId="77777777" w:rsidR="00503AE6" w:rsidRPr="004B2B9F" w:rsidRDefault="00B42E1D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bordered</w:t>
            </w:r>
          </w:p>
        </w:tc>
      </w:tr>
      <w:tr w:rsidR="004B2B9F" w:rsidRPr="004B2B9F" w14:paraId="5A7D5669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74B58F0" w14:textId="77777777" w:rsidR="00FA7980" w:rsidRPr="004B2B9F" w:rsidRDefault="00FA7980" w:rsidP="00503AE6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ضع الهوفر للجدول</w:t>
            </w:r>
          </w:p>
        </w:tc>
        <w:tc>
          <w:tcPr>
            <w:tcW w:w="1846" w:type="dxa"/>
          </w:tcPr>
          <w:p w14:paraId="109FB8B3" w14:textId="77777777" w:rsidR="00FA7980" w:rsidRPr="004B2B9F" w:rsidRDefault="00FA7980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overtabl</w:t>
            </w:r>
          </w:p>
        </w:tc>
      </w:tr>
      <w:tr w:rsidR="004B2B9F" w:rsidRPr="004B2B9F" w14:paraId="18960639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568DA81" w14:textId="77777777" w:rsidR="00503AE6" w:rsidRPr="004B2B9F" w:rsidRDefault="006A5CF6" w:rsidP="006A5CF6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محاذات الخلايا في الوسط</w:t>
            </w:r>
          </w:p>
        </w:tc>
        <w:tc>
          <w:tcPr>
            <w:tcW w:w="1846" w:type="dxa"/>
          </w:tcPr>
          <w:p w14:paraId="729350F7" w14:textId="77777777" w:rsidR="00503AE6" w:rsidRPr="004B2B9F" w:rsidRDefault="006A5CF6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entered</w:t>
            </w:r>
          </w:p>
        </w:tc>
      </w:tr>
      <w:tr w:rsidR="004B2B9F" w:rsidRPr="004B2B9F" w14:paraId="571E0229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E79812A" w14:textId="77777777" w:rsidR="006A5CF6" w:rsidRPr="004B2B9F" w:rsidRDefault="006A5CF6" w:rsidP="006A5CF6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محاذات الخلايا على اليمين</w:t>
            </w:r>
          </w:p>
        </w:tc>
        <w:tc>
          <w:tcPr>
            <w:tcW w:w="1846" w:type="dxa"/>
          </w:tcPr>
          <w:p w14:paraId="265CF489" w14:textId="77777777" w:rsidR="006A5CF6" w:rsidRPr="004B2B9F" w:rsidRDefault="006A5CF6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righted</w:t>
            </w:r>
          </w:p>
        </w:tc>
      </w:tr>
      <w:tr w:rsidR="004B2B9F" w:rsidRPr="004B2B9F" w14:paraId="5602CE52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545C94B" w14:textId="77777777" w:rsidR="00FA7980" w:rsidRPr="004B2B9F" w:rsidRDefault="00FA7980" w:rsidP="00FA7980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ضع جميع الخيارات السابقة للجدول</w:t>
            </w:r>
          </w:p>
        </w:tc>
        <w:tc>
          <w:tcPr>
            <w:tcW w:w="1846" w:type="dxa"/>
          </w:tcPr>
          <w:p w14:paraId="51481963" w14:textId="77777777" w:rsidR="00FA7980" w:rsidRPr="004B2B9F" w:rsidRDefault="00FA7980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able-all</w:t>
            </w:r>
          </w:p>
        </w:tc>
      </w:tr>
      <w:tr w:rsidR="004B2B9F" w:rsidRPr="004B2B9F" w14:paraId="2EA1CD60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4B1F415" w14:textId="77777777" w:rsidR="00635BD6" w:rsidRPr="004B2B9F" w:rsidRDefault="00017CDC" w:rsidP="00FA7980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لوضع </w:t>
            </w:r>
            <w:r w:rsidRPr="004B2B9F">
              <w:rPr>
                <w:lang w:bidi="ar-SY"/>
              </w:rPr>
              <w:t>overflow-x</w:t>
            </w:r>
            <w:r w:rsidRPr="004B2B9F">
              <w:rPr>
                <w:rFonts w:hint="cs"/>
                <w:rtl/>
                <w:lang w:bidi="ar-SY"/>
              </w:rPr>
              <w:t xml:space="preserve"> لجدول في حال تم تصغير الشاشة</w:t>
            </w:r>
          </w:p>
        </w:tc>
        <w:tc>
          <w:tcPr>
            <w:tcW w:w="1846" w:type="dxa"/>
          </w:tcPr>
          <w:p w14:paraId="79EDB0BA" w14:textId="77777777" w:rsidR="00635BD6" w:rsidRPr="004B2B9F" w:rsidRDefault="00635BD6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responsive</w:t>
            </w:r>
          </w:p>
        </w:tc>
      </w:tr>
      <w:tr w:rsidR="004B2B9F" w:rsidRPr="004B2B9F" w14:paraId="00D530FA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050B4D1" w14:textId="77777777" w:rsidR="00B7571D" w:rsidRPr="004B2B9F" w:rsidRDefault="001A29CB" w:rsidP="00B7571D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div</w:t>
            </w:r>
            <w:r w:rsidR="00635BD6" w:rsidRPr="004B2B9F">
              <w:rPr>
                <w:lang w:bidi="ar-SY"/>
              </w:rPr>
              <w:t xml:space="preserve"> class="</w:t>
            </w:r>
            <w:r w:rsidR="0033629F" w:rsidRPr="004B2B9F">
              <w:rPr>
                <w:lang w:bidi="ar-SY"/>
              </w:rPr>
              <w:t>responsive card-2 hover-shadow</w:t>
            </w:r>
            <w:r w:rsidR="00635BD6" w:rsidRPr="004B2B9F">
              <w:rPr>
                <w:lang w:bidi="ar-SY"/>
              </w:rPr>
              <w:t>"</w:t>
            </w:r>
            <w:r w:rsidRPr="004B2B9F">
              <w:rPr>
                <w:lang w:bidi="ar-SY"/>
              </w:rPr>
              <w:t>&gt;</w:t>
            </w:r>
          </w:p>
          <w:p w14:paraId="033580B5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table</w:t>
            </w:r>
            <w:r w:rsidR="0033629F" w:rsidRPr="004B2B9F">
              <w:rPr>
                <w:lang w:bidi="ar-SY"/>
              </w:rPr>
              <w:t xml:space="preserve"> class="table striped border-table bordered hovertabl centered small"</w:t>
            </w:r>
            <w:r w:rsidRPr="004B2B9F">
              <w:rPr>
                <w:lang w:bidi="ar-SY"/>
              </w:rPr>
              <w:t>&gt;</w:t>
            </w:r>
          </w:p>
          <w:p w14:paraId="36975DDF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&lt;thead&gt;</w:t>
            </w:r>
          </w:p>
          <w:p w14:paraId="67F8FDBE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&lt;tr&gt;</w:t>
            </w:r>
          </w:p>
          <w:p w14:paraId="562B48AD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    &lt;th&gt;&lt;/th&gt;</w:t>
            </w:r>
          </w:p>
          <w:p w14:paraId="558FE8D7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    &lt;th&gt;&lt;/th&gt;</w:t>
            </w:r>
          </w:p>
          <w:p w14:paraId="0CE471B3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    &lt;th&gt;&lt;/th&gt;</w:t>
            </w:r>
          </w:p>
          <w:p w14:paraId="32EAA197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&lt;/tr&gt;</w:t>
            </w:r>
          </w:p>
          <w:p w14:paraId="6E45F538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&lt;/thead&gt;</w:t>
            </w:r>
          </w:p>
          <w:p w14:paraId="0CDD5D9B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&lt;tbody&gt;</w:t>
            </w:r>
          </w:p>
          <w:p w14:paraId="235CCB51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&lt;tr&gt;</w:t>
            </w:r>
          </w:p>
          <w:p w14:paraId="39F0AB42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    &lt;td&gt;</w:t>
            </w:r>
            <w:r w:rsidR="00006671" w:rsidRPr="004B2B9F">
              <w:rPr>
                <w:lang w:bidi="ar-SY"/>
              </w:rPr>
              <w:t xml:space="preserve"> </w:t>
            </w:r>
            <w:r w:rsidRPr="004B2B9F">
              <w:rPr>
                <w:lang w:bidi="ar-SY"/>
              </w:rPr>
              <w:t>&lt;/td&gt;</w:t>
            </w:r>
          </w:p>
          <w:p w14:paraId="60E6CBBB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    &lt;td&gt;&lt;/td&gt;</w:t>
            </w:r>
          </w:p>
          <w:p w14:paraId="1122AD16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    &lt;td&gt;&lt;/td&gt;</w:t>
            </w:r>
          </w:p>
          <w:p w14:paraId="7A56EAE6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    &lt;/tr&gt;</w:t>
            </w:r>
          </w:p>
          <w:p w14:paraId="737E6573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&lt;/tbody&gt;</w:t>
            </w:r>
          </w:p>
          <w:p w14:paraId="5306DC32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/table&gt;</w:t>
            </w:r>
          </w:p>
          <w:p w14:paraId="493A47E6" w14:textId="77777777" w:rsidR="001A29CB" w:rsidRPr="004B2B9F" w:rsidRDefault="001A29CB" w:rsidP="001A29CB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/div&gt;</w:t>
            </w:r>
          </w:p>
        </w:tc>
        <w:tc>
          <w:tcPr>
            <w:tcW w:w="1846" w:type="dxa"/>
          </w:tcPr>
          <w:p w14:paraId="5BE5254F" w14:textId="77777777" w:rsidR="00460754" w:rsidRPr="004B2B9F" w:rsidRDefault="00460754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0DC4A22B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p w14:paraId="4B8DF9B4" w14:textId="77777777" w:rsidR="00E921BC" w:rsidRPr="004B2B9F" w:rsidRDefault="00207BB8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D996B9" wp14:editId="2D782461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72" name="مستطيل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8905E" w14:textId="77777777" w:rsidR="00AD1867" w:rsidRPr="00396126" w:rsidRDefault="00AD1867" w:rsidP="00207BB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أما نستخدم خيارات الجدول منفردة او خيار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table-all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يتم التحكم بالخواص من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96B9" id="مستطيل 72" o:spid="_x0000_s1097" style="position:absolute;left:0;text-align:left;margin-left:1.15pt;margin-top:0;width:526.15pt;height:22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KT3c3C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2988905E" w14:textId="77777777" w:rsidR="00AD1867" w:rsidRPr="00396126" w:rsidRDefault="00AD1867" w:rsidP="00207BB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أما نستخدم خيارات الجدول منفردة او خيار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table-all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ويتم التحكم بالخواص من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r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B14892" w14:textId="77777777" w:rsidR="00212846" w:rsidRPr="004B2B9F" w:rsidRDefault="00212846" w:rsidP="00C15970">
      <w:pPr>
        <w:rPr>
          <w:color w:val="000000" w:themeColor="text1"/>
          <w:rtl/>
          <w:lang w:bidi="ar-SY"/>
        </w:rPr>
      </w:pPr>
    </w:p>
    <w:p w14:paraId="4C39C07C" w14:textId="77777777" w:rsidR="00212846" w:rsidRPr="004B2B9F" w:rsidRDefault="00FE3D14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51869AA" wp14:editId="449A8316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74" name="مستطيل 74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وسيلة شرح مع سهم إلى الأسفل 75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D4A8D" w14:textId="77777777" w:rsidR="00AD1867" w:rsidRPr="000F0499" w:rsidRDefault="00AD1867" w:rsidP="00FE3D1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نجمة مكونة من 10 نقاط 76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15E59" w14:textId="77777777" w:rsidR="00AD1867" w:rsidRPr="003C2289" w:rsidRDefault="00AD1867" w:rsidP="00FE3D1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15</w:t>
                              </w:r>
                            </w:p>
                            <w:p w14:paraId="7A1D2191" w14:textId="77777777" w:rsidR="00AD1867" w:rsidRDefault="00AD1867" w:rsidP="00FE3D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1869AA" id="مجموعة 73" o:spid="_x0000_s1098" style="position:absolute;left:0;text-align:left;margin-left:5.3pt;margin-top:4.5pt;width:522pt;height:83.05pt;z-index:25171660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">
                <v:rect id="مستطيل 74" o:spid="_x0000_s109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" fillcolor="#2e03e7" stroked="f">
                  <v:fill opacity="49087f"/>
                </v:rect>
                <v:shape id="وسيلة شرح مع سهم إلى الأسفل 75" o:spid="_x0000_s110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" adj="14035,9691,16200,10245" fillcolor="#747070 [1614]" stroked="f">
                  <v:textbox>
                    <w:txbxContent>
                      <w:p w14:paraId="4E2D4A8D" w14:textId="77777777" w:rsidR="00AD1867" w:rsidRPr="000F0499" w:rsidRDefault="00AD1867" w:rsidP="00FE3D1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List</w:t>
                        </w:r>
                      </w:p>
                    </w:txbxContent>
                  </v:textbox>
                </v:shape>
                <v:shape id="نجمة مكونة من 10 نقاط 76" o:spid="_x0000_s110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BD15E59" w14:textId="77777777" w:rsidR="00AD1867" w:rsidRPr="003C2289" w:rsidRDefault="00AD1867" w:rsidP="00FE3D1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15</w:t>
                        </w:r>
                      </w:p>
                      <w:p w14:paraId="7A1D2191" w14:textId="77777777" w:rsidR="00AD1867" w:rsidRDefault="00AD1867" w:rsidP="00FE3D1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9A3EC5" w14:textId="77777777" w:rsidR="00FE3D14" w:rsidRPr="004B2B9F" w:rsidRDefault="00FE3D14" w:rsidP="00C15970">
      <w:pPr>
        <w:rPr>
          <w:color w:val="000000" w:themeColor="text1"/>
          <w:rtl/>
          <w:lang w:bidi="ar-SY"/>
        </w:rPr>
      </w:pPr>
    </w:p>
    <w:p w14:paraId="5E66F0B8" w14:textId="77777777" w:rsidR="00FE3D14" w:rsidRPr="004B2B9F" w:rsidRDefault="00FE3D14" w:rsidP="00C15970">
      <w:pPr>
        <w:rPr>
          <w:color w:val="000000" w:themeColor="text1"/>
          <w:rtl/>
          <w:lang w:bidi="ar-SY"/>
        </w:rPr>
      </w:pPr>
    </w:p>
    <w:p w14:paraId="2E2DA4ED" w14:textId="77777777" w:rsidR="00FE3D14" w:rsidRPr="004B2B9F" w:rsidRDefault="00FE3D14" w:rsidP="00C15970">
      <w:pPr>
        <w:rPr>
          <w:color w:val="000000" w:themeColor="text1"/>
          <w:rtl/>
          <w:lang w:bidi="ar-SY"/>
        </w:rPr>
      </w:pPr>
    </w:p>
    <w:p w14:paraId="281CE906" w14:textId="77777777" w:rsidR="00FE3D14" w:rsidRPr="004B2B9F" w:rsidRDefault="00FE3D14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5C182D4F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824453F" w14:textId="77777777" w:rsidR="00096E5C" w:rsidRPr="004B2B9F" w:rsidRDefault="00096E5C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22817953" w14:textId="77777777" w:rsidR="00096E5C" w:rsidRPr="004B2B9F" w:rsidRDefault="00096E5C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5CDCF6B5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68F0678" w14:textId="77777777" w:rsidR="00096E5C" w:rsidRPr="004B2B9F" w:rsidRDefault="00822F12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تكوين إعدادات القائمة وإضافة إطار سفلي لكل خلية</w:t>
            </w:r>
          </w:p>
        </w:tc>
        <w:tc>
          <w:tcPr>
            <w:tcW w:w="1846" w:type="dxa"/>
          </w:tcPr>
          <w:p w14:paraId="57F7EA1B" w14:textId="77777777" w:rsidR="00096E5C" w:rsidRPr="004B2B9F" w:rsidRDefault="00822F12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ul</w:t>
            </w:r>
          </w:p>
        </w:tc>
      </w:tr>
      <w:tr w:rsidR="004B2B9F" w:rsidRPr="004B2B9F" w14:paraId="08346A9A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3F162FC" w14:textId="77777777" w:rsidR="00096E5C" w:rsidRPr="004B2B9F" w:rsidRDefault="00822F12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lastRenderedPageBreak/>
              <w:t>لإضافة إطار حول القائمة</w:t>
            </w:r>
          </w:p>
        </w:tc>
        <w:tc>
          <w:tcPr>
            <w:tcW w:w="1846" w:type="dxa"/>
          </w:tcPr>
          <w:p w14:paraId="7E6F203B" w14:textId="77777777" w:rsidR="00096E5C" w:rsidRPr="004B2B9F" w:rsidRDefault="00822F12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borderul</w:t>
            </w:r>
          </w:p>
        </w:tc>
      </w:tr>
      <w:tr w:rsidR="004B2B9F" w:rsidRPr="004B2B9F" w14:paraId="6C6BD064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DEA5076" w14:textId="77777777" w:rsidR="00096E5C" w:rsidRPr="004B2B9F" w:rsidRDefault="00822F12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إضافة هوفر للخلايا القائمة</w:t>
            </w:r>
          </w:p>
        </w:tc>
        <w:tc>
          <w:tcPr>
            <w:tcW w:w="1846" w:type="dxa"/>
          </w:tcPr>
          <w:p w14:paraId="011DB9C1" w14:textId="77777777" w:rsidR="00096E5C" w:rsidRPr="004B2B9F" w:rsidRDefault="00822F12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hoverul</w:t>
            </w:r>
          </w:p>
        </w:tc>
      </w:tr>
      <w:tr w:rsidR="004B2B9F" w:rsidRPr="004B2B9F" w14:paraId="670B767E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F267DC4" w14:textId="77777777" w:rsidR="00AF45D2" w:rsidRPr="004B2B9F" w:rsidRDefault="00AF45D2" w:rsidP="00AF45D2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ul class="ul borderul hoverul"&gt;</w:t>
            </w:r>
          </w:p>
          <w:p w14:paraId="02B3D419" w14:textId="77777777" w:rsidR="00AF45D2" w:rsidRPr="004B2B9F" w:rsidRDefault="00AF45D2" w:rsidP="00AF45D2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&lt;li&gt;&lt;/li&gt;</w:t>
            </w:r>
          </w:p>
          <w:p w14:paraId="47DC7B5A" w14:textId="77777777" w:rsidR="00AF45D2" w:rsidRPr="004B2B9F" w:rsidRDefault="00AF45D2" w:rsidP="00AF45D2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&lt;li&gt;&lt;/li&gt;</w:t>
            </w:r>
          </w:p>
          <w:p w14:paraId="70751558" w14:textId="77777777" w:rsidR="00AF45D2" w:rsidRPr="004B2B9F" w:rsidRDefault="00AF45D2" w:rsidP="00AF45D2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 xml:space="preserve">    &lt;li&gt;&lt;/li&gt;</w:t>
            </w:r>
          </w:p>
          <w:p w14:paraId="56C0C628" w14:textId="77777777" w:rsidR="00AF45D2" w:rsidRPr="004B2B9F" w:rsidRDefault="00AF45D2" w:rsidP="00AF45D2">
            <w:pPr>
              <w:bidi w:val="0"/>
              <w:rPr>
                <w:lang w:bidi="ar-SY"/>
              </w:rPr>
            </w:pPr>
            <w:r w:rsidRPr="004B2B9F">
              <w:rPr>
                <w:lang w:bidi="ar-SY"/>
              </w:rPr>
              <w:t>&lt;/ul&gt;</w:t>
            </w:r>
          </w:p>
        </w:tc>
        <w:tc>
          <w:tcPr>
            <w:tcW w:w="1846" w:type="dxa"/>
          </w:tcPr>
          <w:p w14:paraId="3C7EC9AB" w14:textId="77777777" w:rsidR="00AF45D2" w:rsidRPr="004B2B9F" w:rsidRDefault="00AF45D2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</w:tbl>
    <w:p w14:paraId="3DCDA3A7" w14:textId="77777777" w:rsidR="00FE3D14" w:rsidRPr="004B2B9F" w:rsidRDefault="00FE3D14" w:rsidP="00C15970">
      <w:pPr>
        <w:rPr>
          <w:color w:val="000000" w:themeColor="text1"/>
          <w:rtl/>
          <w:lang w:bidi="ar-SY"/>
        </w:rPr>
      </w:pPr>
    </w:p>
    <w:p w14:paraId="150C1C61" w14:textId="77777777" w:rsidR="00FE3D14" w:rsidRPr="004B2B9F" w:rsidRDefault="008F743D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A3C538" wp14:editId="03D1FA92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77" name="مستطيل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9522D" w14:textId="77777777" w:rsidR="00AD1867" w:rsidRPr="00396126" w:rsidRDefault="00AD1867" w:rsidP="008F743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تم التحكم بالألوان و الإطار من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C538" id="مستطيل 77" o:spid="_x0000_s1102" style="position:absolute;left:0;text-align:left;margin-left:1.15pt;margin-top:0;width:526.15pt;height:22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OkUCae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2139522D" w14:textId="77777777" w:rsidR="00AD1867" w:rsidRPr="00396126" w:rsidRDefault="00AD1867" w:rsidP="008F743D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تم التحكم بالألوان و الإطار من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r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A97F7F" w14:textId="77777777" w:rsidR="00FE3D14" w:rsidRPr="004B2B9F" w:rsidRDefault="00FE3D14" w:rsidP="00C15970">
      <w:pPr>
        <w:rPr>
          <w:color w:val="000000" w:themeColor="text1"/>
          <w:rtl/>
          <w:lang w:bidi="ar-SY"/>
        </w:rPr>
      </w:pPr>
    </w:p>
    <w:p w14:paraId="5D8CDED6" w14:textId="77777777" w:rsidR="00FE3D14" w:rsidRPr="004B2B9F" w:rsidRDefault="00727B9B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9866505" wp14:editId="23DE2A37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79" name="مستطيل 7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وسيلة شرح مع سهم إلى الأسفل 8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4C795" w14:textId="77777777" w:rsidR="00AD1867" w:rsidRPr="000F0499" w:rsidRDefault="00AD1867" w:rsidP="00727B9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نجمة مكونة من 10 نقاط 8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9461D" w14:textId="77777777" w:rsidR="00AD1867" w:rsidRPr="003C2289" w:rsidRDefault="00AD1867" w:rsidP="0088029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16</w:t>
                              </w:r>
                            </w:p>
                            <w:p w14:paraId="38F3A2FF" w14:textId="77777777" w:rsidR="00AD1867" w:rsidRDefault="00AD1867" w:rsidP="00727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866505" id="مجموعة 78" o:spid="_x0000_s1103" style="position:absolute;left:0;text-align:left;margin-left:5.3pt;margin-top:4.5pt;width:522pt;height:83.05pt;z-index:25172070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">
                <v:rect id="مستطيل 79" o:spid="_x0000_s110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" fillcolor="#2e03e7" stroked="f">
                  <v:fill opacity="49087f"/>
                </v:rect>
                <v:shape id="وسيلة شرح مع سهم إلى الأسفل 80" o:spid="_x0000_s110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" adj="14035,9691,16200,10245" fillcolor="#747070 [1614]" stroked="f">
                  <v:textbox>
                    <w:txbxContent>
                      <w:p w14:paraId="6E64C795" w14:textId="77777777" w:rsidR="00AD1867" w:rsidRPr="000F0499" w:rsidRDefault="00AD1867" w:rsidP="00727B9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image</w:t>
                        </w:r>
                      </w:p>
                    </w:txbxContent>
                  </v:textbox>
                </v:shape>
                <v:shape id="نجمة مكونة من 10 نقاط 81" o:spid="_x0000_s110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0A9461D" w14:textId="77777777" w:rsidR="00AD1867" w:rsidRPr="003C2289" w:rsidRDefault="00AD1867" w:rsidP="0088029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16</w:t>
                        </w:r>
                      </w:p>
                      <w:p w14:paraId="38F3A2FF" w14:textId="77777777" w:rsidR="00AD1867" w:rsidRDefault="00AD1867" w:rsidP="00727B9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4D9E53" w14:textId="77777777" w:rsidR="00727B9B" w:rsidRPr="004B2B9F" w:rsidRDefault="00727B9B" w:rsidP="00C15970">
      <w:pPr>
        <w:rPr>
          <w:color w:val="000000" w:themeColor="text1"/>
          <w:rtl/>
          <w:lang w:bidi="ar-SY"/>
        </w:rPr>
      </w:pPr>
    </w:p>
    <w:p w14:paraId="3CBF7CD1" w14:textId="77777777" w:rsidR="00727B9B" w:rsidRPr="004B2B9F" w:rsidRDefault="00727B9B" w:rsidP="00C15970">
      <w:pPr>
        <w:rPr>
          <w:color w:val="000000" w:themeColor="text1"/>
          <w:rtl/>
          <w:lang w:bidi="ar-SY"/>
        </w:rPr>
      </w:pPr>
    </w:p>
    <w:p w14:paraId="19242D47" w14:textId="77777777" w:rsidR="00727B9B" w:rsidRPr="004B2B9F" w:rsidRDefault="00727B9B" w:rsidP="00C15970">
      <w:pPr>
        <w:rPr>
          <w:color w:val="000000" w:themeColor="text1"/>
          <w:rtl/>
          <w:lang w:bidi="ar-SY"/>
        </w:rPr>
      </w:pPr>
    </w:p>
    <w:p w14:paraId="1BE9CC5F" w14:textId="77777777" w:rsidR="00727B9B" w:rsidRPr="004B2B9F" w:rsidRDefault="00727B9B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4D1C10FC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352083D" w14:textId="77777777" w:rsidR="00727B9B" w:rsidRPr="004B2B9F" w:rsidRDefault="00727B9B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2D13010D" w14:textId="77777777" w:rsidR="00727B9B" w:rsidRPr="004B2B9F" w:rsidRDefault="00727B9B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201BC8E8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8C47567" w14:textId="77777777" w:rsidR="00727B9B" w:rsidRPr="004B2B9F" w:rsidRDefault="00880297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تعطي عرض 100</w:t>
            </w:r>
          </w:p>
        </w:tc>
        <w:tc>
          <w:tcPr>
            <w:tcW w:w="1846" w:type="dxa"/>
          </w:tcPr>
          <w:p w14:paraId="33D8D2CD" w14:textId="77777777" w:rsidR="00727B9B" w:rsidRPr="004B2B9F" w:rsidRDefault="00880297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image</w:t>
            </w:r>
          </w:p>
        </w:tc>
      </w:tr>
      <w:tr w:rsidR="004B2B9F" w:rsidRPr="004B2B9F" w14:paraId="3A91E4A6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4F73C3A" w14:textId="77777777" w:rsidR="00727B9B" w:rsidRPr="004B2B9F" w:rsidRDefault="00880297" w:rsidP="000174B3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عطي </w:t>
            </w:r>
            <w:r w:rsidR="000174B3" w:rsidRPr="004B2B9F">
              <w:rPr>
                <w:lang w:bidi="ar-SY"/>
              </w:rPr>
              <w:t>vertical-align: middle</w:t>
            </w:r>
          </w:p>
        </w:tc>
        <w:tc>
          <w:tcPr>
            <w:tcW w:w="1846" w:type="dxa"/>
          </w:tcPr>
          <w:p w14:paraId="7BCE7600" w14:textId="77777777" w:rsidR="00727B9B" w:rsidRPr="004B2B9F" w:rsidRDefault="00880297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img</w:t>
            </w:r>
          </w:p>
        </w:tc>
      </w:tr>
    </w:tbl>
    <w:p w14:paraId="09FD7785" w14:textId="77777777" w:rsidR="00727B9B" w:rsidRPr="004B2B9F" w:rsidRDefault="00727B9B" w:rsidP="00C15970">
      <w:pPr>
        <w:rPr>
          <w:color w:val="000000" w:themeColor="text1"/>
          <w:rtl/>
          <w:lang w:bidi="ar-SY"/>
        </w:rPr>
      </w:pPr>
    </w:p>
    <w:p w14:paraId="5BDEDA2B" w14:textId="77777777" w:rsidR="00727B9B" w:rsidRPr="004B2B9F" w:rsidRDefault="00727B9B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0638B4" wp14:editId="12BA1820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87" name="مستطيل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4D26D" w14:textId="77777777" w:rsidR="00AD1867" w:rsidRPr="00396126" w:rsidRDefault="00AD1867" w:rsidP="00727B9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38B4" id="مستطيل 87" o:spid="_x0000_s1107" style="position:absolute;left:0;text-align:left;margin-left:1.15pt;margin-top:0;width:526.15pt;height:22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" fillcolor="#2e03e7" stroked="f">
                <v:fill opacity="49087f"/>
                <v:textbox>
                  <w:txbxContent>
                    <w:p w14:paraId="05C4D26D" w14:textId="77777777" w:rsidR="00AD1867" w:rsidRPr="00396126" w:rsidRDefault="00AD1867" w:rsidP="00727B9B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648DF3" w14:textId="77777777" w:rsidR="00727B9B" w:rsidRPr="004B2B9F" w:rsidRDefault="00727B9B" w:rsidP="00C15970">
      <w:pPr>
        <w:rPr>
          <w:color w:val="000000" w:themeColor="text1"/>
          <w:rtl/>
          <w:lang w:bidi="ar-SY"/>
        </w:rPr>
      </w:pPr>
    </w:p>
    <w:p w14:paraId="1FA64D17" w14:textId="77777777" w:rsidR="00727B9B" w:rsidRPr="004B2B9F" w:rsidRDefault="00727B9B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83C4916" wp14:editId="0BCC9315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82" name="مجموعة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83" name="مستطيل 8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وسيلة شرح مع سهم إلى الأسفل 8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E4EFD" w14:textId="77777777" w:rsidR="00AD1867" w:rsidRPr="000F0499" w:rsidRDefault="00AD1867" w:rsidP="00727B9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نجمة مكونة من 10 نقاط 8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7B6C4" w14:textId="77777777" w:rsidR="00AD1867" w:rsidRPr="003C2289" w:rsidRDefault="00AD1867" w:rsidP="0088029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17</w:t>
                              </w:r>
                            </w:p>
                            <w:p w14:paraId="641B6D5E" w14:textId="77777777" w:rsidR="00AD1867" w:rsidRDefault="00AD1867" w:rsidP="00727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3C4916" id="مجموعة 82" o:spid="_x0000_s1108" style="position:absolute;left:0;text-align:left;margin-left:5.3pt;margin-top:4.5pt;width:522pt;height:83.05pt;z-index:25172275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">
                <v:rect id="مستطيل 83" o:spid="_x0000_s110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" fillcolor="#2e03e7" stroked="f">
                  <v:fill opacity="49087f"/>
                </v:rect>
                <v:shape id="وسيلة شرح مع سهم إلى الأسفل 84" o:spid="_x0000_s111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" adj="14035,9691,16200,10245" fillcolor="#747070 [1614]" stroked="f">
                  <v:textbox>
                    <w:txbxContent>
                      <w:p w14:paraId="48BE4EFD" w14:textId="77777777" w:rsidR="00AD1867" w:rsidRPr="000F0499" w:rsidRDefault="00AD1867" w:rsidP="00727B9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filter</w:t>
                        </w:r>
                      </w:p>
                    </w:txbxContent>
                  </v:textbox>
                </v:shape>
                <v:shape id="نجمة مكونة من 10 نقاط 85" o:spid="_x0000_s111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3A7B6C4" w14:textId="77777777" w:rsidR="00AD1867" w:rsidRPr="003C2289" w:rsidRDefault="00AD1867" w:rsidP="0088029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17</w:t>
                        </w:r>
                      </w:p>
                      <w:p w14:paraId="641B6D5E" w14:textId="77777777" w:rsidR="00AD1867" w:rsidRDefault="00AD1867" w:rsidP="00727B9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E82C78" w14:textId="77777777" w:rsidR="00727B9B" w:rsidRPr="004B2B9F" w:rsidRDefault="00727B9B" w:rsidP="00C15970">
      <w:pPr>
        <w:rPr>
          <w:color w:val="000000" w:themeColor="text1"/>
          <w:rtl/>
          <w:lang w:bidi="ar-SY"/>
        </w:rPr>
      </w:pPr>
    </w:p>
    <w:p w14:paraId="6AFECB83" w14:textId="77777777" w:rsidR="00727B9B" w:rsidRPr="004B2B9F" w:rsidRDefault="00727B9B" w:rsidP="00C15970">
      <w:pPr>
        <w:rPr>
          <w:color w:val="000000" w:themeColor="text1"/>
          <w:rtl/>
          <w:lang w:bidi="ar-SY"/>
        </w:rPr>
      </w:pPr>
    </w:p>
    <w:p w14:paraId="4BD24B36" w14:textId="77777777" w:rsidR="00727B9B" w:rsidRPr="004B2B9F" w:rsidRDefault="00727B9B" w:rsidP="00C15970">
      <w:pPr>
        <w:rPr>
          <w:color w:val="000000" w:themeColor="text1"/>
          <w:rtl/>
          <w:lang w:bidi="ar-SY"/>
        </w:rPr>
      </w:pPr>
    </w:p>
    <w:p w14:paraId="5D9C42BD" w14:textId="77777777" w:rsidR="00FE3D14" w:rsidRPr="004B2B9F" w:rsidRDefault="00FE3D14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4141075C" w14:textId="77777777" w:rsidTr="0088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EB92A9F" w14:textId="77777777" w:rsidR="00727B9B" w:rsidRPr="004B2B9F" w:rsidRDefault="00727B9B" w:rsidP="0088029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30A4E70F" w14:textId="77777777" w:rsidR="00727B9B" w:rsidRPr="004B2B9F" w:rsidRDefault="00727B9B" w:rsidP="00880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7002F982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6C43740" w14:textId="77777777" w:rsidR="00727B9B" w:rsidRPr="004B2B9F" w:rsidRDefault="005C7247" w:rsidP="00880297">
            <w:pPr>
              <w:rPr>
                <w:lang w:bidi="ar-SY"/>
              </w:rPr>
            </w:pPr>
            <w:r w:rsidRPr="004B2B9F">
              <w:rPr>
                <w:lang w:bidi="ar-SY"/>
              </w:rPr>
              <w:t>0.6</w:t>
            </w:r>
          </w:p>
        </w:tc>
        <w:tc>
          <w:tcPr>
            <w:tcW w:w="1846" w:type="dxa"/>
          </w:tcPr>
          <w:p w14:paraId="6088827E" w14:textId="77777777" w:rsidR="00727B9B" w:rsidRPr="004B2B9F" w:rsidRDefault="00F61FB6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opacity</w:t>
            </w:r>
          </w:p>
        </w:tc>
      </w:tr>
      <w:tr w:rsidR="004B2B9F" w:rsidRPr="004B2B9F" w14:paraId="4E0BB9F4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D2AD2FC" w14:textId="77777777" w:rsidR="00727B9B" w:rsidRPr="004B2B9F" w:rsidRDefault="005C7247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عطي </w:t>
            </w:r>
            <w:r w:rsidRPr="004B2B9F">
              <w:rPr>
                <w:lang w:bidi="ar-SY"/>
              </w:rPr>
              <w:t xml:space="preserve">0.6 </w:t>
            </w:r>
            <w:r w:rsidRPr="004B2B9F">
              <w:rPr>
                <w:rFonts w:hint="cs"/>
                <w:rtl/>
                <w:lang w:bidi="ar-SY"/>
              </w:rPr>
              <w:t xml:space="preserve"> عند الهوفر</w:t>
            </w:r>
          </w:p>
        </w:tc>
        <w:tc>
          <w:tcPr>
            <w:tcW w:w="1846" w:type="dxa"/>
          </w:tcPr>
          <w:p w14:paraId="2EECD09C" w14:textId="77777777" w:rsidR="00727B9B" w:rsidRPr="004B2B9F" w:rsidRDefault="00F61FB6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hover-opacity</w:t>
            </w:r>
          </w:p>
        </w:tc>
      </w:tr>
      <w:tr w:rsidR="004B2B9F" w:rsidRPr="004B2B9F" w14:paraId="47B64B59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2E991D8" w14:textId="77777777" w:rsidR="005C7247" w:rsidRPr="004B2B9F" w:rsidRDefault="009471C7" w:rsidP="00880297">
            <w:pPr>
              <w:rPr>
                <w:lang w:bidi="ar-SY"/>
              </w:rPr>
            </w:pPr>
            <w:r w:rsidRPr="004B2B9F">
              <w:rPr>
                <w:lang w:bidi="ar-SY"/>
              </w:rPr>
              <w:t>1</w:t>
            </w:r>
          </w:p>
        </w:tc>
        <w:tc>
          <w:tcPr>
            <w:tcW w:w="1846" w:type="dxa"/>
          </w:tcPr>
          <w:p w14:paraId="458CDAE5" w14:textId="77777777" w:rsidR="005C7247" w:rsidRPr="004B2B9F" w:rsidRDefault="005C7247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opacity-off</w:t>
            </w:r>
          </w:p>
        </w:tc>
      </w:tr>
      <w:tr w:rsidR="004B2B9F" w:rsidRPr="004B2B9F" w14:paraId="38A95CE7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7756C1A" w14:textId="77777777" w:rsidR="005C7247" w:rsidRPr="004B2B9F" w:rsidRDefault="009471C7" w:rsidP="009471C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عطي </w:t>
            </w:r>
            <w:r w:rsidRPr="004B2B9F">
              <w:rPr>
                <w:lang w:bidi="ar-SY"/>
              </w:rPr>
              <w:t xml:space="preserve"> 1</w:t>
            </w:r>
            <w:r w:rsidRPr="004B2B9F">
              <w:rPr>
                <w:rFonts w:hint="cs"/>
                <w:rtl/>
                <w:lang w:bidi="ar-SY"/>
              </w:rPr>
              <w:t>عند الهوفر</w:t>
            </w:r>
          </w:p>
        </w:tc>
        <w:tc>
          <w:tcPr>
            <w:tcW w:w="1846" w:type="dxa"/>
          </w:tcPr>
          <w:p w14:paraId="2EC0E1F6" w14:textId="77777777" w:rsidR="005C7247" w:rsidRPr="004B2B9F" w:rsidRDefault="005C7247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over-opacity-off</w:t>
            </w:r>
          </w:p>
        </w:tc>
      </w:tr>
      <w:tr w:rsidR="004B2B9F" w:rsidRPr="004B2B9F" w14:paraId="163F7994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45DEF25" w14:textId="77777777" w:rsidR="005C7247" w:rsidRPr="004B2B9F" w:rsidRDefault="009471C7" w:rsidP="00880297">
            <w:pPr>
              <w:rPr>
                <w:lang w:bidi="ar-SY"/>
              </w:rPr>
            </w:pPr>
            <w:r w:rsidRPr="004B2B9F">
              <w:rPr>
                <w:lang w:bidi="ar-SY"/>
              </w:rPr>
              <w:t>0.25</w:t>
            </w:r>
          </w:p>
        </w:tc>
        <w:tc>
          <w:tcPr>
            <w:tcW w:w="1846" w:type="dxa"/>
          </w:tcPr>
          <w:p w14:paraId="32AC477E" w14:textId="77777777" w:rsidR="005C7247" w:rsidRPr="004B2B9F" w:rsidRDefault="005C7247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opacity-max</w:t>
            </w:r>
          </w:p>
        </w:tc>
      </w:tr>
      <w:tr w:rsidR="004B2B9F" w:rsidRPr="004B2B9F" w14:paraId="781E0162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C27DD36" w14:textId="77777777" w:rsidR="005C7247" w:rsidRPr="004B2B9F" w:rsidRDefault="009471C7" w:rsidP="00880297">
            <w:pPr>
              <w:rPr>
                <w:lang w:bidi="ar-SY"/>
              </w:rPr>
            </w:pPr>
            <w:r w:rsidRPr="004B2B9F">
              <w:rPr>
                <w:lang w:bidi="ar-SY"/>
              </w:rPr>
              <w:t>0.75</w:t>
            </w:r>
          </w:p>
        </w:tc>
        <w:tc>
          <w:tcPr>
            <w:tcW w:w="1846" w:type="dxa"/>
          </w:tcPr>
          <w:p w14:paraId="405E2E2B" w14:textId="77777777" w:rsidR="005C7247" w:rsidRPr="004B2B9F" w:rsidRDefault="005C7247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opacity-min</w:t>
            </w:r>
          </w:p>
        </w:tc>
      </w:tr>
      <w:tr w:rsidR="004B2B9F" w:rsidRPr="004B2B9F" w14:paraId="58E00292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227FDAB" w14:textId="77777777" w:rsidR="00A846E8" w:rsidRPr="004B2B9F" w:rsidRDefault="00A846E8" w:rsidP="00880297">
            <w:pPr>
              <w:rPr>
                <w:lang w:bidi="ar-SY"/>
              </w:rPr>
            </w:pPr>
          </w:p>
        </w:tc>
        <w:tc>
          <w:tcPr>
            <w:tcW w:w="1846" w:type="dxa"/>
          </w:tcPr>
          <w:p w14:paraId="433B66B5" w14:textId="77777777" w:rsidR="00A846E8" w:rsidRPr="004B2B9F" w:rsidRDefault="00A846E8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1DCB23FC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4CF8C8F" w14:textId="77777777" w:rsidR="005C7247" w:rsidRPr="004B2B9F" w:rsidRDefault="00A86A9F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حول الصورة لأبيض و أسود من خلال النسبة </w:t>
            </w:r>
            <w:r w:rsidRPr="004B2B9F">
              <w:rPr>
                <w:lang w:bidi="ar-SY"/>
              </w:rPr>
              <w:t>100%</w:t>
            </w:r>
          </w:p>
        </w:tc>
        <w:tc>
          <w:tcPr>
            <w:tcW w:w="1846" w:type="dxa"/>
          </w:tcPr>
          <w:p w14:paraId="4950048B" w14:textId="77777777" w:rsidR="005C7247" w:rsidRPr="004B2B9F" w:rsidRDefault="00A86A9F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grayscale-max</w:t>
            </w:r>
          </w:p>
        </w:tc>
      </w:tr>
      <w:tr w:rsidR="004B2B9F" w:rsidRPr="004B2B9F" w14:paraId="3B68FBBE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5304C12" w14:textId="77777777" w:rsidR="005C7247" w:rsidRPr="004B2B9F" w:rsidRDefault="00A86A9F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حول الصورة لأبيض و أسود من خلال النسبة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الهوفر</w:t>
            </w:r>
          </w:p>
        </w:tc>
        <w:tc>
          <w:tcPr>
            <w:tcW w:w="1846" w:type="dxa"/>
          </w:tcPr>
          <w:p w14:paraId="78E319FD" w14:textId="77777777" w:rsidR="005C7247" w:rsidRPr="004B2B9F" w:rsidRDefault="00A86A9F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over-grayscale</w:t>
            </w:r>
          </w:p>
        </w:tc>
      </w:tr>
      <w:tr w:rsidR="004B2B9F" w:rsidRPr="004B2B9F" w14:paraId="6F9299D2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58E732D" w14:textId="77777777" w:rsidR="00A86A9F" w:rsidRPr="004B2B9F" w:rsidRDefault="00152950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سبة </w:t>
            </w:r>
            <w:r w:rsidRPr="004B2B9F">
              <w:rPr>
                <w:lang w:bidi="ar-SY"/>
              </w:rPr>
              <w:t>75%</w:t>
            </w:r>
          </w:p>
        </w:tc>
        <w:tc>
          <w:tcPr>
            <w:tcW w:w="1846" w:type="dxa"/>
          </w:tcPr>
          <w:p w14:paraId="04E5664F" w14:textId="77777777" w:rsidR="00A86A9F" w:rsidRPr="004B2B9F" w:rsidRDefault="00A86A9F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grayscale</w:t>
            </w:r>
          </w:p>
        </w:tc>
      </w:tr>
      <w:tr w:rsidR="004B2B9F" w:rsidRPr="004B2B9F" w14:paraId="5C9340F0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624052C" w14:textId="77777777" w:rsidR="00A86A9F" w:rsidRPr="004B2B9F" w:rsidRDefault="00152950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سبة </w:t>
            </w:r>
            <w:r w:rsidRPr="004B2B9F">
              <w:rPr>
                <w:lang w:bidi="ar-SY"/>
              </w:rPr>
              <w:t>50%</w:t>
            </w:r>
          </w:p>
        </w:tc>
        <w:tc>
          <w:tcPr>
            <w:tcW w:w="1846" w:type="dxa"/>
          </w:tcPr>
          <w:p w14:paraId="0EE75ACE" w14:textId="77777777" w:rsidR="00A86A9F" w:rsidRPr="004B2B9F" w:rsidRDefault="00A86A9F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grayscale-min</w:t>
            </w:r>
          </w:p>
        </w:tc>
      </w:tr>
      <w:tr w:rsidR="004B2B9F" w:rsidRPr="004B2B9F" w14:paraId="2BF1F80A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82F288F" w14:textId="77777777" w:rsidR="00A86A9F" w:rsidRPr="004B2B9F" w:rsidRDefault="00A86A9F" w:rsidP="0088029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6433A29B" w14:textId="77777777" w:rsidR="00A86A9F" w:rsidRPr="004B2B9F" w:rsidRDefault="00A86A9F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789FED2E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CC56867" w14:textId="77777777" w:rsidR="00A86A9F" w:rsidRPr="004B2B9F" w:rsidRDefault="00B429DA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تحول الصورة لأبيض و أسود</w:t>
            </w:r>
            <w:r w:rsidR="006F402A" w:rsidRPr="004B2B9F">
              <w:rPr>
                <w:rFonts w:hint="cs"/>
                <w:rtl/>
                <w:lang w:bidi="ar-SY"/>
              </w:rPr>
              <w:t xml:space="preserve"> و أصفر</w:t>
            </w:r>
            <w:r w:rsidRPr="004B2B9F">
              <w:rPr>
                <w:rFonts w:hint="cs"/>
                <w:rtl/>
                <w:lang w:bidi="ar-SY"/>
              </w:rPr>
              <w:t xml:space="preserve"> من خلال النسبة </w:t>
            </w:r>
            <w:r w:rsidRPr="004B2B9F">
              <w:rPr>
                <w:lang w:bidi="ar-SY"/>
              </w:rPr>
              <w:t>100%</w:t>
            </w:r>
          </w:p>
        </w:tc>
        <w:tc>
          <w:tcPr>
            <w:tcW w:w="1846" w:type="dxa"/>
          </w:tcPr>
          <w:p w14:paraId="3C433047" w14:textId="77777777" w:rsidR="00A86A9F" w:rsidRPr="004B2B9F" w:rsidRDefault="00726D64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epia-max</w:t>
            </w:r>
          </w:p>
        </w:tc>
      </w:tr>
      <w:tr w:rsidR="004B2B9F" w:rsidRPr="004B2B9F" w14:paraId="03AF8E8D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A5AF24D" w14:textId="77777777" w:rsidR="00A846E8" w:rsidRPr="004B2B9F" w:rsidRDefault="00B429DA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تحول الصورة لأبيض و أسود</w:t>
            </w:r>
            <w:r w:rsidR="006F402A" w:rsidRPr="004B2B9F">
              <w:rPr>
                <w:rFonts w:hint="cs"/>
                <w:rtl/>
                <w:lang w:bidi="ar-SY"/>
              </w:rPr>
              <w:t xml:space="preserve"> و أصفر</w:t>
            </w:r>
            <w:r w:rsidRPr="004B2B9F">
              <w:rPr>
                <w:rFonts w:hint="cs"/>
                <w:rtl/>
                <w:lang w:bidi="ar-SY"/>
              </w:rPr>
              <w:t xml:space="preserve"> من خلال النسبة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الهوفر</w:t>
            </w:r>
          </w:p>
        </w:tc>
        <w:tc>
          <w:tcPr>
            <w:tcW w:w="1846" w:type="dxa"/>
          </w:tcPr>
          <w:p w14:paraId="7E0E3FB9" w14:textId="77777777" w:rsidR="00A846E8" w:rsidRPr="004B2B9F" w:rsidRDefault="00726D64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over-sepia</w:t>
            </w:r>
          </w:p>
        </w:tc>
      </w:tr>
      <w:tr w:rsidR="004B2B9F" w:rsidRPr="004B2B9F" w14:paraId="6BBF2FEB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0FC71E5" w14:textId="77777777" w:rsidR="00A846E8" w:rsidRPr="004B2B9F" w:rsidRDefault="00B429DA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سبة </w:t>
            </w:r>
            <w:r w:rsidRPr="004B2B9F">
              <w:rPr>
                <w:lang w:bidi="ar-SY"/>
              </w:rPr>
              <w:t>75%</w:t>
            </w:r>
          </w:p>
        </w:tc>
        <w:tc>
          <w:tcPr>
            <w:tcW w:w="1846" w:type="dxa"/>
          </w:tcPr>
          <w:p w14:paraId="6FAA1A48" w14:textId="77777777" w:rsidR="00A846E8" w:rsidRPr="004B2B9F" w:rsidRDefault="00726D64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epia</w:t>
            </w:r>
          </w:p>
        </w:tc>
      </w:tr>
      <w:tr w:rsidR="004B2B9F" w:rsidRPr="004B2B9F" w14:paraId="090E44AA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09E482E" w14:textId="77777777" w:rsidR="00A846E8" w:rsidRPr="004B2B9F" w:rsidRDefault="00B429DA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سبة </w:t>
            </w:r>
            <w:r w:rsidRPr="004B2B9F">
              <w:rPr>
                <w:lang w:bidi="ar-SY"/>
              </w:rPr>
              <w:t>50%</w:t>
            </w:r>
          </w:p>
        </w:tc>
        <w:tc>
          <w:tcPr>
            <w:tcW w:w="1846" w:type="dxa"/>
          </w:tcPr>
          <w:p w14:paraId="7343BF49" w14:textId="77777777" w:rsidR="00A846E8" w:rsidRPr="004B2B9F" w:rsidRDefault="00726D64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epia-min</w:t>
            </w:r>
          </w:p>
        </w:tc>
      </w:tr>
      <w:tr w:rsidR="004B2B9F" w:rsidRPr="004B2B9F" w14:paraId="27FA413E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36CEC07" w14:textId="77777777" w:rsidR="00A846E8" w:rsidRPr="004B2B9F" w:rsidRDefault="00A846E8" w:rsidP="0088029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04A779DA" w14:textId="77777777" w:rsidR="00A846E8" w:rsidRPr="004B2B9F" w:rsidRDefault="00A846E8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0ADE2C15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6A59EF8" w14:textId="77777777" w:rsidR="00A846E8" w:rsidRPr="004B2B9F" w:rsidRDefault="00DB58FA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حول الصورة للمموهة من خلال النسبة </w:t>
            </w:r>
            <w:r w:rsidRPr="004B2B9F">
              <w:rPr>
                <w:lang w:bidi="ar-SY"/>
              </w:rPr>
              <w:t>10px</w:t>
            </w:r>
          </w:p>
        </w:tc>
        <w:tc>
          <w:tcPr>
            <w:tcW w:w="1846" w:type="dxa"/>
          </w:tcPr>
          <w:p w14:paraId="5AD079D1" w14:textId="77777777" w:rsidR="00A846E8" w:rsidRPr="004B2B9F" w:rsidRDefault="00DB58FA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lur-max</w:t>
            </w:r>
          </w:p>
        </w:tc>
      </w:tr>
      <w:tr w:rsidR="004B2B9F" w:rsidRPr="004B2B9F" w14:paraId="39AC4E0C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84DDD5A" w14:textId="77777777" w:rsidR="00A846E8" w:rsidRPr="004B2B9F" w:rsidRDefault="00DB58FA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lastRenderedPageBreak/>
              <w:t xml:space="preserve">تحول الصورة للمموهة من خلال النسبة </w:t>
            </w:r>
            <w:r w:rsidRPr="004B2B9F">
              <w:rPr>
                <w:lang w:bidi="ar-SY"/>
              </w:rPr>
              <w:t>10px</w:t>
            </w:r>
            <w:r w:rsidRPr="004B2B9F">
              <w:rPr>
                <w:rFonts w:hint="cs"/>
                <w:rtl/>
                <w:lang w:bidi="ar-SY"/>
              </w:rPr>
              <w:t xml:space="preserve"> عند الهوفر</w:t>
            </w:r>
          </w:p>
        </w:tc>
        <w:tc>
          <w:tcPr>
            <w:tcW w:w="1846" w:type="dxa"/>
          </w:tcPr>
          <w:p w14:paraId="2E317042" w14:textId="77777777" w:rsidR="00A846E8" w:rsidRPr="004B2B9F" w:rsidRDefault="00DB58FA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over-blur</w:t>
            </w:r>
          </w:p>
        </w:tc>
      </w:tr>
      <w:tr w:rsidR="004B2B9F" w:rsidRPr="004B2B9F" w14:paraId="0534D2B7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23AF36F" w14:textId="77777777" w:rsidR="00A846E8" w:rsidRPr="004B2B9F" w:rsidRDefault="00DB58FA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سبة </w:t>
            </w:r>
            <w:r w:rsidRPr="004B2B9F">
              <w:rPr>
                <w:lang w:bidi="ar-SY"/>
              </w:rPr>
              <w:t>6px</w:t>
            </w:r>
          </w:p>
        </w:tc>
        <w:tc>
          <w:tcPr>
            <w:tcW w:w="1846" w:type="dxa"/>
          </w:tcPr>
          <w:p w14:paraId="4A99B154" w14:textId="77777777" w:rsidR="00A846E8" w:rsidRPr="004B2B9F" w:rsidRDefault="00DB58FA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lur</w:t>
            </w:r>
          </w:p>
        </w:tc>
      </w:tr>
      <w:tr w:rsidR="004B2B9F" w:rsidRPr="004B2B9F" w14:paraId="261A502B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68458DF" w14:textId="77777777" w:rsidR="00C66457" w:rsidRPr="004B2B9F" w:rsidRDefault="00DB58FA" w:rsidP="00DB58FA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سبة </w:t>
            </w:r>
            <w:r w:rsidRPr="004B2B9F">
              <w:rPr>
                <w:lang w:bidi="ar-SY"/>
              </w:rPr>
              <w:t>2px</w:t>
            </w:r>
          </w:p>
        </w:tc>
        <w:tc>
          <w:tcPr>
            <w:tcW w:w="1846" w:type="dxa"/>
          </w:tcPr>
          <w:p w14:paraId="2E524B2A" w14:textId="77777777" w:rsidR="00C66457" w:rsidRPr="004B2B9F" w:rsidRDefault="00DB58FA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lur-min</w:t>
            </w:r>
          </w:p>
        </w:tc>
      </w:tr>
      <w:tr w:rsidR="004B2B9F" w:rsidRPr="004B2B9F" w14:paraId="72346226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A824727" w14:textId="77777777" w:rsidR="00C66457" w:rsidRPr="004B2B9F" w:rsidRDefault="00C66457" w:rsidP="0088029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52F09296" w14:textId="77777777" w:rsidR="00C66457" w:rsidRPr="004B2B9F" w:rsidRDefault="00C66457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5F2B5578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EA64DF4" w14:textId="77777777" w:rsidR="00C66457" w:rsidRPr="004B2B9F" w:rsidRDefault="007C5C36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زيادة تركيز الألوان من خلال النسبة </w:t>
            </w:r>
            <w:r w:rsidRPr="004B2B9F">
              <w:rPr>
                <w:lang w:bidi="ar-SY"/>
              </w:rPr>
              <w:t>9</w:t>
            </w:r>
          </w:p>
        </w:tc>
        <w:tc>
          <w:tcPr>
            <w:tcW w:w="1846" w:type="dxa"/>
          </w:tcPr>
          <w:p w14:paraId="2D09771D" w14:textId="77777777" w:rsidR="00C66457" w:rsidRPr="004B2B9F" w:rsidRDefault="00AF07E1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aturate-max</w:t>
            </w:r>
          </w:p>
        </w:tc>
      </w:tr>
      <w:tr w:rsidR="004B2B9F" w:rsidRPr="004B2B9F" w14:paraId="29816DCB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C7AD6CE" w14:textId="77777777" w:rsidR="00C66457" w:rsidRPr="004B2B9F" w:rsidRDefault="007C5C36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زيادة تركيز الألوان من خلال النسبة </w:t>
            </w:r>
            <w:r w:rsidRPr="004B2B9F">
              <w:rPr>
                <w:lang w:bidi="ar-SY"/>
              </w:rPr>
              <w:t>9</w:t>
            </w:r>
            <w:r w:rsidRPr="004B2B9F">
              <w:rPr>
                <w:rFonts w:hint="cs"/>
                <w:rtl/>
                <w:lang w:bidi="ar-SY"/>
              </w:rPr>
              <w:t xml:space="preserve"> عند الهوفر</w:t>
            </w:r>
          </w:p>
        </w:tc>
        <w:tc>
          <w:tcPr>
            <w:tcW w:w="1846" w:type="dxa"/>
          </w:tcPr>
          <w:p w14:paraId="2F8F5A21" w14:textId="77777777" w:rsidR="00C66457" w:rsidRPr="004B2B9F" w:rsidRDefault="00AF07E1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over-saturate</w:t>
            </w:r>
          </w:p>
        </w:tc>
      </w:tr>
      <w:tr w:rsidR="004B2B9F" w:rsidRPr="004B2B9F" w14:paraId="33F3455A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55DDB5C" w14:textId="77777777" w:rsidR="00C66457" w:rsidRPr="004B2B9F" w:rsidRDefault="007C5C36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سبة </w:t>
            </w:r>
            <w:r w:rsidRPr="004B2B9F">
              <w:rPr>
                <w:lang w:bidi="ar-SY"/>
              </w:rPr>
              <w:t>6</w:t>
            </w:r>
          </w:p>
        </w:tc>
        <w:tc>
          <w:tcPr>
            <w:tcW w:w="1846" w:type="dxa"/>
          </w:tcPr>
          <w:p w14:paraId="5CB557B9" w14:textId="77777777" w:rsidR="00C66457" w:rsidRPr="004B2B9F" w:rsidRDefault="00AF07E1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aturate</w:t>
            </w:r>
          </w:p>
        </w:tc>
      </w:tr>
      <w:tr w:rsidR="004B2B9F" w:rsidRPr="004B2B9F" w14:paraId="5B7FF0E5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6B84BD0" w14:textId="77777777" w:rsidR="00995781" w:rsidRPr="004B2B9F" w:rsidRDefault="007C5C36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سبة </w:t>
            </w:r>
            <w:r w:rsidRPr="004B2B9F">
              <w:rPr>
                <w:lang w:bidi="ar-SY"/>
              </w:rPr>
              <w:t>3</w:t>
            </w:r>
          </w:p>
        </w:tc>
        <w:tc>
          <w:tcPr>
            <w:tcW w:w="1846" w:type="dxa"/>
          </w:tcPr>
          <w:p w14:paraId="3741344B" w14:textId="77777777" w:rsidR="00995781" w:rsidRPr="004B2B9F" w:rsidRDefault="00AF07E1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aturate-min</w:t>
            </w:r>
          </w:p>
        </w:tc>
      </w:tr>
      <w:tr w:rsidR="004B2B9F" w:rsidRPr="004B2B9F" w14:paraId="566DB774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6495E40" w14:textId="77777777" w:rsidR="00995781" w:rsidRPr="004B2B9F" w:rsidRDefault="00995781" w:rsidP="0088029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57B1AE04" w14:textId="77777777" w:rsidR="00995781" w:rsidRPr="004B2B9F" w:rsidRDefault="00995781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2EBC5864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A23BB7A" w14:textId="77777777" w:rsidR="00995781" w:rsidRPr="004B2B9F" w:rsidRDefault="007C5C36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زيادة حدية الصورة من خلال النسبة </w:t>
            </w:r>
            <w:r w:rsidRPr="004B2B9F">
              <w:rPr>
                <w:lang w:bidi="ar-SY"/>
              </w:rPr>
              <w:t>200%</w:t>
            </w:r>
          </w:p>
        </w:tc>
        <w:tc>
          <w:tcPr>
            <w:tcW w:w="1846" w:type="dxa"/>
          </w:tcPr>
          <w:p w14:paraId="57DC0518" w14:textId="77777777" w:rsidR="00995781" w:rsidRPr="004B2B9F" w:rsidRDefault="007C5C36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ntrast-max</w:t>
            </w:r>
          </w:p>
        </w:tc>
      </w:tr>
      <w:tr w:rsidR="004B2B9F" w:rsidRPr="004B2B9F" w14:paraId="4C5E5DC3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A97B2AC" w14:textId="77777777" w:rsidR="00995781" w:rsidRPr="004B2B9F" w:rsidRDefault="007C5C36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زيادة حدية الصورة من خلال النسبة </w:t>
            </w:r>
            <w:r w:rsidRPr="004B2B9F">
              <w:rPr>
                <w:lang w:bidi="ar-SY"/>
              </w:rPr>
              <w:t>200%</w:t>
            </w:r>
            <w:r w:rsidRPr="004B2B9F">
              <w:rPr>
                <w:rFonts w:hint="cs"/>
                <w:rtl/>
                <w:lang w:bidi="ar-SY"/>
              </w:rPr>
              <w:t xml:space="preserve"> عند الهوفر</w:t>
            </w:r>
          </w:p>
        </w:tc>
        <w:tc>
          <w:tcPr>
            <w:tcW w:w="1846" w:type="dxa"/>
          </w:tcPr>
          <w:p w14:paraId="78AE28C1" w14:textId="77777777" w:rsidR="00995781" w:rsidRPr="004B2B9F" w:rsidRDefault="007C5C36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over-contrast</w:t>
            </w:r>
          </w:p>
        </w:tc>
      </w:tr>
      <w:tr w:rsidR="004B2B9F" w:rsidRPr="004B2B9F" w14:paraId="457A4FEE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B3FE02C" w14:textId="77777777" w:rsidR="00995781" w:rsidRPr="004B2B9F" w:rsidRDefault="007C5C36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سبة </w:t>
            </w:r>
            <w:r w:rsidRPr="004B2B9F">
              <w:rPr>
                <w:lang w:bidi="ar-SY"/>
              </w:rPr>
              <w:t>180%</w:t>
            </w:r>
          </w:p>
        </w:tc>
        <w:tc>
          <w:tcPr>
            <w:tcW w:w="1846" w:type="dxa"/>
          </w:tcPr>
          <w:p w14:paraId="3C87EC20" w14:textId="77777777" w:rsidR="00995781" w:rsidRPr="004B2B9F" w:rsidRDefault="007C5C36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ntrast</w:t>
            </w:r>
          </w:p>
        </w:tc>
      </w:tr>
      <w:tr w:rsidR="004B2B9F" w:rsidRPr="004B2B9F" w14:paraId="3309CB7B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059422B" w14:textId="77777777" w:rsidR="007C5C36" w:rsidRPr="004B2B9F" w:rsidRDefault="007C5C36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سبة </w:t>
            </w:r>
            <w:r w:rsidRPr="004B2B9F">
              <w:rPr>
                <w:lang w:bidi="ar-SY"/>
              </w:rPr>
              <w:t>150%</w:t>
            </w:r>
          </w:p>
        </w:tc>
        <w:tc>
          <w:tcPr>
            <w:tcW w:w="1846" w:type="dxa"/>
          </w:tcPr>
          <w:p w14:paraId="7B4C23E4" w14:textId="77777777" w:rsidR="007C5C36" w:rsidRPr="004B2B9F" w:rsidRDefault="007C5C36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ntrast-min</w:t>
            </w:r>
          </w:p>
        </w:tc>
      </w:tr>
      <w:tr w:rsidR="004B2B9F" w:rsidRPr="004B2B9F" w14:paraId="0EA203BC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9CFF3E5" w14:textId="77777777" w:rsidR="007C5C36" w:rsidRPr="004B2B9F" w:rsidRDefault="007C5C36" w:rsidP="0088029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59CC533C" w14:textId="77777777" w:rsidR="007C5C36" w:rsidRPr="004B2B9F" w:rsidRDefault="007C5C36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12E4DAA6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875FC17" w14:textId="77777777" w:rsidR="000A745A" w:rsidRPr="004B2B9F" w:rsidRDefault="006014E3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وضع ظل لصورة بسبرد </w:t>
            </w:r>
            <w:r w:rsidRPr="004B2B9F">
              <w:rPr>
                <w:lang w:bidi="ar-SY"/>
              </w:rPr>
              <w:t>30px</w:t>
            </w:r>
          </w:p>
        </w:tc>
        <w:tc>
          <w:tcPr>
            <w:tcW w:w="1846" w:type="dxa"/>
          </w:tcPr>
          <w:p w14:paraId="6154F26B" w14:textId="77777777" w:rsidR="000A745A" w:rsidRPr="004B2B9F" w:rsidRDefault="000A745A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rop-shadow-max</w:t>
            </w:r>
          </w:p>
        </w:tc>
      </w:tr>
      <w:tr w:rsidR="004B2B9F" w:rsidRPr="004B2B9F" w14:paraId="1C07B0F2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0A4DBBB" w14:textId="77777777" w:rsidR="000A745A" w:rsidRPr="004B2B9F" w:rsidRDefault="006014E3" w:rsidP="0088029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وضع ظل لصورة بسبرد </w:t>
            </w:r>
            <w:r w:rsidRPr="004B2B9F">
              <w:rPr>
                <w:lang w:bidi="ar-SY"/>
              </w:rPr>
              <w:t>30px</w:t>
            </w:r>
            <w:r w:rsidRPr="004B2B9F">
              <w:rPr>
                <w:rFonts w:hint="cs"/>
                <w:rtl/>
                <w:lang w:bidi="ar-SY"/>
              </w:rPr>
              <w:t xml:space="preserve"> عند الهوفر</w:t>
            </w:r>
          </w:p>
        </w:tc>
        <w:tc>
          <w:tcPr>
            <w:tcW w:w="1846" w:type="dxa"/>
          </w:tcPr>
          <w:p w14:paraId="7F8E956F" w14:textId="77777777" w:rsidR="000A745A" w:rsidRPr="004B2B9F" w:rsidRDefault="000A745A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over-drop-shadow</w:t>
            </w:r>
          </w:p>
        </w:tc>
      </w:tr>
      <w:tr w:rsidR="004B2B9F" w:rsidRPr="004B2B9F" w14:paraId="2BB33CFE" w14:textId="77777777" w:rsidTr="0088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E1C03DC" w14:textId="77777777" w:rsidR="000A745A" w:rsidRPr="004B2B9F" w:rsidRDefault="006014E3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سبرد </w:t>
            </w:r>
            <w:r w:rsidRPr="004B2B9F">
              <w:rPr>
                <w:lang w:bidi="ar-SY"/>
              </w:rPr>
              <w:t>20px</w:t>
            </w:r>
          </w:p>
        </w:tc>
        <w:tc>
          <w:tcPr>
            <w:tcW w:w="1846" w:type="dxa"/>
          </w:tcPr>
          <w:p w14:paraId="43CD07DB" w14:textId="77777777" w:rsidR="000A745A" w:rsidRPr="004B2B9F" w:rsidRDefault="000A745A" w:rsidP="00880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rop-shadow</w:t>
            </w:r>
          </w:p>
        </w:tc>
      </w:tr>
      <w:tr w:rsidR="004B2B9F" w:rsidRPr="004B2B9F" w14:paraId="737A8D6F" w14:textId="77777777" w:rsidTr="00880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637AD59" w14:textId="77777777" w:rsidR="000A745A" w:rsidRPr="004B2B9F" w:rsidRDefault="006014E3" w:rsidP="0088029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سبرد </w:t>
            </w:r>
            <w:r w:rsidRPr="004B2B9F">
              <w:rPr>
                <w:lang w:bidi="ar-SY"/>
              </w:rPr>
              <w:t>10px</w:t>
            </w:r>
          </w:p>
        </w:tc>
        <w:tc>
          <w:tcPr>
            <w:tcW w:w="1846" w:type="dxa"/>
          </w:tcPr>
          <w:p w14:paraId="7101F756" w14:textId="77777777" w:rsidR="000A745A" w:rsidRPr="004B2B9F" w:rsidRDefault="000A745A" w:rsidP="0088029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drop-shadow-min</w:t>
            </w:r>
          </w:p>
        </w:tc>
      </w:tr>
    </w:tbl>
    <w:p w14:paraId="3F90CA71" w14:textId="77777777" w:rsidR="00FE3D14" w:rsidRPr="004B2B9F" w:rsidRDefault="00FE3D14" w:rsidP="00C15970">
      <w:pPr>
        <w:rPr>
          <w:color w:val="000000" w:themeColor="text1"/>
          <w:rtl/>
          <w:lang w:bidi="ar-SY"/>
        </w:rPr>
      </w:pPr>
    </w:p>
    <w:p w14:paraId="30B33947" w14:textId="77777777" w:rsidR="00212846" w:rsidRPr="004B2B9F" w:rsidRDefault="00727B9B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33480C" wp14:editId="445FCFC6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88" name="مستطيل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B46EE" w14:textId="77777777" w:rsidR="00AD1867" w:rsidRPr="00396126" w:rsidRDefault="00AD1867" w:rsidP="00727B9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480C" id="مستطيل 88" o:spid="_x0000_s1112" style="position:absolute;left:0;text-align:left;margin-left:1.15pt;margin-top:0;width:526.15pt;height: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PEqhpK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24BB46EE" w14:textId="77777777" w:rsidR="00AD1867" w:rsidRPr="00396126" w:rsidRDefault="00AD1867" w:rsidP="00727B9B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925AB" w14:textId="77777777" w:rsidR="00212846" w:rsidRPr="004B2B9F" w:rsidRDefault="00212846" w:rsidP="00C15970">
      <w:pPr>
        <w:rPr>
          <w:color w:val="000000" w:themeColor="text1"/>
          <w:rtl/>
          <w:lang w:bidi="ar-SY"/>
        </w:rPr>
      </w:pPr>
    </w:p>
    <w:p w14:paraId="0216F8E7" w14:textId="77777777" w:rsidR="00212846" w:rsidRPr="004B2B9F" w:rsidRDefault="007A2D81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AB2A97C" wp14:editId="231CC99F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86" name="مجموعة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89" name="مستطيل 8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وسيلة شرح مع سهم إلى الأسفل 9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67FA5" w14:textId="77777777" w:rsidR="00AD1867" w:rsidRPr="000F0499" w:rsidRDefault="00AD1867" w:rsidP="007A2D8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نجمة مكونة من 10 نقاط 9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62659" w14:textId="77777777" w:rsidR="00AD1867" w:rsidRPr="003C2289" w:rsidRDefault="00AD1867" w:rsidP="007A2D8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18</w:t>
                              </w:r>
                            </w:p>
                            <w:p w14:paraId="28CA0CDC" w14:textId="77777777" w:rsidR="00AD1867" w:rsidRDefault="00AD1867" w:rsidP="007A2D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B2A97C" id="مجموعة 86" o:spid="_x0000_s1113" style="position:absolute;left:0;text-align:left;margin-left:5.3pt;margin-top:4.5pt;width:522pt;height:83.05pt;z-index:25172889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">
                <v:rect id="مستطيل 89" o:spid="_x0000_s111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" fillcolor="#2e03e7" stroked="f">
                  <v:fill opacity="49087f"/>
                </v:rect>
                <v:shape id="وسيلة شرح مع سهم إلى الأسفل 90" o:spid="_x0000_s111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" adj="14035,9691,16200,10245" fillcolor="#747070 [1614]" stroked="f">
                  <v:textbox>
                    <w:txbxContent>
                      <w:p w14:paraId="00C67FA5" w14:textId="77777777" w:rsidR="00AD1867" w:rsidRPr="000F0499" w:rsidRDefault="00AD1867" w:rsidP="007A2D8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input</w:t>
                        </w:r>
                      </w:p>
                    </w:txbxContent>
                  </v:textbox>
                </v:shape>
                <v:shape id="نجمة مكونة من 10 نقاط 91" o:spid="_x0000_s111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C162659" w14:textId="77777777" w:rsidR="00AD1867" w:rsidRPr="003C2289" w:rsidRDefault="00AD1867" w:rsidP="007A2D8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18</w:t>
                        </w:r>
                      </w:p>
                      <w:p w14:paraId="28CA0CDC" w14:textId="77777777" w:rsidR="00AD1867" w:rsidRDefault="00AD1867" w:rsidP="007A2D8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5758FC" w14:textId="77777777" w:rsidR="007A2D81" w:rsidRPr="004B2B9F" w:rsidRDefault="007A2D81" w:rsidP="00C15970">
      <w:pPr>
        <w:rPr>
          <w:color w:val="000000" w:themeColor="text1"/>
          <w:rtl/>
          <w:lang w:bidi="ar-SY"/>
        </w:rPr>
      </w:pPr>
    </w:p>
    <w:p w14:paraId="1FFD95B1" w14:textId="77777777" w:rsidR="007A2D81" w:rsidRPr="004B2B9F" w:rsidRDefault="007A2D81" w:rsidP="00C15970">
      <w:pPr>
        <w:rPr>
          <w:color w:val="000000" w:themeColor="text1"/>
          <w:rtl/>
          <w:lang w:bidi="ar-SY"/>
        </w:rPr>
      </w:pPr>
    </w:p>
    <w:p w14:paraId="5E645F1F" w14:textId="77777777" w:rsidR="007A2D81" w:rsidRPr="004B2B9F" w:rsidRDefault="007A2D81" w:rsidP="00C15970">
      <w:pPr>
        <w:rPr>
          <w:color w:val="000000" w:themeColor="text1"/>
          <w:rtl/>
          <w:lang w:bidi="ar-SY"/>
        </w:rPr>
      </w:pPr>
    </w:p>
    <w:p w14:paraId="4BA20E77" w14:textId="77777777" w:rsidR="007A2D81" w:rsidRPr="004B2B9F" w:rsidRDefault="007A2D81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75994790" w14:textId="77777777" w:rsidTr="007A2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311BBC8" w14:textId="77777777" w:rsidR="007A2D81" w:rsidRPr="004B2B9F" w:rsidRDefault="007A2D81" w:rsidP="007A2D81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7A5DA53E" w14:textId="77777777" w:rsidR="007A2D81" w:rsidRPr="004B2B9F" w:rsidRDefault="007A2D81" w:rsidP="007A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42858008" w14:textId="77777777" w:rsidTr="007A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45B4BE3" w14:textId="77777777" w:rsidR="007A2D81" w:rsidRPr="004B2B9F" w:rsidRDefault="00D155D9" w:rsidP="007A2D81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لتكوين إعدادات مربع الإدخال مثل </w:t>
            </w:r>
            <w:r w:rsidRPr="004B2B9F">
              <w:rPr>
                <w:lang w:bidi="ar-SY"/>
              </w:rPr>
              <w:t>text password</w:t>
            </w:r>
          </w:p>
        </w:tc>
        <w:tc>
          <w:tcPr>
            <w:tcW w:w="1846" w:type="dxa"/>
          </w:tcPr>
          <w:p w14:paraId="0D7AFE96" w14:textId="77777777" w:rsidR="007A2D81" w:rsidRPr="004B2B9F" w:rsidRDefault="00D155D9" w:rsidP="007A2D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input</w:t>
            </w:r>
          </w:p>
        </w:tc>
      </w:tr>
      <w:tr w:rsidR="004B2B9F" w:rsidRPr="004B2B9F" w14:paraId="2DC8B017" w14:textId="77777777" w:rsidTr="007A2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68D8DF2" w14:textId="77777777" w:rsidR="003F6613" w:rsidRPr="004B2B9F" w:rsidRDefault="003F6613" w:rsidP="007A2D81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صبح ا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الفوكس</w:t>
            </w:r>
          </w:p>
        </w:tc>
        <w:tc>
          <w:tcPr>
            <w:tcW w:w="1846" w:type="dxa"/>
          </w:tcPr>
          <w:p w14:paraId="4F8B4AFD" w14:textId="77777777" w:rsidR="003F6613" w:rsidRPr="004B2B9F" w:rsidRDefault="003F6613" w:rsidP="007A2D8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input-width100</w:t>
            </w:r>
          </w:p>
        </w:tc>
      </w:tr>
      <w:tr w:rsidR="004B2B9F" w:rsidRPr="004B2B9F" w14:paraId="60F9B455" w14:textId="77777777" w:rsidTr="007A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7183694" w14:textId="77777777" w:rsidR="007A2D81" w:rsidRPr="004B2B9F" w:rsidRDefault="00FD63A0" w:rsidP="00FD63A0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ضيفها في </w:t>
            </w:r>
            <w:r w:rsidRPr="004B2B9F">
              <w:rPr>
                <w:lang w:bidi="ar-SY"/>
              </w:rPr>
              <w:t>html</w:t>
            </w:r>
            <w:r w:rsidRPr="004B2B9F">
              <w:rPr>
                <w:rFonts w:hint="cs"/>
                <w:rtl/>
                <w:lang w:bidi="ar-SY"/>
              </w:rPr>
              <w:t xml:space="preserve"> تعني الحقل معطل و يلون بالأحمر فاتح</w:t>
            </w:r>
          </w:p>
        </w:tc>
        <w:tc>
          <w:tcPr>
            <w:tcW w:w="1846" w:type="dxa"/>
          </w:tcPr>
          <w:p w14:paraId="46F28589" w14:textId="77777777" w:rsidR="007A2D81" w:rsidRPr="004B2B9F" w:rsidRDefault="00D155D9" w:rsidP="007A2D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disabled</w:t>
            </w:r>
          </w:p>
        </w:tc>
      </w:tr>
      <w:tr w:rsidR="004B2B9F" w:rsidRPr="004B2B9F" w14:paraId="2106CD50" w14:textId="77777777" w:rsidTr="007A2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687F95E" w14:textId="77777777" w:rsidR="00FD63A0" w:rsidRPr="004B2B9F" w:rsidRDefault="00FD63A0" w:rsidP="00FD63A0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ضيفها في </w:t>
            </w:r>
            <w:r w:rsidRPr="004B2B9F">
              <w:rPr>
                <w:lang w:bidi="ar-SY"/>
              </w:rPr>
              <w:t>html</w:t>
            </w:r>
            <w:r w:rsidRPr="004B2B9F">
              <w:rPr>
                <w:rFonts w:hint="cs"/>
                <w:rtl/>
                <w:lang w:bidi="ar-SY"/>
              </w:rPr>
              <w:t xml:space="preserve"> تعني الحقل للقراءة و يلون بالأحمر فاتح</w:t>
            </w:r>
          </w:p>
        </w:tc>
        <w:tc>
          <w:tcPr>
            <w:tcW w:w="1846" w:type="dxa"/>
          </w:tcPr>
          <w:p w14:paraId="097678D9" w14:textId="77777777" w:rsidR="00FD63A0" w:rsidRPr="004B2B9F" w:rsidRDefault="00FD63A0" w:rsidP="007A2D8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readonly</w:t>
            </w:r>
          </w:p>
        </w:tc>
      </w:tr>
      <w:tr w:rsidR="004B2B9F" w:rsidRPr="004B2B9F" w14:paraId="2F3D7D09" w14:textId="77777777" w:rsidTr="007A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CFF3D8C" w14:textId="77777777" w:rsidR="00FD63A0" w:rsidRPr="004B2B9F" w:rsidRDefault="00FD63A0" w:rsidP="00FD63A0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ضيفها في </w:t>
            </w:r>
            <w:r w:rsidRPr="004B2B9F">
              <w:rPr>
                <w:lang w:bidi="ar-SY"/>
              </w:rPr>
              <w:t>html</w:t>
            </w:r>
            <w:r w:rsidRPr="004B2B9F">
              <w:rPr>
                <w:rFonts w:hint="cs"/>
                <w:rtl/>
                <w:lang w:bidi="ar-SY"/>
              </w:rPr>
              <w:t xml:space="preserve"> تعني الحقل مطلوب و يلون بالأحمر فاتح</w:t>
            </w:r>
          </w:p>
        </w:tc>
        <w:tc>
          <w:tcPr>
            <w:tcW w:w="1846" w:type="dxa"/>
          </w:tcPr>
          <w:p w14:paraId="06E8E247" w14:textId="77777777" w:rsidR="00FD63A0" w:rsidRPr="004B2B9F" w:rsidRDefault="00FD63A0" w:rsidP="00FD63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required</w:t>
            </w:r>
          </w:p>
        </w:tc>
      </w:tr>
      <w:tr w:rsidR="004B2B9F" w:rsidRPr="004B2B9F" w14:paraId="608A89C8" w14:textId="77777777" w:rsidTr="007A2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4F2816F" w14:textId="77777777" w:rsidR="00D155D9" w:rsidRPr="004B2B9F" w:rsidRDefault="000F6A2E" w:rsidP="007A2D81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لإختيارات المتعددة</w:t>
            </w:r>
          </w:p>
        </w:tc>
        <w:tc>
          <w:tcPr>
            <w:tcW w:w="1846" w:type="dxa"/>
          </w:tcPr>
          <w:p w14:paraId="465C5DE2" w14:textId="77777777" w:rsidR="00D155D9" w:rsidRPr="004B2B9F" w:rsidRDefault="000F6A2E" w:rsidP="007A2D8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heckbox</w:t>
            </w:r>
          </w:p>
        </w:tc>
      </w:tr>
      <w:tr w:rsidR="004B2B9F" w:rsidRPr="004B2B9F" w14:paraId="056E003D" w14:textId="77777777" w:rsidTr="007A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DD49FF6" w14:textId="77777777" w:rsidR="00FD63A0" w:rsidRPr="004B2B9F" w:rsidRDefault="000F6A2E" w:rsidP="007A2D81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لإختيار الواحد</w:t>
            </w:r>
          </w:p>
        </w:tc>
        <w:tc>
          <w:tcPr>
            <w:tcW w:w="1846" w:type="dxa"/>
          </w:tcPr>
          <w:p w14:paraId="21098632" w14:textId="77777777" w:rsidR="00FD63A0" w:rsidRPr="004B2B9F" w:rsidRDefault="000F6A2E" w:rsidP="000F6A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radio</w:t>
            </w:r>
          </w:p>
        </w:tc>
      </w:tr>
      <w:tr w:rsidR="004B2B9F" w:rsidRPr="004B2B9F" w14:paraId="66E30201" w14:textId="77777777" w:rsidTr="007A2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80BCFFE" w14:textId="77777777" w:rsidR="00FD63A0" w:rsidRPr="004B2B9F" w:rsidRDefault="000F6A2E" w:rsidP="000F6A2E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لتلوين </w:t>
            </w:r>
            <w:r w:rsidRPr="004B2B9F">
              <w:rPr>
                <w:lang w:bidi="ar-SY"/>
              </w:rPr>
              <w:t>lable</w:t>
            </w:r>
            <w:r w:rsidRPr="004B2B9F">
              <w:rPr>
                <w:rFonts w:hint="cs"/>
                <w:rtl/>
                <w:lang w:bidi="ar-SY"/>
              </w:rPr>
              <w:t xml:space="preserve"> بعد </w:t>
            </w:r>
            <w:r w:rsidRPr="004B2B9F">
              <w:rPr>
                <w:lang w:bidi="ar-SY"/>
              </w:rPr>
              <w:t>checkbox radio</w:t>
            </w:r>
          </w:p>
        </w:tc>
        <w:tc>
          <w:tcPr>
            <w:tcW w:w="1846" w:type="dxa"/>
          </w:tcPr>
          <w:p w14:paraId="28372714" w14:textId="77777777" w:rsidR="00FD63A0" w:rsidRPr="004B2B9F" w:rsidRDefault="000F6A2E" w:rsidP="000F6A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hecked</w:t>
            </w:r>
          </w:p>
        </w:tc>
      </w:tr>
      <w:tr w:rsidR="004B2B9F" w:rsidRPr="004B2B9F" w14:paraId="7DB9A272" w14:textId="77777777" w:rsidTr="007A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DD0D51A" w14:textId="77777777" w:rsidR="00821EFC" w:rsidRPr="004B2B9F" w:rsidRDefault="00821EFC" w:rsidP="00821EFC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إختيار خيار واحد من عددت خيارات مثل بلدان</w:t>
            </w:r>
          </w:p>
        </w:tc>
        <w:tc>
          <w:tcPr>
            <w:tcW w:w="1846" w:type="dxa"/>
          </w:tcPr>
          <w:p w14:paraId="3F8C2023" w14:textId="77777777" w:rsidR="00821EFC" w:rsidRPr="004B2B9F" w:rsidRDefault="00821EFC" w:rsidP="000F6A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elect</w:t>
            </w:r>
          </w:p>
        </w:tc>
      </w:tr>
      <w:tr w:rsidR="004B2B9F" w:rsidRPr="004B2B9F" w14:paraId="46C2CEB0" w14:textId="77777777" w:rsidTr="007A2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599F768" w14:textId="77777777" w:rsidR="00FD63A0" w:rsidRPr="004B2B9F" w:rsidRDefault="00256B1E" w:rsidP="00256B1E">
            <w:pPr>
              <w:jc w:val="right"/>
              <w:rPr>
                <w:lang w:bidi="ar-SY"/>
              </w:rPr>
            </w:pPr>
            <w:r w:rsidRPr="004B2B9F">
              <w:rPr>
                <w:lang w:bidi="ar-SY"/>
              </w:rPr>
              <w:t>&lt;form action=""&gt;</w:t>
            </w:r>
          </w:p>
          <w:p w14:paraId="0EB544B3" w14:textId="77777777" w:rsidR="00256B1E" w:rsidRPr="004B2B9F" w:rsidRDefault="00256B1E" w:rsidP="00256B1E">
            <w:pPr>
              <w:jc w:val="right"/>
              <w:rPr>
                <w:lang w:bidi="ar-SY"/>
              </w:rPr>
            </w:pPr>
            <w:r w:rsidRPr="004B2B9F">
              <w:rPr>
                <w:lang w:bidi="ar-SY"/>
              </w:rPr>
              <w:t xml:space="preserve">   &lt;label for=""&gt;&lt;/lable&gt;</w:t>
            </w:r>
          </w:p>
          <w:p w14:paraId="5B193A6D" w14:textId="77777777" w:rsidR="00256B1E" w:rsidRPr="004B2B9F" w:rsidRDefault="00256B1E" w:rsidP="00256B1E">
            <w:pPr>
              <w:jc w:val="right"/>
              <w:rPr>
                <w:lang w:bidi="ar-SY"/>
              </w:rPr>
            </w:pPr>
            <w:r w:rsidRPr="004B2B9F">
              <w:rPr>
                <w:lang w:bidi="ar-SY"/>
              </w:rPr>
              <w:t xml:space="preserve">   &lt;input type="text password .." id=""&gt;</w:t>
            </w:r>
          </w:p>
          <w:p w14:paraId="71E358A9" w14:textId="77777777" w:rsidR="00256B1E" w:rsidRPr="004B2B9F" w:rsidRDefault="00256B1E" w:rsidP="00256B1E">
            <w:pPr>
              <w:jc w:val="right"/>
              <w:rPr>
                <w:lang w:bidi="ar-SY"/>
              </w:rPr>
            </w:pPr>
          </w:p>
          <w:p w14:paraId="39CD4F45" w14:textId="77777777" w:rsidR="00256B1E" w:rsidRPr="004B2B9F" w:rsidRDefault="00256B1E" w:rsidP="00256B1E">
            <w:pPr>
              <w:jc w:val="right"/>
              <w:rPr>
                <w:lang w:bidi="ar-SY"/>
              </w:rPr>
            </w:pPr>
            <w:r w:rsidRPr="004B2B9F">
              <w:rPr>
                <w:lang w:bidi="ar-SY"/>
              </w:rPr>
              <w:t xml:space="preserve">   &lt;input type="chackbox radio" id=""&gt;</w:t>
            </w:r>
          </w:p>
          <w:p w14:paraId="1466D7EB" w14:textId="77777777" w:rsidR="00256B1E" w:rsidRPr="004B2B9F" w:rsidRDefault="00256B1E" w:rsidP="00256B1E">
            <w:pPr>
              <w:jc w:val="right"/>
              <w:rPr>
                <w:lang w:bidi="ar-SY"/>
              </w:rPr>
            </w:pPr>
            <w:r w:rsidRPr="004B2B9F">
              <w:rPr>
                <w:lang w:bidi="ar-SY"/>
              </w:rPr>
              <w:t xml:space="preserve">   &lt;lable for=""&gt;&lt;/lable&gt;</w:t>
            </w:r>
          </w:p>
          <w:p w14:paraId="487621A5" w14:textId="77777777" w:rsidR="00256B1E" w:rsidRPr="004B2B9F" w:rsidRDefault="00256B1E" w:rsidP="00256B1E">
            <w:pPr>
              <w:jc w:val="right"/>
              <w:rPr>
                <w:lang w:bidi="ar-SY"/>
              </w:rPr>
            </w:pPr>
            <w:r w:rsidRPr="004B2B9F">
              <w:rPr>
                <w:lang w:bidi="ar-SY"/>
              </w:rPr>
              <w:t>&lt;/form&gt;</w:t>
            </w:r>
          </w:p>
        </w:tc>
        <w:tc>
          <w:tcPr>
            <w:tcW w:w="1846" w:type="dxa"/>
          </w:tcPr>
          <w:p w14:paraId="76F59785" w14:textId="77777777" w:rsidR="00FD63A0" w:rsidRPr="004B2B9F" w:rsidRDefault="00FD63A0" w:rsidP="007A2D8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</w:tbl>
    <w:p w14:paraId="3A801C11" w14:textId="77777777" w:rsidR="007A2D81" w:rsidRPr="004B2B9F" w:rsidRDefault="007A2D81" w:rsidP="00C15970">
      <w:pPr>
        <w:rPr>
          <w:color w:val="000000" w:themeColor="text1"/>
          <w:rtl/>
          <w:lang w:bidi="ar-SY"/>
        </w:rPr>
      </w:pPr>
    </w:p>
    <w:p w14:paraId="5FC181C1" w14:textId="77777777" w:rsidR="007A2D81" w:rsidRPr="004B2B9F" w:rsidRDefault="00435B6F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6FAEDB" wp14:editId="3193D616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92" name="مستطيل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8BDC" w14:textId="77777777" w:rsidR="00AD1867" w:rsidRPr="00396126" w:rsidRDefault="00AD1867" w:rsidP="00435B6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AEDB" id="مستطيل 92" o:spid="_x0000_s1117" style="position:absolute;left:0;text-align:left;margin-left:1.15pt;margin-top:0;width:526.15pt;height:22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" fillcolor="#2e03e7" stroked="f">
                <v:fill opacity="49087f"/>
                <v:textbox>
                  <w:txbxContent>
                    <w:p w14:paraId="69D38BDC" w14:textId="77777777" w:rsidR="00AD1867" w:rsidRPr="00396126" w:rsidRDefault="00AD1867" w:rsidP="00435B6F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9BB131" w14:textId="77777777" w:rsidR="007A2D81" w:rsidRPr="004B2B9F" w:rsidRDefault="007A2D81" w:rsidP="00C15970">
      <w:pPr>
        <w:rPr>
          <w:color w:val="000000" w:themeColor="text1"/>
          <w:rtl/>
          <w:lang w:bidi="ar-SY"/>
        </w:rPr>
      </w:pPr>
    </w:p>
    <w:p w14:paraId="78E963BD" w14:textId="77777777" w:rsidR="007D3828" w:rsidRPr="004B2B9F" w:rsidRDefault="007D3828">
      <w:pPr>
        <w:bidi w:val="0"/>
        <w:rPr>
          <w:color w:val="000000" w:themeColor="text1"/>
          <w:rtl/>
          <w:lang w:bidi="ar-SY"/>
        </w:rPr>
      </w:pPr>
      <w:r w:rsidRPr="004B2B9F">
        <w:rPr>
          <w:color w:val="000000" w:themeColor="text1"/>
          <w:rtl/>
          <w:lang w:bidi="ar-SY"/>
        </w:rPr>
        <w:lastRenderedPageBreak/>
        <w:br w:type="page"/>
      </w:r>
    </w:p>
    <w:p w14:paraId="2CA439AE" w14:textId="77777777" w:rsidR="007A2D81" w:rsidRPr="004B2B9F" w:rsidRDefault="007D3828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F88CB42" wp14:editId="0DEA5E79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97" name="مجموعة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98" name="مستطيل 98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وسيلة شرح مع سهم إلى الأسفل 99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1B925" w14:textId="77777777" w:rsidR="00AD1867" w:rsidRPr="000F0499" w:rsidRDefault="00AD1867" w:rsidP="00B2321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badge&amp;t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نجمة مكونة من 10 نقاط 100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5FBB8" w14:textId="77777777" w:rsidR="00AD1867" w:rsidRPr="003C2289" w:rsidRDefault="00AD1867" w:rsidP="007D382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19</w:t>
                              </w:r>
                            </w:p>
                            <w:p w14:paraId="1D06C01A" w14:textId="77777777" w:rsidR="00AD1867" w:rsidRDefault="00AD1867" w:rsidP="007D38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88CB42" id="مجموعة 97" o:spid="_x0000_s1118" style="position:absolute;left:0;text-align:left;margin-left:5.3pt;margin-top:4.45pt;width:522pt;height:83.05pt;z-index:25173299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">
                <v:rect id="مستطيل 98" o:spid="_x0000_s111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" fillcolor="#2e03e7" stroked="f">
                  <v:fill opacity="49087f"/>
                </v:rect>
                <v:shape id="وسيلة شرح مع سهم إلى الأسفل 99" o:spid="_x0000_s112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" adj="14035,9691,16200,10245" fillcolor="#747070 [1614]" stroked="f">
                  <v:textbox>
                    <w:txbxContent>
                      <w:p w14:paraId="4471B925" w14:textId="77777777" w:rsidR="00AD1867" w:rsidRPr="000F0499" w:rsidRDefault="00AD1867" w:rsidP="00B2321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badge&amp;tag</w:t>
                        </w:r>
                      </w:p>
                    </w:txbxContent>
                  </v:textbox>
                </v:shape>
                <v:shape id="نجمة مكونة من 10 نقاط 100" o:spid="_x0000_s112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735FBB8" w14:textId="77777777" w:rsidR="00AD1867" w:rsidRPr="003C2289" w:rsidRDefault="00AD1867" w:rsidP="007D382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19</w:t>
                        </w:r>
                      </w:p>
                      <w:p w14:paraId="1D06C01A" w14:textId="77777777" w:rsidR="00AD1867" w:rsidRDefault="00AD1867" w:rsidP="007D382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4590F8" w14:textId="77777777" w:rsidR="007A2D81" w:rsidRPr="004B2B9F" w:rsidRDefault="007A2D81" w:rsidP="00C15970">
      <w:pPr>
        <w:rPr>
          <w:color w:val="000000" w:themeColor="text1"/>
          <w:rtl/>
          <w:lang w:bidi="ar-SY"/>
        </w:rPr>
      </w:pPr>
    </w:p>
    <w:p w14:paraId="0ED73BE2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p w14:paraId="72211302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p w14:paraId="79E31F9F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2F93282C" w14:textId="77777777" w:rsidTr="00E5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941062F" w14:textId="77777777" w:rsidR="007D3828" w:rsidRPr="004B2B9F" w:rsidRDefault="007D3828" w:rsidP="00E5507C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6E96F072" w14:textId="77777777" w:rsidR="007D3828" w:rsidRPr="004B2B9F" w:rsidRDefault="007D3828" w:rsidP="00E5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6810BBC7" w14:textId="77777777" w:rsidTr="00E5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B78E30C" w14:textId="77777777" w:rsidR="007D3828" w:rsidRPr="004B2B9F" w:rsidRDefault="007D3828" w:rsidP="00E5507C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ضع تعدادات دائرية</w:t>
            </w:r>
          </w:p>
        </w:tc>
        <w:tc>
          <w:tcPr>
            <w:tcW w:w="1846" w:type="dxa"/>
          </w:tcPr>
          <w:p w14:paraId="27AB0CA4" w14:textId="77777777" w:rsidR="007D3828" w:rsidRPr="004B2B9F" w:rsidRDefault="007D3828" w:rsidP="00E550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badge</w:t>
            </w:r>
          </w:p>
        </w:tc>
      </w:tr>
      <w:tr w:rsidR="004B2B9F" w:rsidRPr="004B2B9F" w14:paraId="2ACCBDCA" w14:textId="77777777" w:rsidTr="00E5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500B714" w14:textId="77777777" w:rsidR="007D3828" w:rsidRPr="004B2B9F" w:rsidRDefault="007D3828" w:rsidP="0061631B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وضع تعدادات</w:t>
            </w:r>
            <w:r w:rsidR="0061631B" w:rsidRPr="004B2B9F">
              <w:rPr>
                <w:rFonts w:hint="cs"/>
                <w:rtl/>
                <w:lang w:bidi="ar-SY"/>
              </w:rPr>
              <w:t xml:space="preserve"> أو ملاحظة أو حتى كلمات</w:t>
            </w:r>
            <w:r w:rsidRPr="004B2B9F">
              <w:rPr>
                <w:rFonts w:hint="cs"/>
                <w:rtl/>
                <w:lang w:bidi="ar-SY"/>
              </w:rPr>
              <w:t xml:space="preserve"> مربعة</w:t>
            </w:r>
          </w:p>
        </w:tc>
        <w:tc>
          <w:tcPr>
            <w:tcW w:w="1846" w:type="dxa"/>
          </w:tcPr>
          <w:p w14:paraId="677C68C8" w14:textId="77777777" w:rsidR="007D3828" w:rsidRPr="004B2B9F" w:rsidRDefault="007D3828" w:rsidP="00E5507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ag</w:t>
            </w:r>
          </w:p>
        </w:tc>
      </w:tr>
      <w:tr w:rsidR="004B2B9F" w:rsidRPr="004B2B9F" w14:paraId="60F40795" w14:textId="77777777" w:rsidTr="00E5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B99AEE6" w14:textId="77777777" w:rsidR="007D3828" w:rsidRPr="004B2B9F" w:rsidRDefault="007D3828" w:rsidP="007D3828">
            <w:pPr>
              <w:jc w:val="right"/>
              <w:rPr>
                <w:lang w:bidi="ar-SY"/>
              </w:rPr>
            </w:pPr>
            <w:r w:rsidRPr="004B2B9F">
              <w:rPr>
                <w:lang w:bidi="ar-SY"/>
              </w:rPr>
              <w:t>&lt;span class="badge tag"&gt;&lt;/span&gt;</w:t>
            </w:r>
          </w:p>
        </w:tc>
        <w:tc>
          <w:tcPr>
            <w:tcW w:w="1846" w:type="dxa"/>
          </w:tcPr>
          <w:p w14:paraId="21D77018" w14:textId="77777777" w:rsidR="007D3828" w:rsidRPr="004B2B9F" w:rsidRDefault="007D3828" w:rsidP="00E550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</w:tbl>
    <w:p w14:paraId="0CD3C82F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p w14:paraId="33B35983" w14:textId="77777777" w:rsidR="00E921BC" w:rsidRPr="004B2B9F" w:rsidRDefault="007D3828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3703F9" wp14:editId="20A05441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01" name="مستطيل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0323" w14:textId="77777777" w:rsidR="00AD1867" w:rsidRPr="00396126" w:rsidRDefault="00AD1867" w:rsidP="007D382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03F9" id="مستطيل 101" o:spid="_x0000_s1122" style="position:absolute;left:0;text-align:left;margin-left:1.15pt;margin-top:0;width:526.15pt;height:22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" fillcolor="#2e03e7" stroked="f">
                <v:fill opacity="49087f"/>
                <v:textbox>
                  <w:txbxContent>
                    <w:p w14:paraId="6D330323" w14:textId="77777777" w:rsidR="00AD1867" w:rsidRPr="00396126" w:rsidRDefault="00AD1867" w:rsidP="007D382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7DD767" w14:textId="77777777" w:rsidR="007D3828" w:rsidRPr="004B2B9F" w:rsidRDefault="007D3828" w:rsidP="00C15970">
      <w:pPr>
        <w:rPr>
          <w:color w:val="000000" w:themeColor="text1"/>
          <w:rtl/>
          <w:lang w:bidi="ar-SY"/>
        </w:rPr>
      </w:pPr>
    </w:p>
    <w:p w14:paraId="30BD319B" w14:textId="77777777" w:rsidR="007D3828" w:rsidRPr="004B2B9F" w:rsidRDefault="00E5507C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1CD1190" wp14:editId="732793E1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93" name="مجموعة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94" name="مستطيل 94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وسيلة شرح مع سهم إلى الأسفل 95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5AF0D" w14:textId="77777777" w:rsidR="00AD1867" w:rsidRPr="000F0499" w:rsidRDefault="00AD1867" w:rsidP="00E5507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full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نجمة مكونة من 10 نقاط 96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30B2F" w14:textId="77777777" w:rsidR="00AD1867" w:rsidRPr="003C2289" w:rsidRDefault="00AD1867" w:rsidP="00E5507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20</w:t>
                              </w:r>
                            </w:p>
                            <w:p w14:paraId="2A60DCCC" w14:textId="77777777" w:rsidR="00AD1867" w:rsidRDefault="00AD1867" w:rsidP="00E550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CD1190" id="مجموعة 93" o:spid="_x0000_s1123" style="position:absolute;left:0;text-align:left;margin-left:5.3pt;margin-top:4.5pt;width:522pt;height:83.05pt;z-index:25173708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">
                <v:rect id="مستطيل 94" o:spid="_x0000_s112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" fillcolor="#2e03e7" stroked="f">
                  <v:fill opacity="49087f"/>
                </v:rect>
                <v:shape id="وسيلة شرح مع سهم إلى الأسفل 95" o:spid="_x0000_s112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" adj="14035,9691,16200,10245" fillcolor="#747070 [1614]" stroked="f">
                  <v:textbox>
                    <w:txbxContent>
                      <w:p w14:paraId="4615AF0D" w14:textId="77777777" w:rsidR="00AD1867" w:rsidRPr="000F0499" w:rsidRDefault="00AD1867" w:rsidP="00E5507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fullscreen</w:t>
                        </w:r>
                      </w:p>
                    </w:txbxContent>
                  </v:textbox>
                </v:shape>
                <v:shape id="نجمة مكونة من 10 نقاط 96" o:spid="_x0000_s112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BD30B2F" w14:textId="77777777" w:rsidR="00AD1867" w:rsidRPr="003C2289" w:rsidRDefault="00AD1867" w:rsidP="00E5507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20</w:t>
                        </w:r>
                      </w:p>
                      <w:p w14:paraId="2A60DCCC" w14:textId="77777777" w:rsidR="00AD1867" w:rsidRDefault="00AD1867" w:rsidP="00E5507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24E113" w14:textId="77777777" w:rsidR="007D3828" w:rsidRPr="004B2B9F" w:rsidRDefault="007D3828" w:rsidP="00C15970">
      <w:pPr>
        <w:rPr>
          <w:color w:val="000000" w:themeColor="text1"/>
          <w:rtl/>
          <w:lang w:bidi="ar-SY"/>
        </w:rPr>
      </w:pPr>
    </w:p>
    <w:p w14:paraId="52DB779C" w14:textId="77777777" w:rsidR="007D3828" w:rsidRPr="004B2B9F" w:rsidRDefault="007D3828" w:rsidP="00C15970">
      <w:pPr>
        <w:rPr>
          <w:color w:val="000000" w:themeColor="text1"/>
          <w:rtl/>
          <w:lang w:bidi="ar-SY"/>
        </w:rPr>
      </w:pPr>
    </w:p>
    <w:p w14:paraId="4888701E" w14:textId="77777777" w:rsidR="007D3828" w:rsidRPr="004B2B9F" w:rsidRDefault="007D3828" w:rsidP="00C15970">
      <w:pPr>
        <w:rPr>
          <w:color w:val="000000" w:themeColor="text1"/>
          <w:rtl/>
          <w:lang w:bidi="ar-SY"/>
        </w:rPr>
      </w:pPr>
    </w:p>
    <w:p w14:paraId="3541FD93" w14:textId="77777777" w:rsidR="007D3828" w:rsidRPr="004B2B9F" w:rsidRDefault="007D3828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1BA76115" w14:textId="77777777" w:rsidTr="00E5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FA9BF9A" w14:textId="77777777" w:rsidR="00E5507C" w:rsidRPr="004B2B9F" w:rsidRDefault="00E5507C" w:rsidP="00E5507C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6E28508F" w14:textId="77777777" w:rsidR="00E5507C" w:rsidRPr="004B2B9F" w:rsidRDefault="00E5507C" w:rsidP="00E5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06F954B1" w14:textId="77777777" w:rsidTr="00E5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F442217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&lt;div class="panel padding-0 textc-2 center"&gt;</w:t>
            </w:r>
          </w:p>
          <w:p w14:paraId="73DCC6C9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  &lt;div class="bar-block"&gt;</w:t>
            </w:r>
          </w:p>
          <w:p w14:paraId="77C305BA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    &lt;button class="button left"onclick="openFullscreen();"&gt;</w:t>
            </w:r>
          </w:p>
          <w:p w14:paraId="0FBFA264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      open Fullscreen</w:t>
            </w:r>
          </w:p>
          <w:p w14:paraId="45C58682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 xml:space="preserve">        &lt;/button&gt;</w:t>
            </w:r>
          </w:p>
          <w:p w14:paraId="45C5FB33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    &lt;button class="button right"onclick="closeFullscreen();"&gt;</w:t>
            </w:r>
          </w:p>
          <w:p w14:paraId="5742A26D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      close Fullscreen</w:t>
            </w:r>
          </w:p>
          <w:p w14:paraId="325E13B4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 xml:space="preserve">        &lt;/button&gt;</w:t>
            </w:r>
          </w:p>
          <w:p w14:paraId="5E26ADA4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  &lt;/div&gt;</w:t>
            </w:r>
          </w:p>
          <w:p w14:paraId="0CE050D6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  <w:rtl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&lt;/div&gt;</w:t>
            </w:r>
          </w:p>
        </w:tc>
        <w:tc>
          <w:tcPr>
            <w:tcW w:w="1846" w:type="dxa"/>
          </w:tcPr>
          <w:p w14:paraId="1489D692" w14:textId="77777777" w:rsidR="00E5507C" w:rsidRPr="004B2B9F" w:rsidRDefault="00E5507C" w:rsidP="00E550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50D042A9" w14:textId="77777777" w:rsidTr="00E5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632BFE0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var elem = document.documentElement;</w:t>
            </w:r>
          </w:p>
          <w:p w14:paraId="03F7C959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function openFullscreen() {</w:t>
            </w:r>
          </w:p>
          <w:p w14:paraId="53F40E0F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if (elem.requestFullscreen) {</w:t>
            </w:r>
          </w:p>
          <w:p w14:paraId="54CC2E2A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elem.requestFullscreen();</w:t>
            </w:r>
          </w:p>
          <w:p w14:paraId="3813DD7F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} else if (elem.webkitRequestFullscreen) { /* Safari */</w:t>
            </w:r>
          </w:p>
          <w:p w14:paraId="6D251B9D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elem.webkitRequestFullscreen();</w:t>
            </w:r>
          </w:p>
          <w:p w14:paraId="43A14501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} else if (elem.msRequestFullscreen) { /* IE11 */</w:t>
            </w:r>
          </w:p>
          <w:p w14:paraId="1CE111A8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elem.msRequestFullscreen();</w:t>
            </w:r>
          </w:p>
          <w:p w14:paraId="016F08CA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}</w:t>
            </w:r>
          </w:p>
          <w:p w14:paraId="1BB0EE0C" w14:textId="77777777" w:rsidR="00DE1EFB" w:rsidRPr="004B2B9F" w:rsidRDefault="00DE1EFB" w:rsidP="004E62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}</w:t>
            </w:r>
          </w:p>
          <w:p w14:paraId="6DA912D5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function closeFullscreen() {</w:t>
            </w:r>
          </w:p>
          <w:p w14:paraId="0A445DDF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if (document.exitFullscreen) {</w:t>
            </w:r>
          </w:p>
          <w:p w14:paraId="7BD1DFD7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document.exitFullscreen();</w:t>
            </w:r>
          </w:p>
          <w:p w14:paraId="3D854546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} else if (document.webkitExitFullscreen) { /* Safari */</w:t>
            </w:r>
          </w:p>
          <w:p w14:paraId="3CBF662C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document.webkitExitFullscreen();</w:t>
            </w:r>
          </w:p>
          <w:p w14:paraId="15BF745D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} else if (document.msExitFullscreen) { /* IE11 */</w:t>
            </w:r>
          </w:p>
          <w:p w14:paraId="6CDFC71C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  document.msExitFullscreen();</w:t>
            </w:r>
          </w:p>
          <w:p w14:paraId="5FE66745" w14:textId="77777777" w:rsidR="00DE1EFB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  }</w:t>
            </w:r>
          </w:p>
          <w:p w14:paraId="2514A3B3" w14:textId="77777777" w:rsidR="00E5507C" w:rsidRPr="004B2B9F" w:rsidRDefault="00DE1EFB" w:rsidP="00DE1EF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0"/>
                <w:szCs w:val="20"/>
              </w:rPr>
            </w:pPr>
            <w:r w:rsidRPr="004B2B9F">
              <w:rPr>
                <w:rFonts w:ascii="Consolas" w:eastAsia="Times New Roman" w:hAnsi="Consolas" w:cs="Consolas"/>
                <w:sz w:val="20"/>
                <w:szCs w:val="20"/>
              </w:rPr>
              <w:t>}</w:t>
            </w:r>
          </w:p>
        </w:tc>
        <w:tc>
          <w:tcPr>
            <w:tcW w:w="1846" w:type="dxa"/>
          </w:tcPr>
          <w:p w14:paraId="23D8D781" w14:textId="77777777" w:rsidR="00E5507C" w:rsidRPr="004B2B9F" w:rsidRDefault="00E5507C" w:rsidP="00E5507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609A1C38" w14:textId="77777777" w:rsidR="007D3828" w:rsidRPr="004B2B9F" w:rsidRDefault="007D3828" w:rsidP="00C15970">
      <w:pPr>
        <w:rPr>
          <w:color w:val="000000" w:themeColor="text1"/>
          <w:rtl/>
          <w:lang w:bidi="ar-SY"/>
        </w:rPr>
      </w:pPr>
    </w:p>
    <w:p w14:paraId="13396D7C" w14:textId="77777777" w:rsidR="00E5507C" w:rsidRPr="004B2B9F" w:rsidRDefault="00E5507C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612562" wp14:editId="39E40A2D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02" name="مستطيل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FF5FD" w14:textId="77777777" w:rsidR="00AD1867" w:rsidRPr="00396126" w:rsidRDefault="00AD1867" w:rsidP="00E550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2562" id="مستطيل 102" o:spid="_x0000_s1127" style="position:absolute;left:0;text-align:left;margin-left:1.15pt;margin-top:0;width:526.15pt;height:22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" fillcolor="#2e03e7" stroked="f">
                <v:fill opacity="49087f"/>
                <v:textbox>
                  <w:txbxContent>
                    <w:p w14:paraId="559FF5FD" w14:textId="77777777" w:rsidR="00AD1867" w:rsidRPr="00396126" w:rsidRDefault="00AD1867" w:rsidP="00E5507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9D90F" w14:textId="77777777" w:rsidR="00E5507C" w:rsidRPr="004B2B9F" w:rsidRDefault="00E5507C" w:rsidP="00C15970">
      <w:pPr>
        <w:rPr>
          <w:color w:val="000000" w:themeColor="text1"/>
          <w:rtl/>
          <w:lang w:bidi="ar-SY"/>
        </w:rPr>
      </w:pPr>
    </w:p>
    <w:p w14:paraId="6978D1F7" w14:textId="77777777" w:rsidR="00E5507C" w:rsidRPr="004B2B9F" w:rsidRDefault="00673715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C673790" wp14:editId="1ECB79A3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07" name="مجموعة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08" name="مستطيل 108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وسيلة شرح مع سهم إلى الأسفل 109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19AAF" w14:textId="77777777" w:rsidR="00AD1867" w:rsidRPr="000F0499" w:rsidRDefault="00AD1867" w:rsidP="0067371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flex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نجمة مكونة من 10 نقاط 110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61B6D" w14:textId="77777777" w:rsidR="00AD1867" w:rsidRPr="003C2289" w:rsidRDefault="00AD1867" w:rsidP="006737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21</w:t>
                              </w:r>
                            </w:p>
                            <w:p w14:paraId="4E66E9E8" w14:textId="77777777" w:rsidR="00AD1867" w:rsidRDefault="00AD1867" w:rsidP="006737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673790" id="مجموعة 107" o:spid="_x0000_s1128" style="position:absolute;left:0;text-align:left;margin-left:5.3pt;margin-top:4.5pt;width:522pt;height:83.05pt;z-index:25174118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">
                <v:rect id="مستطيل 108" o:spid="_x0000_s112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" fillcolor="#2e03e7" stroked="f">
                  <v:fill opacity="49087f"/>
                </v:rect>
                <v:shape id="وسيلة شرح مع سهم إلى الأسفل 109" o:spid="_x0000_s113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" adj="14035,9691,16200,10245" fillcolor="#747070 [1614]" stroked="f">
                  <v:textbox>
                    <w:txbxContent>
                      <w:p w14:paraId="21B19AAF" w14:textId="77777777" w:rsidR="00AD1867" w:rsidRPr="000F0499" w:rsidRDefault="00AD1867" w:rsidP="0067371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flexbox</w:t>
                        </w:r>
                      </w:p>
                    </w:txbxContent>
                  </v:textbox>
                </v:shape>
                <v:shape id="نجمة مكونة من 10 نقاط 110" o:spid="_x0000_s113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C561B6D" w14:textId="77777777" w:rsidR="00AD1867" w:rsidRPr="003C2289" w:rsidRDefault="00AD1867" w:rsidP="006737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21</w:t>
                        </w:r>
                      </w:p>
                      <w:p w14:paraId="4E66E9E8" w14:textId="77777777" w:rsidR="00AD1867" w:rsidRDefault="00AD1867" w:rsidP="0067371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1BCF70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54F1EC4E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60034666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78B09DA1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7C3F3A8A" w14:textId="77777777" w:rsidTr="0037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A9C1CE1" w14:textId="77777777" w:rsidR="00673715" w:rsidRPr="004B2B9F" w:rsidRDefault="00673715" w:rsidP="00374C23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420CB316" w14:textId="77777777" w:rsidR="00673715" w:rsidRPr="004B2B9F" w:rsidRDefault="00673715" w:rsidP="00374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698EB8BC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0B5C163" w14:textId="77777777" w:rsidR="00673715" w:rsidRPr="004B2B9F" w:rsidRDefault="00437C33" w:rsidP="00374C23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عطي اكبر عرض </w:t>
            </w:r>
            <w:r w:rsidRPr="004B2B9F">
              <w:rPr>
                <w:lang w:bidi="ar-SY"/>
              </w:rPr>
              <w:t>980</w:t>
            </w:r>
            <w:r w:rsidRPr="004B2B9F">
              <w:rPr>
                <w:rFonts w:hint="cs"/>
                <w:rtl/>
                <w:lang w:bidi="ar-SY"/>
              </w:rPr>
              <w:t xml:space="preserve"> مع مارجين يمين و يسار أوتوماتيكي</w:t>
            </w:r>
          </w:p>
        </w:tc>
        <w:tc>
          <w:tcPr>
            <w:tcW w:w="1846" w:type="dxa"/>
          </w:tcPr>
          <w:p w14:paraId="77C8B32D" w14:textId="77777777" w:rsidR="00673715" w:rsidRPr="004B2B9F" w:rsidRDefault="00437C33" w:rsidP="00374C2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ontent</w:t>
            </w:r>
          </w:p>
        </w:tc>
      </w:tr>
      <w:tr w:rsidR="004B2B9F" w:rsidRPr="004B2B9F" w14:paraId="2B8AACAF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351FA03" w14:textId="77777777" w:rsidR="00437C33" w:rsidRPr="004B2B9F" w:rsidRDefault="00437C33" w:rsidP="00437C33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عطي اكبر عرض </w:t>
            </w:r>
            <w:r w:rsidRPr="004B2B9F">
              <w:rPr>
                <w:lang w:bidi="ar-SY"/>
              </w:rPr>
              <w:t>1140</w:t>
            </w:r>
            <w:r w:rsidRPr="004B2B9F">
              <w:rPr>
                <w:rFonts w:hint="cs"/>
                <w:rtl/>
                <w:lang w:bidi="ar-SY"/>
              </w:rPr>
              <w:t xml:space="preserve"> مع مارجين يمين و يسار أوتوماتيكي</w:t>
            </w:r>
          </w:p>
        </w:tc>
        <w:tc>
          <w:tcPr>
            <w:tcW w:w="1846" w:type="dxa"/>
          </w:tcPr>
          <w:p w14:paraId="1AF10648" w14:textId="77777777" w:rsidR="00437C33" w:rsidRPr="004B2B9F" w:rsidRDefault="00437C33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auto</w:t>
            </w:r>
          </w:p>
        </w:tc>
      </w:tr>
      <w:tr w:rsidR="004B2B9F" w:rsidRPr="004B2B9F" w14:paraId="42AB889B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20F75B8" w14:textId="77777777" w:rsidR="00437C33" w:rsidRPr="004B2B9F" w:rsidRDefault="00437C33" w:rsidP="00437C33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2623B38A" w14:textId="77777777" w:rsidR="00437C33" w:rsidRPr="004B2B9F" w:rsidRDefault="00437C33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548EE9A9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9A47A20" w14:textId="77777777" w:rsidR="00437C33" w:rsidRPr="004B2B9F" w:rsidRDefault="00437C33" w:rsidP="00437C33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عطي </w:t>
            </w:r>
            <w:r w:rsidRPr="004B2B9F">
              <w:rPr>
                <w:lang w:bidi="ar-SY"/>
              </w:rPr>
              <w:t>display:none</w:t>
            </w:r>
            <w:r w:rsidRPr="004B2B9F">
              <w:rPr>
                <w:rFonts w:hint="cs"/>
                <w:rtl/>
                <w:lang w:bidi="ar-SY"/>
              </w:rPr>
              <w:t xml:space="preserve">  عند عرض</w:t>
            </w:r>
            <w:r w:rsidR="00F43A86" w:rsidRPr="004B2B9F">
              <w:rPr>
                <w:rFonts w:hint="cs"/>
                <w:rtl/>
                <w:lang w:bidi="ar-SY"/>
              </w:rPr>
              <w:t xml:space="preserve"> من</w:t>
            </w:r>
            <w:r w:rsidRPr="004B2B9F">
              <w:rPr>
                <w:rFonts w:hint="cs"/>
                <w:rtl/>
                <w:lang w:bidi="ar-SY"/>
              </w:rPr>
              <w:t xml:space="preserve">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45EDF2F8" w14:textId="77777777" w:rsidR="00437C33" w:rsidRPr="004B2B9F" w:rsidRDefault="00437C33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hide-small</w:t>
            </w:r>
          </w:p>
        </w:tc>
      </w:tr>
      <w:tr w:rsidR="004B2B9F" w:rsidRPr="004B2B9F" w14:paraId="3AD9BDB6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9A6E2DF" w14:textId="77777777" w:rsidR="00437C33" w:rsidRPr="004B2B9F" w:rsidRDefault="00437C33" w:rsidP="00F43A86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عطي </w:t>
            </w:r>
            <w:r w:rsidRPr="004B2B9F">
              <w:rPr>
                <w:lang w:bidi="ar-SY"/>
              </w:rPr>
              <w:t>display:none</w:t>
            </w:r>
            <w:r w:rsidRPr="004B2B9F">
              <w:rPr>
                <w:rFonts w:hint="cs"/>
                <w:rtl/>
                <w:lang w:bidi="ar-SY"/>
              </w:rPr>
              <w:t xml:space="preserve">  عند عرض</w:t>
            </w:r>
            <w:r w:rsidR="00F43A86" w:rsidRPr="004B2B9F">
              <w:rPr>
                <w:rFonts w:hint="cs"/>
                <w:rtl/>
                <w:lang w:bidi="ar-SY"/>
              </w:rPr>
              <w:t xml:space="preserve"> من</w:t>
            </w:r>
            <w:r w:rsidRPr="004B2B9F">
              <w:rPr>
                <w:rFonts w:hint="cs"/>
                <w:rtl/>
                <w:lang w:bidi="ar-SY"/>
              </w:rPr>
              <w:t xml:space="preserve"> </w:t>
            </w:r>
            <w:r w:rsidRPr="004B2B9F">
              <w:rPr>
                <w:lang w:bidi="ar-SY"/>
              </w:rPr>
              <w:t>60</w:t>
            </w:r>
            <w:r w:rsidR="00F43A86" w:rsidRPr="004B2B9F">
              <w:rPr>
                <w:lang w:bidi="ar-SY"/>
              </w:rPr>
              <w:t>1</w:t>
            </w:r>
            <w:r w:rsidRPr="004B2B9F">
              <w:rPr>
                <w:rFonts w:hint="cs"/>
                <w:rtl/>
                <w:lang w:bidi="ar-SY"/>
              </w:rPr>
              <w:t xml:space="preserve"> </w:t>
            </w:r>
            <w:r w:rsidR="00F43A86" w:rsidRPr="004B2B9F">
              <w:rPr>
                <w:rFonts w:hint="cs"/>
                <w:rtl/>
                <w:lang w:bidi="ar-SY"/>
              </w:rPr>
              <w:t xml:space="preserve">إلى </w:t>
            </w:r>
            <w:r w:rsidR="00F43A86" w:rsidRPr="004B2B9F">
              <w:rPr>
                <w:lang w:bidi="ar-SY"/>
              </w:rPr>
              <w:t>992</w:t>
            </w:r>
          </w:p>
        </w:tc>
        <w:tc>
          <w:tcPr>
            <w:tcW w:w="1846" w:type="dxa"/>
          </w:tcPr>
          <w:p w14:paraId="625A3CC2" w14:textId="77777777" w:rsidR="00437C33" w:rsidRPr="004B2B9F" w:rsidRDefault="00437C33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hide-medium</w:t>
            </w:r>
          </w:p>
        </w:tc>
      </w:tr>
      <w:tr w:rsidR="004B2B9F" w:rsidRPr="004B2B9F" w14:paraId="38A6ABC8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E4FC3C9" w14:textId="77777777" w:rsidR="00437C33" w:rsidRPr="004B2B9F" w:rsidRDefault="00437C33" w:rsidP="00F43A86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عطي </w:t>
            </w:r>
            <w:r w:rsidRPr="004B2B9F">
              <w:rPr>
                <w:lang w:bidi="ar-SY"/>
              </w:rPr>
              <w:t>display:none</w:t>
            </w:r>
            <w:r w:rsidRPr="004B2B9F">
              <w:rPr>
                <w:rFonts w:hint="cs"/>
                <w:rtl/>
                <w:lang w:bidi="ar-SY"/>
              </w:rPr>
              <w:t xml:space="preserve">  عند عرض</w:t>
            </w:r>
            <w:r w:rsidR="00F43A86" w:rsidRPr="004B2B9F">
              <w:rPr>
                <w:rFonts w:hint="cs"/>
                <w:rtl/>
                <w:lang w:bidi="ar-SY"/>
              </w:rPr>
              <w:t xml:space="preserve"> من</w:t>
            </w:r>
            <w:r w:rsidRPr="004B2B9F">
              <w:rPr>
                <w:rFonts w:hint="cs"/>
                <w:rtl/>
                <w:lang w:bidi="ar-SY"/>
              </w:rPr>
              <w:t xml:space="preserve"> </w:t>
            </w:r>
            <w:r w:rsidR="00F43A86" w:rsidRPr="004B2B9F">
              <w:rPr>
                <w:lang w:bidi="ar-SY"/>
              </w:rPr>
              <w:t>993</w:t>
            </w:r>
            <w:r w:rsidRPr="004B2B9F">
              <w:rPr>
                <w:rFonts w:hint="cs"/>
                <w:rtl/>
                <w:lang w:bidi="ar-SY"/>
              </w:rPr>
              <w:t xml:space="preserve"> </w:t>
            </w:r>
            <w:r w:rsidR="00F43A86" w:rsidRPr="004B2B9F">
              <w:rPr>
                <w:rFonts w:hint="cs"/>
                <w:rtl/>
                <w:lang w:bidi="ar-SY"/>
              </w:rPr>
              <w:t>وأكثر</w:t>
            </w:r>
          </w:p>
        </w:tc>
        <w:tc>
          <w:tcPr>
            <w:tcW w:w="1846" w:type="dxa"/>
          </w:tcPr>
          <w:p w14:paraId="6516D999" w14:textId="77777777" w:rsidR="00437C33" w:rsidRPr="004B2B9F" w:rsidRDefault="00437C33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hide-large</w:t>
            </w:r>
          </w:p>
        </w:tc>
      </w:tr>
      <w:tr w:rsidR="004B2B9F" w:rsidRPr="004B2B9F" w14:paraId="3CC2E36D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D18F264" w14:textId="77777777" w:rsidR="00437C33" w:rsidRPr="004B2B9F" w:rsidRDefault="00437C33" w:rsidP="00437C33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7117E541" w14:textId="77777777" w:rsidR="00437C33" w:rsidRPr="004B2B9F" w:rsidRDefault="00437C33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6BC8F8C0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B9BAD55" w14:textId="77777777" w:rsidR="00437C33" w:rsidRPr="004B2B9F" w:rsidRDefault="00C62BF8" w:rsidP="00437C33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اوية </w:t>
            </w:r>
            <w:r w:rsidRPr="004B2B9F">
              <w:rPr>
                <w:lang w:bidi="ar-SY"/>
              </w:rPr>
              <w:t>flexbox</w:t>
            </w:r>
          </w:p>
        </w:tc>
        <w:tc>
          <w:tcPr>
            <w:tcW w:w="1846" w:type="dxa"/>
          </w:tcPr>
          <w:p w14:paraId="3E555C76" w14:textId="77777777" w:rsidR="00437C33" w:rsidRPr="004B2B9F" w:rsidRDefault="00437C33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row</w:t>
            </w:r>
          </w:p>
        </w:tc>
      </w:tr>
      <w:tr w:rsidR="004B2B9F" w:rsidRPr="004B2B9F" w14:paraId="4F8F5616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7FBCE72" w14:textId="77777777" w:rsidR="00437C33" w:rsidRPr="004B2B9F" w:rsidRDefault="00C62BF8" w:rsidP="00437C33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حاوية </w:t>
            </w:r>
            <w:r w:rsidRPr="004B2B9F">
              <w:rPr>
                <w:lang w:bidi="ar-SY"/>
              </w:rPr>
              <w:t>flexbox</w:t>
            </w:r>
            <w:r w:rsidRPr="004B2B9F">
              <w:rPr>
                <w:rFonts w:hint="cs"/>
                <w:rtl/>
                <w:lang w:bidi="ar-SY"/>
              </w:rPr>
              <w:t xml:space="preserve"> مع بادين</w:t>
            </w:r>
          </w:p>
        </w:tc>
        <w:tc>
          <w:tcPr>
            <w:tcW w:w="1846" w:type="dxa"/>
          </w:tcPr>
          <w:p w14:paraId="322BA616" w14:textId="77777777" w:rsidR="00437C33" w:rsidRPr="004B2B9F" w:rsidRDefault="00437C33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row-padding</w:t>
            </w:r>
          </w:p>
        </w:tc>
      </w:tr>
      <w:tr w:rsidR="004B2B9F" w:rsidRPr="004B2B9F" w14:paraId="4DAF8643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8E65765" w14:textId="77777777" w:rsidR="00437C33" w:rsidRPr="004B2B9F" w:rsidRDefault="00437C33" w:rsidP="00437C33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47B38985" w14:textId="77777777" w:rsidR="00437C33" w:rsidRPr="004B2B9F" w:rsidRDefault="00437C33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096D6ABB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1BE9519" w14:textId="77777777" w:rsidR="00C62BF8" w:rsidRPr="004B2B9F" w:rsidRDefault="008962EF" w:rsidP="00437C33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50%</w:t>
            </w:r>
            <w:r w:rsidRPr="004B2B9F">
              <w:rPr>
                <w:rFonts w:hint="cs"/>
                <w:rtl/>
                <w:lang w:bidi="ar-SY"/>
              </w:rPr>
              <w:t xml:space="preserve"> تتحول إلى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</w:t>
            </w:r>
            <w:r w:rsidR="00BA5301" w:rsidRPr="004B2B9F">
              <w:rPr>
                <w:lang w:bidi="ar-SY"/>
              </w:rPr>
              <w:t>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676ADB56" w14:textId="77777777" w:rsidR="00C62BF8" w:rsidRPr="004B2B9F" w:rsidRDefault="008962EF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half</w:t>
            </w:r>
          </w:p>
        </w:tc>
      </w:tr>
      <w:tr w:rsidR="004B2B9F" w:rsidRPr="004B2B9F" w14:paraId="5EFB42F1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5A43E68" w14:textId="77777777" w:rsidR="00C62BF8" w:rsidRPr="004B2B9F" w:rsidRDefault="00BA5301" w:rsidP="00437C33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33%</w:t>
            </w:r>
            <w:r w:rsidRPr="004B2B9F">
              <w:rPr>
                <w:rFonts w:hint="cs"/>
                <w:rtl/>
                <w:lang w:bidi="ar-SY"/>
              </w:rPr>
              <w:t xml:space="preserve"> تتحول إلى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48FAF7A5" w14:textId="77777777" w:rsidR="00C62BF8" w:rsidRPr="004B2B9F" w:rsidRDefault="008962EF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hird</w:t>
            </w:r>
          </w:p>
        </w:tc>
      </w:tr>
      <w:tr w:rsidR="004B2B9F" w:rsidRPr="004B2B9F" w14:paraId="4C608578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843F4C2" w14:textId="77777777" w:rsidR="00C62BF8" w:rsidRPr="004B2B9F" w:rsidRDefault="00BA5301" w:rsidP="00437C33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66%</w:t>
            </w:r>
            <w:r w:rsidRPr="004B2B9F">
              <w:rPr>
                <w:rFonts w:hint="cs"/>
                <w:rtl/>
                <w:lang w:bidi="ar-SY"/>
              </w:rPr>
              <w:t xml:space="preserve"> تتحول إلى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1211B52F" w14:textId="77777777" w:rsidR="00C62BF8" w:rsidRPr="004B2B9F" w:rsidRDefault="008962EF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wothird</w:t>
            </w:r>
          </w:p>
        </w:tc>
      </w:tr>
      <w:tr w:rsidR="004B2B9F" w:rsidRPr="004B2B9F" w14:paraId="7979A15F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DED2BAE" w14:textId="77777777" w:rsidR="00C62BF8" w:rsidRPr="004B2B9F" w:rsidRDefault="00BA5301" w:rsidP="00437C33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25%</w:t>
            </w:r>
            <w:r w:rsidRPr="004B2B9F">
              <w:rPr>
                <w:rFonts w:hint="cs"/>
                <w:rtl/>
                <w:lang w:bidi="ar-SY"/>
              </w:rPr>
              <w:t xml:space="preserve"> تتحول إلى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7EB178F1" w14:textId="77777777" w:rsidR="00C62BF8" w:rsidRPr="004B2B9F" w:rsidRDefault="008962EF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quarter</w:t>
            </w:r>
          </w:p>
        </w:tc>
      </w:tr>
      <w:tr w:rsidR="004B2B9F" w:rsidRPr="004B2B9F" w14:paraId="12D3A2FB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A30A209" w14:textId="77777777" w:rsidR="00C62BF8" w:rsidRPr="004B2B9F" w:rsidRDefault="00BA5301" w:rsidP="00437C33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75%</w:t>
            </w:r>
            <w:r w:rsidRPr="004B2B9F">
              <w:rPr>
                <w:rFonts w:hint="cs"/>
                <w:rtl/>
                <w:lang w:bidi="ar-SY"/>
              </w:rPr>
              <w:t xml:space="preserve"> تتحول إلى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46C51C18" w14:textId="77777777" w:rsidR="00C62BF8" w:rsidRPr="004B2B9F" w:rsidRDefault="008962EF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hreequarter</w:t>
            </w:r>
          </w:p>
        </w:tc>
      </w:tr>
      <w:tr w:rsidR="004B2B9F" w:rsidRPr="004B2B9F" w14:paraId="2EA2885C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C203DFD" w14:textId="77777777" w:rsidR="00C62BF8" w:rsidRPr="004B2B9F" w:rsidRDefault="00BA5301" w:rsidP="00437C33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قوم بملئ العرض الباقي  فهو بعرض اوتوماتيكي</w:t>
            </w:r>
          </w:p>
        </w:tc>
        <w:tc>
          <w:tcPr>
            <w:tcW w:w="1846" w:type="dxa"/>
          </w:tcPr>
          <w:p w14:paraId="5BF705B3" w14:textId="77777777" w:rsidR="00C62BF8" w:rsidRPr="004B2B9F" w:rsidRDefault="00BA5301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rest</w:t>
            </w:r>
          </w:p>
        </w:tc>
      </w:tr>
      <w:tr w:rsidR="004B2B9F" w:rsidRPr="004B2B9F" w14:paraId="2564FD53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C55ED37" w14:textId="77777777" w:rsidR="00C62BF8" w:rsidRPr="004B2B9F" w:rsidRDefault="00BA5301" w:rsidP="005F28B2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</w:t>
            </w:r>
            <w:r w:rsidR="005F28B2" w:rsidRPr="004B2B9F">
              <w:rPr>
                <w:rFonts w:hint="cs"/>
                <w:rtl/>
                <w:lang w:bidi="ar-SY"/>
              </w:rPr>
              <w:t>ح</w:t>
            </w:r>
            <w:r w:rsidRPr="004B2B9F">
              <w:rPr>
                <w:rFonts w:hint="cs"/>
                <w:rtl/>
                <w:lang w:bidi="ar-SY"/>
              </w:rPr>
              <w:t xml:space="preserve">ول إلى 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="00CB64BE" w:rsidRPr="004B2B9F">
              <w:rPr>
                <w:rFonts w:hint="cs"/>
                <w:rtl/>
                <w:lang w:bidi="ar-SY"/>
              </w:rPr>
              <w:t xml:space="preserve"> ويحوله لعنصر بلوك</w:t>
            </w:r>
          </w:p>
        </w:tc>
        <w:tc>
          <w:tcPr>
            <w:tcW w:w="1846" w:type="dxa"/>
          </w:tcPr>
          <w:p w14:paraId="777A2EDE" w14:textId="77777777" w:rsidR="00C62BF8" w:rsidRPr="004B2B9F" w:rsidRDefault="00BA5301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mobile</w:t>
            </w:r>
          </w:p>
        </w:tc>
      </w:tr>
      <w:tr w:rsidR="004B2B9F" w:rsidRPr="004B2B9F" w14:paraId="5BA4C88C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E572A9A" w14:textId="77777777" w:rsidR="00C62BF8" w:rsidRPr="004B2B9F" w:rsidRDefault="00C62BF8" w:rsidP="00437C33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610A1A6E" w14:textId="77777777" w:rsidR="00C62BF8" w:rsidRPr="004B2B9F" w:rsidRDefault="00C62BF8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476F6CA2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BAE93DA" w14:textId="77777777" w:rsidR="00C62BF8" w:rsidRPr="004B2B9F" w:rsidRDefault="00E31897" w:rsidP="00437C33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ضيفه مع العرض يلي تحت فهو يضيف البادينغ و يحول العرض لل </w:t>
            </w:r>
            <w:r w:rsidRPr="004B2B9F">
              <w:rPr>
                <w:lang w:bidi="ar-SY"/>
              </w:rPr>
              <w:t>100%</w:t>
            </w:r>
            <w:r w:rsidR="00267A7A" w:rsidRPr="004B2B9F">
              <w:rPr>
                <w:rFonts w:hint="cs"/>
                <w:rtl/>
                <w:lang w:bidi="ar-SY"/>
              </w:rPr>
              <w:t xml:space="preserve"> عند عرض </w:t>
            </w:r>
            <w:r w:rsidR="00267A7A" w:rsidRPr="004B2B9F">
              <w:rPr>
                <w:lang w:bidi="ar-SY"/>
              </w:rPr>
              <w:t>600px</w:t>
            </w:r>
            <w:r w:rsidR="00267A7A"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536AE8BD" w14:textId="77777777" w:rsidR="00C62BF8" w:rsidRPr="004B2B9F" w:rsidRDefault="00293196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ol</w:t>
            </w:r>
          </w:p>
        </w:tc>
      </w:tr>
      <w:tr w:rsidR="004B2B9F" w:rsidRPr="004B2B9F" w14:paraId="79919CCE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8A751C1" w14:textId="77777777" w:rsidR="00BA5301" w:rsidRPr="004B2B9F" w:rsidRDefault="00BA5301" w:rsidP="00437C33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65F816DA" w14:textId="77777777" w:rsidR="00BA5301" w:rsidRPr="004B2B9F" w:rsidRDefault="00BA5301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3F605845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2399574" w14:textId="77777777" w:rsidR="00BA5301" w:rsidRPr="004B2B9F" w:rsidRDefault="00D875D2" w:rsidP="00437C33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8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56275E7A" w14:textId="77777777" w:rsidR="00BA5301" w:rsidRPr="004B2B9F" w:rsidRDefault="00833D64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ol s8</w:t>
            </w:r>
          </w:p>
        </w:tc>
      </w:tr>
      <w:tr w:rsidR="004B2B9F" w:rsidRPr="004B2B9F" w14:paraId="765107FE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E2722C2" w14:textId="77777777" w:rsidR="00BA5301" w:rsidRPr="004B2B9F" w:rsidRDefault="00D875D2" w:rsidP="00D875D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16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6E6D688E" w14:textId="77777777" w:rsidR="00BA5301" w:rsidRPr="004B2B9F" w:rsidRDefault="00833D64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ol s16</w:t>
            </w:r>
          </w:p>
        </w:tc>
      </w:tr>
      <w:tr w:rsidR="004B2B9F" w:rsidRPr="004B2B9F" w14:paraId="0CDF0F39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DAC9795" w14:textId="77777777" w:rsidR="00BA5301" w:rsidRPr="004B2B9F" w:rsidRDefault="00D875D2" w:rsidP="00D875D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25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013FEFCC" w14:textId="77777777" w:rsidR="00BA5301" w:rsidRPr="004B2B9F" w:rsidRDefault="00833D64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ol s25</w:t>
            </w:r>
          </w:p>
        </w:tc>
      </w:tr>
      <w:tr w:rsidR="004B2B9F" w:rsidRPr="004B2B9F" w14:paraId="12D5F94C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457B454" w14:textId="77777777" w:rsidR="00BA5301" w:rsidRPr="004B2B9F" w:rsidRDefault="00D875D2" w:rsidP="00D875D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33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13ADEFD2" w14:textId="77777777" w:rsidR="00BA5301" w:rsidRPr="004B2B9F" w:rsidRDefault="00833D64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ol s33</w:t>
            </w:r>
          </w:p>
        </w:tc>
      </w:tr>
      <w:tr w:rsidR="004B2B9F" w:rsidRPr="004B2B9F" w14:paraId="1E2D76A1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5C9A051" w14:textId="77777777" w:rsidR="00BA5301" w:rsidRPr="004B2B9F" w:rsidRDefault="00D875D2" w:rsidP="00D875D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41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131816C0" w14:textId="77777777" w:rsidR="00BA5301" w:rsidRPr="004B2B9F" w:rsidRDefault="00833D64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ol s41</w:t>
            </w:r>
          </w:p>
        </w:tc>
      </w:tr>
      <w:tr w:rsidR="004B2B9F" w:rsidRPr="004B2B9F" w14:paraId="54A15E1C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12CBEC7" w14:textId="77777777" w:rsidR="00BA5301" w:rsidRPr="004B2B9F" w:rsidRDefault="00D875D2" w:rsidP="00D875D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50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3C9FAC4A" w14:textId="77777777" w:rsidR="00BA5301" w:rsidRPr="004B2B9F" w:rsidRDefault="00833D64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ol s50</w:t>
            </w:r>
          </w:p>
        </w:tc>
      </w:tr>
      <w:tr w:rsidR="004B2B9F" w:rsidRPr="004B2B9F" w14:paraId="5F9ECBAC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DA44019" w14:textId="77777777" w:rsidR="00833D64" w:rsidRPr="004B2B9F" w:rsidRDefault="00D875D2" w:rsidP="00D875D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58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313BD673" w14:textId="77777777" w:rsidR="00833D64" w:rsidRPr="004B2B9F" w:rsidRDefault="00833D64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s58</w:t>
            </w:r>
          </w:p>
        </w:tc>
      </w:tr>
      <w:tr w:rsidR="004B2B9F" w:rsidRPr="004B2B9F" w14:paraId="3F3B9831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9F873C7" w14:textId="77777777" w:rsidR="00833D64" w:rsidRPr="004B2B9F" w:rsidRDefault="00D875D2" w:rsidP="00D875D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66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7B7E8184" w14:textId="77777777" w:rsidR="00833D64" w:rsidRPr="004B2B9F" w:rsidRDefault="00833D64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s66</w:t>
            </w:r>
          </w:p>
        </w:tc>
      </w:tr>
      <w:tr w:rsidR="004B2B9F" w:rsidRPr="004B2B9F" w14:paraId="4D51563C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C4A77B9" w14:textId="77777777" w:rsidR="00833D64" w:rsidRPr="004B2B9F" w:rsidRDefault="00D875D2" w:rsidP="00D875D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75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7FDFF1EF" w14:textId="77777777" w:rsidR="00833D64" w:rsidRPr="004B2B9F" w:rsidRDefault="00833D64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s75</w:t>
            </w:r>
          </w:p>
        </w:tc>
      </w:tr>
      <w:tr w:rsidR="004B2B9F" w:rsidRPr="004B2B9F" w14:paraId="55445E8A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46611BD" w14:textId="77777777" w:rsidR="00833D64" w:rsidRPr="004B2B9F" w:rsidRDefault="00D875D2" w:rsidP="00D875D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83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1AC3669D" w14:textId="77777777" w:rsidR="00833D64" w:rsidRPr="004B2B9F" w:rsidRDefault="00833D64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s83</w:t>
            </w:r>
          </w:p>
        </w:tc>
      </w:tr>
      <w:tr w:rsidR="004B2B9F" w:rsidRPr="004B2B9F" w14:paraId="0AC619C7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AEBB53E" w14:textId="77777777" w:rsidR="00833D64" w:rsidRPr="004B2B9F" w:rsidRDefault="00D875D2" w:rsidP="00D875D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91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7F94CE95" w14:textId="77777777" w:rsidR="00833D64" w:rsidRPr="004B2B9F" w:rsidRDefault="00833D64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s91</w:t>
            </w:r>
          </w:p>
        </w:tc>
      </w:tr>
      <w:tr w:rsidR="004B2B9F" w:rsidRPr="004B2B9F" w14:paraId="40D90E61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CD78D47" w14:textId="77777777" w:rsidR="00833D64" w:rsidRPr="004B2B9F" w:rsidRDefault="00D875D2" w:rsidP="00D875D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ثابت دوما</w:t>
            </w:r>
          </w:p>
        </w:tc>
        <w:tc>
          <w:tcPr>
            <w:tcW w:w="1846" w:type="dxa"/>
          </w:tcPr>
          <w:p w14:paraId="2453E085" w14:textId="77777777" w:rsidR="00833D64" w:rsidRPr="004B2B9F" w:rsidRDefault="00833D64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s100</w:t>
            </w:r>
          </w:p>
        </w:tc>
      </w:tr>
      <w:tr w:rsidR="004B2B9F" w:rsidRPr="004B2B9F" w14:paraId="4C367EA1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20984B0" w14:textId="77777777" w:rsidR="00833D64" w:rsidRPr="004B2B9F" w:rsidRDefault="00833D64" w:rsidP="00437C33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223451E5" w14:textId="77777777" w:rsidR="00833D64" w:rsidRPr="004B2B9F" w:rsidRDefault="00833D64" w:rsidP="00437C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4A8E3F05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1A4C86B" w14:textId="77777777" w:rsidR="00833D64" w:rsidRPr="004B2B9F" w:rsidRDefault="00064302" w:rsidP="00437C33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8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09A99A39" w14:textId="77777777" w:rsidR="00833D64" w:rsidRPr="004B2B9F" w:rsidRDefault="0020670D" w:rsidP="0020670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8</w:t>
            </w:r>
          </w:p>
        </w:tc>
      </w:tr>
      <w:tr w:rsidR="004B2B9F" w:rsidRPr="004B2B9F" w14:paraId="585BECAA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E147324" w14:textId="77777777" w:rsidR="00833D64" w:rsidRPr="004B2B9F" w:rsidRDefault="00064302" w:rsidP="0006430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16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0191FB22" w14:textId="77777777" w:rsidR="00833D64" w:rsidRPr="004B2B9F" w:rsidRDefault="0020670D" w:rsidP="0020670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16</w:t>
            </w:r>
          </w:p>
        </w:tc>
      </w:tr>
      <w:tr w:rsidR="004B2B9F" w:rsidRPr="004B2B9F" w14:paraId="2B0B57A2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9932121" w14:textId="77777777" w:rsidR="00833D64" w:rsidRPr="004B2B9F" w:rsidRDefault="00064302" w:rsidP="0006430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25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7C6ADF74" w14:textId="77777777" w:rsidR="00833D64" w:rsidRPr="004B2B9F" w:rsidRDefault="0020670D" w:rsidP="0020670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25</w:t>
            </w:r>
          </w:p>
        </w:tc>
      </w:tr>
      <w:tr w:rsidR="004B2B9F" w:rsidRPr="004B2B9F" w14:paraId="608DA15C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D2DAA4E" w14:textId="77777777" w:rsidR="0020670D" w:rsidRPr="004B2B9F" w:rsidRDefault="00064302" w:rsidP="0006430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33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0BEB64FB" w14:textId="77777777" w:rsidR="0020670D" w:rsidRPr="004B2B9F" w:rsidRDefault="0020670D" w:rsidP="0020670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33</w:t>
            </w:r>
          </w:p>
        </w:tc>
      </w:tr>
      <w:tr w:rsidR="004B2B9F" w:rsidRPr="004B2B9F" w14:paraId="73C2B1FA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4743EC2" w14:textId="77777777" w:rsidR="0020670D" w:rsidRPr="004B2B9F" w:rsidRDefault="00064302" w:rsidP="0006430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41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6A986760" w14:textId="77777777" w:rsidR="0020670D" w:rsidRPr="004B2B9F" w:rsidRDefault="0020670D" w:rsidP="0020670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41</w:t>
            </w:r>
          </w:p>
        </w:tc>
      </w:tr>
      <w:tr w:rsidR="004B2B9F" w:rsidRPr="004B2B9F" w14:paraId="3FB045D3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F32B770" w14:textId="77777777" w:rsidR="0020670D" w:rsidRPr="004B2B9F" w:rsidRDefault="00064302" w:rsidP="0006430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50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27B401A8" w14:textId="77777777" w:rsidR="0020670D" w:rsidRPr="004B2B9F" w:rsidRDefault="0020670D" w:rsidP="0020670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50</w:t>
            </w:r>
          </w:p>
        </w:tc>
      </w:tr>
      <w:tr w:rsidR="004B2B9F" w:rsidRPr="004B2B9F" w14:paraId="7CE8C5A5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873878B" w14:textId="77777777" w:rsidR="0020670D" w:rsidRPr="004B2B9F" w:rsidRDefault="00064302" w:rsidP="0006430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58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3323BBCF" w14:textId="77777777" w:rsidR="0020670D" w:rsidRPr="004B2B9F" w:rsidRDefault="0020670D" w:rsidP="0020670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58</w:t>
            </w:r>
          </w:p>
        </w:tc>
      </w:tr>
      <w:tr w:rsidR="004B2B9F" w:rsidRPr="004B2B9F" w14:paraId="0091BAD5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8F335CB" w14:textId="77777777" w:rsidR="0020670D" w:rsidRPr="004B2B9F" w:rsidRDefault="00064302" w:rsidP="0006430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lastRenderedPageBreak/>
              <w:t xml:space="preserve">عرض </w:t>
            </w:r>
            <w:r w:rsidRPr="004B2B9F">
              <w:rPr>
                <w:lang w:bidi="ar-SY"/>
              </w:rPr>
              <w:t>66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7563611E" w14:textId="77777777" w:rsidR="0020670D" w:rsidRPr="004B2B9F" w:rsidRDefault="0020670D" w:rsidP="0020670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66</w:t>
            </w:r>
          </w:p>
        </w:tc>
      </w:tr>
      <w:tr w:rsidR="004B2B9F" w:rsidRPr="004B2B9F" w14:paraId="19E3C3FC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1B92576" w14:textId="77777777" w:rsidR="0020670D" w:rsidRPr="004B2B9F" w:rsidRDefault="00064302" w:rsidP="0006430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75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66DF26E3" w14:textId="77777777" w:rsidR="0020670D" w:rsidRPr="004B2B9F" w:rsidRDefault="0020670D" w:rsidP="0020670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75</w:t>
            </w:r>
          </w:p>
        </w:tc>
      </w:tr>
      <w:tr w:rsidR="004B2B9F" w:rsidRPr="004B2B9F" w14:paraId="74B98932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1E25524" w14:textId="77777777" w:rsidR="0020670D" w:rsidRPr="004B2B9F" w:rsidRDefault="00064302" w:rsidP="0006430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83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72E92190" w14:textId="77777777" w:rsidR="0020670D" w:rsidRPr="004B2B9F" w:rsidRDefault="0020670D" w:rsidP="0020670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83</w:t>
            </w:r>
          </w:p>
        </w:tc>
      </w:tr>
      <w:tr w:rsidR="004B2B9F" w:rsidRPr="004B2B9F" w14:paraId="49344C8B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CD134FC" w14:textId="77777777" w:rsidR="0020670D" w:rsidRPr="004B2B9F" w:rsidRDefault="00064302" w:rsidP="0006430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91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50EA57BA" w14:textId="77777777" w:rsidR="0020670D" w:rsidRPr="004B2B9F" w:rsidRDefault="0020670D" w:rsidP="0020670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91</w:t>
            </w:r>
          </w:p>
        </w:tc>
      </w:tr>
      <w:tr w:rsidR="004B2B9F" w:rsidRPr="004B2B9F" w14:paraId="4A63045C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6693F65" w14:textId="77777777" w:rsidR="0020670D" w:rsidRPr="004B2B9F" w:rsidRDefault="00064302" w:rsidP="00064302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3EB1E9CC" w14:textId="77777777" w:rsidR="0020670D" w:rsidRPr="004B2B9F" w:rsidRDefault="0020670D" w:rsidP="0020670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m100</w:t>
            </w:r>
          </w:p>
        </w:tc>
      </w:tr>
      <w:tr w:rsidR="004B2B9F" w:rsidRPr="004B2B9F" w14:paraId="618EC648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3AB21AD" w14:textId="77777777" w:rsidR="0020670D" w:rsidRPr="004B2B9F" w:rsidRDefault="0020670D" w:rsidP="00437C33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6737C509" w14:textId="77777777" w:rsidR="0020670D" w:rsidRPr="004B2B9F" w:rsidRDefault="0020670D" w:rsidP="00437C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19E60608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D599418" w14:textId="77777777" w:rsidR="0020670D" w:rsidRPr="004B2B9F" w:rsidRDefault="00B81B17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8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309331B0" w14:textId="77777777" w:rsidR="0020670D" w:rsidRPr="004B2B9F" w:rsidRDefault="00B81B17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8</w:t>
            </w:r>
          </w:p>
        </w:tc>
      </w:tr>
      <w:tr w:rsidR="004B2B9F" w:rsidRPr="004B2B9F" w14:paraId="5600B375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8821343" w14:textId="77777777" w:rsidR="0020670D" w:rsidRPr="004B2B9F" w:rsidRDefault="00B81B17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16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2129A737" w14:textId="77777777" w:rsidR="0020670D" w:rsidRPr="004B2B9F" w:rsidRDefault="00B81B17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16</w:t>
            </w:r>
          </w:p>
        </w:tc>
      </w:tr>
      <w:tr w:rsidR="004B2B9F" w:rsidRPr="004B2B9F" w14:paraId="635EE022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3F17E78" w14:textId="77777777" w:rsidR="0020670D" w:rsidRPr="004B2B9F" w:rsidRDefault="00B81B17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25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128DC22C" w14:textId="77777777" w:rsidR="0020670D" w:rsidRPr="004B2B9F" w:rsidRDefault="00B81B17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25</w:t>
            </w:r>
          </w:p>
        </w:tc>
      </w:tr>
      <w:tr w:rsidR="004B2B9F" w:rsidRPr="004B2B9F" w14:paraId="2FACCF17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9C96380" w14:textId="77777777" w:rsidR="00B81B17" w:rsidRPr="004B2B9F" w:rsidRDefault="00B81B17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33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4DFAF599" w14:textId="77777777" w:rsidR="00B81B17" w:rsidRPr="004B2B9F" w:rsidRDefault="00B81B17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33</w:t>
            </w:r>
          </w:p>
        </w:tc>
      </w:tr>
      <w:tr w:rsidR="004B2B9F" w:rsidRPr="004B2B9F" w14:paraId="27AD67C2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3917D66" w14:textId="77777777" w:rsidR="00B81B17" w:rsidRPr="004B2B9F" w:rsidRDefault="00B81B17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41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4F8475F0" w14:textId="77777777" w:rsidR="00B81B17" w:rsidRPr="004B2B9F" w:rsidRDefault="00B81B17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41</w:t>
            </w:r>
          </w:p>
        </w:tc>
      </w:tr>
      <w:tr w:rsidR="004B2B9F" w:rsidRPr="004B2B9F" w14:paraId="30DD288A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27242B6" w14:textId="77777777" w:rsidR="00B81B17" w:rsidRPr="004B2B9F" w:rsidRDefault="00B81B17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50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347613AA" w14:textId="77777777" w:rsidR="00B81B17" w:rsidRPr="004B2B9F" w:rsidRDefault="00B81B17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50</w:t>
            </w:r>
          </w:p>
        </w:tc>
      </w:tr>
      <w:tr w:rsidR="004B2B9F" w:rsidRPr="004B2B9F" w14:paraId="7D8A67B8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F69106C" w14:textId="77777777" w:rsidR="00B81B17" w:rsidRPr="004B2B9F" w:rsidRDefault="00B81B17" w:rsidP="00437C33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58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6CA7D45A" w14:textId="77777777" w:rsidR="00B81B17" w:rsidRPr="004B2B9F" w:rsidRDefault="00B81B17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58</w:t>
            </w:r>
          </w:p>
        </w:tc>
      </w:tr>
      <w:tr w:rsidR="004B2B9F" w:rsidRPr="004B2B9F" w14:paraId="1E4775BA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1B9F4C1" w14:textId="77777777" w:rsidR="00B81B17" w:rsidRPr="004B2B9F" w:rsidRDefault="00B81B17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66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15EF7425" w14:textId="77777777" w:rsidR="00B81B17" w:rsidRPr="004B2B9F" w:rsidRDefault="00B81B17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66</w:t>
            </w:r>
          </w:p>
        </w:tc>
      </w:tr>
      <w:tr w:rsidR="004B2B9F" w:rsidRPr="004B2B9F" w14:paraId="7A5D6515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67C2295" w14:textId="77777777" w:rsidR="00B81B17" w:rsidRPr="004B2B9F" w:rsidRDefault="00B81B17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75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534788F1" w14:textId="77777777" w:rsidR="00B81B17" w:rsidRPr="004B2B9F" w:rsidRDefault="00B81B17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75</w:t>
            </w:r>
          </w:p>
        </w:tc>
      </w:tr>
      <w:tr w:rsidR="004B2B9F" w:rsidRPr="004B2B9F" w14:paraId="769FC7C7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BFBC72B" w14:textId="77777777" w:rsidR="00B81B17" w:rsidRPr="004B2B9F" w:rsidRDefault="00B81B17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83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3514B63B" w14:textId="77777777" w:rsidR="00B81B17" w:rsidRPr="004B2B9F" w:rsidRDefault="00B81B17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83</w:t>
            </w:r>
          </w:p>
        </w:tc>
      </w:tr>
      <w:tr w:rsidR="004B2B9F" w:rsidRPr="004B2B9F" w14:paraId="5623636E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AC00F08" w14:textId="77777777" w:rsidR="00B81B17" w:rsidRPr="004B2B9F" w:rsidRDefault="00B81B17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91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650D9BEB" w14:textId="77777777" w:rsidR="00B81B17" w:rsidRPr="004B2B9F" w:rsidRDefault="00B81B17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91</w:t>
            </w:r>
          </w:p>
        </w:tc>
      </w:tr>
      <w:tr w:rsidR="004B2B9F" w:rsidRPr="004B2B9F" w14:paraId="0A5BC561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6AA63BB" w14:textId="77777777" w:rsidR="00B81B17" w:rsidRPr="004B2B9F" w:rsidRDefault="00B81B17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ويتحول لعرض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992px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71C0BE91" w14:textId="77777777" w:rsidR="00B81B17" w:rsidRPr="004B2B9F" w:rsidRDefault="00B81B17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col l100</w:t>
            </w:r>
          </w:p>
        </w:tc>
      </w:tr>
      <w:tr w:rsidR="004B2B9F" w:rsidRPr="004B2B9F" w14:paraId="7243FE33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DAFC1B9" w14:textId="77777777" w:rsidR="00A64E47" w:rsidRPr="004B2B9F" w:rsidRDefault="00A64E47" w:rsidP="00B81B1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5AA7CBD8" w14:textId="77777777" w:rsidR="00A64E47" w:rsidRPr="004B2B9F" w:rsidRDefault="00A64E47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64465A89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57BD779" w14:textId="77777777" w:rsidR="00920049" w:rsidRPr="004B2B9F" w:rsidRDefault="00920049" w:rsidP="00B81B1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6B061AFD" w14:textId="77777777" w:rsidR="00920049" w:rsidRPr="004B2B9F" w:rsidRDefault="00920049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flex-nowrap</w:t>
            </w:r>
          </w:p>
        </w:tc>
      </w:tr>
      <w:tr w:rsidR="004B2B9F" w:rsidRPr="004B2B9F" w14:paraId="22B4EFD7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A0C3912" w14:textId="77777777" w:rsidR="00920049" w:rsidRPr="004B2B9F" w:rsidRDefault="00920049" w:rsidP="00B81B1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41F658AE" w14:textId="77777777" w:rsidR="00920049" w:rsidRPr="004B2B9F" w:rsidRDefault="00920049" w:rsidP="000177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flex-</w:t>
            </w:r>
            <w:r w:rsidR="000177D8" w:rsidRPr="004B2B9F">
              <w:rPr>
                <w:b/>
                <w:lang w:bidi="ar-SY"/>
              </w:rPr>
              <w:t>justifycenter</w:t>
            </w:r>
          </w:p>
        </w:tc>
      </w:tr>
      <w:tr w:rsidR="004B2B9F" w:rsidRPr="004B2B9F" w14:paraId="174BFA0E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261E2C6" w14:textId="77777777" w:rsidR="00920049" w:rsidRPr="004B2B9F" w:rsidRDefault="00920049" w:rsidP="00B81B1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50458D56" w14:textId="77777777" w:rsidR="00920049" w:rsidRPr="004B2B9F" w:rsidRDefault="00920049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flex-</w:t>
            </w:r>
            <w:r w:rsidR="000177D8" w:rsidRPr="004B2B9F">
              <w:rPr>
                <w:b/>
                <w:lang w:bidi="ar-SY"/>
              </w:rPr>
              <w:t>justifyend</w:t>
            </w:r>
          </w:p>
        </w:tc>
      </w:tr>
      <w:tr w:rsidR="004B2B9F" w:rsidRPr="004B2B9F" w14:paraId="21050CC2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8C4AE72" w14:textId="77777777" w:rsidR="00920049" w:rsidRPr="004B2B9F" w:rsidRDefault="00920049" w:rsidP="00B81B1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0C653092" w14:textId="77777777" w:rsidR="00920049" w:rsidRPr="004B2B9F" w:rsidRDefault="00920049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3A63E87C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9C73F66" w14:textId="77777777" w:rsidR="00A64E47" w:rsidRPr="004B2B9F" w:rsidRDefault="00A64E47" w:rsidP="00B81B17">
            <w:pPr>
              <w:rPr>
                <w:lang w:bidi="ar-SY"/>
              </w:rPr>
            </w:pPr>
            <w:r w:rsidRPr="004B2B9F">
              <w:rPr>
                <w:lang w:bidi="ar-SY"/>
              </w:rPr>
              <w:t>10%</w:t>
            </w:r>
          </w:p>
        </w:tc>
        <w:tc>
          <w:tcPr>
            <w:tcW w:w="1846" w:type="dxa"/>
          </w:tcPr>
          <w:p w14:paraId="4BD80C7D" w14:textId="77777777" w:rsidR="00A64E47" w:rsidRPr="004B2B9F" w:rsidRDefault="00A64E47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10</w:t>
            </w:r>
          </w:p>
        </w:tc>
      </w:tr>
      <w:tr w:rsidR="004B2B9F" w:rsidRPr="004B2B9F" w14:paraId="647A4A20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5DAA50E" w14:textId="77777777" w:rsidR="00A64E47" w:rsidRPr="004B2B9F" w:rsidRDefault="00A64E47" w:rsidP="00B81B1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15%</w:t>
            </w:r>
          </w:p>
        </w:tc>
        <w:tc>
          <w:tcPr>
            <w:tcW w:w="1846" w:type="dxa"/>
          </w:tcPr>
          <w:p w14:paraId="4FFAD2EA" w14:textId="77777777" w:rsidR="00A64E47" w:rsidRPr="004B2B9F" w:rsidRDefault="00A64E47" w:rsidP="00A64E4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15</w:t>
            </w:r>
          </w:p>
        </w:tc>
      </w:tr>
      <w:tr w:rsidR="004B2B9F" w:rsidRPr="004B2B9F" w14:paraId="295DC56D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27A95C7" w14:textId="77777777" w:rsidR="00A64E47" w:rsidRPr="004B2B9F" w:rsidRDefault="00A64E47" w:rsidP="00B81B1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20%</w:t>
            </w:r>
          </w:p>
        </w:tc>
        <w:tc>
          <w:tcPr>
            <w:tcW w:w="1846" w:type="dxa"/>
          </w:tcPr>
          <w:p w14:paraId="73D0B933" w14:textId="77777777" w:rsidR="00A64E47" w:rsidRPr="004B2B9F" w:rsidRDefault="00A64E47" w:rsidP="00A64E4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20</w:t>
            </w:r>
          </w:p>
        </w:tc>
      </w:tr>
      <w:tr w:rsidR="004B2B9F" w:rsidRPr="004B2B9F" w14:paraId="3274AD4E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D6BAFA8" w14:textId="77777777" w:rsidR="00A64E47" w:rsidRPr="004B2B9F" w:rsidRDefault="00A64E47" w:rsidP="00B81B1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25%</w:t>
            </w:r>
          </w:p>
        </w:tc>
        <w:tc>
          <w:tcPr>
            <w:tcW w:w="1846" w:type="dxa"/>
          </w:tcPr>
          <w:p w14:paraId="773E7753" w14:textId="77777777" w:rsidR="00A64E47" w:rsidRPr="004B2B9F" w:rsidRDefault="00A64E47" w:rsidP="00A64E4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25</w:t>
            </w:r>
          </w:p>
        </w:tc>
      </w:tr>
      <w:tr w:rsidR="004B2B9F" w:rsidRPr="004B2B9F" w14:paraId="3C5B3B8A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1295071" w14:textId="77777777" w:rsidR="00A64E47" w:rsidRPr="004B2B9F" w:rsidRDefault="00A64E47" w:rsidP="00B81B1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33%</w:t>
            </w:r>
          </w:p>
        </w:tc>
        <w:tc>
          <w:tcPr>
            <w:tcW w:w="1846" w:type="dxa"/>
          </w:tcPr>
          <w:p w14:paraId="68FFE759" w14:textId="77777777" w:rsidR="00A64E47" w:rsidRPr="004B2B9F" w:rsidRDefault="00A64E47" w:rsidP="00A64E4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33</w:t>
            </w:r>
          </w:p>
        </w:tc>
      </w:tr>
      <w:tr w:rsidR="004B2B9F" w:rsidRPr="004B2B9F" w14:paraId="373A7B0E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30800CA" w14:textId="77777777" w:rsidR="00A64E47" w:rsidRPr="004B2B9F" w:rsidRDefault="00A64E47" w:rsidP="00B81B1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50%</w:t>
            </w:r>
          </w:p>
        </w:tc>
        <w:tc>
          <w:tcPr>
            <w:tcW w:w="1846" w:type="dxa"/>
          </w:tcPr>
          <w:p w14:paraId="35130F30" w14:textId="77777777" w:rsidR="00A64E47" w:rsidRPr="004B2B9F" w:rsidRDefault="00A64E47" w:rsidP="00A64E4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50</w:t>
            </w:r>
          </w:p>
        </w:tc>
      </w:tr>
      <w:tr w:rsidR="004B2B9F" w:rsidRPr="004B2B9F" w14:paraId="77ACB244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98FA106" w14:textId="77777777" w:rsidR="00A64E47" w:rsidRPr="004B2B9F" w:rsidRDefault="00A64E47" w:rsidP="00B81B1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75%</w:t>
            </w:r>
          </w:p>
        </w:tc>
        <w:tc>
          <w:tcPr>
            <w:tcW w:w="1846" w:type="dxa"/>
          </w:tcPr>
          <w:p w14:paraId="76215452" w14:textId="77777777" w:rsidR="00A64E47" w:rsidRPr="004B2B9F" w:rsidRDefault="00A64E47" w:rsidP="00A64E4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75</w:t>
            </w:r>
          </w:p>
        </w:tc>
      </w:tr>
      <w:tr w:rsidR="004B2B9F" w:rsidRPr="004B2B9F" w14:paraId="07D3104D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73FCADF" w14:textId="77777777" w:rsidR="00A64E47" w:rsidRPr="004B2B9F" w:rsidRDefault="00A64E47" w:rsidP="00B81B17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100%</w:t>
            </w:r>
          </w:p>
        </w:tc>
        <w:tc>
          <w:tcPr>
            <w:tcW w:w="1846" w:type="dxa"/>
          </w:tcPr>
          <w:p w14:paraId="2556A3B5" w14:textId="77777777" w:rsidR="00A64E47" w:rsidRPr="004B2B9F" w:rsidRDefault="00A64E47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100</w:t>
            </w:r>
          </w:p>
        </w:tc>
      </w:tr>
      <w:tr w:rsidR="004B2B9F" w:rsidRPr="004B2B9F" w14:paraId="1B10E72E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72520A1" w14:textId="77777777" w:rsidR="00DF301C" w:rsidRPr="004B2B9F" w:rsidRDefault="00DF301C" w:rsidP="00B81B1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7661A557" w14:textId="77777777" w:rsidR="00DF301C" w:rsidRPr="004B2B9F" w:rsidRDefault="0012177A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fit-content</w:t>
            </w:r>
          </w:p>
        </w:tc>
      </w:tr>
      <w:tr w:rsidR="004B2B9F" w:rsidRPr="004B2B9F" w14:paraId="1C3D2E69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2818AD4" w14:textId="77777777" w:rsidR="0012177A" w:rsidRPr="004B2B9F" w:rsidRDefault="0012177A" w:rsidP="00B81B1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6EB7CCEA" w14:textId="77777777" w:rsidR="0012177A" w:rsidRPr="004B2B9F" w:rsidRDefault="0012177A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auto</w:t>
            </w:r>
          </w:p>
        </w:tc>
      </w:tr>
      <w:tr w:rsidR="004B2B9F" w:rsidRPr="004B2B9F" w14:paraId="1D3EBAF1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22A404B" w14:textId="77777777" w:rsidR="00937557" w:rsidRPr="004B2B9F" w:rsidRDefault="00937557" w:rsidP="00B81B1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59F16864" w14:textId="77777777" w:rsidR="00937557" w:rsidRPr="004B2B9F" w:rsidRDefault="00937557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27E1384E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A9677A3" w14:textId="77777777" w:rsidR="00AD1867" w:rsidRPr="004B2B9F" w:rsidRDefault="006609DB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فعل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497851A6" w14:textId="77777777" w:rsidR="00AD1867" w:rsidRPr="004B2B9F" w:rsidRDefault="00AD1867" w:rsidP="00AD186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5vw</w:t>
            </w:r>
          </w:p>
        </w:tc>
      </w:tr>
      <w:tr w:rsidR="004B2B9F" w:rsidRPr="004B2B9F" w14:paraId="76EAA5C1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639CA80" w14:textId="77777777" w:rsidR="00AD1867" w:rsidRPr="004B2B9F" w:rsidRDefault="006609DB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فعل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721A52E2" w14:textId="77777777" w:rsidR="00AD1867" w:rsidRPr="004B2B9F" w:rsidRDefault="00AD1867" w:rsidP="00AD186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10vw</w:t>
            </w:r>
          </w:p>
        </w:tc>
      </w:tr>
      <w:tr w:rsidR="004B2B9F" w:rsidRPr="004B2B9F" w14:paraId="5AB017FD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2E5CE7B" w14:textId="77777777" w:rsidR="00AD1867" w:rsidRPr="004B2B9F" w:rsidRDefault="006609DB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فعل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652F17C7" w14:textId="77777777" w:rsidR="00AD1867" w:rsidRPr="004B2B9F" w:rsidRDefault="00AD1867" w:rsidP="00AD186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20vw</w:t>
            </w:r>
          </w:p>
        </w:tc>
      </w:tr>
      <w:tr w:rsidR="004B2B9F" w:rsidRPr="004B2B9F" w14:paraId="00486CE4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09537ED" w14:textId="77777777" w:rsidR="00AD1867" w:rsidRPr="004B2B9F" w:rsidRDefault="006609DB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فعل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678F51F7" w14:textId="77777777" w:rsidR="00AD1867" w:rsidRPr="004B2B9F" w:rsidRDefault="00AD1867" w:rsidP="00AD186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30vw</w:t>
            </w:r>
          </w:p>
        </w:tc>
      </w:tr>
      <w:tr w:rsidR="004B2B9F" w:rsidRPr="004B2B9F" w14:paraId="06B64BC9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586197A" w14:textId="77777777" w:rsidR="00AD1867" w:rsidRPr="004B2B9F" w:rsidRDefault="006609DB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فعل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348C556F" w14:textId="77777777" w:rsidR="00AD1867" w:rsidRPr="004B2B9F" w:rsidRDefault="00AD1867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50vw</w:t>
            </w:r>
          </w:p>
        </w:tc>
      </w:tr>
      <w:tr w:rsidR="004B2B9F" w:rsidRPr="004B2B9F" w14:paraId="34FB2E61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A8603F0" w14:textId="77777777" w:rsidR="00AD1867" w:rsidRPr="004B2B9F" w:rsidRDefault="006609DB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فعل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2251BE38" w14:textId="77777777" w:rsidR="00AD1867" w:rsidRPr="004B2B9F" w:rsidRDefault="00AD1867" w:rsidP="00AD186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75vw</w:t>
            </w:r>
          </w:p>
        </w:tc>
      </w:tr>
      <w:tr w:rsidR="004B2B9F" w:rsidRPr="004B2B9F" w14:paraId="53581D83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32F1662" w14:textId="77777777" w:rsidR="00AD1867" w:rsidRPr="004B2B9F" w:rsidRDefault="006609DB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فعل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607A6A97" w14:textId="77777777" w:rsidR="00AD1867" w:rsidRPr="004B2B9F" w:rsidRDefault="00AD1867" w:rsidP="00AD186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width-100vw</w:t>
            </w:r>
          </w:p>
        </w:tc>
      </w:tr>
      <w:tr w:rsidR="004B2B9F" w:rsidRPr="004B2B9F" w14:paraId="779773F6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67111B0" w14:textId="77777777" w:rsidR="00AD1867" w:rsidRPr="004B2B9F" w:rsidRDefault="00AD1867" w:rsidP="00B81B1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6AC08ABD" w14:textId="77777777" w:rsidR="00AD1867" w:rsidRPr="004B2B9F" w:rsidRDefault="00AD1867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0608293B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8489583" w14:textId="77777777" w:rsidR="00937557" w:rsidRPr="004B2B9F" w:rsidRDefault="004A1313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قسم الطول الى النصف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639C80DA" w14:textId="77777777" w:rsidR="00937557" w:rsidRPr="004B2B9F" w:rsidRDefault="00937557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eight-100px</w:t>
            </w:r>
          </w:p>
        </w:tc>
      </w:tr>
      <w:tr w:rsidR="004B2B9F" w:rsidRPr="004B2B9F" w14:paraId="03AAAEB8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2225D7B" w14:textId="77777777" w:rsidR="00B1326F" w:rsidRPr="004B2B9F" w:rsidRDefault="004A1313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قسم الطول الى النصف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7B68EF21" w14:textId="77777777" w:rsidR="00B1326F" w:rsidRPr="004B2B9F" w:rsidRDefault="00B1326F" w:rsidP="00B1326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eight-200px</w:t>
            </w:r>
          </w:p>
        </w:tc>
      </w:tr>
      <w:tr w:rsidR="004B2B9F" w:rsidRPr="004B2B9F" w14:paraId="06F75D2A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5FD7846" w14:textId="77777777" w:rsidR="00B1326F" w:rsidRPr="004B2B9F" w:rsidRDefault="004A1313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قسم الطول الى النصف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27FBEE72" w14:textId="77777777" w:rsidR="00B1326F" w:rsidRPr="004B2B9F" w:rsidRDefault="00B1326F" w:rsidP="00B132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eight-300px</w:t>
            </w:r>
          </w:p>
        </w:tc>
      </w:tr>
      <w:tr w:rsidR="004B2B9F" w:rsidRPr="004B2B9F" w14:paraId="5C7E27F8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ABDCE40" w14:textId="77777777" w:rsidR="00B1326F" w:rsidRPr="004B2B9F" w:rsidRDefault="004A1313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قسم الطول الى النصف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3E9E5DB8" w14:textId="77777777" w:rsidR="00B1326F" w:rsidRPr="004B2B9F" w:rsidRDefault="00B1326F" w:rsidP="00B1326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eight-400px</w:t>
            </w:r>
          </w:p>
        </w:tc>
      </w:tr>
      <w:tr w:rsidR="004B2B9F" w:rsidRPr="004B2B9F" w14:paraId="5644AB10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ED043E9" w14:textId="77777777" w:rsidR="00B1326F" w:rsidRPr="004B2B9F" w:rsidRDefault="004A1313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قسم الطول الى النصف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46CA3449" w14:textId="77777777" w:rsidR="00B1326F" w:rsidRPr="004B2B9F" w:rsidRDefault="00B1326F" w:rsidP="00B132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eight-500px</w:t>
            </w:r>
          </w:p>
        </w:tc>
      </w:tr>
      <w:tr w:rsidR="004B2B9F" w:rsidRPr="004B2B9F" w14:paraId="2272BA7A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36356C9" w14:textId="77777777" w:rsidR="00B1326F" w:rsidRPr="004B2B9F" w:rsidRDefault="004A1313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قسم الطول الى النصف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اقل</w:t>
            </w:r>
          </w:p>
        </w:tc>
        <w:tc>
          <w:tcPr>
            <w:tcW w:w="1846" w:type="dxa"/>
          </w:tcPr>
          <w:p w14:paraId="35052BEC" w14:textId="77777777" w:rsidR="00B1326F" w:rsidRPr="004B2B9F" w:rsidRDefault="00B1326F" w:rsidP="00B1326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eight-600px</w:t>
            </w:r>
          </w:p>
        </w:tc>
      </w:tr>
      <w:tr w:rsidR="004B2B9F" w:rsidRPr="004B2B9F" w14:paraId="246DC870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668A793" w14:textId="77777777" w:rsidR="00B1326F" w:rsidRPr="004B2B9F" w:rsidRDefault="00B1326F" w:rsidP="00B81B17">
            <w:pPr>
              <w:rPr>
                <w:lang w:bidi="ar-SY"/>
              </w:rPr>
            </w:pPr>
            <w:r w:rsidRPr="004B2B9F">
              <w:rPr>
                <w:lang w:bidi="ar-SY"/>
              </w:rPr>
              <w:t>100%</w:t>
            </w:r>
          </w:p>
        </w:tc>
        <w:tc>
          <w:tcPr>
            <w:tcW w:w="1846" w:type="dxa"/>
          </w:tcPr>
          <w:p w14:paraId="17F1704C" w14:textId="77777777" w:rsidR="00B1326F" w:rsidRPr="004B2B9F" w:rsidRDefault="00B1326F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eight-100</w:t>
            </w:r>
          </w:p>
        </w:tc>
      </w:tr>
      <w:tr w:rsidR="004B2B9F" w:rsidRPr="004B2B9F" w14:paraId="2A5AF2AE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2AF2657" w14:textId="77777777" w:rsidR="00937557" w:rsidRPr="004B2B9F" w:rsidRDefault="00B1326F" w:rsidP="00B81B17">
            <w:pPr>
              <w:rPr>
                <w:lang w:bidi="ar-SY"/>
              </w:rPr>
            </w:pPr>
            <w:r w:rsidRPr="004B2B9F">
              <w:rPr>
                <w:lang w:bidi="ar-SY"/>
              </w:rPr>
              <w:t>auto</w:t>
            </w:r>
          </w:p>
        </w:tc>
        <w:tc>
          <w:tcPr>
            <w:tcW w:w="1846" w:type="dxa"/>
          </w:tcPr>
          <w:p w14:paraId="345E8D2E" w14:textId="77777777" w:rsidR="00937557" w:rsidRPr="004B2B9F" w:rsidRDefault="00B1326F" w:rsidP="00B1326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eight-auto</w:t>
            </w:r>
          </w:p>
        </w:tc>
      </w:tr>
      <w:tr w:rsidR="004B2B9F" w:rsidRPr="004B2B9F" w14:paraId="0A30DC2E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E1CD64C" w14:textId="77777777" w:rsidR="00937557" w:rsidRPr="004B2B9F" w:rsidRDefault="000D7574" w:rsidP="00B81B1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صبح </w:t>
            </w:r>
            <w:r w:rsidRPr="004B2B9F">
              <w:rPr>
                <w:lang w:bidi="ar-SY"/>
              </w:rPr>
              <w:t>auto</w:t>
            </w:r>
            <w:r w:rsidRPr="004B2B9F">
              <w:rPr>
                <w:rFonts w:hint="cs"/>
                <w:rtl/>
                <w:lang w:bidi="ar-SY"/>
              </w:rPr>
              <w:t xml:space="preserve"> عند عرض </w:t>
            </w:r>
            <w:r w:rsidRPr="004B2B9F">
              <w:rPr>
                <w:lang w:bidi="ar-SY"/>
              </w:rPr>
              <w:t>600</w:t>
            </w:r>
            <w:r w:rsidRPr="004B2B9F">
              <w:rPr>
                <w:rFonts w:hint="cs"/>
                <w:rtl/>
                <w:lang w:bidi="ar-SY"/>
              </w:rPr>
              <w:t xml:space="preserve"> وأقل</w:t>
            </w:r>
          </w:p>
        </w:tc>
        <w:tc>
          <w:tcPr>
            <w:tcW w:w="1846" w:type="dxa"/>
          </w:tcPr>
          <w:p w14:paraId="335620B0" w14:textId="77777777" w:rsidR="00937557" w:rsidRPr="004B2B9F" w:rsidRDefault="00B1326F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height-100auto</w:t>
            </w:r>
          </w:p>
        </w:tc>
      </w:tr>
      <w:tr w:rsidR="004B2B9F" w:rsidRPr="004B2B9F" w14:paraId="6FD3FAF9" w14:textId="77777777" w:rsidTr="00374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F7B74D4" w14:textId="77777777" w:rsidR="0012177A" w:rsidRPr="004B2B9F" w:rsidRDefault="0012177A" w:rsidP="00B81B1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0E3DB1A0" w14:textId="77777777" w:rsidR="0012177A" w:rsidRPr="004B2B9F" w:rsidRDefault="0012177A" w:rsidP="00B81B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5531BA5A" w14:textId="77777777" w:rsidTr="0037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25016F9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&lt;div class="panel padding-0" &gt;</w:t>
            </w:r>
          </w:p>
          <w:p w14:paraId="458E1351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lastRenderedPageBreak/>
              <w:t>      &lt;div class="responsive" &gt;</w:t>
            </w:r>
          </w:p>
          <w:p w14:paraId="7687E17D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div class="row-padding" style="min-width: 200px;"&gt;</w:t>
            </w:r>
          </w:p>
          <w:p w14:paraId="55E27B29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div class="col l16 m25 s33 border"&gt;</w:t>
            </w:r>
          </w:p>
          <w:p w14:paraId="6C9BAC62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  &lt;p&gt;l16 m25 s33&lt;/p&gt;</w:t>
            </w:r>
          </w:p>
          <w:p w14:paraId="2B31194C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/div&gt;</w:t>
            </w:r>
          </w:p>
          <w:p w14:paraId="15A44F74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div class="col l66 m50 s33 border"&gt;</w:t>
            </w:r>
          </w:p>
          <w:p w14:paraId="5B88DC9F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  &lt;p&gt;l66 m50 s33&lt;/p&gt;</w:t>
            </w:r>
          </w:p>
          <w:p w14:paraId="2C84A48B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/div&gt;</w:t>
            </w:r>
          </w:p>
          <w:p w14:paraId="77A927BC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div class="col l16 m25 s33 border"&gt;</w:t>
            </w:r>
          </w:p>
          <w:p w14:paraId="2F663CD3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  &lt;p&gt;l16 m25 s33&lt;/p&gt;</w:t>
            </w:r>
          </w:p>
          <w:p w14:paraId="0038494A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/div&gt;</w:t>
            </w:r>
          </w:p>
          <w:p w14:paraId="0A605F2C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div class="col l8 m16 s25 border"&gt;</w:t>
            </w:r>
          </w:p>
          <w:p w14:paraId="2E2FD2CF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  &lt;p&gt;l8 m16 s25&lt;/p&gt;</w:t>
            </w:r>
          </w:p>
          <w:p w14:paraId="7BB71D69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/div&gt;</w:t>
            </w:r>
          </w:p>
          <w:p w14:paraId="3AF04E60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div class="col l83 m66 s50 border"&gt;</w:t>
            </w:r>
          </w:p>
          <w:p w14:paraId="2FFB9975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  &lt;p&gt;l83 m66 s50&lt;/p&gt;</w:t>
            </w:r>
          </w:p>
          <w:p w14:paraId="623AFC83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/div&gt;</w:t>
            </w:r>
          </w:p>
          <w:p w14:paraId="0BF613B8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div class="col l8 m16 s25 border"&gt;</w:t>
            </w:r>
          </w:p>
          <w:p w14:paraId="7A5F436C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  &lt;p&gt;l8 m16 s25&lt;/p&gt;</w:t>
            </w:r>
          </w:p>
          <w:p w14:paraId="33AA6E50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/div&gt;</w:t>
            </w:r>
          </w:p>
          <w:p w14:paraId="2C56B214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/div&gt;</w:t>
            </w:r>
          </w:p>
          <w:p w14:paraId="14FA79E4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/div&gt;</w:t>
            </w:r>
          </w:p>
          <w:p w14:paraId="6822E463" w14:textId="77777777" w:rsidR="00CB5BAB" w:rsidRPr="004B2B9F" w:rsidRDefault="00CB5BAB" w:rsidP="00CB5BAB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&lt;/div&gt;</w:t>
            </w:r>
          </w:p>
        </w:tc>
        <w:tc>
          <w:tcPr>
            <w:tcW w:w="1846" w:type="dxa"/>
          </w:tcPr>
          <w:p w14:paraId="1DA08B86" w14:textId="77777777" w:rsidR="00CB5BAB" w:rsidRPr="004B2B9F" w:rsidRDefault="00CB5BAB" w:rsidP="00B81B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rFonts w:hint="cs"/>
                <w:b/>
                <w:rtl/>
                <w:lang w:bidi="ar-SY"/>
              </w:rPr>
              <w:lastRenderedPageBreak/>
              <w:t>متغيرة الإعدادات</w:t>
            </w:r>
          </w:p>
          <w:p w14:paraId="33155A30" w14:textId="77777777" w:rsidR="00CB5BAB" w:rsidRPr="004B2B9F" w:rsidRDefault="00CB5BAB" w:rsidP="00CB5BA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rFonts w:hint="cs"/>
                <w:b/>
                <w:rtl/>
                <w:lang w:bidi="ar-SY"/>
              </w:rPr>
              <w:lastRenderedPageBreak/>
              <w:t>حسب العرض</w:t>
            </w:r>
          </w:p>
        </w:tc>
      </w:tr>
    </w:tbl>
    <w:p w14:paraId="6FC70382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40DE72E2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063276" wp14:editId="2BCAC750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11" name="مستطيل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DACC4" w14:textId="77777777" w:rsidR="00AD1867" w:rsidRPr="00396126" w:rsidRDefault="00AD1867" w:rsidP="0067371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نصح استخدام عامود واحد في الصغير وأثنان في المتوسط وثلاث في الكب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3276" id="مستطيل 111" o:spid="_x0000_s1132" style="position:absolute;left:0;text-align:left;margin-left:1.15pt;margin-top:0;width:526.15pt;height:22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JkpIeO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6CBDACC4" w14:textId="77777777" w:rsidR="00AD1867" w:rsidRPr="00396126" w:rsidRDefault="00AD1867" w:rsidP="00673715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نصح استخدام عامود واحد في الصغير وأثنان في المتوسط وثلاث في الكبي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A2E3B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22FC5704" w14:textId="77777777" w:rsidR="00673715" w:rsidRPr="004B2B9F" w:rsidRDefault="00B81DF8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D4D1803" wp14:editId="319EFDA9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03" name="مجموعة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04" name="مستطيل 104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وسيلة شرح مع سهم إلى الأسفل 105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2952F" w14:textId="77777777" w:rsidR="00AD1867" w:rsidRPr="000F0499" w:rsidRDefault="00AD1867" w:rsidP="00B81DF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c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نجمة مكونة من 10 نقاط 106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240AA6" w14:textId="77777777" w:rsidR="00AD1867" w:rsidRPr="003C2289" w:rsidRDefault="00AD1867" w:rsidP="00B81DF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22</w:t>
                              </w:r>
                            </w:p>
                            <w:p w14:paraId="68B933AE" w14:textId="77777777" w:rsidR="00AD1867" w:rsidRDefault="00AD1867" w:rsidP="00B81DF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4D1803" id="مجموعة 103" o:spid="_x0000_s1133" style="position:absolute;left:0;text-align:left;margin-left:5.3pt;margin-top:4.5pt;width:522pt;height:83.05pt;z-index:25174528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">
                <v:rect id="مستطيل 104" o:spid="_x0000_s113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" fillcolor="#2e03e7" stroked="f">
                  <v:fill opacity="49087f"/>
                </v:rect>
                <v:shape id="وسيلة شرح مع سهم إلى الأسفل 105" o:spid="_x0000_s113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" adj="14035,9691,16200,10245" fillcolor="#747070 [1614]" stroked="f">
                  <v:textbox>
                    <w:txbxContent>
                      <w:p w14:paraId="00A2952F" w14:textId="77777777" w:rsidR="00AD1867" w:rsidRPr="000F0499" w:rsidRDefault="00AD1867" w:rsidP="00B81DF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cell</w:t>
                        </w:r>
                      </w:p>
                    </w:txbxContent>
                  </v:textbox>
                </v:shape>
                <v:shape id="نجمة مكونة من 10 نقاط 106" o:spid="_x0000_s113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3240AA6" w14:textId="77777777" w:rsidR="00AD1867" w:rsidRPr="003C2289" w:rsidRDefault="00AD1867" w:rsidP="00B81DF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22</w:t>
                        </w:r>
                      </w:p>
                      <w:p w14:paraId="68B933AE" w14:textId="77777777" w:rsidR="00AD1867" w:rsidRDefault="00AD1867" w:rsidP="00B81DF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A2F62A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17CA8E90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50CBF3F7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3B5B39C6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5539ABD5" w14:textId="77777777" w:rsidTr="005F4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5C4421D" w14:textId="77777777" w:rsidR="00B81DF8" w:rsidRPr="004B2B9F" w:rsidRDefault="00B81DF8" w:rsidP="005F4908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45291C90" w14:textId="77777777" w:rsidR="00B81DF8" w:rsidRPr="004B2B9F" w:rsidRDefault="00B81DF8" w:rsidP="005F4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6D3AA636" w14:textId="77777777" w:rsidTr="005F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081FD52" w14:textId="77777777" w:rsidR="00B81DF8" w:rsidRPr="004B2B9F" w:rsidRDefault="00A64E47" w:rsidP="005F4908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لإنشاء جدول عرضه </w:t>
            </w:r>
            <w:r w:rsidRPr="004B2B9F">
              <w:rPr>
                <w:lang w:bidi="ar-SY"/>
              </w:rPr>
              <w:t>100%</w:t>
            </w:r>
            <w:r w:rsidRPr="004B2B9F">
              <w:rPr>
                <w:rFonts w:hint="cs"/>
                <w:rtl/>
                <w:lang w:bidi="ar-SY"/>
              </w:rPr>
              <w:t xml:space="preserve"> ويمكن التحكم بالعرض من خلال خاصيات </w:t>
            </w:r>
            <w:r w:rsidRPr="004B2B9F">
              <w:rPr>
                <w:lang w:bidi="ar-SY"/>
              </w:rPr>
              <w:t>width</w:t>
            </w:r>
          </w:p>
        </w:tc>
        <w:tc>
          <w:tcPr>
            <w:tcW w:w="1846" w:type="dxa"/>
          </w:tcPr>
          <w:p w14:paraId="35DFFEB1" w14:textId="77777777" w:rsidR="00B81DF8" w:rsidRPr="004B2B9F" w:rsidRDefault="00A64E47" w:rsidP="005F49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ell-row</w:t>
            </w:r>
          </w:p>
        </w:tc>
      </w:tr>
      <w:tr w:rsidR="004B2B9F" w:rsidRPr="004B2B9F" w14:paraId="6D19CA73" w14:textId="77777777" w:rsidTr="005F4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E07649E" w14:textId="77777777" w:rsidR="00B81DF8" w:rsidRPr="004B2B9F" w:rsidRDefault="00A279AE" w:rsidP="005F4908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تم إضافتها للأطفال</w:t>
            </w:r>
          </w:p>
        </w:tc>
        <w:tc>
          <w:tcPr>
            <w:tcW w:w="1846" w:type="dxa"/>
          </w:tcPr>
          <w:p w14:paraId="7CABFD1A" w14:textId="77777777" w:rsidR="00B81DF8" w:rsidRPr="004B2B9F" w:rsidRDefault="00A64E47" w:rsidP="005F490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ell</w:t>
            </w:r>
          </w:p>
        </w:tc>
      </w:tr>
      <w:tr w:rsidR="004B2B9F" w:rsidRPr="004B2B9F" w14:paraId="7189B33F" w14:textId="77777777" w:rsidTr="005F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1788F4C" w14:textId="77777777" w:rsidR="00A64E47" w:rsidRPr="004B2B9F" w:rsidRDefault="00A279AE" w:rsidP="005F4908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جعل الشئ في الأعلى</w:t>
            </w:r>
            <w:r w:rsidR="00153A63" w:rsidRPr="004B2B9F">
              <w:rPr>
                <w:rFonts w:hint="cs"/>
                <w:rtl/>
                <w:lang w:bidi="ar-SY"/>
              </w:rPr>
              <w:t xml:space="preserve"> من خلال استخدام فرتكل</w:t>
            </w:r>
          </w:p>
        </w:tc>
        <w:tc>
          <w:tcPr>
            <w:tcW w:w="1846" w:type="dxa"/>
          </w:tcPr>
          <w:p w14:paraId="591E1147" w14:textId="77777777" w:rsidR="00A64E47" w:rsidRPr="004B2B9F" w:rsidRDefault="00A279AE" w:rsidP="005F49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ell-top</w:t>
            </w:r>
          </w:p>
        </w:tc>
      </w:tr>
      <w:tr w:rsidR="004B2B9F" w:rsidRPr="004B2B9F" w14:paraId="51FD07F4" w14:textId="77777777" w:rsidTr="005F4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AAE6BA7" w14:textId="77777777" w:rsidR="00A64E47" w:rsidRPr="004B2B9F" w:rsidRDefault="00A279AE" w:rsidP="00A279AE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جعل الشئ في الوسط</w:t>
            </w:r>
            <w:r w:rsidR="00153A63" w:rsidRPr="004B2B9F">
              <w:rPr>
                <w:rFonts w:hint="cs"/>
                <w:rtl/>
                <w:lang w:bidi="ar-SY"/>
              </w:rPr>
              <w:t xml:space="preserve"> من خلال استخدام فرتكل</w:t>
            </w:r>
          </w:p>
        </w:tc>
        <w:tc>
          <w:tcPr>
            <w:tcW w:w="1846" w:type="dxa"/>
          </w:tcPr>
          <w:p w14:paraId="2064B193" w14:textId="77777777" w:rsidR="00A64E47" w:rsidRPr="004B2B9F" w:rsidRDefault="00A279AE" w:rsidP="005F490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ell-middle</w:t>
            </w:r>
          </w:p>
        </w:tc>
      </w:tr>
      <w:tr w:rsidR="004B2B9F" w:rsidRPr="004B2B9F" w14:paraId="2C057B59" w14:textId="77777777" w:rsidTr="005F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326F447" w14:textId="77777777" w:rsidR="00A64E47" w:rsidRPr="004B2B9F" w:rsidRDefault="00A279AE" w:rsidP="00A279AE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جعل الشئ في الأسفل</w:t>
            </w:r>
            <w:r w:rsidR="00153A63" w:rsidRPr="004B2B9F">
              <w:rPr>
                <w:rFonts w:hint="cs"/>
                <w:rtl/>
                <w:lang w:bidi="ar-SY"/>
              </w:rPr>
              <w:t xml:space="preserve"> من خلال استخدام فرتكل</w:t>
            </w:r>
          </w:p>
        </w:tc>
        <w:tc>
          <w:tcPr>
            <w:tcW w:w="1846" w:type="dxa"/>
          </w:tcPr>
          <w:p w14:paraId="3876436D" w14:textId="77777777" w:rsidR="00A64E47" w:rsidRPr="004B2B9F" w:rsidRDefault="00A279AE" w:rsidP="005F49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ell-bottom</w:t>
            </w:r>
          </w:p>
        </w:tc>
      </w:tr>
      <w:tr w:rsidR="004B2B9F" w:rsidRPr="004B2B9F" w14:paraId="2981FDC8" w14:textId="77777777" w:rsidTr="005F4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959DB7F" w14:textId="77777777" w:rsidR="00BB75BD" w:rsidRPr="004B2B9F" w:rsidRDefault="00BB75BD" w:rsidP="00A279AE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374692FE" w14:textId="77777777" w:rsidR="00BB75BD" w:rsidRPr="004B2B9F" w:rsidRDefault="00BB75BD" w:rsidP="005F490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  <w:tr w:rsidR="004B2B9F" w:rsidRPr="004B2B9F" w14:paraId="67C346EF" w14:textId="77777777" w:rsidTr="005F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AF19D85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&lt;div class="panel padding-0 responsive"&gt;</w:t>
            </w:r>
          </w:p>
          <w:p w14:paraId="2234FC8B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div class="cell-row" style="min-width: 200px;"&gt;</w:t>
            </w:r>
          </w:p>
          <w:p w14:paraId="65C91279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div class="border cell bgc-3"&gt;</w:t>
            </w:r>
          </w:p>
          <w:p w14:paraId="6DD68BB7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5ABACA90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4AF9E37C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6F98D879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55B57E49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/div&gt;</w:t>
            </w:r>
          </w:p>
          <w:p w14:paraId="2EBA98C0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div class="border cell cell-middle bgc-4"&gt;</w:t>
            </w:r>
          </w:p>
          <w:p w14:paraId="4782DC9C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025624DE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/div&gt;</w:t>
            </w:r>
          </w:p>
          <w:p w14:paraId="3DD1041B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lastRenderedPageBreak/>
              <w:t>        &lt;div class="border cell cell-bottom bgc-3"&gt;</w:t>
            </w:r>
          </w:p>
          <w:p w14:paraId="16976724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495C86B3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/div&gt;</w:t>
            </w:r>
          </w:p>
          <w:p w14:paraId="7DA86AD3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/div&gt;</w:t>
            </w:r>
          </w:p>
          <w:p w14:paraId="41170CC6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div class="cell-row" style="min-width: 200px;"&gt;</w:t>
            </w:r>
          </w:p>
          <w:p w14:paraId="2C51E5F7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div class="border cell bgc-4 mobile"&gt;</w:t>
            </w:r>
          </w:p>
          <w:p w14:paraId="5CF00CFF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002F6B6E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363917CE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47530032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563B5588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/div&gt;</w:t>
            </w:r>
          </w:p>
          <w:p w14:paraId="3D4D144E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div class="border cell cell-middle bgc-3 mobile"&gt;</w:t>
            </w:r>
          </w:p>
          <w:p w14:paraId="5110BC44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0A1364EF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/div&gt;</w:t>
            </w:r>
          </w:p>
          <w:p w14:paraId="2513CB57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div class="border cell cell-bottom bgc-4 mobile"&gt;</w:t>
            </w:r>
          </w:p>
          <w:p w14:paraId="036C8A06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  &lt;p&gt;Hello W3.CSS Layout.&lt;/p&gt;</w:t>
            </w:r>
          </w:p>
          <w:p w14:paraId="75F7AB3E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/div&gt;</w:t>
            </w:r>
          </w:p>
          <w:p w14:paraId="39716A07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/div&gt;</w:t>
            </w:r>
          </w:p>
          <w:p w14:paraId="4EFD55CD" w14:textId="77777777" w:rsidR="00BB75BD" w:rsidRPr="004B2B9F" w:rsidRDefault="00BB75BD" w:rsidP="00BB75BD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&lt;/div&gt;</w:t>
            </w:r>
          </w:p>
        </w:tc>
        <w:tc>
          <w:tcPr>
            <w:tcW w:w="1846" w:type="dxa"/>
          </w:tcPr>
          <w:p w14:paraId="67D16958" w14:textId="77777777" w:rsidR="00BB75BD" w:rsidRPr="004B2B9F" w:rsidRDefault="00BB75BD" w:rsidP="005F49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</w:tbl>
    <w:p w14:paraId="4985233A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13A55133" w14:textId="77777777" w:rsidR="00673715" w:rsidRPr="004B2B9F" w:rsidRDefault="00B81DF8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761CAE" wp14:editId="3D370259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12" name="مستطيل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8D9F7" w14:textId="77777777" w:rsidR="00AD1867" w:rsidRPr="00396126" w:rsidRDefault="00AD1867" w:rsidP="00B81D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هي فئات تخطيط الجد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1CAE" id="مستطيل 112" o:spid="_x0000_s1137" style="position:absolute;left:0;text-align:left;margin-left:1.15pt;margin-top:0;width:526.15pt;height:22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DkJuvS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4478D9F7" w14:textId="77777777" w:rsidR="00AD1867" w:rsidRPr="00396126" w:rsidRDefault="00AD1867" w:rsidP="00B81DF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وهي فئات تخطيط الجدو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28BEEF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5E31B382" w14:textId="77777777" w:rsidR="006B4C4C" w:rsidRPr="004B2B9F" w:rsidRDefault="006B4C4C">
      <w:pPr>
        <w:bidi w:val="0"/>
        <w:rPr>
          <w:color w:val="000000" w:themeColor="text1"/>
          <w:rtl/>
          <w:lang w:bidi="ar-SY"/>
        </w:rPr>
      </w:pPr>
      <w:r w:rsidRPr="004B2B9F">
        <w:rPr>
          <w:color w:val="000000" w:themeColor="text1"/>
          <w:rtl/>
          <w:lang w:bidi="ar-SY"/>
        </w:rPr>
        <w:br w:type="page"/>
      </w:r>
    </w:p>
    <w:p w14:paraId="33C07684" w14:textId="77777777" w:rsidR="00673715" w:rsidRPr="004B2B9F" w:rsidRDefault="006B4C4C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261E096" wp14:editId="7FF17C35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13" name="مجموعة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14" name="مستطيل 114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وسيلة شرح مع سهم إلى الأسفل 115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9520A6" w14:textId="77777777" w:rsidR="00AD1867" w:rsidRPr="000F0499" w:rsidRDefault="00AD1867" w:rsidP="006B4C4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anim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نجمة مكونة من 10 نقاط 116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1A453" w14:textId="77777777" w:rsidR="00AD1867" w:rsidRPr="003C2289" w:rsidRDefault="00AD1867" w:rsidP="006B4C4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23</w:t>
                              </w:r>
                            </w:p>
                            <w:p w14:paraId="3D49CEDB" w14:textId="77777777" w:rsidR="00AD1867" w:rsidRDefault="00AD1867" w:rsidP="006B4C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61E096" id="مجموعة 113" o:spid="_x0000_s1138" style="position:absolute;left:0;text-align:left;margin-left:5.3pt;margin-top:4.45pt;width:522pt;height:83.05pt;z-index:25174937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">
                <v:rect id="مستطيل 114" o:spid="_x0000_s113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" fillcolor="#2e03e7" stroked="f">
                  <v:fill opacity="49087f"/>
                </v:rect>
                <v:shape id="وسيلة شرح مع سهم إلى الأسفل 115" o:spid="_x0000_s114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" adj="14035,9691,16200,10245" fillcolor="#747070 [1614]" stroked="f">
                  <v:textbox>
                    <w:txbxContent>
                      <w:p w14:paraId="479520A6" w14:textId="77777777" w:rsidR="00AD1867" w:rsidRPr="000F0499" w:rsidRDefault="00AD1867" w:rsidP="006B4C4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animations</w:t>
                        </w:r>
                      </w:p>
                    </w:txbxContent>
                  </v:textbox>
                </v:shape>
                <v:shape id="نجمة مكونة من 10 نقاط 116" o:spid="_x0000_s114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C41A453" w14:textId="77777777" w:rsidR="00AD1867" w:rsidRPr="003C2289" w:rsidRDefault="00AD1867" w:rsidP="006B4C4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23</w:t>
                        </w:r>
                      </w:p>
                      <w:p w14:paraId="3D49CEDB" w14:textId="77777777" w:rsidR="00AD1867" w:rsidRDefault="00AD1867" w:rsidP="006B4C4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F7C31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109C66A1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5B19E7A8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0BD90894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44801A65" w14:textId="77777777" w:rsidTr="005F4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02AC280" w14:textId="77777777" w:rsidR="006B4C4C" w:rsidRPr="004B2B9F" w:rsidRDefault="006B4C4C" w:rsidP="005F4908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23746CD6" w14:textId="77777777" w:rsidR="006B4C4C" w:rsidRPr="004B2B9F" w:rsidRDefault="006B4C4C" w:rsidP="005F4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22F245D4" w14:textId="77777777" w:rsidTr="005F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1816791" w14:textId="77777777" w:rsidR="006B4C4C" w:rsidRPr="004B2B9F" w:rsidRDefault="006C289E" w:rsidP="005F4908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جلب العنصر من الأعلى</w:t>
            </w:r>
          </w:p>
        </w:tc>
        <w:tc>
          <w:tcPr>
            <w:tcW w:w="1846" w:type="dxa"/>
          </w:tcPr>
          <w:p w14:paraId="5C6ED51B" w14:textId="77777777" w:rsidR="006B4C4C" w:rsidRPr="004B2B9F" w:rsidRDefault="006C289E" w:rsidP="005F49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animate-top</w:t>
            </w:r>
          </w:p>
        </w:tc>
      </w:tr>
      <w:tr w:rsidR="004B2B9F" w:rsidRPr="004B2B9F" w14:paraId="12BA23E3" w14:textId="77777777" w:rsidTr="005F4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36D8CDD" w14:textId="77777777" w:rsidR="006B4C4C" w:rsidRPr="004B2B9F" w:rsidRDefault="006C289E" w:rsidP="006C289E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جلب العنصر من اليسار</w:t>
            </w:r>
          </w:p>
        </w:tc>
        <w:tc>
          <w:tcPr>
            <w:tcW w:w="1846" w:type="dxa"/>
          </w:tcPr>
          <w:p w14:paraId="5CC1D2A0" w14:textId="77777777" w:rsidR="006B4C4C" w:rsidRPr="004B2B9F" w:rsidRDefault="006C289E" w:rsidP="005F490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animate-left</w:t>
            </w:r>
          </w:p>
        </w:tc>
      </w:tr>
      <w:tr w:rsidR="004B2B9F" w:rsidRPr="004B2B9F" w14:paraId="665A8971" w14:textId="77777777" w:rsidTr="005F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9FF7430" w14:textId="77777777" w:rsidR="005F4908" w:rsidRPr="004B2B9F" w:rsidRDefault="006C289E" w:rsidP="006C289E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جلب العنصر من اليمين</w:t>
            </w:r>
          </w:p>
        </w:tc>
        <w:tc>
          <w:tcPr>
            <w:tcW w:w="1846" w:type="dxa"/>
          </w:tcPr>
          <w:p w14:paraId="28191C2C" w14:textId="77777777" w:rsidR="005F4908" w:rsidRPr="004B2B9F" w:rsidRDefault="006C289E" w:rsidP="005F49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animate-bottom</w:t>
            </w:r>
          </w:p>
        </w:tc>
      </w:tr>
      <w:tr w:rsidR="004B2B9F" w:rsidRPr="004B2B9F" w14:paraId="1912F192" w14:textId="77777777" w:rsidTr="005F4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A579C80" w14:textId="77777777" w:rsidR="006C289E" w:rsidRPr="004B2B9F" w:rsidRDefault="006C289E" w:rsidP="006C289E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جلب العنصر من الأسفل</w:t>
            </w:r>
          </w:p>
        </w:tc>
        <w:tc>
          <w:tcPr>
            <w:tcW w:w="1846" w:type="dxa"/>
          </w:tcPr>
          <w:p w14:paraId="4E1BBC48" w14:textId="77777777" w:rsidR="006C289E" w:rsidRPr="004B2B9F" w:rsidRDefault="006C289E" w:rsidP="005F490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animate-right</w:t>
            </w:r>
          </w:p>
        </w:tc>
      </w:tr>
      <w:tr w:rsidR="004B2B9F" w:rsidRPr="004B2B9F" w14:paraId="277AB7D7" w14:textId="77777777" w:rsidTr="005F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6CA3899" w14:textId="77777777" w:rsidR="006C289E" w:rsidRPr="004B2B9F" w:rsidRDefault="006C289E" w:rsidP="006C289E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كون العنصر صغير ثم يكبر إلى حجمه الطبيعي</w:t>
            </w:r>
          </w:p>
        </w:tc>
        <w:tc>
          <w:tcPr>
            <w:tcW w:w="1846" w:type="dxa"/>
          </w:tcPr>
          <w:p w14:paraId="16E9EECC" w14:textId="77777777" w:rsidR="006C289E" w:rsidRPr="004B2B9F" w:rsidRDefault="006C289E" w:rsidP="005F49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animate-zoom</w:t>
            </w:r>
          </w:p>
        </w:tc>
      </w:tr>
      <w:tr w:rsidR="004B2B9F" w:rsidRPr="004B2B9F" w14:paraId="7DDA6B63" w14:textId="77777777" w:rsidTr="005F4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9EB81A2" w14:textId="77777777" w:rsidR="005F4908" w:rsidRPr="004B2B9F" w:rsidRDefault="006C289E" w:rsidP="005F4908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قوم بتدور العنصر دون توقف</w:t>
            </w:r>
          </w:p>
        </w:tc>
        <w:tc>
          <w:tcPr>
            <w:tcW w:w="1846" w:type="dxa"/>
          </w:tcPr>
          <w:p w14:paraId="4AD8E51D" w14:textId="77777777" w:rsidR="005F4908" w:rsidRPr="004B2B9F" w:rsidRDefault="006C289E" w:rsidP="005F490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animate-spin</w:t>
            </w:r>
          </w:p>
        </w:tc>
      </w:tr>
      <w:tr w:rsidR="004B2B9F" w:rsidRPr="004B2B9F" w14:paraId="321C920B" w14:textId="77777777" w:rsidTr="005F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F56BDB6" w14:textId="77777777" w:rsidR="005F4908" w:rsidRPr="004B2B9F" w:rsidRDefault="006C289E" w:rsidP="005F4908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قوم بإظهار العنصر ثم اخفائه دون توقف</w:t>
            </w:r>
          </w:p>
        </w:tc>
        <w:tc>
          <w:tcPr>
            <w:tcW w:w="1846" w:type="dxa"/>
          </w:tcPr>
          <w:p w14:paraId="7DB8B59F" w14:textId="77777777" w:rsidR="005F4908" w:rsidRPr="004B2B9F" w:rsidRDefault="006C289E" w:rsidP="005F49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animate-fading</w:t>
            </w:r>
          </w:p>
        </w:tc>
      </w:tr>
      <w:tr w:rsidR="004B2B9F" w:rsidRPr="004B2B9F" w14:paraId="0011E485" w14:textId="77777777" w:rsidTr="005F4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D1B7E73" w14:textId="77777777" w:rsidR="005F4908" w:rsidRPr="004B2B9F" w:rsidRDefault="006C289E" w:rsidP="005F4908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يكون العنصر مخفي ثم يظهره</w:t>
            </w:r>
          </w:p>
        </w:tc>
        <w:tc>
          <w:tcPr>
            <w:tcW w:w="1846" w:type="dxa"/>
          </w:tcPr>
          <w:p w14:paraId="72CEBC12" w14:textId="77777777" w:rsidR="005F4908" w:rsidRPr="004B2B9F" w:rsidRDefault="006C289E" w:rsidP="005F490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animate-opacity</w:t>
            </w:r>
          </w:p>
        </w:tc>
      </w:tr>
    </w:tbl>
    <w:p w14:paraId="49787E09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2E87F032" w14:textId="77777777" w:rsidR="00673715" w:rsidRPr="004B2B9F" w:rsidRDefault="006B4C4C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36F36A" wp14:editId="4D252B82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17" name="مستطيل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AD165" w14:textId="77777777" w:rsidR="00AD1867" w:rsidRPr="00396126" w:rsidRDefault="00AD1867" w:rsidP="006B4C4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F36A" id="مستطيل 117" o:spid="_x0000_s1142" style="position:absolute;left:0;text-align:left;margin-left:1.15pt;margin-top:0;width:526.15pt;height:22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ELppZa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10AAD165" w14:textId="77777777" w:rsidR="00AD1867" w:rsidRPr="00396126" w:rsidRDefault="00AD1867" w:rsidP="006B4C4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1675DF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68B4BF54" w14:textId="77777777" w:rsidR="0029656B" w:rsidRPr="004B2B9F" w:rsidRDefault="0029656B">
      <w:pPr>
        <w:bidi w:val="0"/>
        <w:rPr>
          <w:color w:val="000000" w:themeColor="text1"/>
          <w:rtl/>
          <w:lang w:bidi="ar-SY"/>
        </w:rPr>
      </w:pPr>
      <w:r w:rsidRPr="004B2B9F">
        <w:rPr>
          <w:color w:val="000000" w:themeColor="text1"/>
          <w:rtl/>
          <w:lang w:bidi="ar-SY"/>
        </w:rPr>
        <w:br w:type="page"/>
      </w:r>
    </w:p>
    <w:p w14:paraId="791CF91E" w14:textId="77777777" w:rsidR="00673715" w:rsidRPr="004B2B9F" w:rsidRDefault="002C02EE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02F9C3" wp14:editId="5B347804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18" name="مجموعة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19" name="مستطيل 11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وسيلة شرح مع سهم إلى الأسفل 12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9CC87" w14:textId="77777777" w:rsidR="00AD1867" w:rsidRPr="000F0499" w:rsidRDefault="00AD1867" w:rsidP="002C02E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نجمة مكونة من 10 نقاط 12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E76D9" w14:textId="77777777" w:rsidR="00AD1867" w:rsidRPr="003C2289" w:rsidRDefault="00AD1867" w:rsidP="002C02E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24</w:t>
                              </w:r>
                            </w:p>
                            <w:p w14:paraId="1F2252C7" w14:textId="77777777" w:rsidR="00AD1867" w:rsidRDefault="00AD1867" w:rsidP="002C02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02F9C3" id="مجموعة 118" o:spid="_x0000_s1143" style="position:absolute;left:0;text-align:left;margin-left:5.3pt;margin-top:4.45pt;width:522pt;height:83.05pt;z-index:25175347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">
                <v:rect id="مستطيل 119" o:spid="_x0000_s114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" fillcolor="#2e03e7" stroked="f">
                  <v:fill opacity="49087f"/>
                </v:rect>
                <v:shape id="وسيلة شرح مع سهم إلى الأسفل 120" o:spid="_x0000_s114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" adj="14035,9691,16200,10245" fillcolor="#747070 [1614]" stroked="f">
                  <v:textbox>
                    <w:txbxContent>
                      <w:p w14:paraId="35C9CC87" w14:textId="77777777" w:rsidR="00AD1867" w:rsidRPr="000F0499" w:rsidRDefault="00AD1867" w:rsidP="002C02E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bar</w:t>
                        </w:r>
                      </w:p>
                    </w:txbxContent>
                  </v:textbox>
                </v:shape>
                <v:shape id="نجمة مكونة من 10 نقاط 121" o:spid="_x0000_s114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AFE76D9" w14:textId="77777777" w:rsidR="00AD1867" w:rsidRPr="003C2289" w:rsidRDefault="00AD1867" w:rsidP="002C02E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24</w:t>
                        </w:r>
                      </w:p>
                      <w:p w14:paraId="1F2252C7" w14:textId="77777777" w:rsidR="00AD1867" w:rsidRDefault="00AD1867" w:rsidP="002C02EE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8DDA8C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4806275E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2F211A51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23FB4EBF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46AF9001" w14:textId="77777777" w:rsidTr="003E5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B08CD80" w14:textId="77777777" w:rsidR="00334ECE" w:rsidRPr="004B2B9F" w:rsidRDefault="00334ECE" w:rsidP="003E5508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1BC098B8" w14:textId="77777777" w:rsidR="00334ECE" w:rsidRPr="004B2B9F" w:rsidRDefault="00334ECE" w:rsidP="003E55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523AB30E" w14:textId="77777777" w:rsidTr="003E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83442F0" w14:textId="77777777" w:rsidR="00334ECE" w:rsidRPr="004B2B9F" w:rsidRDefault="003A7818" w:rsidP="003E5508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لإعطاء حاوية </w:t>
            </w:r>
            <w:r w:rsidRPr="004B2B9F">
              <w:rPr>
                <w:lang w:bidi="ar-SY"/>
              </w:rPr>
              <w:t>flex</w:t>
            </w:r>
            <w:r w:rsidRPr="004B2B9F">
              <w:rPr>
                <w:rFonts w:hint="cs"/>
                <w:rtl/>
                <w:lang w:bidi="ar-SY"/>
              </w:rPr>
              <w:t xml:space="preserve"> افقية بعرض </w:t>
            </w:r>
            <w:r w:rsidRPr="004B2B9F">
              <w:rPr>
                <w:lang w:bidi="ar-SY"/>
              </w:rPr>
              <w:t>100%</w:t>
            </w:r>
          </w:p>
        </w:tc>
        <w:tc>
          <w:tcPr>
            <w:tcW w:w="1846" w:type="dxa"/>
          </w:tcPr>
          <w:p w14:paraId="67F8E373" w14:textId="77777777" w:rsidR="00334ECE" w:rsidRPr="004B2B9F" w:rsidRDefault="003A7818" w:rsidP="003E5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bar</w:t>
            </w:r>
          </w:p>
        </w:tc>
      </w:tr>
      <w:tr w:rsidR="004B2B9F" w:rsidRPr="004B2B9F" w14:paraId="195422B5" w14:textId="77777777" w:rsidTr="003E5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0F3F8BA" w14:textId="77777777" w:rsidR="003E5508" w:rsidRPr="004B2B9F" w:rsidRDefault="003A7818" w:rsidP="00C107AA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لإعطاء حاوية </w:t>
            </w:r>
            <w:r w:rsidRPr="004B2B9F">
              <w:rPr>
                <w:lang w:bidi="ar-SY"/>
              </w:rPr>
              <w:t>flex</w:t>
            </w:r>
            <w:r w:rsidRPr="004B2B9F">
              <w:rPr>
                <w:rFonts w:hint="cs"/>
                <w:rtl/>
                <w:lang w:bidi="ar-SY"/>
              </w:rPr>
              <w:t xml:space="preserve"> </w:t>
            </w:r>
            <w:r w:rsidR="00330426" w:rsidRPr="004B2B9F">
              <w:rPr>
                <w:rFonts w:hint="cs"/>
                <w:rtl/>
                <w:lang w:bidi="ar-SY"/>
              </w:rPr>
              <w:t>شاقولية</w:t>
            </w:r>
            <w:r w:rsidRPr="004B2B9F">
              <w:rPr>
                <w:rFonts w:hint="cs"/>
                <w:rtl/>
                <w:lang w:bidi="ar-SY"/>
              </w:rPr>
              <w:t xml:space="preserve"> بعرض</w:t>
            </w:r>
            <w:r w:rsidR="00330426" w:rsidRPr="004B2B9F">
              <w:rPr>
                <w:rFonts w:hint="cs"/>
                <w:rtl/>
                <w:lang w:bidi="ar-SY"/>
              </w:rPr>
              <w:t xml:space="preserve"> </w:t>
            </w:r>
            <w:r w:rsidR="00C107AA" w:rsidRPr="004B2B9F">
              <w:rPr>
                <w:lang w:bidi="ar-SY"/>
              </w:rPr>
              <w:t>auto</w:t>
            </w:r>
          </w:p>
        </w:tc>
        <w:tc>
          <w:tcPr>
            <w:tcW w:w="1846" w:type="dxa"/>
          </w:tcPr>
          <w:p w14:paraId="1A99CCD7" w14:textId="77777777" w:rsidR="003E5508" w:rsidRPr="004B2B9F" w:rsidRDefault="003A7818" w:rsidP="003E550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bar-block</w:t>
            </w:r>
          </w:p>
        </w:tc>
      </w:tr>
      <w:tr w:rsidR="004B2B9F" w:rsidRPr="004B2B9F" w14:paraId="607632E9" w14:textId="77777777" w:rsidTr="003E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BC441FC" w14:textId="77777777" w:rsidR="00334ECE" w:rsidRPr="004B2B9F" w:rsidRDefault="00C107AA" w:rsidP="003E5508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كتب في أطفال ال </w:t>
            </w:r>
            <w:r w:rsidRPr="004B2B9F">
              <w:rPr>
                <w:lang w:bidi="ar-SY"/>
              </w:rPr>
              <w:t>bar bar-block</w:t>
            </w:r>
          </w:p>
        </w:tc>
        <w:tc>
          <w:tcPr>
            <w:tcW w:w="1846" w:type="dxa"/>
          </w:tcPr>
          <w:p w14:paraId="43243E48" w14:textId="77777777" w:rsidR="00334ECE" w:rsidRPr="004B2B9F" w:rsidRDefault="003A7818" w:rsidP="003E5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bar-item</w:t>
            </w:r>
          </w:p>
        </w:tc>
      </w:tr>
      <w:tr w:rsidR="004B2B9F" w:rsidRPr="004B2B9F" w14:paraId="22F18DB6" w14:textId="77777777" w:rsidTr="003E5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18BFDEC" w14:textId="77777777" w:rsidR="003E5508" w:rsidRPr="004B2B9F" w:rsidRDefault="00C107AA" w:rsidP="003E5508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توسيط الكتابة</w:t>
            </w:r>
          </w:p>
        </w:tc>
        <w:tc>
          <w:tcPr>
            <w:tcW w:w="1846" w:type="dxa"/>
          </w:tcPr>
          <w:p w14:paraId="62990213" w14:textId="77777777" w:rsidR="003E5508" w:rsidRPr="004B2B9F" w:rsidRDefault="00C107AA" w:rsidP="003E550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enter</w:t>
            </w:r>
          </w:p>
        </w:tc>
      </w:tr>
      <w:tr w:rsidR="004B2B9F" w:rsidRPr="004B2B9F" w14:paraId="559CA487" w14:textId="77777777" w:rsidTr="003E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7D64DCB" w14:textId="77777777" w:rsidR="005933C7" w:rsidRPr="004B2B9F" w:rsidRDefault="005933C7" w:rsidP="003E5508">
            <w:pPr>
              <w:rPr>
                <w:lang w:bidi="ar-SY"/>
              </w:rPr>
            </w:pPr>
            <w:r w:rsidRPr="004B2B9F">
              <w:rPr>
                <w:lang w:bidi="ar-SY"/>
              </w:rPr>
              <w:t>display:block;width:100%</w:t>
            </w:r>
          </w:p>
        </w:tc>
        <w:tc>
          <w:tcPr>
            <w:tcW w:w="1846" w:type="dxa"/>
          </w:tcPr>
          <w:p w14:paraId="637333F2" w14:textId="77777777" w:rsidR="005933C7" w:rsidRPr="004B2B9F" w:rsidRDefault="005933C7" w:rsidP="003E5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block</w:t>
            </w:r>
          </w:p>
        </w:tc>
      </w:tr>
      <w:tr w:rsidR="004B2B9F" w:rsidRPr="004B2B9F" w14:paraId="1CDED98F" w14:textId="77777777" w:rsidTr="003E5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560B22C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&lt;div class="bar bgc-1 textc-2"&gt;</w:t>
            </w:r>
          </w:p>
          <w:p w14:paraId="19A027BD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"&gt;London&lt;/a&gt;</w:t>
            </w:r>
          </w:p>
          <w:p w14:paraId="30214AEA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"&gt;Paris&lt;/a&gt;</w:t>
            </w:r>
          </w:p>
          <w:p w14:paraId="0843B0E7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"&gt;Tokyo&lt;/a&gt;</w:t>
            </w:r>
          </w:p>
          <w:p w14:paraId="27E642BF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/div&gt;</w:t>
            </w:r>
          </w:p>
          <w:p w14:paraId="479B4F09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br&gt;</w:t>
            </w:r>
          </w:p>
          <w:p w14:paraId="2C33E835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div class="bar bgc-1 textc-2 display-container"&gt;</w:t>
            </w:r>
          </w:p>
          <w:p w14:paraId="5E600E39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 mobile"&gt;London&lt;/a&gt;</w:t>
            </w:r>
          </w:p>
          <w:p w14:paraId="260E79CC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 mobile"&gt;Paris&lt;/a&gt;</w:t>
            </w:r>
          </w:p>
          <w:p w14:paraId="14635FD4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 mobile display-right</w:t>
            </w:r>
          </w:p>
          <w:p w14:paraId="435FFDE4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 xml:space="preserve">                           display-right-mobile"&gt;</w:t>
            </w:r>
          </w:p>
          <w:p w14:paraId="549BDE4E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 xml:space="preserve">            Tokyo</w:t>
            </w:r>
          </w:p>
          <w:p w14:paraId="7AAC454D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 xml:space="preserve">        &lt;/a&gt;</w:t>
            </w:r>
          </w:p>
          <w:p w14:paraId="3DEB9B8D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/div&gt;</w:t>
            </w:r>
          </w:p>
          <w:p w14:paraId="12BB3E60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br&gt;</w:t>
            </w:r>
          </w:p>
          <w:p w14:paraId="3454ADA9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div class="bar-block center bgc-1 textc-2"&gt;</w:t>
            </w:r>
          </w:p>
          <w:p w14:paraId="2F96FC7F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"&gt;London&lt;/a&gt;</w:t>
            </w:r>
          </w:p>
          <w:p w14:paraId="4E614E48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"&gt;Paris&lt;/a&gt;</w:t>
            </w:r>
          </w:p>
          <w:p w14:paraId="0604F833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"&gt;Tokyo&lt;/a&gt;</w:t>
            </w:r>
          </w:p>
          <w:p w14:paraId="07B2806B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/div&gt;</w:t>
            </w:r>
          </w:p>
          <w:p w14:paraId="65F52BB6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br&gt;</w:t>
            </w:r>
          </w:p>
          <w:p w14:paraId="099AD0B8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div class="bar-block bgc-1 textc-2" style="width:120px"&gt;</w:t>
            </w:r>
          </w:p>
          <w:p w14:paraId="1345D007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"&gt;London&lt;/a&gt;</w:t>
            </w:r>
          </w:p>
          <w:p w14:paraId="784A6452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"&gt;Paris&lt;/a&gt;</w:t>
            </w:r>
          </w:p>
          <w:p w14:paraId="58F79E71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&lt;a href="#" class="bar-item button"&gt;Tokyo&lt;/a&gt;</w:t>
            </w:r>
          </w:p>
          <w:p w14:paraId="2E862A3F" w14:textId="77777777" w:rsidR="00F30404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/div&gt;</w:t>
            </w:r>
          </w:p>
          <w:p w14:paraId="6C0F7A84" w14:textId="77777777" w:rsidR="00B265AF" w:rsidRPr="004B2B9F" w:rsidRDefault="00F30404" w:rsidP="00F304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&lt;/div&gt;</w:t>
            </w:r>
          </w:p>
        </w:tc>
        <w:tc>
          <w:tcPr>
            <w:tcW w:w="1846" w:type="dxa"/>
          </w:tcPr>
          <w:p w14:paraId="28DC0CAC" w14:textId="77777777" w:rsidR="00B265AF" w:rsidRPr="004B2B9F" w:rsidRDefault="00B265AF" w:rsidP="003E550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lang w:bidi="ar-SY"/>
              </w:rPr>
            </w:pPr>
          </w:p>
        </w:tc>
      </w:tr>
    </w:tbl>
    <w:p w14:paraId="2C4D09D5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227F03C7" w14:textId="77777777" w:rsidR="00673715" w:rsidRPr="004B2B9F" w:rsidRDefault="00334ECE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ED2AEA" wp14:editId="53941757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22" name="مستطيل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31AB" w14:textId="77777777" w:rsidR="00AD1867" w:rsidRPr="00396126" w:rsidRDefault="00AD1867" w:rsidP="00334E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D2AEA" id="مستطيل 122" o:spid="_x0000_s1147" style="position:absolute;left:0;text-align:left;margin-left:1.15pt;margin-top:0;width:526.15pt;height:22.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CE3NcG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41F931AB" w14:textId="77777777" w:rsidR="00AD1867" w:rsidRPr="00396126" w:rsidRDefault="00AD1867" w:rsidP="00334EC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C0A322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623F583E" w14:textId="77777777" w:rsidR="00C954F3" w:rsidRPr="004B2B9F" w:rsidRDefault="00C954F3">
      <w:pPr>
        <w:bidi w:val="0"/>
        <w:rPr>
          <w:color w:val="000000" w:themeColor="text1"/>
          <w:rtl/>
          <w:lang w:bidi="ar-SY"/>
        </w:rPr>
      </w:pPr>
      <w:r w:rsidRPr="004B2B9F">
        <w:rPr>
          <w:color w:val="000000" w:themeColor="text1"/>
          <w:rtl/>
          <w:lang w:bidi="ar-SY"/>
        </w:rPr>
        <w:br w:type="page"/>
      </w:r>
    </w:p>
    <w:p w14:paraId="33293D55" w14:textId="77777777" w:rsidR="00673715" w:rsidRPr="004B2B9F" w:rsidRDefault="00C954F3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350579E" wp14:editId="6C3E41A1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23" name="مجموعة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24" name="مستطيل 124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وسيلة شرح مع سهم إلى الأسفل 125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94FFB" w14:textId="77777777" w:rsidR="00AD1867" w:rsidRPr="000F0499" w:rsidRDefault="00AD1867" w:rsidP="00C954F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dropd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نجمة مكونة من 10 نقاط 126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D1F0B" w14:textId="77777777" w:rsidR="00AD1867" w:rsidRPr="003C2289" w:rsidRDefault="00AD1867" w:rsidP="00C954F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25</w:t>
                              </w:r>
                            </w:p>
                            <w:p w14:paraId="4E0CB995" w14:textId="77777777" w:rsidR="00AD1867" w:rsidRDefault="00AD1867" w:rsidP="00C954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0579E" id="مجموعة 123" o:spid="_x0000_s1148" style="position:absolute;left:0;text-align:left;margin-left:5.3pt;margin-top:4.45pt;width:522pt;height:83.05pt;z-index:25175756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">
                <v:rect id="مستطيل 124" o:spid="_x0000_s114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" fillcolor="#2e03e7" stroked="f">
                  <v:fill opacity="49087f"/>
                </v:rect>
                <v:shape id="وسيلة شرح مع سهم إلى الأسفل 125" o:spid="_x0000_s115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" adj="14035,9691,16200,10245" fillcolor="#747070 [1614]" stroked="f">
                  <v:textbox>
                    <w:txbxContent>
                      <w:p w14:paraId="00894FFB" w14:textId="77777777" w:rsidR="00AD1867" w:rsidRPr="000F0499" w:rsidRDefault="00AD1867" w:rsidP="00C954F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dropdown</w:t>
                        </w:r>
                      </w:p>
                    </w:txbxContent>
                  </v:textbox>
                </v:shape>
                <v:shape id="نجمة مكونة من 10 نقاط 126" o:spid="_x0000_s115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02D1F0B" w14:textId="77777777" w:rsidR="00AD1867" w:rsidRPr="003C2289" w:rsidRDefault="00AD1867" w:rsidP="00C954F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25</w:t>
                        </w:r>
                      </w:p>
                      <w:p w14:paraId="4E0CB995" w14:textId="77777777" w:rsidR="00AD1867" w:rsidRDefault="00AD1867" w:rsidP="00C954F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22B48E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5E757AC9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5BF44AA2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45E00BFB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52816A33" w14:textId="77777777" w:rsidTr="00703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F3881F0" w14:textId="77777777" w:rsidR="00C954F3" w:rsidRPr="004B2B9F" w:rsidRDefault="00C954F3" w:rsidP="00703469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75DDA149" w14:textId="77777777" w:rsidR="00C954F3" w:rsidRPr="004B2B9F" w:rsidRDefault="00C954F3" w:rsidP="00703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10E52EB0" w14:textId="77777777" w:rsidTr="00703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9D409F5" w14:textId="77777777" w:rsidR="00C954F3" w:rsidRPr="004B2B9F" w:rsidRDefault="00703469" w:rsidP="00703469">
            <w:pPr>
              <w:rPr>
                <w:lang w:bidi="ar-SY"/>
              </w:rPr>
            </w:pPr>
            <w:r w:rsidRPr="004B2B9F">
              <w:rPr>
                <w:lang w:bidi="ar-SY"/>
              </w:rPr>
              <w:t>position:relative;display:inline-block</w:t>
            </w:r>
          </w:p>
        </w:tc>
        <w:tc>
          <w:tcPr>
            <w:tcW w:w="1846" w:type="dxa"/>
          </w:tcPr>
          <w:p w14:paraId="668ED744" w14:textId="77777777" w:rsidR="00C954F3" w:rsidRPr="004B2B9F" w:rsidRDefault="00CB2DBE" w:rsidP="0070346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dropdown-hover</w:t>
            </w:r>
          </w:p>
        </w:tc>
      </w:tr>
      <w:tr w:rsidR="004B2B9F" w:rsidRPr="004B2B9F" w14:paraId="37EAC80E" w14:textId="77777777" w:rsidTr="00703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33CC764" w14:textId="77777777" w:rsidR="00C954F3" w:rsidRPr="004B2B9F" w:rsidRDefault="00703469" w:rsidP="00703469">
            <w:pPr>
              <w:rPr>
                <w:rtl/>
                <w:lang w:bidi="ar-SY"/>
              </w:rPr>
            </w:pPr>
            <w:r w:rsidRPr="004B2B9F">
              <w:rPr>
                <w:lang w:bidi="ar-SY"/>
              </w:rPr>
              <w:t>position:relative;display:inline-block</w:t>
            </w:r>
            <w:r w:rsidRPr="004B2B9F">
              <w:rPr>
                <w:rFonts w:hint="cs"/>
                <w:rtl/>
                <w:lang w:bidi="ar-SY"/>
              </w:rPr>
              <w:t xml:space="preserve"> ولكن نضيف معها جافا سكربت</w:t>
            </w:r>
          </w:p>
        </w:tc>
        <w:tc>
          <w:tcPr>
            <w:tcW w:w="1846" w:type="dxa"/>
          </w:tcPr>
          <w:p w14:paraId="0DBA1CAD" w14:textId="77777777" w:rsidR="00C954F3" w:rsidRPr="004B2B9F" w:rsidRDefault="00CB2DBE" w:rsidP="0070346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dropdown-click</w:t>
            </w:r>
          </w:p>
        </w:tc>
      </w:tr>
      <w:tr w:rsidR="004B2B9F" w:rsidRPr="004B2B9F" w14:paraId="414A8F6D" w14:textId="77777777" w:rsidTr="00703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5098532" w14:textId="77777777" w:rsidR="00C954F3" w:rsidRPr="004B2B9F" w:rsidRDefault="00703469" w:rsidP="00703469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وهي القائمة التي يكون داخلها القائمة ونضيف لها </w:t>
            </w:r>
            <w:r w:rsidRPr="004B2B9F">
              <w:rPr>
                <w:lang w:bidi="ar-SY"/>
              </w:rPr>
              <w:t>bar-block</w:t>
            </w:r>
          </w:p>
          <w:p w14:paraId="1947AD47" w14:textId="77777777" w:rsidR="00703469" w:rsidRPr="004B2B9F" w:rsidRDefault="00703469" w:rsidP="00703469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ملاحظة يأتي بعدها بوتون وداخله سبان ثن الروابط بكلاسات بوتون و بارايتيم</w:t>
            </w:r>
          </w:p>
        </w:tc>
        <w:tc>
          <w:tcPr>
            <w:tcW w:w="1846" w:type="dxa"/>
          </w:tcPr>
          <w:p w14:paraId="6DCF35A9" w14:textId="77777777" w:rsidR="00C954F3" w:rsidRPr="004B2B9F" w:rsidRDefault="00CB2DBE" w:rsidP="0070346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dropdown-content</w:t>
            </w:r>
          </w:p>
        </w:tc>
      </w:tr>
      <w:tr w:rsidR="004B2B9F" w:rsidRPr="004B2B9F" w14:paraId="7FCFE060" w14:textId="77777777" w:rsidTr="00703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46D2C53" w14:textId="77777777" w:rsidR="00C954F3" w:rsidRPr="004B2B9F" w:rsidRDefault="00C954F3" w:rsidP="00703469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4B4A634A" w14:textId="77777777" w:rsidR="00C954F3" w:rsidRPr="004B2B9F" w:rsidRDefault="00C954F3" w:rsidP="0070346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6246A11A" w14:textId="77777777" w:rsidTr="00703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4DFC28D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div class="bar bgc-1 textc-2"&gt;</w:t>
            </w:r>
          </w:p>
          <w:p w14:paraId="773788D7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a href="#" class="bar-item button"&gt;Home&lt;/a&gt;</w:t>
            </w:r>
          </w:p>
          <w:p w14:paraId="28899658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a href="#" class="bar-item button"&gt;Link 1&lt;/a&gt;</w:t>
            </w:r>
          </w:p>
          <w:p w14:paraId="415979B9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class="dropdown-hover"&gt;</w:t>
            </w:r>
          </w:p>
          <w:p w14:paraId="209F7A30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button class="button"&gt;Dropdown&lt;span&gt;&lt;/span&gt;&lt;/button&gt;</w:t>
            </w:r>
          </w:p>
          <w:p w14:paraId="211F3DF5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div class="dropdown-content bar-block card-4"&gt;&lt;!--bar-block</w:t>
            </w:r>
            <w:r w:rsidR="002019A5" w:rsidRPr="004B2B9F">
              <w:rPr>
                <w:rFonts w:ascii="Consolas" w:eastAsia="Times New Roman" w:hAnsi="Consolas" w:hint="cs"/>
                <w:sz w:val="16"/>
                <w:szCs w:val="16"/>
                <w:rtl/>
                <w:lang w:bidi="ar-SY"/>
              </w:rPr>
              <w:t xml:space="preserve">نحذفها فتصبح القائمة أفقية </w:t>
            </w: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--&gt;</w:t>
            </w:r>
          </w:p>
          <w:p w14:paraId="4698B486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a href="#" class="bar-item button"&gt;Link 1&lt;/a&gt;</w:t>
            </w:r>
          </w:p>
          <w:p w14:paraId="6B524E52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a href="#" class="bar-item button"&gt;Link 2&lt;/a&gt;</w:t>
            </w:r>
          </w:p>
          <w:p w14:paraId="4F93913B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a href="#" class="bar-item button"&gt;Link 3&lt;/a&gt;</w:t>
            </w:r>
          </w:p>
          <w:p w14:paraId="6B375E92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div&gt;</w:t>
            </w:r>
          </w:p>
          <w:p w14:paraId="4633F496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523AE78C" w14:textId="77777777" w:rsidR="00C954F3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/div&gt;</w:t>
            </w:r>
          </w:p>
        </w:tc>
        <w:tc>
          <w:tcPr>
            <w:tcW w:w="1846" w:type="dxa"/>
          </w:tcPr>
          <w:p w14:paraId="38D1C385" w14:textId="77777777" w:rsidR="00C954F3" w:rsidRPr="004B2B9F" w:rsidRDefault="00FA736E" w:rsidP="0070346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ss</w:t>
            </w:r>
          </w:p>
        </w:tc>
      </w:tr>
      <w:tr w:rsidR="004B2B9F" w:rsidRPr="004B2B9F" w14:paraId="519DBCA7" w14:textId="77777777" w:rsidTr="00703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A9F4FD7" w14:textId="77777777" w:rsidR="00FA736E" w:rsidRPr="004B2B9F" w:rsidRDefault="00FA736E" w:rsidP="00703469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5CC6CC70" w14:textId="77777777" w:rsidR="00FA736E" w:rsidRPr="004B2B9F" w:rsidRDefault="00FA736E" w:rsidP="0070346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54C93602" w14:textId="77777777" w:rsidTr="00703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B5B35F3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div class="bar bgc-1 textc-2"&gt;</w:t>
            </w:r>
          </w:p>
          <w:p w14:paraId="6531789A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a href="#" class="bar-item button"&gt;Home&lt;/a&gt;</w:t>
            </w:r>
          </w:p>
          <w:p w14:paraId="35EC972B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a href="#" class="bar-item button"&gt;Link 1&lt;/a&gt;</w:t>
            </w:r>
          </w:p>
          <w:p w14:paraId="507023B0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class="dropdown-click"&gt;</w:t>
            </w:r>
          </w:p>
          <w:p w14:paraId="7915F352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button onclick="hideshow('phide1')" class="button"&gt;Click me&lt;span&gt;&lt;/span&gt;&lt;/button&gt;</w:t>
            </w:r>
          </w:p>
          <w:p w14:paraId="5A248F91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div id="phide1" class="dropdown-content bar-block card-4"&gt;</w:t>
            </w:r>
          </w:p>
          <w:p w14:paraId="47A49467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a href="#" class="bar-item button"&gt;Link 1&lt;/a&gt;</w:t>
            </w:r>
          </w:p>
          <w:p w14:paraId="0FDE0E62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a href="#" class="bar-item button"&gt;Link 2&lt;/a&gt;</w:t>
            </w:r>
          </w:p>
          <w:p w14:paraId="54DA8CB5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a href="#" class="bar-item button"&gt;Link 3&lt;/a&gt;</w:t>
            </w:r>
          </w:p>
          <w:p w14:paraId="5F54E40D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div&gt;</w:t>
            </w:r>
          </w:p>
          <w:p w14:paraId="56BDC0EE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489F4E1E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/div&gt;</w:t>
            </w:r>
          </w:p>
        </w:tc>
        <w:tc>
          <w:tcPr>
            <w:tcW w:w="1846" w:type="dxa"/>
          </w:tcPr>
          <w:p w14:paraId="22849EB4" w14:textId="77777777" w:rsidR="00FA736E" w:rsidRPr="004B2B9F" w:rsidRDefault="00FA736E" w:rsidP="0070346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ss</w:t>
            </w:r>
          </w:p>
        </w:tc>
      </w:tr>
      <w:tr w:rsidR="004B2B9F" w:rsidRPr="004B2B9F" w14:paraId="23F1126F" w14:textId="77777777" w:rsidTr="00703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629C3AB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function hideshow(idd) </w:t>
            </w:r>
          </w:p>
          <w:p w14:paraId="4B4441E6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{</w:t>
            </w:r>
          </w:p>
          <w:p w14:paraId="14A0F909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var x = document.getElementById(idd);</w:t>
            </w:r>
          </w:p>
          <w:p w14:paraId="7E7E97FF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if (x.className.indexOf("show") == -1)</w:t>
            </w:r>
          </w:p>
          <w:p w14:paraId="599A07A6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{</w:t>
            </w:r>
          </w:p>
          <w:p w14:paraId="05244872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x.className += " show";</w:t>
            </w:r>
          </w:p>
          <w:p w14:paraId="5BFBE86C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x.previousElementSibling.className</w:t>
            </w:r>
            <w:r w:rsidR="004E626E"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= </w:t>
            </w: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x.previousElementSibling.className.replace("bgc-1", "bgc-3");</w:t>
            </w:r>
          </w:p>
          <w:p w14:paraId="6A105B1D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}</w:t>
            </w:r>
          </w:p>
          <w:p w14:paraId="1084463F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else</w:t>
            </w:r>
          </w:p>
          <w:p w14:paraId="3D87A924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{</w:t>
            </w:r>
          </w:p>
          <w:p w14:paraId="1870A425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x.className = x.className.replace(" show", "");</w:t>
            </w:r>
          </w:p>
          <w:p w14:paraId="3455DFA8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x.previousElementSibling.className = x.previousElementSibling.className.replace("bgc-3", "bgc-1");</w:t>
            </w:r>
          </w:p>
          <w:p w14:paraId="5D71FD0E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}</w:t>
            </w:r>
          </w:p>
          <w:p w14:paraId="7905F7CC" w14:textId="77777777" w:rsidR="00FA736E" w:rsidRPr="004B2B9F" w:rsidRDefault="00FA736E" w:rsidP="00FA736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lastRenderedPageBreak/>
              <w:t>}</w:t>
            </w:r>
          </w:p>
        </w:tc>
        <w:tc>
          <w:tcPr>
            <w:tcW w:w="1846" w:type="dxa"/>
          </w:tcPr>
          <w:p w14:paraId="750034A8" w14:textId="77777777" w:rsidR="00FA736E" w:rsidRPr="004B2B9F" w:rsidRDefault="00FA736E" w:rsidP="0070346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lastRenderedPageBreak/>
              <w:t>js</w:t>
            </w:r>
          </w:p>
        </w:tc>
      </w:tr>
      <w:tr w:rsidR="004B2B9F" w:rsidRPr="004B2B9F" w14:paraId="06D8DF10" w14:textId="77777777" w:rsidTr="00703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25CFA79" w14:textId="77777777" w:rsidR="00FA736E" w:rsidRPr="004B2B9F" w:rsidRDefault="00FA736E" w:rsidP="00703469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7401DF1A" w14:textId="77777777" w:rsidR="00FA736E" w:rsidRPr="004B2B9F" w:rsidRDefault="00FA736E" w:rsidP="00557F3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48F20A9B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088DB314" w14:textId="77777777" w:rsidR="00673715" w:rsidRPr="004B2B9F" w:rsidRDefault="00C954F3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68B9CC" wp14:editId="6BAC87C5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27" name="مستطيل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36F70" w14:textId="77777777" w:rsidR="00AD1867" w:rsidRPr="00396126" w:rsidRDefault="00AD1867" w:rsidP="00C954F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القوائم تظهر فوق العناص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8B9CC" id="مستطيل 127" o:spid="_x0000_s1152" style="position:absolute;left:0;text-align:left;margin-left:1.15pt;margin-top:0;width:526.15pt;height:22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GzUTxa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62636F70" w14:textId="77777777" w:rsidR="00AD1867" w:rsidRPr="00396126" w:rsidRDefault="00AD1867" w:rsidP="00C954F3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القوائم تظهر فوق العناص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BC6C7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27A5A932" w14:textId="77777777" w:rsidR="00C954F3" w:rsidRPr="004B2B9F" w:rsidRDefault="005B747A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4E18767" wp14:editId="6B14578D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28" name="مجموعة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29" name="مستطيل 12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وسيلة شرح مع سهم إلى الأسفل 13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EC848" w14:textId="77777777" w:rsidR="00AD1867" w:rsidRPr="000F0499" w:rsidRDefault="00AD1867" w:rsidP="005B747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accrod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نجمة مكونة من 10 نقاط 13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BA7C2" w14:textId="77777777" w:rsidR="00AD1867" w:rsidRPr="003C2289" w:rsidRDefault="00AD1867" w:rsidP="005B747A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26</w:t>
                              </w:r>
                            </w:p>
                            <w:p w14:paraId="103F686A" w14:textId="77777777" w:rsidR="00AD1867" w:rsidRDefault="00AD1867" w:rsidP="005B74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E18767" id="مجموعة 128" o:spid="_x0000_s1153" style="position:absolute;left:0;text-align:left;margin-left:5.3pt;margin-top:4.5pt;width:522pt;height:83.05pt;z-index:25176166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">
                <v:rect id="مستطيل 129" o:spid="_x0000_s115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" fillcolor="#2e03e7" stroked="f">
                  <v:fill opacity="49087f"/>
                </v:rect>
                <v:shape id="وسيلة شرح مع سهم إلى الأسفل 130" o:spid="_x0000_s115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" adj="14035,9691,16200,10245" fillcolor="#747070 [1614]" stroked="f">
                  <v:textbox>
                    <w:txbxContent>
                      <w:p w14:paraId="556EC848" w14:textId="77777777" w:rsidR="00AD1867" w:rsidRPr="000F0499" w:rsidRDefault="00AD1867" w:rsidP="005B747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accrodion</w:t>
                        </w:r>
                      </w:p>
                    </w:txbxContent>
                  </v:textbox>
                </v:shape>
                <v:shape id="نجمة مكونة من 10 نقاط 131" o:spid="_x0000_s115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D5BA7C2" w14:textId="77777777" w:rsidR="00AD1867" w:rsidRPr="003C2289" w:rsidRDefault="00AD1867" w:rsidP="005B747A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26</w:t>
                        </w:r>
                      </w:p>
                      <w:p w14:paraId="103F686A" w14:textId="77777777" w:rsidR="00AD1867" w:rsidRDefault="00AD1867" w:rsidP="005B747A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58A208" w14:textId="77777777" w:rsidR="00C954F3" w:rsidRPr="004B2B9F" w:rsidRDefault="00C954F3" w:rsidP="00C15970">
      <w:pPr>
        <w:rPr>
          <w:color w:val="000000" w:themeColor="text1"/>
          <w:rtl/>
          <w:lang w:bidi="ar-SY"/>
        </w:rPr>
      </w:pPr>
    </w:p>
    <w:p w14:paraId="784CCF97" w14:textId="77777777" w:rsidR="00C954F3" w:rsidRPr="004B2B9F" w:rsidRDefault="00C954F3" w:rsidP="00C15970">
      <w:pPr>
        <w:rPr>
          <w:color w:val="000000" w:themeColor="text1"/>
          <w:rtl/>
          <w:lang w:bidi="ar-SY"/>
        </w:rPr>
      </w:pPr>
    </w:p>
    <w:p w14:paraId="35C4C705" w14:textId="77777777" w:rsidR="00C954F3" w:rsidRPr="004B2B9F" w:rsidRDefault="00C954F3" w:rsidP="00C15970">
      <w:pPr>
        <w:rPr>
          <w:color w:val="000000" w:themeColor="text1"/>
          <w:rtl/>
          <w:lang w:bidi="ar-SY"/>
        </w:rPr>
      </w:pPr>
    </w:p>
    <w:p w14:paraId="5913EBB3" w14:textId="77777777" w:rsidR="00C954F3" w:rsidRPr="004B2B9F" w:rsidRDefault="00C954F3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2AB16605" w14:textId="77777777" w:rsidTr="00024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C46068B" w14:textId="77777777" w:rsidR="005B747A" w:rsidRPr="004B2B9F" w:rsidRDefault="005B747A" w:rsidP="00024CAE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5575FE80" w14:textId="77777777" w:rsidR="005B747A" w:rsidRPr="004B2B9F" w:rsidRDefault="005B747A" w:rsidP="00024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68BFBB72" w14:textId="77777777" w:rsidTr="0002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2A38868" w14:textId="77777777" w:rsidR="005B747A" w:rsidRPr="004B2B9F" w:rsidRDefault="005B747A" w:rsidP="00024CAE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نستخدم هنا فقط </w:t>
            </w:r>
            <w:r w:rsidRPr="004B2B9F">
              <w:rPr>
                <w:lang w:bidi="ar-SY"/>
              </w:rPr>
              <w:t>hide show</w:t>
            </w:r>
            <w:r w:rsidRPr="004B2B9F">
              <w:rPr>
                <w:rFonts w:hint="cs"/>
                <w:rtl/>
                <w:lang w:bidi="ar-SY"/>
              </w:rPr>
              <w:t xml:space="preserve"> لإظهار جزء من قائمة كانت مخفية او تستخدم من أجل إظهار كروت</w:t>
            </w:r>
          </w:p>
        </w:tc>
        <w:tc>
          <w:tcPr>
            <w:tcW w:w="1846" w:type="dxa"/>
          </w:tcPr>
          <w:p w14:paraId="06B4FFA3" w14:textId="77777777" w:rsidR="005B747A" w:rsidRPr="004B2B9F" w:rsidRDefault="005B747A" w:rsidP="00024CA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accordion</w:t>
            </w:r>
          </w:p>
        </w:tc>
      </w:tr>
      <w:tr w:rsidR="004B2B9F" w:rsidRPr="004B2B9F" w14:paraId="611C0215" w14:textId="77777777" w:rsidTr="00024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E86FD33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div class="  bar-block bgc-1 textc-2 card" style="width:160px;"&gt;</w:t>
            </w:r>
          </w:p>
          <w:p w14:paraId="3BAC5FE0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a href="#" class="bar-item button"&gt;Link 1&lt;/a&gt;</w:t>
            </w:r>
          </w:p>
          <w:p w14:paraId="5EE6DFC0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button class="bar-item button" onclick="hideshow('demoAcc')"&gt;Accordion &lt;/button&gt;</w:t>
            </w:r>
          </w:p>
          <w:p w14:paraId="5A22BE9C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id="demoAcc" class="hide bgc-2 textc-1 card-2"&gt;</w:t>
            </w:r>
          </w:p>
          <w:p w14:paraId="01F75C2A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a href="#" class="bar-item button"&gt;Link&lt;/a&gt;</w:t>
            </w:r>
          </w:p>
          <w:p w14:paraId="0997638B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a href="#" class="bar-item button"&gt;Link&lt;/a&gt;</w:t>
            </w:r>
          </w:p>
          <w:p w14:paraId="0FD28C64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1B6087FA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</w:t>
            </w:r>
          </w:p>
          <w:p w14:paraId="614D3A21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class="dropdown-click"&gt;</w:t>
            </w:r>
          </w:p>
          <w:p w14:paraId="6ABBDDF0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div class="bar-item button" onclick="hideshow('demoDrop')"&gt;</w:t>
            </w:r>
          </w:p>
          <w:p w14:paraId="443E2F88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Dropdown</w:t>
            </w:r>
          </w:p>
          <w:p w14:paraId="20B24B1A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div&gt;</w:t>
            </w:r>
          </w:p>
          <w:p w14:paraId="72F7DDFD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div id="demoDrop" class="dropdown-content textc-1 card-2"&gt;</w:t>
            </w:r>
          </w:p>
          <w:p w14:paraId="2A0C1FEF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a href="#" class="bar-item button"&gt;Link&lt;/a&gt;</w:t>
            </w:r>
          </w:p>
          <w:p w14:paraId="2E31D264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a href="#" class="bar-item button"&gt;Link&lt;/a&gt;</w:t>
            </w:r>
          </w:p>
          <w:p w14:paraId="48611381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div&gt;</w:t>
            </w:r>
          </w:p>
          <w:p w14:paraId="4F361926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696FA61C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a href="#" class="bar-item button"&gt;Link 2&lt;/a&gt;</w:t>
            </w:r>
          </w:p>
          <w:p w14:paraId="7B44822B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a href="#" class="bar-item button"&gt;Link 3&lt;/a&gt;</w:t>
            </w:r>
          </w:p>
          <w:p w14:paraId="0E42B172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/div&gt;</w:t>
            </w:r>
          </w:p>
        </w:tc>
        <w:tc>
          <w:tcPr>
            <w:tcW w:w="1846" w:type="dxa"/>
          </w:tcPr>
          <w:p w14:paraId="2F9E25C7" w14:textId="77777777" w:rsidR="005B747A" w:rsidRPr="004B2B9F" w:rsidRDefault="00A602B2" w:rsidP="00024CA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ss</w:t>
            </w:r>
          </w:p>
        </w:tc>
      </w:tr>
      <w:tr w:rsidR="004B2B9F" w:rsidRPr="004B2B9F" w14:paraId="27B7D82B" w14:textId="77777777" w:rsidTr="0002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A88C1B7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function hideshow(idd) </w:t>
            </w:r>
          </w:p>
          <w:p w14:paraId="3B7C340A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{</w:t>
            </w:r>
          </w:p>
          <w:p w14:paraId="26E54411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var x = document.getElementById(idd);</w:t>
            </w:r>
          </w:p>
          <w:p w14:paraId="44711140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if (x.className.indexOf("show") == -1)</w:t>
            </w:r>
          </w:p>
          <w:p w14:paraId="40AF8C42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{</w:t>
            </w:r>
          </w:p>
          <w:p w14:paraId="29A488CF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x.className += " show";</w:t>
            </w:r>
          </w:p>
          <w:p w14:paraId="282135F5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x.previousElementSibling.className = x.previousElementSibling.className.replace("bgc-1", "bgc-3");</w:t>
            </w:r>
          </w:p>
          <w:p w14:paraId="1D1FB9CB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}</w:t>
            </w:r>
          </w:p>
          <w:p w14:paraId="652766A7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else</w:t>
            </w:r>
          </w:p>
          <w:p w14:paraId="339A0091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{</w:t>
            </w:r>
          </w:p>
          <w:p w14:paraId="361483BB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x.className = x.className.replace(" show", "");</w:t>
            </w:r>
          </w:p>
          <w:p w14:paraId="4C0E7A98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x.previousElementSibling.className = x.previousElementSibling.className.replace("bgc-3", "bgc-1");</w:t>
            </w:r>
          </w:p>
          <w:p w14:paraId="6281F501" w14:textId="77777777" w:rsidR="005B747A" w:rsidRPr="004B2B9F" w:rsidRDefault="005B747A" w:rsidP="005B747A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}</w:t>
            </w:r>
          </w:p>
          <w:p w14:paraId="2EA114C3" w14:textId="77777777" w:rsidR="005B747A" w:rsidRPr="004B2B9F" w:rsidRDefault="005B747A" w:rsidP="00A602B2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}</w:t>
            </w:r>
          </w:p>
        </w:tc>
        <w:tc>
          <w:tcPr>
            <w:tcW w:w="1846" w:type="dxa"/>
          </w:tcPr>
          <w:p w14:paraId="74A637CE" w14:textId="77777777" w:rsidR="005B747A" w:rsidRPr="004B2B9F" w:rsidRDefault="00A602B2" w:rsidP="00024CA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js</w:t>
            </w:r>
          </w:p>
        </w:tc>
      </w:tr>
      <w:tr w:rsidR="004B2B9F" w:rsidRPr="004B2B9F" w14:paraId="77734C81" w14:textId="77777777" w:rsidTr="00024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2ECA6B0" w14:textId="77777777" w:rsidR="005B747A" w:rsidRPr="004B2B9F" w:rsidRDefault="005B747A" w:rsidP="00024CAE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5BC38933" w14:textId="77777777" w:rsidR="005B747A" w:rsidRPr="004B2B9F" w:rsidRDefault="005B747A" w:rsidP="00024CA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1D4AEF0C" w14:textId="77777777" w:rsidR="00C954F3" w:rsidRPr="004B2B9F" w:rsidRDefault="00C954F3" w:rsidP="00C15970">
      <w:pPr>
        <w:rPr>
          <w:color w:val="000000" w:themeColor="text1"/>
          <w:rtl/>
          <w:lang w:bidi="ar-SY"/>
        </w:rPr>
      </w:pPr>
    </w:p>
    <w:p w14:paraId="5EC14E56" w14:textId="77777777" w:rsidR="00C954F3" w:rsidRPr="004B2B9F" w:rsidRDefault="00A602B2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FB3F6" wp14:editId="0657A209">
                <wp:simplePos x="0" y="0"/>
                <wp:positionH relativeFrom="margin">
                  <wp:posOffset>14605</wp:posOffset>
                </wp:positionH>
                <wp:positionV relativeFrom="paragraph">
                  <wp:posOffset>-635</wp:posOffset>
                </wp:positionV>
                <wp:extent cx="6682154" cy="281354"/>
                <wp:effectExtent l="0" t="0" r="4445" b="4445"/>
                <wp:wrapNone/>
                <wp:docPr id="132" name="مستطيل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938EA" w14:textId="77777777" w:rsidR="00AD1867" w:rsidRPr="00396126" w:rsidRDefault="00AD1867" w:rsidP="00A602B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جب أن تكون الكبسة والكرت في ديف واحد من أجل يكون لكم نفس الع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FB3F6" id="مستطيل 132" o:spid="_x0000_s1157" style="position:absolute;left:0;text-align:left;margin-left:1.15pt;margin-top:-.05pt;width:526.15pt;height:22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" fillcolor="#2e03e7" stroked="f">
                <v:fill opacity="49087f"/>
                <v:textbox>
                  <w:txbxContent>
                    <w:p w14:paraId="5CB938EA" w14:textId="77777777" w:rsidR="00AD1867" w:rsidRPr="00396126" w:rsidRDefault="00AD1867" w:rsidP="00A602B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جب أن تكون الكبسة والكرت في ديف واحد من أجل يكون لكم نفس العر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E7352D" w14:textId="77777777" w:rsidR="00C954F3" w:rsidRPr="004B2B9F" w:rsidRDefault="00C954F3" w:rsidP="00C15970">
      <w:pPr>
        <w:rPr>
          <w:color w:val="000000" w:themeColor="text1"/>
          <w:rtl/>
          <w:lang w:bidi="ar-SY"/>
        </w:rPr>
      </w:pPr>
    </w:p>
    <w:p w14:paraId="18EFC376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AEFF98D" wp14:editId="13457E9A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33" name="مجموعة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34" name="مستطيل 134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وسيلة شرح مع سهم إلى الأسفل 135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4A9B4" w14:textId="77777777" w:rsidR="00AD1867" w:rsidRPr="000F0499" w:rsidRDefault="00AD1867" w:rsidP="00FE01C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side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نجمة مكونة من 10 نقاط 136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E0EBF" w14:textId="77777777" w:rsidR="00AD1867" w:rsidRPr="003C2289" w:rsidRDefault="00AD1867" w:rsidP="00FE01C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27</w:t>
                              </w:r>
                            </w:p>
                            <w:p w14:paraId="6AA8736D" w14:textId="77777777" w:rsidR="00AD1867" w:rsidRDefault="00AD1867" w:rsidP="00FE01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EFF98D" id="مجموعة 133" o:spid="_x0000_s1158" style="position:absolute;left:0;text-align:left;margin-left:5.3pt;margin-top:4.5pt;width:522pt;height:83.05pt;z-index:25176576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">
                <v:rect id="مستطيل 134" o:spid="_x0000_s115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" fillcolor="#2e03e7" stroked="f">
                  <v:fill opacity="49087f"/>
                </v:rect>
                <v:shape id="وسيلة شرح مع سهم إلى الأسفل 135" o:spid="_x0000_s116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" adj="14035,9691,16200,10245" fillcolor="#747070 [1614]" stroked="f">
                  <v:textbox>
                    <w:txbxContent>
                      <w:p w14:paraId="6F74A9B4" w14:textId="77777777" w:rsidR="00AD1867" w:rsidRPr="000F0499" w:rsidRDefault="00AD1867" w:rsidP="00FE01C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sidebar</w:t>
                        </w:r>
                      </w:p>
                    </w:txbxContent>
                  </v:textbox>
                </v:shape>
                <v:shape id="نجمة مكونة من 10 نقاط 136" o:spid="_x0000_s116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09E0EBF" w14:textId="77777777" w:rsidR="00AD1867" w:rsidRPr="003C2289" w:rsidRDefault="00AD1867" w:rsidP="00FE01C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27</w:t>
                        </w:r>
                      </w:p>
                      <w:p w14:paraId="6AA8736D" w14:textId="77777777" w:rsidR="00AD1867" w:rsidRDefault="00AD1867" w:rsidP="00FE01C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2A3D9D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p w14:paraId="0C8A8F46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p w14:paraId="3AA71EBC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p w14:paraId="3852F5E1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33" w:type="dxa"/>
        <w:tblInd w:w="4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4"/>
        <w:gridCol w:w="959"/>
      </w:tblGrid>
      <w:tr w:rsidR="004B2B9F" w:rsidRPr="004B2B9F" w14:paraId="29E0EAA5" w14:textId="77777777" w:rsidTr="00204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</w:tcPr>
          <w:p w14:paraId="61AF7B93" w14:textId="77777777" w:rsidR="00FE01C8" w:rsidRPr="004B2B9F" w:rsidRDefault="00FE01C8" w:rsidP="00024CAE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959" w:type="dxa"/>
          </w:tcPr>
          <w:p w14:paraId="24249124" w14:textId="77777777" w:rsidR="00FE01C8" w:rsidRPr="004B2B9F" w:rsidRDefault="00FE01C8" w:rsidP="00024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1E811BBF" w14:textId="77777777" w:rsidTr="0020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</w:tcPr>
          <w:p w14:paraId="34968A3E" w14:textId="77777777" w:rsidR="00FE01C8" w:rsidRPr="004B2B9F" w:rsidRDefault="00034725" w:rsidP="00C563C0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شريط النفغيشن وهو </w:t>
            </w:r>
            <w:r w:rsidR="00C563C0" w:rsidRPr="004B2B9F">
              <w:rPr>
                <w:rFonts w:hint="cs"/>
                <w:rtl/>
                <w:lang w:bidi="ar-SY"/>
              </w:rPr>
              <w:t>متحرك</w:t>
            </w:r>
            <w:r w:rsidRPr="004B2B9F">
              <w:rPr>
                <w:rFonts w:hint="cs"/>
                <w:rtl/>
                <w:lang w:bidi="ar-SY"/>
              </w:rPr>
              <w:t xml:space="preserve"> ويفت القائمة الجنبية</w:t>
            </w:r>
          </w:p>
        </w:tc>
        <w:tc>
          <w:tcPr>
            <w:tcW w:w="959" w:type="dxa"/>
          </w:tcPr>
          <w:p w14:paraId="0E423F3F" w14:textId="77777777" w:rsidR="00FE01C8" w:rsidRPr="004B2B9F" w:rsidRDefault="00034725" w:rsidP="00C563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Y"/>
              </w:rPr>
            </w:pPr>
            <w:r w:rsidRPr="004B2B9F">
              <w:rPr>
                <w:b/>
                <w:lang w:bidi="ar-SY"/>
              </w:rPr>
              <w:t>sidebar-</w:t>
            </w:r>
            <w:r w:rsidR="00C563C0" w:rsidRPr="004B2B9F">
              <w:rPr>
                <w:b/>
                <w:lang w:bidi="ar-SY"/>
              </w:rPr>
              <w:t>sticky</w:t>
            </w:r>
          </w:p>
        </w:tc>
      </w:tr>
      <w:tr w:rsidR="004B2B9F" w:rsidRPr="004B2B9F" w14:paraId="2B2F3F92" w14:textId="77777777" w:rsidTr="00204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</w:tcPr>
          <w:p w14:paraId="5A122947" w14:textId="77777777" w:rsidR="00FE01C8" w:rsidRPr="004B2B9F" w:rsidRDefault="00034725" w:rsidP="00024CAE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شريط الجانبي وهو ثابت</w:t>
            </w:r>
          </w:p>
        </w:tc>
        <w:tc>
          <w:tcPr>
            <w:tcW w:w="959" w:type="dxa"/>
          </w:tcPr>
          <w:p w14:paraId="05C68028" w14:textId="77777777" w:rsidR="00FE01C8" w:rsidRPr="004B2B9F" w:rsidRDefault="00034725" w:rsidP="0003472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sidebar</w:t>
            </w:r>
          </w:p>
        </w:tc>
      </w:tr>
      <w:tr w:rsidR="004B2B9F" w:rsidRPr="004B2B9F" w14:paraId="31C57A57" w14:textId="77777777" w:rsidTr="0020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</w:tcPr>
          <w:p w14:paraId="4EA690FD" w14:textId="77777777" w:rsidR="00034725" w:rsidRPr="004B2B9F" w:rsidRDefault="00034725" w:rsidP="00024CAE">
            <w:pPr>
              <w:rPr>
                <w:rtl/>
                <w:lang w:bidi="ar-SY"/>
              </w:rPr>
            </w:pPr>
          </w:p>
        </w:tc>
        <w:tc>
          <w:tcPr>
            <w:tcW w:w="959" w:type="dxa"/>
          </w:tcPr>
          <w:p w14:paraId="671528A7" w14:textId="77777777" w:rsidR="00034725" w:rsidRPr="004B2B9F" w:rsidRDefault="00034725" w:rsidP="00024CA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2F1DA934" w14:textId="77777777" w:rsidTr="00204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</w:tcPr>
          <w:p w14:paraId="7FF3361E" w14:textId="77777777" w:rsidR="00034725" w:rsidRPr="004B2B9F" w:rsidRDefault="00034725" w:rsidP="00034725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div class="sidebar-fixed"&gt;</w:t>
            </w:r>
          </w:p>
          <w:p w14:paraId="307006EC" w14:textId="77777777" w:rsidR="002047FC" w:rsidRPr="004B2B9F" w:rsidRDefault="00034725" w:rsidP="002047FC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&lt;button class="button xlarge"</w:t>
            </w:r>
          </w:p>
          <w:p w14:paraId="54C66679" w14:textId="77777777" w:rsidR="00034725" w:rsidRPr="004B2B9F" w:rsidRDefault="002047FC" w:rsidP="002047FC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 </w:t>
            </w:r>
            <w:r w:rsidR="00034725" w:rsidRPr="004B2B9F">
              <w:rPr>
                <w:rFonts w:ascii="Consolas" w:eastAsia="Times New Roman" w:hAnsi="Consolas" w:cs="Consolas"/>
                <w:sz w:val="16"/>
                <w:szCs w:val="16"/>
              </w:rPr>
              <w:t>onclick="document.getElementById('sidebar').style.display='block'"&gt;</w:t>
            </w:r>
            <w:r w:rsidR="00034725" w:rsidRPr="004B2B9F">
              <w:rPr>
                <w:rFonts w:ascii="Segoe UI Symbol" w:eastAsia="Times New Roman" w:hAnsi="Segoe UI Symbol" w:cs="Segoe UI Symbol"/>
                <w:sz w:val="16"/>
                <w:szCs w:val="16"/>
              </w:rPr>
              <w:t>☰</w:t>
            </w:r>
            <w:r w:rsidR="00034725" w:rsidRPr="004B2B9F">
              <w:rPr>
                <w:rFonts w:ascii="Consolas" w:eastAsia="Times New Roman" w:hAnsi="Consolas" w:cs="Consolas"/>
                <w:sz w:val="16"/>
                <w:szCs w:val="16"/>
              </w:rPr>
              <w:t>&lt;/button&gt;</w:t>
            </w:r>
          </w:p>
          <w:p w14:paraId="5A560885" w14:textId="77777777" w:rsidR="00034725" w:rsidRPr="004B2B9F" w:rsidRDefault="00034725" w:rsidP="00034725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&lt;/div&gt;</w:t>
            </w:r>
          </w:p>
          <w:p w14:paraId="3191CAFB" w14:textId="77777777" w:rsidR="00034725" w:rsidRPr="004B2B9F" w:rsidRDefault="00034725" w:rsidP="00034725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&lt;div class="sidebar bar-block border-right animate-left" style="display:none;" id="sidebar"&gt;</w:t>
            </w:r>
          </w:p>
          <w:p w14:paraId="4124D1E8" w14:textId="77777777" w:rsidR="00034725" w:rsidRPr="004B2B9F" w:rsidRDefault="00034725" w:rsidP="00034725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&lt;button onclick="document.getElementById('sidebar').style.display='none'"</w:t>
            </w:r>
          </w:p>
          <w:p w14:paraId="3C957923" w14:textId="77777777" w:rsidR="00034725" w:rsidRPr="004B2B9F" w:rsidRDefault="00034725" w:rsidP="00034725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 class="bar-item button border-bottom large center"&gt;Close &amp;times;&lt;/button&gt;</w:t>
            </w:r>
          </w:p>
          <w:p w14:paraId="4D5514F9" w14:textId="77777777" w:rsidR="00034725" w:rsidRPr="004B2B9F" w:rsidRDefault="00034725" w:rsidP="00034725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&lt;a href="#" class="bar-item button border-bottom"&gt;Link 1&lt;/a&gt;</w:t>
            </w:r>
          </w:p>
          <w:p w14:paraId="54126574" w14:textId="77777777" w:rsidR="00034725" w:rsidRPr="004B2B9F" w:rsidRDefault="00034725" w:rsidP="00034725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&lt;a href="#" class="bar-item button border-bottom"&gt;Link 2&lt;/a&gt;</w:t>
            </w:r>
          </w:p>
          <w:p w14:paraId="60CAFA8A" w14:textId="77777777" w:rsidR="00034725" w:rsidRPr="004B2B9F" w:rsidRDefault="00034725" w:rsidP="00034725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&lt;a href="#" class="bar-item button border-bottom"&gt;Link 3&lt;/a&gt;</w:t>
            </w:r>
          </w:p>
          <w:p w14:paraId="65FA7372" w14:textId="77777777" w:rsidR="00034725" w:rsidRPr="004B2B9F" w:rsidRDefault="00034725" w:rsidP="002047FC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/div&gt;</w:t>
            </w:r>
          </w:p>
        </w:tc>
        <w:tc>
          <w:tcPr>
            <w:tcW w:w="959" w:type="dxa"/>
          </w:tcPr>
          <w:p w14:paraId="542BCB28" w14:textId="77777777" w:rsidR="00034725" w:rsidRPr="004B2B9F" w:rsidRDefault="00034725" w:rsidP="00024CA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2842F8B7" w14:textId="77777777" w:rsidTr="0020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4" w:type="dxa"/>
          </w:tcPr>
          <w:p w14:paraId="1FF10A68" w14:textId="77777777" w:rsidR="00034725" w:rsidRPr="004B2B9F" w:rsidRDefault="00034725" w:rsidP="00024CAE">
            <w:pPr>
              <w:rPr>
                <w:rtl/>
                <w:lang w:bidi="ar-SY"/>
              </w:rPr>
            </w:pPr>
          </w:p>
        </w:tc>
        <w:tc>
          <w:tcPr>
            <w:tcW w:w="959" w:type="dxa"/>
          </w:tcPr>
          <w:p w14:paraId="7D28FB70" w14:textId="77777777" w:rsidR="00034725" w:rsidRPr="004B2B9F" w:rsidRDefault="00034725" w:rsidP="00024CA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2C4C563B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p w14:paraId="0794CF6F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168E78" wp14:editId="38647819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37" name="مستطيل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55DFA" w14:textId="77777777" w:rsidR="00AD1867" w:rsidRPr="00396126" w:rsidRDefault="00AD1867" w:rsidP="00FE01C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يتم التحكم بألوان الخلفية من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8E78" id="مستطيل 137" o:spid="_x0000_s1162" style="position:absolute;left:0;text-align:left;margin-left:1.15pt;margin-top:0;width:526.15pt;height:22.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KWdM1W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34255DFA" w14:textId="77777777" w:rsidR="00AD1867" w:rsidRPr="00396126" w:rsidRDefault="00AD1867" w:rsidP="00FE01C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يتم التحكم بألوان الخلفية من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  <w:t>r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E67910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p w14:paraId="0EBF4D4E" w14:textId="77777777" w:rsidR="00F076D0" w:rsidRPr="004B2B9F" w:rsidRDefault="00F076D0">
      <w:pPr>
        <w:bidi w:val="0"/>
        <w:rPr>
          <w:color w:val="000000" w:themeColor="text1"/>
          <w:rtl/>
          <w:lang w:bidi="ar-SY"/>
        </w:rPr>
      </w:pPr>
      <w:r w:rsidRPr="004B2B9F">
        <w:rPr>
          <w:color w:val="000000" w:themeColor="text1"/>
          <w:rtl/>
          <w:lang w:bidi="ar-SY"/>
        </w:rPr>
        <w:br w:type="page"/>
      </w:r>
    </w:p>
    <w:p w14:paraId="5C0571CA" w14:textId="77777777" w:rsidR="00FE01C8" w:rsidRPr="004B2B9F" w:rsidRDefault="00F076D0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601D25" wp14:editId="5F4AC18C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38" name="مجموعة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39" name="مستطيل 13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وسيلة شرح مع سهم إلى الأسفل 14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B97527" w14:textId="77777777" w:rsidR="00AD1867" w:rsidRPr="000F0499" w:rsidRDefault="00AD1867" w:rsidP="00F076D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ta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نجمة مكونة من 10 نقاط 14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7AB9B" w14:textId="77777777" w:rsidR="00AD1867" w:rsidRPr="003C2289" w:rsidRDefault="00AD1867" w:rsidP="00F076D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28</w:t>
                              </w:r>
                            </w:p>
                            <w:p w14:paraId="3D3F38B1" w14:textId="77777777" w:rsidR="00AD1867" w:rsidRDefault="00AD1867" w:rsidP="00F076D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601D25" id="مجموعة 138" o:spid="_x0000_s1163" style="position:absolute;left:0;text-align:left;margin-left:5.3pt;margin-top:4.45pt;width:522pt;height:83.05pt;z-index:25176985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">
                <v:rect id="مستطيل 139" o:spid="_x0000_s116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" fillcolor="#2e03e7" stroked="f">
                  <v:fill opacity="49087f"/>
                </v:rect>
                <v:shape id="وسيلة شرح مع سهم إلى الأسفل 140" o:spid="_x0000_s116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" adj="14035,9691,16200,10245" fillcolor="#747070 [1614]" stroked="f">
                  <v:textbox>
                    <w:txbxContent>
                      <w:p w14:paraId="5EB97527" w14:textId="77777777" w:rsidR="00AD1867" w:rsidRPr="000F0499" w:rsidRDefault="00AD1867" w:rsidP="00F076D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tabs</w:t>
                        </w:r>
                      </w:p>
                    </w:txbxContent>
                  </v:textbox>
                </v:shape>
                <v:shape id="نجمة مكونة من 10 نقاط 141" o:spid="_x0000_s116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CB7AB9B" w14:textId="77777777" w:rsidR="00AD1867" w:rsidRPr="003C2289" w:rsidRDefault="00AD1867" w:rsidP="00F076D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28</w:t>
                        </w:r>
                      </w:p>
                      <w:p w14:paraId="3D3F38B1" w14:textId="77777777" w:rsidR="00AD1867" w:rsidRDefault="00AD1867" w:rsidP="00F076D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EB4506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p w14:paraId="77C3CD92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p w14:paraId="2DB24470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p w14:paraId="2AF853D5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p w14:paraId="13B4CF60" w14:textId="77777777" w:rsidR="00FE01C8" w:rsidRPr="004B2B9F" w:rsidRDefault="00F076D0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EFFF09" wp14:editId="7F17E624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42" name="مستطيل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B5F9E" w14:textId="77777777" w:rsidR="00AD1867" w:rsidRPr="00396126" w:rsidRDefault="00AD1867" w:rsidP="00F07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FF09" id="مستطيل 142" o:spid="_x0000_s1167" style="position:absolute;left:0;text-align:left;margin-left:1.15pt;margin-top:0;width:526.15pt;height:22.1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" fillcolor="#2e03e7" stroked="f">
                <v:fill opacity="49087f"/>
                <v:textbox>
                  <w:txbxContent>
                    <w:p w14:paraId="5CEB5F9E" w14:textId="77777777" w:rsidR="00AD1867" w:rsidRPr="00396126" w:rsidRDefault="00AD1867" w:rsidP="00F076D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8443CF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6D2FCB5A" w14:textId="77777777" w:rsidTr="00024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F2A1CF0" w14:textId="77777777" w:rsidR="00F076D0" w:rsidRPr="004B2B9F" w:rsidRDefault="00F076D0" w:rsidP="00024CAE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6DA4FAA0" w14:textId="77777777" w:rsidR="00F076D0" w:rsidRPr="004B2B9F" w:rsidRDefault="00F076D0" w:rsidP="00024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0DA07017" w14:textId="77777777" w:rsidTr="0002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D992604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&lt;div class="panel padding-0 border borderc-1" &gt;</w:t>
            </w:r>
          </w:p>
          <w:p w14:paraId="57545E10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&lt;div class="row bgc-1 border-bottom borderc-1"&gt;</w:t>
            </w:r>
          </w:p>
          <w:p w14:paraId="5AA97A41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button class="col s33 button border hover-bgc-4 taplinks bgc-4"</w:t>
            </w:r>
          </w:p>
          <w:p w14:paraId="32C405C7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        onclick="openCity('London','city','taplinks',event)"&gt;London</w:t>
            </w:r>
          </w:p>
          <w:p w14:paraId="251E67EE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/button&gt;</w:t>
            </w:r>
          </w:p>
          <w:p w14:paraId="1A85D7A0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button class="col s33 button border hover-bgc-4 taplinks"</w:t>
            </w:r>
          </w:p>
          <w:p w14:paraId="1BADD784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        onclick="openCity('Paris','city','taplinks',event)"&gt;Paris</w:t>
            </w:r>
          </w:p>
          <w:p w14:paraId="773193E1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/button&gt;</w:t>
            </w:r>
          </w:p>
          <w:p w14:paraId="44031008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button class="col s33 button border hover-bgc-4 taplinks"</w:t>
            </w:r>
          </w:p>
          <w:p w14:paraId="448ACEF5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        onclick="openCity('Tokyo','city','taplinks',event)"&gt;Tokyo</w:t>
            </w:r>
          </w:p>
          <w:p w14:paraId="1C3274DB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/button&gt;</w:t>
            </w:r>
          </w:p>
          <w:p w14:paraId="56B9C5F5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&lt;/div&gt;</w:t>
            </w:r>
          </w:p>
          <w:p w14:paraId="2FEC1E06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</w:t>
            </w:r>
          </w:p>
          <w:p w14:paraId="104893BD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&lt;div class="container padding-0 center" &gt;</w:t>
            </w:r>
          </w:p>
          <w:p w14:paraId="4B587F0B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div id="London" class="animate-zoom city"&gt;</w:t>
            </w:r>
          </w:p>
          <w:p w14:paraId="1D0EAA7B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  &lt;h2&gt;London&lt;/h2&gt;</w:t>
            </w:r>
          </w:p>
          <w:p w14:paraId="56AEF039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  &lt;p&gt;London is the capital city of England.&lt;/p&gt;</w:t>
            </w:r>
          </w:p>
          <w:p w14:paraId="104295C0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/div&gt;</w:t>
            </w:r>
          </w:p>
          <w:p w14:paraId="65778E76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</w:t>
            </w:r>
          </w:p>
          <w:p w14:paraId="36A1290C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div id="Paris" class="animate-zoom city" style="display:none"&gt;</w:t>
            </w:r>
          </w:p>
          <w:p w14:paraId="5FB08594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  &lt;h2&gt;Paris&lt;/h2&gt;</w:t>
            </w:r>
          </w:p>
          <w:p w14:paraId="12015EE7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  &lt;p&gt;Paris is the capital of France.&lt;/p&gt; </w:t>
            </w:r>
          </w:p>
          <w:p w14:paraId="59A2791E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/div&gt;</w:t>
            </w:r>
          </w:p>
          <w:p w14:paraId="490D4C63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</w:t>
            </w:r>
          </w:p>
          <w:p w14:paraId="1E385FAA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div id="Tokyo" class="animate-zoom city" style="display:none"&gt;</w:t>
            </w:r>
          </w:p>
          <w:p w14:paraId="73BAAD3C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  &lt;h2&gt;Tokyo&lt;/h2&gt;</w:t>
            </w:r>
          </w:p>
          <w:p w14:paraId="5B94C4A4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  &lt;p&gt;Tokyo is the capital of Japan.&lt;/p&gt;</w:t>
            </w:r>
          </w:p>
          <w:p w14:paraId="7548AC81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  &lt;/div&gt;</w:t>
            </w:r>
          </w:p>
          <w:p w14:paraId="000EC468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  &lt;/div&gt;</w:t>
            </w:r>
          </w:p>
          <w:p w14:paraId="519180DA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&lt;/div&gt;</w:t>
            </w:r>
          </w:p>
          <w:p w14:paraId="56091871" w14:textId="77777777" w:rsidR="00F076D0" w:rsidRPr="004B2B9F" w:rsidRDefault="00F076D0" w:rsidP="00024CAE">
            <w:pPr>
              <w:jc w:val="right"/>
              <w:rPr>
                <w:sz w:val="18"/>
                <w:szCs w:val="18"/>
                <w:rtl/>
                <w:lang w:bidi="ar-SY"/>
              </w:rPr>
            </w:pPr>
          </w:p>
        </w:tc>
        <w:tc>
          <w:tcPr>
            <w:tcW w:w="1846" w:type="dxa"/>
          </w:tcPr>
          <w:p w14:paraId="35FB8815" w14:textId="77777777" w:rsidR="00F076D0" w:rsidRPr="004B2B9F" w:rsidRDefault="00F076D0" w:rsidP="00024CA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61B25716" w14:textId="77777777" w:rsidTr="00024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EF8C964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function openCity(idcity,classcity,links,evt) {</w:t>
            </w:r>
          </w:p>
          <w:p w14:paraId="0952F386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var i;</w:t>
            </w:r>
          </w:p>
          <w:p w14:paraId="4E550843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var tablinks = document.getElementsByClassName(links);</w:t>
            </w:r>
          </w:p>
          <w:p w14:paraId="2F2ACF1A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var x = document.getElementsByClassName(classcity);</w:t>
            </w:r>
          </w:p>
          <w:p w14:paraId="1857ED58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for (i = 0; i &lt; x.length; i++) {</w:t>
            </w:r>
          </w:p>
          <w:p w14:paraId="0038F4BB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x[i].style.display = "none";  </w:t>
            </w:r>
          </w:p>
          <w:p w14:paraId="24116069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}</w:t>
            </w:r>
          </w:p>
          <w:p w14:paraId="49AC51A5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for (i = 0; i &lt; x.length; i++) {</w:t>
            </w:r>
          </w:p>
          <w:p w14:paraId="72C50353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  tablinks[i].className = tablinks[i].className.replace(" bgc-4", "");</w:t>
            </w:r>
          </w:p>
          <w:p w14:paraId="0B1D85EF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}</w:t>
            </w:r>
          </w:p>
          <w:p w14:paraId="06A7E231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  document.getElementById(idcity).style.display = "block";</w:t>
            </w:r>
          </w:p>
          <w:p w14:paraId="719D2666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lastRenderedPageBreak/>
              <w:t>  evt.currentTarget.className += " bgc-4";</w:t>
            </w:r>
          </w:p>
          <w:p w14:paraId="34D70487" w14:textId="77777777" w:rsidR="00024CAE" w:rsidRPr="004B2B9F" w:rsidRDefault="00024CAE" w:rsidP="00024CAE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4B2B9F">
              <w:rPr>
                <w:rFonts w:ascii="Consolas" w:eastAsia="Times New Roman" w:hAnsi="Consolas" w:cs="Consolas"/>
                <w:sz w:val="18"/>
                <w:szCs w:val="18"/>
              </w:rPr>
              <w:t>}</w:t>
            </w:r>
          </w:p>
          <w:p w14:paraId="37D5710E" w14:textId="77777777" w:rsidR="00F076D0" w:rsidRPr="004B2B9F" w:rsidRDefault="00F076D0" w:rsidP="00024CAE">
            <w:pPr>
              <w:jc w:val="right"/>
              <w:rPr>
                <w:sz w:val="18"/>
                <w:szCs w:val="18"/>
                <w:rtl/>
                <w:lang w:bidi="ar-SY"/>
              </w:rPr>
            </w:pPr>
          </w:p>
        </w:tc>
        <w:tc>
          <w:tcPr>
            <w:tcW w:w="1846" w:type="dxa"/>
          </w:tcPr>
          <w:p w14:paraId="125F00E7" w14:textId="77777777" w:rsidR="00F076D0" w:rsidRPr="004B2B9F" w:rsidRDefault="00F076D0" w:rsidP="00024CA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11C3D78A" w14:textId="77777777" w:rsidR="00FE01C8" w:rsidRPr="004B2B9F" w:rsidRDefault="00FE01C8" w:rsidP="00C15970">
      <w:pPr>
        <w:rPr>
          <w:color w:val="000000" w:themeColor="text1"/>
          <w:rtl/>
          <w:lang w:bidi="ar-SY"/>
        </w:rPr>
      </w:pPr>
    </w:p>
    <w:p w14:paraId="213075DE" w14:textId="77777777" w:rsidR="00C954F3" w:rsidRPr="004B2B9F" w:rsidRDefault="00F076D0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4E62B" wp14:editId="325ED976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43" name="مستطيل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F9C08" w14:textId="77777777" w:rsidR="00AD1867" w:rsidRPr="00396126" w:rsidRDefault="00AD1867" w:rsidP="00F07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تستخدم لعرض الصور أو الكروت أو حتى موقع ويب من صفحة وا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4E62B" id="مستطيل 143" o:spid="_x0000_s1168" style="position:absolute;left:0;text-align:left;margin-left:1.15pt;margin-top:0;width:526.15pt;height:22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D4cgQ+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00BF9C08" w14:textId="77777777" w:rsidR="00AD1867" w:rsidRPr="00396126" w:rsidRDefault="00AD1867" w:rsidP="00F076D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تستخدم لعرض الصور أو الكروت أو حتى موقع ويب من صفحة واحد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2689FB" w14:textId="77777777" w:rsidR="00C954F3" w:rsidRPr="004B2B9F" w:rsidRDefault="00C954F3" w:rsidP="00C15970">
      <w:pPr>
        <w:rPr>
          <w:color w:val="000000" w:themeColor="text1"/>
          <w:rtl/>
          <w:lang w:bidi="ar-SY"/>
        </w:rPr>
      </w:pPr>
    </w:p>
    <w:p w14:paraId="70885532" w14:textId="77777777" w:rsidR="00673715" w:rsidRPr="004B2B9F" w:rsidRDefault="00725B68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BC95589" wp14:editId="75E36885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44" name="مجموعة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45" name="مستطيل 14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وسيلة شرح مع سهم إلى الأسفل 14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B7263" w14:textId="77777777" w:rsidR="00AD1867" w:rsidRPr="000F0499" w:rsidRDefault="00AD1867" w:rsidP="00725B6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pagination&amp;slidsh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نجمة مكونة من 10 نقاط 14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A38A7" w14:textId="77777777" w:rsidR="00AD1867" w:rsidRPr="003C2289" w:rsidRDefault="00AD1867" w:rsidP="00725B6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29</w:t>
                              </w:r>
                            </w:p>
                            <w:p w14:paraId="671C228D" w14:textId="77777777" w:rsidR="00AD1867" w:rsidRDefault="00AD1867" w:rsidP="00725B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5589" id="مجموعة 144" o:spid="_x0000_s1169" style="position:absolute;left:0;text-align:left;margin-left:5.3pt;margin-top:4.5pt;width:522pt;height:83.05pt;z-index:25177804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">
                <v:rect id="مستطيل 145" o:spid="_x0000_s117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" fillcolor="#2e03e7" stroked="f">
                  <v:fill opacity="49087f"/>
                </v:rect>
                <v:shape id="وسيلة شرح مع سهم إلى الأسفل 146" o:spid="_x0000_s117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" adj="14035,9691,16200,10245" fillcolor="#747070 [1614]" stroked="f">
                  <v:textbox>
                    <w:txbxContent>
                      <w:p w14:paraId="6F4B7263" w14:textId="77777777" w:rsidR="00AD1867" w:rsidRPr="000F0499" w:rsidRDefault="00AD1867" w:rsidP="00725B6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pagination&amp;slidshow</w:t>
                        </w:r>
                      </w:p>
                    </w:txbxContent>
                  </v:textbox>
                </v:shape>
                <v:shape id="نجمة مكونة من 10 نقاط 147" o:spid="_x0000_s117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4BA38A7" w14:textId="77777777" w:rsidR="00AD1867" w:rsidRPr="003C2289" w:rsidRDefault="00AD1867" w:rsidP="00725B6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29</w:t>
                        </w:r>
                      </w:p>
                      <w:p w14:paraId="671C228D" w14:textId="77777777" w:rsidR="00AD1867" w:rsidRDefault="00AD1867" w:rsidP="00725B6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395866" w14:textId="77777777" w:rsidR="00673715" w:rsidRPr="004B2B9F" w:rsidRDefault="00673715" w:rsidP="00C15970">
      <w:pPr>
        <w:rPr>
          <w:color w:val="000000" w:themeColor="text1"/>
          <w:rtl/>
          <w:lang w:bidi="ar-SY"/>
        </w:rPr>
      </w:pPr>
    </w:p>
    <w:p w14:paraId="680116FF" w14:textId="77777777" w:rsidR="00E921BC" w:rsidRPr="004B2B9F" w:rsidRDefault="00E921BC" w:rsidP="00C15970">
      <w:pPr>
        <w:rPr>
          <w:color w:val="000000" w:themeColor="text1"/>
          <w:rtl/>
          <w:lang w:bidi="ar-SY"/>
        </w:rPr>
      </w:pPr>
    </w:p>
    <w:p w14:paraId="0CDC1B97" w14:textId="77777777" w:rsidR="00725B68" w:rsidRPr="004B2B9F" w:rsidRDefault="00725B68" w:rsidP="00C15970">
      <w:pPr>
        <w:rPr>
          <w:color w:val="000000" w:themeColor="text1"/>
          <w:rtl/>
          <w:lang w:bidi="ar-SY"/>
        </w:rPr>
      </w:pPr>
    </w:p>
    <w:p w14:paraId="731B395B" w14:textId="77777777" w:rsidR="00725B68" w:rsidRPr="004B2B9F" w:rsidRDefault="00725B68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2E026FF3" w14:textId="77777777" w:rsidTr="0072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6745F87" w14:textId="77777777" w:rsidR="00725B68" w:rsidRPr="004B2B9F" w:rsidRDefault="00725B68" w:rsidP="00725B68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6981A777" w14:textId="77777777" w:rsidR="00725B68" w:rsidRPr="004B2B9F" w:rsidRDefault="00725B68" w:rsidP="00725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23596F5A" w14:textId="77777777" w:rsidTr="0072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E8D9073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div class="panel padding-0 border borderc-1" &gt;</w:t>
            </w:r>
          </w:p>
          <w:p w14:paraId="07EB5716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div class="row bgc-1 border-bottom borderc-1"&gt;</w:t>
            </w:r>
          </w:p>
          <w:p w14:paraId="6A788928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button class="col s33 button border hover-bgc-4 demo bgc-4"</w:t>
            </w:r>
          </w:p>
          <w:p w14:paraId="2D32BD24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    onclick="currentDiv(1,'demo','city',' bgc-4')"&gt;London</w:t>
            </w:r>
          </w:p>
          <w:p w14:paraId="0E8EE05A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button&gt;</w:t>
            </w:r>
          </w:p>
          <w:p w14:paraId="1A41A11C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button class="col s33 button border hover-bgc-4 demo"</w:t>
            </w:r>
          </w:p>
          <w:p w14:paraId="62CE5C6D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    onclick="currentDiv(2,'demo','city',' bgc-4')"&gt;Paris</w:t>
            </w:r>
          </w:p>
          <w:p w14:paraId="21BCB6B6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button&gt;</w:t>
            </w:r>
          </w:p>
          <w:p w14:paraId="5FBA3A48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button class="col s33 button border hover-bgc-4 demo"</w:t>
            </w:r>
          </w:p>
          <w:p w14:paraId="065AD804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    onclick="currentDiv(3,'demo','city',' bgc-4')"&gt;Tokyo</w:t>
            </w:r>
          </w:p>
          <w:p w14:paraId="661DCE98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button&gt;</w:t>
            </w:r>
          </w:p>
          <w:p w14:paraId="208B7F74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div&gt;</w:t>
            </w:r>
          </w:p>
          <w:p w14:paraId="22A53DA4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</w:t>
            </w:r>
          </w:p>
          <w:p w14:paraId="383A6E68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div class="container padding-0 center" &gt;</w:t>
            </w:r>
          </w:p>
          <w:p w14:paraId="34AA5D9B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id="London" class="animate-zoom city"&gt;</w:t>
            </w:r>
          </w:p>
          <w:p w14:paraId="06D5C446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h2&gt;London&lt;/h2&gt;</w:t>
            </w:r>
          </w:p>
          <w:p w14:paraId="51D77769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p&gt;London is the capital city of England.&lt;/p&gt;</w:t>
            </w:r>
          </w:p>
          <w:p w14:paraId="520CEA02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547A3A06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</w:t>
            </w:r>
          </w:p>
          <w:p w14:paraId="7010D636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id="Paris" class="animate-zoom city" style="display:none"&gt;</w:t>
            </w:r>
          </w:p>
          <w:p w14:paraId="50F6D43F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h2&gt;Paris&lt;/h2&gt;</w:t>
            </w:r>
          </w:p>
          <w:p w14:paraId="28394DD4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p&gt;Paris is the capital of France.&lt;/p&gt; </w:t>
            </w:r>
          </w:p>
          <w:p w14:paraId="396B88CB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6D6BB839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</w:t>
            </w:r>
          </w:p>
          <w:p w14:paraId="588752CC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id="Tokyo" class="animate-zoom city" style="display:none"&gt;</w:t>
            </w:r>
          </w:p>
          <w:p w14:paraId="5A80521F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h2&gt;Tokyo&lt;/h2&gt;</w:t>
            </w:r>
          </w:p>
          <w:p w14:paraId="07DB4C54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p&gt;Tokyo is the capital of Japan.&lt;/p&gt;</w:t>
            </w:r>
          </w:p>
          <w:p w14:paraId="030BD68F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7832ED95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/div&gt;</w:t>
            </w:r>
          </w:p>
          <w:p w14:paraId="54D171D4" w14:textId="77777777" w:rsidR="000A4CE5" w:rsidRPr="004B2B9F" w:rsidRDefault="000A4CE5" w:rsidP="005855D9">
            <w:pPr>
              <w:bidi w:val="0"/>
              <w:rPr>
                <w:sz w:val="16"/>
                <w:szCs w:val="16"/>
                <w:lang w:bidi="ar-SY"/>
              </w:rPr>
            </w:pPr>
          </w:p>
        </w:tc>
        <w:tc>
          <w:tcPr>
            <w:tcW w:w="1846" w:type="dxa"/>
          </w:tcPr>
          <w:p w14:paraId="0208B6CC" w14:textId="77777777" w:rsidR="000A4CE5" w:rsidRPr="004B2B9F" w:rsidRDefault="000A4CE5" w:rsidP="00725B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6CCCF4B3" w14:textId="77777777" w:rsidTr="00725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9118EDD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div class="container padding-0 center" &gt;</w:t>
            </w:r>
          </w:p>
          <w:p w14:paraId="71A2837B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id="London" class="animate-zoom city"&gt;</w:t>
            </w:r>
          </w:p>
          <w:p w14:paraId="029B05AA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h2&gt;London&lt;/h2&gt;</w:t>
            </w:r>
          </w:p>
          <w:p w14:paraId="10350787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p&gt;London is the capital city of England.&lt;/p&gt;</w:t>
            </w:r>
          </w:p>
          <w:p w14:paraId="5D6E856F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7401D76D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</w:t>
            </w:r>
          </w:p>
          <w:p w14:paraId="05B26437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id="Paris" class="animate-zoom city" style="display:none"&gt;</w:t>
            </w:r>
          </w:p>
          <w:p w14:paraId="27BB4FF3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h2&gt;Paris&lt;/h2&gt;</w:t>
            </w:r>
          </w:p>
          <w:p w14:paraId="57F6D912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lastRenderedPageBreak/>
              <w:t>          &lt;p&gt;Paris is the capital of France.&lt;/p&gt; </w:t>
            </w:r>
          </w:p>
          <w:p w14:paraId="33F25F6E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7443DB45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</w:t>
            </w:r>
          </w:p>
          <w:p w14:paraId="6A3FDDE0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id="Tokyo" class="animate-zoom city" style="display:none"&gt;</w:t>
            </w:r>
          </w:p>
          <w:p w14:paraId="2F2FC54D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h2&gt;Tokyo&lt;/h2&gt;</w:t>
            </w:r>
          </w:p>
          <w:p w14:paraId="56B0D62A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p&gt;Tokyo is the capital of Japan.&lt;/p&gt;</w:t>
            </w:r>
          </w:p>
          <w:p w14:paraId="5914F621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143326E8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div&gt;</w:t>
            </w:r>
          </w:p>
          <w:p w14:paraId="096860BC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div class="center"&gt;</w:t>
            </w:r>
          </w:p>
          <w:p w14:paraId="0453C698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class="bar border round"&gt;</w:t>
            </w:r>
          </w:p>
          <w:p w14:paraId="1CF674D6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button class="bar-item button hover-bgc-4"</w:t>
            </w:r>
          </w:p>
          <w:p w14:paraId="35ECF163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       onclick="plusDivs(-1,'demo1','city',' bgc-4')"&gt;&amp;laquo;&lt;/button&gt;</w:t>
            </w:r>
          </w:p>
          <w:p w14:paraId="5DF52CEB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button class="bar-item button hover-bgc-4 bgc-4 demo1"</w:t>
            </w:r>
          </w:p>
          <w:p w14:paraId="21C917ED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       onclick="currentDiv(1,'demo1','city',' bgc-4')"&gt;1&lt;/button&gt;</w:t>
            </w:r>
          </w:p>
          <w:p w14:paraId="3AA7AFCC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button class="bar-item button hover-bgc-4 demo1"</w:t>
            </w:r>
          </w:p>
          <w:p w14:paraId="4E0FF0A3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       onclick="currentDiv(2,'demo1','city',' bgc-4')"&gt;2&lt;/button&gt;</w:t>
            </w:r>
          </w:p>
          <w:p w14:paraId="548F7AA6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button class="bar-item button hover-bgc-4 demo1"</w:t>
            </w:r>
          </w:p>
          <w:p w14:paraId="1F611F8D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       onclick="currentDiv(3,'demo1','city',' bgc-4')"&gt;3&lt;/button&gt;</w:t>
            </w:r>
          </w:p>
          <w:p w14:paraId="6C04379E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button class="bar-item button hover-bgc-4"</w:t>
            </w:r>
          </w:p>
          <w:p w14:paraId="78D6889A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       onclick="plusDivs(1,'demo1','city',' bgc-4')"&gt;&amp;raquo;&lt;/button&gt;</w:t>
            </w:r>
          </w:p>
          <w:p w14:paraId="594384D7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0E4C008E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div&gt;</w:t>
            </w:r>
          </w:p>
          <w:p w14:paraId="14BDEFE6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/div&gt;</w:t>
            </w:r>
          </w:p>
          <w:p w14:paraId="55A919C1" w14:textId="77777777" w:rsidR="005855D9" w:rsidRPr="004B2B9F" w:rsidRDefault="005855D9" w:rsidP="005855D9">
            <w:pPr>
              <w:bidi w:val="0"/>
              <w:rPr>
                <w:sz w:val="16"/>
                <w:szCs w:val="16"/>
                <w:lang w:bidi="ar-SY"/>
              </w:rPr>
            </w:pPr>
          </w:p>
        </w:tc>
        <w:tc>
          <w:tcPr>
            <w:tcW w:w="1846" w:type="dxa"/>
          </w:tcPr>
          <w:p w14:paraId="534DDABA" w14:textId="77777777" w:rsidR="005855D9" w:rsidRPr="004B2B9F" w:rsidRDefault="005855D9" w:rsidP="00725B6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4A203B03" w14:textId="77777777" w:rsidTr="0072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DD45CC9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var slideIndex = 1;</w:t>
            </w:r>
          </w:p>
          <w:p w14:paraId="26F831E9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function plusDivs(n,myslides,city,colordiv) {</w:t>
            </w:r>
          </w:p>
          <w:p w14:paraId="1A9F758A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showDivs(slideIndex += n,myslides,city,colordiv);</w:t>
            </w:r>
          </w:p>
          <w:p w14:paraId="726CE3F4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}</w:t>
            </w:r>
          </w:p>
          <w:p w14:paraId="56720A04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</w:p>
          <w:p w14:paraId="6FF71763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function currentDiv(n,myslides,city,colordiv) {</w:t>
            </w:r>
          </w:p>
          <w:p w14:paraId="75492C4B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showDivs(slideIndex = n,myslides,city,colordiv);</w:t>
            </w:r>
          </w:p>
          <w:p w14:paraId="133538DA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}</w:t>
            </w:r>
          </w:p>
          <w:p w14:paraId="7BD2C38E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</w:p>
          <w:p w14:paraId="5FA51FE9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function showDivs(n,myslides,city,colordiv) {</w:t>
            </w:r>
          </w:p>
          <w:p w14:paraId="5CC61B43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var i;</w:t>
            </w:r>
          </w:p>
          <w:p w14:paraId="3710CF94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var x = document.getElementsByClassName(city);</w:t>
            </w:r>
          </w:p>
          <w:p w14:paraId="1AF82C5F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var dots = document.getElementsByClassName(myslides);</w:t>
            </w:r>
          </w:p>
          <w:p w14:paraId="3DCAF68E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if (n &gt; x.length) {slideIndex = 1}</w:t>
            </w:r>
          </w:p>
          <w:p w14:paraId="2E616859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if (n &lt; 1) {slideIndex = x.length}</w:t>
            </w:r>
          </w:p>
          <w:p w14:paraId="69ECF21A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for (i = 0; i &lt; x.length; i++) {</w:t>
            </w:r>
          </w:p>
          <w:p w14:paraId="4210AC22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x[i].style.display = "none";  </w:t>
            </w:r>
          </w:p>
          <w:p w14:paraId="14A86248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}</w:t>
            </w:r>
          </w:p>
          <w:p w14:paraId="1ACF140A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for (i = 0; i &lt; dots.length; i++) {</w:t>
            </w:r>
          </w:p>
          <w:p w14:paraId="154079BC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dots[i].className = dots[i].className.replace(colordiv, "");</w:t>
            </w:r>
          </w:p>
          <w:p w14:paraId="658ADA51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}</w:t>
            </w:r>
          </w:p>
          <w:p w14:paraId="1AE63809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x[slideIndex-1].style.display = "block";</w:t>
            </w:r>
          </w:p>
          <w:p w14:paraId="0D00663F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dots[slideIndex-1].className += colordiv;</w:t>
            </w:r>
          </w:p>
          <w:p w14:paraId="635F4278" w14:textId="77777777" w:rsidR="005855D9" w:rsidRPr="004B2B9F" w:rsidRDefault="005855D9" w:rsidP="005855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}</w:t>
            </w:r>
          </w:p>
          <w:p w14:paraId="5885EFA7" w14:textId="77777777" w:rsidR="005855D9" w:rsidRPr="004B2B9F" w:rsidRDefault="005855D9" w:rsidP="005855D9">
            <w:pPr>
              <w:bidi w:val="0"/>
              <w:rPr>
                <w:lang w:bidi="ar-SY"/>
              </w:rPr>
            </w:pPr>
          </w:p>
        </w:tc>
        <w:tc>
          <w:tcPr>
            <w:tcW w:w="1846" w:type="dxa"/>
          </w:tcPr>
          <w:p w14:paraId="2547AF63" w14:textId="77777777" w:rsidR="005855D9" w:rsidRPr="004B2B9F" w:rsidRDefault="005855D9" w:rsidP="00725B6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5DC8E489" w14:textId="77777777" w:rsidTr="00725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184B7F5" w14:textId="77777777" w:rsidR="005855D9" w:rsidRPr="004B2B9F" w:rsidRDefault="005855D9" w:rsidP="00725B68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6B9211FC" w14:textId="77777777" w:rsidR="005855D9" w:rsidRPr="004B2B9F" w:rsidRDefault="005855D9" w:rsidP="00725B6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7EF43C80" w14:textId="77777777" w:rsidR="00725B68" w:rsidRPr="004B2B9F" w:rsidRDefault="00725B68" w:rsidP="00C15970">
      <w:pPr>
        <w:rPr>
          <w:color w:val="000000" w:themeColor="text1"/>
          <w:rtl/>
          <w:lang w:bidi="ar-SY"/>
        </w:rPr>
      </w:pPr>
    </w:p>
    <w:p w14:paraId="7AC1E771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2DAAFB" wp14:editId="630531FA">
                <wp:simplePos x="0" y="0"/>
                <wp:positionH relativeFrom="margin">
                  <wp:posOffset>14605</wp:posOffset>
                </wp:positionH>
                <wp:positionV relativeFrom="paragraph">
                  <wp:posOffset>-635</wp:posOffset>
                </wp:positionV>
                <wp:extent cx="6682154" cy="281354"/>
                <wp:effectExtent l="0" t="0" r="4445" b="4445"/>
                <wp:wrapNone/>
                <wp:docPr id="156" name="مستطيل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BB2FB" w14:textId="77777777" w:rsidR="00AD1867" w:rsidRPr="00396126" w:rsidRDefault="00AD1867" w:rsidP="00AB3DE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AAFB" id="مستطيل 156" o:spid="_x0000_s1173" style="position:absolute;left:0;text-align:left;margin-left:1.15pt;margin-top:-.05pt;width:526.15pt;height:22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" fillcolor="#2e03e7" stroked="f">
                <v:fill opacity="49087f"/>
                <v:textbox>
                  <w:txbxContent>
                    <w:p w14:paraId="1D1BB2FB" w14:textId="77777777" w:rsidR="00AD1867" w:rsidRPr="00396126" w:rsidRDefault="00AD1867" w:rsidP="00AB3DE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8DE72" w14:textId="77777777" w:rsidR="00D67440" w:rsidRPr="004B2B9F" w:rsidRDefault="00D67440">
      <w:pPr>
        <w:bidi w:val="0"/>
        <w:rPr>
          <w:color w:val="000000" w:themeColor="text1"/>
          <w:lang w:bidi="ar-SY"/>
        </w:rPr>
      </w:pPr>
      <w:r w:rsidRPr="004B2B9F">
        <w:rPr>
          <w:color w:val="000000" w:themeColor="text1"/>
          <w:rtl/>
          <w:lang w:bidi="ar-SY"/>
        </w:rPr>
        <w:br w:type="page"/>
      </w:r>
    </w:p>
    <w:p w14:paraId="49DABA1E" w14:textId="77777777" w:rsidR="00725B68" w:rsidRPr="004B2B9F" w:rsidRDefault="00BE5BF4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95B3902" wp14:editId="1BA6DEDD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52" name="مجموعة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53" name="مستطيل 15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وسيلة شرح مع سهم إلى الأسفل 15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43FB8" w14:textId="77777777" w:rsidR="00AD1867" w:rsidRPr="000F0499" w:rsidRDefault="00AD1867" w:rsidP="00BE5BF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progress b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نجمة مكونة من 10 نقاط 15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83FAF" w14:textId="77777777" w:rsidR="00AD1867" w:rsidRPr="003C2289" w:rsidRDefault="00AD1867" w:rsidP="00BE5BF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30</w:t>
                              </w:r>
                            </w:p>
                            <w:p w14:paraId="2EC0039A" w14:textId="77777777" w:rsidR="00AD1867" w:rsidRDefault="00AD1867" w:rsidP="00BE5BF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5B3902" id="مجموعة 152" o:spid="_x0000_s1174" style="position:absolute;left:0;text-align:left;margin-left:5.3pt;margin-top:4.45pt;width:522pt;height:83.05pt;z-index:25178009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">
                <v:rect id="مستطيل 153" o:spid="_x0000_s1175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" fillcolor="#2e03e7" stroked="f">
                  <v:fill opacity="49087f"/>
                </v:rect>
                <v:shape id="وسيلة شرح مع سهم إلى الأسفل 154" o:spid="_x0000_s1176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" adj="14035,9691,16200,10245" fillcolor="#747070 [1614]" stroked="f">
                  <v:textbox>
                    <w:txbxContent>
                      <w:p w14:paraId="14443FB8" w14:textId="77777777" w:rsidR="00AD1867" w:rsidRPr="000F0499" w:rsidRDefault="00AD1867" w:rsidP="00BE5BF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progress bars</w:t>
                        </w:r>
                      </w:p>
                    </w:txbxContent>
                  </v:textbox>
                </v:shape>
                <v:shape id="نجمة مكونة من 10 نقاط 155" o:spid="_x0000_s1177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0483FAF" w14:textId="77777777" w:rsidR="00AD1867" w:rsidRPr="003C2289" w:rsidRDefault="00AD1867" w:rsidP="00BE5BF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30</w:t>
                        </w:r>
                      </w:p>
                      <w:p w14:paraId="2EC0039A" w14:textId="77777777" w:rsidR="00AD1867" w:rsidRDefault="00AD1867" w:rsidP="00BE5BF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22F0BB" w14:textId="77777777" w:rsidR="00BE5BF4" w:rsidRPr="004B2B9F" w:rsidRDefault="00BE5BF4" w:rsidP="00C15970">
      <w:pPr>
        <w:rPr>
          <w:color w:val="000000" w:themeColor="text1"/>
          <w:rtl/>
          <w:lang w:bidi="ar-SY"/>
        </w:rPr>
      </w:pPr>
    </w:p>
    <w:p w14:paraId="427A1BFC" w14:textId="77777777" w:rsidR="00BE5BF4" w:rsidRPr="004B2B9F" w:rsidRDefault="00BE5BF4" w:rsidP="00C15970">
      <w:pPr>
        <w:rPr>
          <w:color w:val="000000" w:themeColor="text1"/>
          <w:rtl/>
          <w:lang w:bidi="ar-SY"/>
        </w:rPr>
      </w:pPr>
    </w:p>
    <w:p w14:paraId="61907B85" w14:textId="77777777" w:rsidR="00BE5BF4" w:rsidRPr="004B2B9F" w:rsidRDefault="00BE5BF4" w:rsidP="00C15970">
      <w:pPr>
        <w:rPr>
          <w:color w:val="000000" w:themeColor="text1"/>
          <w:rtl/>
          <w:lang w:bidi="ar-SY"/>
        </w:rPr>
      </w:pPr>
    </w:p>
    <w:p w14:paraId="7EDF8982" w14:textId="77777777" w:rsidR="00BE5BF4" w:rsidRPr="004B2B9F" w:rsidRDefault="00BE5BF4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17"/>
        <w:gridCol w:w="830"/>
      </w:tblGrid>
      <w:tr w:rsidR="004B2B9F" w:rsidRPr="004B2B9F" w14:paraId="23A570EF" w14:textId="77777777" w:rsidTr="00FA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0AB4B84" w14:textId="77777777" w:rsidR="00D67440" w:rsidRPr="004B2B9F" w:rsidRDefault="00D67440" w:rsidP="00FA188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267CFA92" w14:textId="77777777" w:rsidR="00D67440" w:rsidRPr="004B2B9F" w:rsidRDefault="00D67440" w:rsidP="00FA1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4397FC26" w14:textId="77777777" w:rsidTr="00F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CEA35A7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div class="panel padding-0" &gt;</w:t>
            </w:r>
          </w:p>
          <w:p w14:paraId="6018FD51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div class="border"&gt;</w:t>
            </w:r>
          </w:p>
          <w:p w14:paraId="39BAE85D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id="myBar" class="bgc-4 center" style="width:20%"&gt;</w:t>
            </w:r>
          </w:p>
          <w:p w14:paraId="52710CC1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div id="value"&gt;20%&lt;/div&gt;</w:t>
            </w:r>
          </w:p>
          <w:p w14:paraId="56032134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511DA09B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div&gt;</w:t>
            </w:r>
          </w:p>
          <w:p w14:paraId="78A7368B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br&gt;</w:t>
            </w:r>
          </w:p>
          <w:p w14:paraId="41E46357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div class="border" &gt;</w:t>
            </w:r>
          </w:p>
          <w:p w14:paraId="71C3C95C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id="myBar2" class="bgc-4 center" style="width:20%;height: 22px;"&gt;&lt;/div&gt;</w:t>
            </w:r>
          </w:p>
          <w:p w14:paraId="7F10B692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div&gt;</w:t>
            </w:r>
          </w:p>
          <w:p w14:paraId="3F38EB76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div id="value2"&gt;20%&lt;/div&gt;</w:t>
            </w:r>
          </w:p>
          <w:p w14:paraId="05ADE16B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br&gt;</w:t>
            </w:r>
          </w:p>
          <w:p w14:paraId="7AAD6749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button class="button" onclick="move(20,'myBar','value'),move(20,'myBar2','value2')"&gt;Click Me&lt;/button&gt;</w:t>
            </w:r>
          </w:p>
          <w:p w14:paraId="69605C2B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div&gt;</w:t>
            </w:r>
          </w:p>
          <w:p w14:paraId="30BCD92E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/div&gt;</w:t>
            </w:r>
          </w:p>
          <w:p w14:paraId="57E48157" w14:textId="77777777" w:rsidR="00D67440" w:rsidRPr="004B2B9F" w:rsidRDefault="00D67440" w:rsidP="00BE5BF4">
            <w:pPr>
              <w:bidi w:val="0"/>
              <w:rPr>
                <w:lang w:bidi="ar-SY"/>
              </w:rPr>
            </w:pPr>
          </w:p>
        </w:tc>
        <w:tc>
          <w:tcPr>
            <w:tcW w:w="1846" w:type="dxa"/>
          </w:tcPr>
          <w:p w14:paraId="7442D951" w14:textId="77777777" w:rsidR="00D67440" w:rsidRPr="004B2B9F" w:rsidRDefault="00D67440" w:rsidP="00FA18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37BA8217" w14:textId="77777777" w:rsidTr="00FA1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8B1243C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function move(width,name,value) {</w:t>
            </w:r>
          </w:p>
          <w:p w14:paraId="7EC7D0E2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var elem = document.getElementById(name);</w:t>
            </w:r>
          </w:p>
          <w:p w14:paraId="52A56C0E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var id = setInterval(frame, 30);</w:t>
            </w:r>
          </w:p>
          <w:p w14:paraId="2F2F3BF7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function frame() {</w:t>
            </w:r>
          </w:p>
          <w:p w14:paraId="421C3544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if (width &gt;= 100) {</w:t>
            </w:r>
          </w:p>
          <w:p w14:paraId="4F3456EE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clearInterval(id);</w:t>
            </w:r>
          </w:p>
          <w:p w14:paraId="25F7D183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} else {</w:t>
            </w:r>
          </w:p>
          <w:p w14:paraId="2F2D5B65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width++; </w:t>
            </w:r>
          </w:p>
          <w:p w14:paraId="7A17EC22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elem.style.width = width + '%'; </w:t>
            </w:r>
          </w:p>
          <w:p w14:paraId="02CAC845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document.getElementById(value).innerHTML = width * 1  + '%';</w:t>
            </w:r>
          </w:p>
          <w:p w14:paraId="3871B28B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}</w:t>
            </w:r>
          </w:p>
          <w:p w14:paraId="7CDB502B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}</w:t>
            </w:r>
          </w:p>
          <w:p w14:paraId="049F7204" w14:textId="77777777" w:rsidR="00BE5BF4" w:rsidRPr="004B2B9F" w:rsidRDefault="00BE5BF4" w:rsidP="00BE5BF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}</w:t>
            </w:r>
          </w:p>
          <w:p w14:paraId="73E5C89C" w14:textId="77777777" w:rsidR="00D67440" w:rsidRPr="004B2B9F" w:rsidRDefault="00D67440" w:rsidP="00BE5BF4">
            <w:pPr>
              <w:bidi w:val="0"/>
              <w:rPr>
                <w:lang w:bidi="ar-SY"/>
              </w:rPr>
            </w:pPr>
          </w:p>
        </w:tc>
        <w:tc>
          <w:tcPr>
            <w:tcW w:w="1846" w:type="dxa"/>
          </w:tcPr>
          <w:p w14:paraId="514DFB9C" w14:textId="77777777" w:rsidR="00D67440" w:rsidRPr="004B2B9F" w:rsidRDefault="00D67440" w:rsidP="00FA18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63FF65AA" w14:textId="77777777" w:rsidTr="00F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91D6DD9" w14:textId="77777777" w:rsidR="00BE5BF4" w:rsidRPr="004B2B9F" w:rsidRDefault="00BE5BF4" w:rsidP="00FA188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490BC7DE" w14:textId="77777777" w:rsidR="00BE5BF4" w:rsidRPr="004B2B9F" w:rsidRDefault="00BE5BF4" w:rsidP="00FA18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57EC18AD" w14:textId="77777777" w:rsidR="00D67440" w:rsidRPr="004B2B9F" w:rsidRDefault="00D67440" w:rsidP="00C15970">
      <w:pPr>
        <w:rPr>
          <w:color w:val="000000" w:themeColor="text1"/>
          <w:rtl/>
          <w:lang w:bidi="ar-SY"/>
        </w:rPr>
      </w:pPr>
    </w:p>
    <w:p w14:paraId="177B9099" w14:textId="77777777" w:rsidR="00725B68" w:rsidRPr="004B2B9F" w:rsidRDefault="00AB3DE6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C095A8" wp14:editId="563A31E9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57" name="مستطيل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814DB" w14:textId="77777777" w:rsidR="00AD1867" w:rsidRPr="00396126" w:rsidRDefault="00AD1867" w:rsidP="00AB3DE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95A8" id="مستطيل 157" o:spid="_x0000_s1178" style="position:absolute;left:0;text-align:left;margin-left:1.15pt;margin-top:0;width:526.15pt;height:22.1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CYiDjq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7EF814DB" w14:textId="77777777" w:rsidR="00AD1867" w:rsidRPr="00396126" w:rsidRDefault="00AD1867" w:rsidP="00AB3DE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66F8B2" w14:textId="77777777" w:rsidR="00725B68" w:rsidRPr="004B2B9F" w:rsidRDefault="00725B68" w:rsidP="00C15970">
      <w:pPr>
        <w:rPr>
          <w:color w:val="000000" w:themeColor="text1"/>
          <w:rtl/>
          <w:lang w:bidi="ar-SY"/>
        </w:rPr>
      </w:pPr>
    </w:p>
    <w:p w14:paraId="5B5FD0EE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</w:p>
    <w:p w14:paraId="05DF1581" w14:textId="77777777" w:rsidR="00AB3DE6" w:rsidRPr="004B2B9F" w:rsidRDefault="00AB3DE6">
      <w:pPr>
        <w:bidi w:val="0"/>
        <w:rPr>
          <w:color w:val="000000" w:themeColor="text1"/>
          <w:lang w:bidi="ar-SY"/>
        </w:rPr>
      </w:pPr>
      <w:r w:rsidRPr="004B2B9F">
        <w:rPr>
          <w:color w:val="000000" w:themeColor="text1"/>
          <w:lang w:bidi="ar-SY"/>
        </w:rPr>
        <w:br w:type="page"/>
      </w:r>
    </w:p>
    <w:p w14:paraId="5A489D93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199966F" wp14:editId="4C2CCB2F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58" name="مجموعة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59" name="مستطيل 15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وسيلة شرح مع سهم إلى الأسفل 16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5322F" w14:textId="77777777" w:rsidR="00AD1867" w:rsidRPr="000F0499" w:rsidRDefault="00AD1867" w:rsidP="00AB3DE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mo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نجمة مكونة من 10 نقاط 16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E53C8" w14:textId="77777777" w:rsidR="00AD1867" w:rsidRPr="003C2289" w:rsidRDefault="00AD1867" w:rsidP="00AB3DE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31</w:t>
                              </w:r>
                            </w:p>
                            <w:p w14:paraId="3680FC91" w14:textId="77777777" w:rsidR="00AD1867" w:rsidRDefault="00AD1867" w:rsidP="00AB3D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99966F" id="مجموعة 158" o:spid="_x0000_s1179" style="position:absolute;left:0;text-align:left;margin-left:5.3pt;margin-top:4.5pt;width:522pt;height:83.05pt;z-index:25178624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">
                <v:rect id="مستطيل 159" o:spid="_x0000_s118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" fillcolor="#2e03e7" stroked="f">
                  <v:fill opacity="49087f"/>
                </v:rect>
                <v:shape id="وسيلة شرح مع سهم إلى الأسفل 160" o:spid="_x0000_s118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" adj="14035,9691,16200,10245" fillcolor="#747070 [1614]" stroked="f">
                  <v:textbox>
                    <w:txbxContent>
                      <w:p w14:paraId="0805322F" w14:textId="77777777" w:rsidR="00AD1867" w:rsidRPr="000F0499" w:rsidRDefault="00AD1867" w:rsidP="00AB3DE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modal</w:t>
                        </w:r>
                      </w:p>
                    </w:txbxContent>
                  </v:textbox>
                </v:shape>
                <v:shape id="نجمة مكونة من 10 نقاط 161" o:spid="_x0000_s118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01E53C8" w14:textId="77777777" w:rsidR="00AD1867" w:rsidRPr="003C2289" w:rsidRDefault="00AD1867" w:rsidP="00AB3DE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31</w:t>
                        </w:r>
                      </w:p>
                      <w:p w14:paraId="3680FC91" w14:textId="77777777" w:rsidR="00AD1867" w:rsidRDefault="00AD1867" w:rsidP="00AB3DE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D1F495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</w:p>
    <w:p w14:paraId="47A0CC59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</w:p>
    <w:p w14:paraId="7ECC5276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</w:p>
    <w:p w14:paraId="7F847ACA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41"/>
        <w:gridCol w:w="1006"/>
      </w:tblGrid>
      <w:tr w:rsidR="004B2B9F" w:rsidRPr="004B2B9F" w14:paraId="1C9A9145" w14:textId="77777777" w:rsidTr="00FA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8679664" w14:textId="77777777" w:rsidR="00AB3DE6" w:rsidRPr="004B2B9F" w:rsidRDefault="00AB3DE6" w:rsidP="00FA188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5901294F" w14:textId="77777777" w:rsidR="00AB3DE6" w:rsidRPr="004B2B9F" w:rsidRDefault="00AB3DE6" w:rsidP="00FA1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26C61BBD" w14:textId="77777777" w:rsidTr="00F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0C3C82C" w14:textId="77777777" w:rsidR="00AB3DE6" w:rsidRPr="004B2B9F" w:rsidRDefault="00F93524" w:rsidP="00FA188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لفتح صفحة ثابتة بخلفية سوداء شفافة</w:t>
            </w:r>
          </w:p>
        </w:tc>
        <w:tc>
          <w:tcPr>
            <w:tcW w:w="1846" w:type="dxa"/>
          </w:tcPr>
          <w:p w14:paraId="21E34476" w14:textId="77777777" w:rsidR="00AB3DE6" w:rsidRPr="004B2B9F" w:rsidRDefault="00F93524" w:rsidP="00FA18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modal</w:t>
            </w:r>
          </w:p>
        </w:tc>
      </w:tr>
      <w:tr w:rsidR="004B2B9F" w:rsidRPr="004B2B9F" w14:paraId="517EF9EB" w14:textId="77777777" w:rsidTr="00FA1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922F655" w14:textId="77777777" w:rsidR="00AB3DE6" w:rsidRPr="004B2B9F" w:rsidRDefault="00F93524" w:rsidP="00FA188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نحط داخله المحتوى  وهي ذات عرض متغيير</w:t>
            </w:r>
          </w:p>
        </w:tc>
        <w:tc>
          <w:tcPr>
            <w:tcW w:w="1846" w:type="dxa"/>
          </w:tcPr>
          <w:p w14:paraId="6D50D818" w14:textId="77777777" w:rsidR="00AB3DE6" w:rsidRPr="004B2B9F" w:rsidRDefault="00F93524" w:rsidP="00FA18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modal-content</w:t>
            </w:r>
          </w:p>
        </w:tc>
      </w:tr>
      <w:tr w:rsidR="004B2B9F" w:rsidRPr="004B2B9F" w14:paraId="40E0C1F6" w14:textId="77777777" w:rsidTr="00F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F46871D" w14:textId="77777777" w:rsidR="00AB3DE6" w:rsidRPr="004B2B9F" w:rsidRDefault="00AB3DE6" w:rsidP="00FA188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1FBA15BD" w14:textId="77777777" w:rsidR="00AB3DE6" w:rsidRPr="004B2B9F" w:rsidRDefault="00AB3DE6" w:rsidP="00FA18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335CB1DC" w14:textId="77777777" w:rsidTr="00FA1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97DCD17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div class="panel padding-0"&gt;</w:t>
            </w:r>
          </w:p>
          <w:p w14:paraId="3A31B336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h2&gt;W3.CSS Modal&lt;/h2&gt;</w:t>
            </w:r>
          </w:p>
          <w:p w14:paraId="1FB4FFE0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p&gt;Add the card-* class to the modal-content container to display the modal as a card.&lt;/p&gt;</w:t>
            </w:r>
          </w:p>
          <w:p w14:paraId="7DC9055E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button onclick="document.getElementById('modal').style.display='block'"</w:t>
            </w:r>
          </w:p>
          <w:p w14:paraId="23DFF4EA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   class="button black"&gt;Open Modal&lt;/button&gt;</w:t>
            </w:r>
          </w:p>
          <w:p w14:paraId="61C381F5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</w:t>
            </w:r>
          </w:p>
          <w:p w14:paraId="245D82C0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div id="modal" class="modal"&gt;</w:t>
            </w:r>
          </w:p>
          <w:p w14:paraId="326DC50F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class="modal-content card-4 animate-top"&gt;</w:t>
            </w:r>
          </w:p>
          <w:p w14:paraId="382DAAF7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header class="container width-100 bgc-3"&gt; </w:t>
            </w:r>
          </w:p>
          <w:p w14:paraId="4B048964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span onclick="document.getElementById('modal').style.display='none'"</w:t>
            </w:r>
          </w:p>
          <w:p w14:paraId="08179BFF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       class="button display-topright xlarge"&gt;&amp;times;&lt;/span&gt;</w:t>
            </w:r>
          </w:p>
          <w:p w14:paraId="0CC830E0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h2&gt;Modal Header&lt;/h2&gt;</w:t>
            </w:r>
          </w:p>
          <w:p w14:paraId="7707AD6E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header&gt;</w:t>
            </w:r>
          </w:p>
          <w:p w14:paraId="7C954DAB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div class="container width-100"&gt;</w:t>
            </w:r>
          </w:p>
          <w:p w14:paraId="06D18AF1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p&gt;Some text..&lt;/p&gt;</w:t>
            </w:r>
          </w:p>
          <w:p w14:paraId="2FCBEFBB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p&gt;Some text..&lt;/p&gt;</w:t>
            </w:r>
          </w:p>
          <w:p w14:paraId="3DB8AAE8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div&gt;</w:t>
            </w:r>
          </w:p>
          <w:p w14:paraId="7081552E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footer class="container width-100 bgc-3"&gt;</w:t>
            </w:r>
          </w:p>
          <w:p w14:paraId="2CADA9D1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p&gt;Modal Footer&lt;/p&gt;</w:t>
            </w:r>
          </w:p>
          <w:p w14:paraId="1D58842E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span onclick="document.getElementById('modal').style.display='none'"</w:t>
            </w:r>
          </w:p>
          <w:p w14:paraId="67D39699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       class="button display-bottomright large"&gt;Close&lt;/span&gt;</w:t>
            </w:r>
          </w:p>
          <w:p w14:paraId="3B456D22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footer&gt;</w:t>
            </w:r>
          </w:p>
          <w:p w14:paraId="71788D5C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38D404B9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div&gt;</w:t>
            </w:r>
          </w:p>
          <w:p w14:paraId="38C60240" w14:textId="77777777" w:rsidR="00922EB0" w:rsidRPr="004B2B9F" w:rsidRDefault="00922EB0" w:rsidP="00922EB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&lt;/div&gt;</w:t>
            </w:r>
          </w:p>
          <w:p w14:paraId="1F51314F" w14:textId="77777777" w:rsidR="00F93524" w:rsidRPr="004B2B9F" w:rsidRDefault="00F93524" w:rsidP="00922EB0">
            <w:pPr>
              <w:bidi w:val="0"/>
              <w:rPr>
                <w:lang w:bidi="ar-SY"/>
              </w:rPr>
            </w:pPr>
          </w:p>
        </w:tc>
        <w:tc>
          <w:tcPr>
            <w:tcW w:w="1846" w:type="dxa"/>
          </w:tcPr>
          <w:p w14:paraId="08DD784C" w14:textId="77777777" w:rsidR="00F93524" w:rsidRPr="004B2B9F" w:rsidRDefault="00922EB0" w:rsidP="00FA18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rFonts w:hint="cs"/>
                <w:b/>
                <w:rtl/>
                <w:lang w:bidi="ar-SY"/>
              </w:rPr>
              <w:t>صفحة ما فيها صور</w:t>
            </w:r>
          </w:p>
        </w:tc>
      </w:tr>
      <w:tr w:rsidR="004B2B9F" w:rsidRPr="004B2B9F" w14:paraId="10EF6E89" w14:textId="77777777" w:rsidTr="00F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6200BE2" w14:textId="77777777" w:rsidR="00F93524" w:rsidRPr="004B2B9F" w:rsidRDefault="00865804" w:rsidP="00B30AE8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نستخدم معها جافا سكربت لاخذ المسار و</w:t>
            </w:r>
            <w:r w:rsidR="00B30AE8" w:rsidRPr="004B2B9F">
              <w:rPr>
                <w:lang w:bidi="ar-SY"/>
              </w:rPr>
              <w:t xml:space="preserve"> </w:t>
            </w:r>
            <w:r w:rsidR="00B30AE8" w:rsidRPr="004B2B9F">
              <w:rPr>
                <w:rFonts w:hint="cs"/>
                <w:rtl/>
                <w:lang w:bidi="ar-SY"/>
              </w:rPr>
              <w:t>الأظهار</w:t>
            </w:r>
          </w:p>
        </w:tc>
        <w:tc>
          <w:tcPr>
            <w:tcW w:w="1846" w:type="dxa"/>
          </w:tcPr>
          <w:p w14:paraId="1674911B" w14:textId="77777777" w:rsidR="00F93524" w:rsidRPr="004B2B9F" w:rsidRDefault="00922EB0" w:rsidP="00FA18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rFonts w:hint="cs"/>
                <w:b/>
                <w:rtl/>
                <w:lang w:bidi="ar-SY"/>
              </w:rPr>
              <w:t>صور</w:t>
            </w:r>
          </w:p>
        </w:tc>
      </w:tr>
      <w:tr w:rsidR="004B2B9F" w:rsidRPr="004B2B9F" w14:paraId="541B7DB5" w14:textId="77777777" w:rsidTr="00FA1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C703A50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div class="panel padding-0"&gt;</w:t>
            </w:r>
          </w:p>
          <w:p w14:paraId="0879DFEA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div class="row-padding"&gt;</w:t>
            </w:r>
          </w:p>
          <w:p w14:paraId="468FC71C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class="third"&gt;</w:t>
            </w:r>
          </w:p>
          <w:p w14:paraId="14D6525E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img  src="https://www.w3schools.com/w3css/img_snowtops.jpg" style="width:100%;cursor:pointer" </w:t>
            </w:r>
          </w:p>
          <w:p w14:paraId="7D22A7C7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    onclick="modalimg(this)" class="hover-opacity"&gt;</w:t>
            </w:r>
          </w:p>
          <w:p w14:paraId="358B7002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4154DA2A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class="third"&gt;</w:t>
            </w:r>
          </w:p>
          <w:p w14:paraId="6F424423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img  src="https://www.w3schools.com/w3css/img_lights.jpg" style="width:100%;cursor:pointer" </w:t>
            </w:r>
          </w:p>
          <w:p w14:paraId="5C3CEC79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    onclick="modalimg(this)" class="hover-opacity"&gt;</w:t>
            </w:r>
          </w:p>
          <w:p w14:paraId="2848BE3E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09B713AA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class="third"&gt;</w:t>
            </w:r>
          </w:p>
          <w:p w14:paraId="4F7A0AA4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img  src="https://www.w3schools.com/w3css/img_mountains.jpg" style="width:100%;cursor:pointer" </w:t>
            </w:r>
          </w:p>
          <w:p w14:paraId="17F72406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    onclick="modalimg(this)" class="hover-opacity"&gt;</w:t>
            </w:r>
          </w:p>
          <w:p w14:paraId="7F2DC9FA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1AAA66D2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lastRenderedPageBreak/>
              <w:t>      &lt;/div&gt;</w:t>
            </w:r>
          </w:p>
          <w:p w14:paraId="16374874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</w:t>
            </w:r>
          </w:p>
          <w:p w14:paraId="61E34C86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div id="modal01" class="modal padding-16"</w:t>
            </w:r>
          </w:p>
          <w:p w14:paraId="67FBAE55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onclick="this.style.display='none'" style="height: 100%;"&gt;</w:t>
            </w:r>
          </w:p>
          <w:p w14:paraId="3D5BE42C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class="modal-content animate-zoom"&gt;</w:t>
            </w:r>
          </w:p>
          <w:p w14:paraId="094D380A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img id="img01" class="width-100"&gt;</w:t>
            </w:r>
          </w:p>
          <w:p w14:paraId="726B991E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24DE0AA9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div&gt;</w:t>
            </w:r>
          </w:p>
          <w:p w14:paraId="754BCB7C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/div&gt;</w:t>
            </w:r>
          </w:p>
          <w:p w14:paraId="77CA48EF" w14:textId="77777777" w:rsidR="00922EB0" w:rsidRPr="004B2B9F" w:rsidRDefault="00922EB0" w:rsidP="00865804">
            <w:pPr>
              <w:bidi w:val="0"/>
              <w:rPr>
                <w:sz w:val="16"/>
                <w:szCs w:val="16"/>
                <w:lang w:bidi="ar-SY"/>
              </w:rPr>
            </w:pPr>
          </w:p>
        </w:tc>
        <w:tc>
          <w:tcPr>
            <w:tcW w:w="1846" w:type="dxa"/>
          </w:tcPr>
          <w:p w14:paraId="265CE074" w14:textId="77777777" w:rsidR="00922EB0" w:rsidRPr="004B2B9F" w:rsidRDefault="00922EB0" w:rsidP="00FA18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3F8D6571" w14:textId="77777777" w:rsidTr="00F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DB2721B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function modalimg(element) {</w:t>
            </w:r>
          </w:p>
          <w:p w14:paraId="01D03820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document.getElementById("img01").src = element.src;</w:t>
            </w:r>
          </w:p>
          <w:p w14:paraId="2C05CD96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document.getElementById("modal01").style.display = "block";</w:t>
            </w:r>
          </w:p>
          <w:p w14:paraId="75ACC28A" w14:textId="77777777" w:rsidR="00865804" w:rsidRPr="004B2B9F" w:rsidRDefault="00865804" w:rsidP="00865804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}</w:t>
            </w:r>
          </w:p>
          <w:p w14:paraId="7FB0312C" w14:textId="77777777" w:rsidR="00865804" w:rsidRPr="004B2B9F" w:rsidRDefault="00865804" w:rsidP="00865804">
            <w:pPr>
              <w:bidi w:val="0"/>
              <w:rPr>
                <w:lang w:bidi="ar-SY"/>
              </w:rPr>
            </w:pPr>
          </w:p>
        </w:tc>
        <w:tc>
          <w:tcPr>
            <w:tcW w:w="1846" w:type="dxa"/>
          </w:tcPr>
          <w:p w14:paraId="255B6DBB" w14:textId="77777777" w:rsidR="00865804" w:rsidRPr="004B2B9F" w:rsidRDefault="00865804" w:rsidP="00FA18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1A947328" w14:textId="77777777" w:rsidTr="00FA1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E7976F8" w14:textId="77777777" w:rsidR="00865804" w:rsidRPr="004B2B9F" w:rsidRDefault="00865804" w:rsidP="00FA188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04D5D68C" w14:textId="77777777" w:rsidR="00865804" w:rsidRPr="004B2B9F" w:rsidRDefault="00865804" w:rsidP="00FA18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4C128525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</w:p>
    <w:p w14:paraId="7D8ABE72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7BA004" wp14:editId="3AB6A068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62" name="مستطيل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32A1C" w14:textId="77777777" w:rsidR="00AD1867" w:rsidRPr="00396126" w:rsidRDefault="00AD1867" w:rsidP="00AB3DE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BA004" id="مستطيل 162" o:spid="_x0000_s1183" style="position:absolute;left:0;text-align:left;margin-left:1.15pt;margin-top:0;width:526.15pt;height:22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B2DJ3e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23532A1C" w14:textId="77777777" w:rsidR="00AD1867" w:rsidRPr="00396126" w:rsidRDefault="00AD1867" w:rsidP="00AB3DE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90BBB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</w:p>
    <w:p w14:paraId="2C03E990" w14:textId="77777777" w:rsidR="00AB3DE6" w:rsidRPr="004B2B9F" w:rsidRDefault="00FA1887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B347F70" wp14:editId="7809B45D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49" name="مجموعة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50" name="مستطيل 150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وسيلة شرح مع سهم إلى الأسفل 15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49682" w14:textId="77777777" w:rsidR="00AD1867" w:rsidRPr="000F0499" w:rsidRDefault="00AD1867" w:rsidP="00FA188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tool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نجمة مكونة من 10 نقاط 163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05C0E" w14:textId="77777777" w:rsidR="00AD1867" w:rsidRPr="003C2289" w:rsidRDefault="00AD1867" w:rsidP="005B65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32</w:t>
                              </w:r>
                            </w:p>
                            <w:p w14:paraId="3B88679E" w14:textId="77777777" w:rsidR="00AD1867" w:rsidRDefault="00AD1867" w:rsidP="00FA18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347F70" id="مجموعة 149" o:spid="_x0000_s1184" style="position:absolute;left:0;text-align:left;margin-left:5.3pt;margin-top:4.45pt;width:522pt;height:83.05pt;z-index:25179238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">
                <v:rect id="مستطيل 150" o:spid="_x0000_s1185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" fillcolor="#2e03e7" stroked="f">
                  <v:fill opacity="49087f"/>
                </v:rect>
                <v:shape id="وسيلة شرح مع سهم إلى الأسفل 151" o:spid="_x0000_s1186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" adj="14035,9691,16200,10245" fillcolor="#747070 [1614]" stroked="f">
                  <v:textbox>
                    <w:txbxContent>
                      <w:p w14:paraId="6B249682" w14:textId="77777777" w:rsidR="00AD1867" w:rsidRPr="000F0499" w:rsidRDefault="00AD1867" w:rsidP="00FA188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tooltips</w:t>
                        </w:r>
                      </w:p>
                    </w:txbxContent>
                  </v:textbox>
                </v:shape>
                <v:shape id="نجمة مكونة من 10 نقاط 163" o:spid="_x0000_s1187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2705C0E" w14:textId="77777777" w:rsidR="00AD1867" w:rsidRPr="003C2289" w:rsidRDefault="00AD1867" w:rsidP="005B65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32</w:t>
                        </w:r>
                      </w:p>
                      <w:p w14:paraId="3B88679E" w14:textId="77777777" w:rsidR="00AD1867" w:rsidRDefault="00AD1867" w:rsidP="00FA188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2410FB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</w:p>
    <w:p w14:paraId="5BAC3497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</w:p>
    <w:p w14:paraId="786A62AA" w14:textId="77777777" w:rsidR="00AB3DE6" w:rsidRPr="004B2B9F" w:rsidRDefault="00AB3DE6" w:rsidP="00C15970">
      <w:pPr>
        <w:rPr>
          <w:color w:val="000000" w:themeColor="text1"/>
          <w:rtl/>
          <w:lang w:bidi="ar-SY"/>
        </w:rPr>
      </w:pPr>
    </w:p>
    <w:p w14:paraId="2457FD7C" w14:textId="77777777" w:rsidR="00FA1887" w:rsidRPr="004B2B9F" w:rsidRDefault="00FA1887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68183C77" w14:textId="77777777" w:rsidTr="00FA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EA43CE9" w14:textId="77777777" w:rsidR="00FA1887" w:rsidRPr="004B2B9F" w:rsidRDefault="00FA1887" w:rsidP="00FA1887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5DC19FB1" w14:textId="77777777" w:rsidR="00FA1887" w:rsidRPr="004B2B9F" w:rsidRDefault="00FA1887" w:rsidP="00FA1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3B87EFD7" w14:textId="77777777" w:rsidTr="00F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4D4820B" w14:textId="77777777" w:rsidR="00FA1887" w:rsidRPr="004B2B9F" w:rsidRDefault="005B6537" w:rsidP="00FA188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تعطي </w:t>
            </w:r>
            <w:r w:rsidRPr="004B2B9F">
              <w:rPr>
                <w:lang w:bidi="ar-SY"/>
              </w:rPr>
              <w:t>position:relative</w:t>
            </w:r>
            <w:r w:rsidRPr="004B2B9F">
              <w:rPr>
                <w:rFonts w:hint="cs"/>
                <w:rtl/>
                <w:lang w:bidi="ar-SY"/>
              </w:rPr>
              <w:t xml:space="preserve"> وتعطي </w:t>
            </w:r>
            <w:r w:rsidRPr="004B2B9F">
              <w:rPr>
                <w:lang w:bidi="ar-SY"/>
              </w:rPr>
              <w:t>display:none</w:t>
            </w:r>
            <w:r w:rsidRPr="004B2B9F">
              <w:rPr>
                <w:rFonts w:hint="cs"/>
                <w:rtl/>
                <w:lang w:bidi="ar-SY"/>
              </w:rPr>
              <w:t xml:space="preserve"> لل </w:t>
            </w:r>
            <w:r w:rsidRPr="004B2B9F">
              <w:rPr>
                <w:lang w:bidi="ar-SY"/>
              </w:rPr>
              <w:t>text</w:t>
            </w:r>
          </w:p>
        </w:tc>
        <w:tc>
          <w:tcPr>
            <w:tcW w:w="1846" w:type="dxa"/>
          </w:tcPr>
          <w:p w14:paraId="678D872E" w14:textId="77777777" w:rsidR="00FA1887" w:rsidRPr="004B2B9F" w:rsidRDefault="005B6537" w:rsidP="00FA18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ooltip</w:t>
            </w:r>
          </w:p>
        </w:tc>
      </w:tr>
      <w:tr w:rsidR="004B2B9F" w:rsidRPr="004B2B9F" w14:paraId="65D56AF7" w14:textId="77777777" w:rsidTr="00FA1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908D5CF" w14:textId="77777777" w:rsidR="00FA1887" w:rsidRPr="004B2B9F" w:rsidRDefault="007E10EB" w:rsidP="00FA1887">
            <w:pPr>
              <w:rPr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هو داخل </w:t>
            </w:r>
            <w:r w:rsidRPr="004B2B9F">
              <w:rPr>
                <w:lang w:bidi="ar-SY"/>
              </w:rPr>
              <w:t>tooltip</w:t>
            </w:r>
            <w:r w:rsidRPr="004B2B9F">
              <w:rPr>
                <w:rFonts w:hint="cs"/>
                <w:rtl/>
                <w:lang w:bidi="ar-SY"/>
              </w:rPr>
              <w:t xml:space="preserve"> </w:t>
            </w:r>
            <w:r w:rsidR="005B6537" w:rsidRPr="004B2B9F">
              <w:rPr>
                <w:rFonts w:hint="cs"/>
                <w:rtl/>
                <w:lang w:bidi="ar-SY"/>
              </w:rPr>
              <w:t xml:space="preserve">تعطي </w:t>
            </w:r>
            <w:r w:rsidR="005B6537" w:rsidRPr="004B2B9F">
              <w:rPr>
                <w:lang w:bidi="ar-SY"/>
              </w:rPr>
              <w:t>display:none</w:t>
            </w:r>
            <w:r w:rsidR="005B6537" w:rsidRPr="004B2B9F">
              <w:rPr>
                <w:rFonts w:hint="cs"/>
                <w:rtl/>
                <w:lang w:bidi="ar-SY"/>
              </w:rPr>
              <w:t xml:space="preserve"> وتعطي عند الهوفر لل </w:t>
            </w:r>
            <w:r w:rsidR="005B6537" w:rsidRPr="004B2B9F">
              <w:rPr>
                <w:lang w:bidi="ar-SY"/>
              </w:rPr>
              <w:t>tooltip</w:t>
            </w:r>
            <w:r w:rsidR="005B6537" w:rsidRPr="004B2B9F">
              <w:rPr>
                <w:rFonts w:hint="cs"/>
                <w:rtl/>
                <w:lang w:bidi="ar-SY"/>
              </w:rPr>
              <w:t xml:space="preserve"> تعطي </w:t>
            </w:r>
            <w:r w:rsidR="005B6537" w:rsidRPr="004B2B9F">
              <w:rPr>
                <w:lang w:bidi="ar-SY"/>
              </w:rPr>
              <w:t>display:inline-block</w:t>
            </w:r>
          </w:p>
        </w:tc>
        <w:tc>
          <w:tcPr>
            <w:tcW w:w="1846" w:type="dxa"/>
          </w:tcPr>
          <w:p w14:paraId="12FF43B6" w14:textId="77777777" w:rsidR="00FA1887" w:rsidRPr="004B2B9F" w:rsidRDefault="005B6537" w:rsidP="00FA18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ext</w:t>
            </w:r>
          </w:p>
        </w:tc>
      </w:tr>
      <w:tr w:rsidR="004B2B9F" w:rsidRPr="004B2B9F" w14:paraId="1084D5F2" w14:textId="77777777" w:rsidTr="00F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7757B5E" w14:textId="77777777" w:rsidR="005B6537" w:rsidRPr="004B2B9F" w:rsidRDefault="005B6537" w:rsidP="00FA188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ظهر ال </w:t>
            </w:r>
            <w:r w:rsidRPr="004B2B9F">
              <w:rPr>
                <w:lang w:bidi="ar-SY"/>
              </w:rPr>
              <w:t xml:space="preserve">text </w:t>
            </w:r>
            <w:r w:rsidRPr="004B2B9F">
              <w:rPr>
                <w:rFonts w:hint="cs"/>
                <w:rtl/>
                <w:lang w:bidi="ar-SY"/>
              </w:rPr>
              <w:t xml:space="preserve"> فوق الجملة</w:t>
            </w:r>
          </w:p>
        </w:tc>
        <w:tc>
          <w:tcPr>
            <w:tcW w:w="1846" w:type="dxa"/>
          </w:tcPr>
          <w:p w14:paraId="010AA5BC" w14:textId="77777777" w:rsidR="005B6537" w:rsidRPr="004B2B9F" w:rsidRDefault="005B6537" w:rsidP="00FA18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ext-positiontop</w:t>
            </w:r>
          </w:p>
        </w:tc>
      </w:tr>
      <w:tr w:rsidR="004B2B9F" w:rsidRPr="004B2B9F" w14:paraId="2C5CD992" w14:textId="77777777" w:rsidTr="00FA1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531064AE" w14:textId="77777777" w:rsidR="005B6537" w:rsidRPr="004B2B9F" w:rsidRDefault="005B6537" w:rsidP="005B6537">
            <w:pPr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 xml:space="preserve">يظهر ال </w:t>
            </w:r>
            <w:r w:rsidRPr="004B2B9F">
              <w:rPr>
                <w:lang w:bidi="ar-SY"/>
              </w:rPr>
              <w:t xml:space="preserve">text </w:t>
            </w:r>
            <w:r w:rsidRPr="004B2B9F">
              <w:rPr>
                <w:rFonts w:hint="cs"/>
                <w:rtl/>
                <w:lang w:bidi="ar-SY"/>
              </w:rPr>
              <w:t xml:space="preserve"> تحت الجملة</w:t>
            </w:r>
          </w:p>
        </w:tc>
        <w:tc>
          <w:tcPr>
            <w:tcW w:w="1846" w:type="dxa"/>
          </w:tcPr>
          <w:p w14:paraId="36F33C4B" w14:textId="77777777" w:rsidR="005B6537" w:rsidRPr="004B2B9F" w:rsidRDefault="005B6537" w:rsidP="00FA18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text-positionbottom</w:t>
            </w:r>
          </w:p>
        </w:tc>
      </w:tr>
      <w:tr w:rsidR="004B2B9F" w:rsidRPr="004B2B9F" w14:paraId="497B6429" w14:textId="77777777" w:rsidTr="00FA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1138518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div class="panel padding-0" &gt;</w:t>
            </w:r>
          </w:p>
          <w:p w14:paraId="64E58F08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h2&gt;Animated Tooltips&lt;/h2&gt;</w:t>
            </w:r>
          </w:p>
          <w:p w14:paraId="55AD1147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p class="tooltip"&gt;</w:t>
            </w:r>
          </w:p>
          <w:p w14:paraId="6B7CC142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Hover</w:t>
            </w:r>
          </w:p>
          <w:p w14:paraId="2C0EF378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span class="text tag animate-opacity text-positiontop"&gt;9 million inhabitants&lt;/span&gt;</w:t>
            </w:r>
          </w:p>
          <w:p w14:paraId="549F0B0C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over the sentence below!</w:t>
            </w:r>
          </w:p>
          <w:p w14:paraId="7477BDFF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p&gt;</w:t>
            </w:r>
          </w:p>
          <w:p w14:paraId="30C0DC65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p class="tooltip"&gt;</w:t>
            </w:r>
          </w:p>
          <w:p w14:paraId="71D3D2CC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London</w:t>
            </w:r>
          </w:p>
          <w:p w14:paraId="664AE095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span class="text tag animate-opacity text-positionbottom"&gt;9 million inhabitants&lt;/span&gt;</w:t>
            </w:r>
          </w:p>
          <w:p w14:paraId="6196935C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is the capital of England.</w:t>
            </w:r>
          </w:p>
          <w:p w14:paraId="68A02B74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p&gt;</w:t>
            </w:r>
          </w:p>
          <w:p w14:paraId="63AFE4B8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h2&gt;Image as a Tooltip&lt;/h2&gt;</w:t>
            </w:r>
          </w:p>
          <w:p w14:paraId="6DE6500A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h2&gt;Hover Over the Picture!&lt;/h2&gt;</w:t>
            </w:r>
          </w:p>
          <w:p w14:paraId="379990BC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div class="tooltip"&gt;</w:t>
            </w:r>
          </w:p>
          <w:p w14:paraId="195254F1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img src="https://www.w3schools.com/w3css/img_car.jpg" alt="Car" style="width:100%"&gt;</w:t>
            </w:r>
          </w:p>
          <w:p w14:paraId="06915076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p class="text"&gt;</w:t>
            </w:r>
          </w:p>
          <w:p w14:paraId="0FC8671B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A car is a wheeled, self-powered motor vehicle used for transportation. </w:t>
            </w:r>
          </w:p>
          <w:p w14:paraId="16283F0B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Most definitions of the term specify that cars typically have four wheels.(Wikipedia)</w:t>
            </w:r>
          </w:p>
          <w:p w14:paraId="2107405F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p&gt;</w:t>
            </w:r>
          </w:p>
          <w:p w14:paraId="2E3D38E8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lastRenderedPageBreak/>
              <w:t>      &lt;/div&gt;</w:t>
            </w:r>
          </w:p>
          <w:p w14:paraId="7DBCDF30" w14:textId="77777777" w:rsidR="005B6537" w:rsidRPr="004B2B9F" w:rsidRDefault="005B6537" w:rsidP="005B6537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/div&gt;</w:t>
            </w:r>
          </w:p>
          <w:p w14:paraId="51CB3C82" w14:textId="77777777" w:rsidR="005B6537" w:rsidRPr="004B2B9F" w:rsidRDefault="005B6537" w:rsidP="005B6537">
            <w:pPr>
              <w:bidi w:val="0"/>
              <w:rPr>
                <w:sz w:val="16"/>
                <w:szCs w:val="16"/>
                <w:lang w:bidi="ar-SY"/>
              </w:rPr>
            </w:pPr>
          </w:p>
        </w:tc>
        <w:tc>
          <w:tcPr>
            <w:tcW w:w="1846" w:type="dxa"/>
          </w:tcPr>
          <w:p w14:paraId="7CDD1BAB" w14:textId="77777777" w:rsidR="005B6537" w:rsidRPr="004B2B9F" w:rsidRDefault="005B6537" w:rsidP="00FA18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4B1A65CA" w14:textId="77777777" w:rsidTr="00FA1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DBE483F" w14:textId="77777777" w:rsidR="005B6537" w:rsidRPr="004B2B9F" w:rsidRDefault="005B6537" w:rsidP="00FA1887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27E65A13" w14:textId="77777777" w:rsidR="005B6537" w:rsidRPr="004B2B9F" w:rsidRDefault="005B6537" w:rsidP="00FA18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4EBFDCE2" w14:textId="77777777" w:rsidR="00FA1887" w:rsidRPr="004B2B9F" w:rsidRDefault="00FA1887" w:rsidP="00C15970">
      <w:pPr>
        <w:rPr>
          <w:color w:val="000000" w:themeColor="text1"/>
          <w:rtl/>
          <w:lang w:bidi="ar-SY"/>
        </w:rPr>
      </w:pPr>
    </w:p>
    <w:p w14:paraId="3189B686" w14:textId="77777777" w:rsidR="00FA1887" w:rsidRPr="004B2B9F" w:rsidRDefault="00FA1887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595B55" wp14:editId="2A1195FC">
                <wp:simplePos x="0" y="0"/>
                <wp:positionH relativeFrom="margin">
                  <wp:posOffset>14605</wp:posOffset>
                </wp:positionH>
                <wp:positionV relativeFrom="paragraph">
                  <wp:posOffset>-635</wp:posOffset>
                </wp:positionV>
                <wp:extent cx="6682154" cy="281354"/>
                <wp:effectExtent l="0" t="0" r="4445" b="4445"/>
                <wp:wrapNone/>
                <wp:docPr id="148" name="مستطيل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70946" w14:textId="77777777" w:rsidR="00AD1867" w:rsidRPr="00396126" w:rsidRDefault="00AD1867" w:rsidP="00FA18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95B55" id="مستطيل 148" o:spid="_x0000_s1188" style="position:absolute;left:0;text-align:left;margin-left:1.15pt;margin-top:-.05pt;width:526.15pt;height:22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" fillcolor="#2e03e7" stroked="f">
                <v:fill opacity="49087f"/>
                <v:textbox>
                  <w:txbxContent>
                    <w:p w14:paraId="2DB70946" w14:textId="77777777" w:rsidR="00AD1867" w:rsidRPr="00396126" w:rsidRDefault="00AD1867" w:rsidP="00FA188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2C0627" w14:textId="77777777" w:rsidR="00FA1887" w:rsidRPr="004B2B9F" w:rsidRDefault="00FA1887" w:rsidP="00C15970">
      <w:pPr>
        <w:rPr>
          <w:color w:val="000000" w:themeColor="text1"/>
          <w:rtl/>
          <w:lang w:bidi="ar-SY"/>
        </w:rPr>
      </w:pPr>
    </w:p>
    <w:p w14:paraId="32F4C6FB" w14:textId="77777777" w:rsidR="00FA1887" w:rsidRPr="004B2B9F" w:rsidRDefault="004460D9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FB3B0AC" wp14:editId="2B8DA54E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164" name="مجموعة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65" name="مستطيل 16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وسيلة شرح مع سهم إلى الأسفل 16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F9FDD" w14:textId="77777777" w:rsidR="00AD1867" w:rsidRPr="000F0499" w:rsidRDefault="00AD1867" w:rsidP="004460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نجمة مكونة من 10 نقاط 16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93F83" w14:textId="77777777" w:rsidR="00AD1867" w:rsidRPr="003C2289" w:rsidRDefault="00AD1867" w:rsidP="004460D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33</w:t>
                              </w:r>
                            </w:p>
                            <w:p w14:paraId="46A64C4C" w14:textId="77777777" w:rsidR="00AD1867" w:rsidRDefault="00AD1867" w:rsidP="004460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B3B0AC" id="مجموعة 164" o:spid="_x0000_s1189" style="position:absolute;left:0;text-align:left;margin-left:5.3pt;margin-top:4.5pt;width:522pt;height:83.05pt;z-index:25179443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">
                <v:rect id="مستطيل 165" o:spid="_x0000_s119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" fillcolor="#2e03e7" stroked="f">
                  <v:fill opacity="49087f"/>
                </v:rect>
                <v:shape id="وسيلة شرح مع سهم إلى الأسفل 166" o:spid="_x0000_s119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" adj="14035,9691,16200,10245" fillcolor="#747070 [1614]" stroked="f">
                  <v:textbox>
                    <w:txbxContent>
                      <w:p w14:paraId="25DF9FDD" w14:textId="77777777" w:rsidR="00AD1867" w:rsidRPr="000F0499" w:rsidRDefault="00AD1867" w:rsidP="004460D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code</w:t>
                        </w:r>
                      </w:p>
                    </w:txbxContent>
                  </v:textbox>
                </v:shape>
                <v:shape id="نجمة مكونة من 10 نقاط 167" o:spid="_x0000_s119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F193F83" w14:textId="77777777" w:rsidR="00AD1867" w:rsidRPr="003C2289" w:rsidRDefault="00AD1867" w:rsidP="004460D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33</w:t>
                        </w:r>
                      </w:p>
                      <w:p w14:paraId="46A64C4C" w14:textId="77777777" w:rsidR="00AD1867" w:rsidRDefault="00AD1867" w:rsidP="004460D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826997" w14:textId="77777777" w:rsidR="004460D9" w:rsidRPr="004B2B9F" w:rsidRDefault="004460D9" w:rsidP="00C15970">
      <w:pPr>
        <w:rPr>
          <w:color w:val="000000" w:themeColor="text1"/>
          <w:rtl/>
          <w:lang w:bidi="ar-SY"/>
        </w:rPr>
      </w:pPr>
    </w:p>
    <w:p w14:paraId="6D19C0F6" w14:textId="77777777" w:rsidR="004460D9" w:rsidRPr="004B2B9F" w:rsidRDefault="004460D9" w:rsidP="00C15970">
      <w:pPr>
        <w:rPr>
          <w:color w:val="000000" w:themeColor="text1"/>
          <w:rtl/>
          <w:lang w:bidi="ar-SY"/>
        </w:rPr>
      </w:pPr>
    </w:p>
    <w:p w14:paraId="100C87FE" w14:textId="77777777" w:rsidR="004460D9" w:rsidRPr="004B2B9F" w:rsidRDefault="004460D9" w:rsidP="00C15970">
      <w:pPr>
        <w:rPr>
          <w:color w:val="000000" w:themeColor="text1"/>
          <w:rtl/>
          <w:lang w:bidi="ar-SY"/>
        </w:rPr>
      </w:pPr>
    </w:p>
    <w:p w14:paraId="4BC9E108" w14:textId="77777777" w:rsidR="004460D9" w:rsidRPr="004B2B9F" w:rsidRDefault="004460D9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07A0B6D4" w14:textId="77777777" w:rsidTr="00401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ACACDDE" w14:textId="77777777" w:rsidR="004460D9" w:rsidRPr="004B2B9F" w:rsidRDefault="004460D9" w:rsidP="00401940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71488EF1" w14:textId="77777777" w:rsidR="004460D9" w:rsidRPr="004B2B9F" w:rsidRDefault="004460D9" w:rsidP="00401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440B5EAF" w14:textId="77777777" w:rsidTr="00401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B929F7C" w14:textId="77777777" w:rsidR="004460D9" w:rsidRPr="004B2B9F" w:rsidRDefault="004460D9" w:rsidP="00401940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02FD21EE" w14:textId="77777777" w:rsidR="004460D9" w:rsidRPr="004B2B9F" w:rsidRDefault="004460D9" w:rsidP="004019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ode</w:t>
            </w:r>
          </w:p>
        </w:tc>
      </w:tr>
      <w:tr w:rsidR="004B2B9F" w:rsidRPr="004B2B9F" w14:paraId="659BA4B9" w14:textId="77777777" w:rsidTr="00401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33C3466" w14:textId="77777777" w:rsidR="004460D9" w:rsidRPr="004B2B9F" w:rsidRDefault="004460D9" w:rsidP="00401940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37B2E8D9" w14:textId="77777777" w:rsidR="004460D9" w:rsidRPr="004B2B9F" w:rsidRDefault="004460D9" w:rsidP="0040194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codespan</w:t>
            </w:r>
          </w:p>
        </w:tc>
      </w:tr>
      <w:tr w:rsidR="004B2B9F" w:rsidRPr="004B2B9F" w14:paraId="507005D9" w14:textId="77777777" w:rsidTr="00401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1F0B4086" w14:textId="77777777" w:rsidR="004460D9" w:rsidRPr="004B2B9F" w:rsidRDefault="004460D9" w:rsidP="004460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&lt;div class="panel card bgc-3"&gt; </w:t>
            </w:r>
          </w:p>
          <w:p w14:paraId="0DB71D10" w14:textId="77777777" w:rsidR="004460D9" w:rsidRPr="004B2B9F" w:rsidRDefault="004460D9" w:rsidP="004460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h4&gt;JavaScript Example&lt;/h4&gt;</w:t>
            </w:r>
          </w:p>
          <w:p w14:paraId="44E2B41F" w14:textId="77777777" w:rsidR="004460D9" w:rsidRPr="004B2B9F" w:rsidRDefault="004460D9" w:rsidP="004460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div class="code jsHigh notranslate"&gt;</w:t>
            </w:r>
          </w:p>
          <w:p w14:paraId="4824E3C6" w14:textId="77777777" w:rsidR="004460D9" w:rsidRPr="004B2B9F" w:rsidRDefault="004460D9" w:rsidP="004460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fruits[0] = "Banana";&lt;br&gt;</w:t>
            </w:r>
          </w:p>
          <w:p w14:paraId="4A430CF4" w14:textId="77777777" w:rsidR="004460D9" w:rsidRPr="004B2B9F" w:rsidRDefault="004460D9" w:rsidP="004460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fruits[1] = "Apple";&lt;br&gt;</w:t>
            </w:r>
          </w:p>
          <w:p w14:paraId="0954C74F" w14:textId="77777777" w:rsidR="004460D9" w:rsidRPr="004B2B9F" w:rsidRDefault="004460D9" w:rsidP="004460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fruits[2] = "Mango";&lt;br&gt;</w:t>
            </w:r>
          </w:p>
          <w:p w14:paraId="146ECCF0" w14:textId="77777777" w:rsidR="004460D9" w:rsidRPr="004B2B9F" w:rsidRDefault="004460D9" w:rsidP="004460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  fruits[3] = "Plum";&lt;br&gt;</w:t>
            </w:r>
          </w:p>
          <w:p w14:paraId="79B8BF3E" w14:textId="77777777" w:rsidR="004460D9" w:rsidRPr="004B2B9F" w:rsidRDefault="004460D9" w:rsidP="004460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  &lt;/div&gt;</w:t>
            </w:r>
          </w:p>
          <w:p w14:paraId="3F8DA63C" w14:textId="77777777" w:rsidR="004460D9" w:rsidRPr="004B2B9F" w:rsidRDefault="004460D9" w:rsidP="004460D9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21"/>
                <w:szCs w:val="21"/>
              </w:rPr>
            </w:pPr>
            <w:r w:rsidRPr="004B2B9F">
              <w:rPr>
                <w:rFonts w:ascii="Consolas" w:eastAsia="Times New Roman" w:hAnsi="Consolas" w:cs="Consolas"/>
                <w:sz w:val="21"/>
                <w:szCs w:val="21"/>
              </w:rPr>
              <w:t>    &lt;/div&gt;</w:t>
            </w:r>
          </w:p>
          <w:p w14:paraId="382F1740" w14:textId="77777777" w:rsidR="004460D9" w:rsidRPr="004B2B9F" w:rsidRDefault="004460D9" w:rsidP="004460D9">
            <w:pPr>
              <w:bidi w:val="0"/>
              <w:rPr>
                <w:lang w:bidi="ar-SY"/>
              </w:rPr>
            </w:pPr>
          </w:p>
        </w:tc>
        <w:tc>
          <w:tcPr>
            <w:tcW w:w="1846" w:type="dxa"/>
          </w:tcPr>
          <w:p w14:paraId="019BC8B9" w14:textId="77777777" w:rsidR="004460D9" w:rsidRPr="004B2B9F" w:rsidRDefault="004460D9" w:rsidP="004019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2D751F16" w14:textId="77777777" w:rsidTr="00401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749D28DA" w14:textId="77777777" w:rsidR="004460D9" w:rsidRPr="004B2B9F" w:rsidRDefault="004460D9" w:rsidP="00401940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4C352263" w14:textId="77777777" w:rsidR="004460D9" w:rsidRPr="004B2B9F" w:rsidRDefault="004460D9" w:rsidP="0040194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013650C9" w14:textId="77777777" w:rsidR="004460D9" w:rsidRPr="004B2B9F" w:rsidRDefault="004460D9" w:rsidP="00C15970">
      <w:pPr>
        <w:rPr>
          <w:color w:val="000000" w:themeColor="text1"/>
          <w:rtl/>
          <w:lang w:bidi="ar-SY"/>
        </w:rPr>
      </w:pPr>
    </w:p>
    <w:p w14:paraId="1BC5CE91" w14:textId="77777777" w:rsidR="004460D9" w:rsidRPr="004B2B9F" w:rsidRDefault="004460D9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0B6DAF" wp14:editId="757BD64C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4445" b="4445"/>
                <wp:wrapNone/>
                <wp:docPr id="168" name="مستطيل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DCDB2" w14:textId="77777777" w:rsidR="00AD1867" w:rsidRPr="00396126" w:rsidRDefault="00AD1867" w:rsidP="004460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6DAF" id="مستطيل 168" o:spid="_x0000_s1193" style="position:absolute;left:0;text-align:left;margin-left:1.15pt;margin-top:0;width:526.15pt;height:22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" fillcolor="#2e03e7" stroked="f">
                <v:fill opacity="49087f"/>
                <v:textbox>
                  <w:txbxContent>
                    <w:p w14:paraId="7DADCDB2" w14:textId="77777777" w:rsidR="00AD1867" w:rsidRPr="00396126" w:rsidRDefault="00AD1867" w:rsidP="004460D9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25637" w14:textId="77777777" w:rsidR="004460D9" w:rsidRPr="004B2B9F" w:rsidRDefault="004460D9" w:rsidP="00C15970">
      <w:pPr>
        <w:rPr>
          <w:color w:val="000000" w:themeColor="text1"/>
          <w:rtl/>
          <w:lang w:bidi="ar-SY"/>
        </w:rPr>
      </w:pPr>
    </w:p>
    <w:p w14:paraId="1F022A2D" w14:textId="77777777" w:rsidR="004460D9" w:rsidRPr="004B2B9F" w:rsidRDefault="009C4685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AD9080A" wp14:editId="631626CC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69" name="مجموعة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rgbClr val="2E03E7">
                            <a:alpha val="75000"/>
                          </a:srgbClr>
                        </a:solidFill>
                        <a:effectLst/>
                      </wpg:grpSpPr>
                      <wps:wsp>
                        <wps:cNvPr id="170" name="مستطيل 170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solidFill>
                            <a:srgbClr val="2E03E7">
                              <a:alpha val="75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وسيلة شرح مع سهم إلى الأسفل 17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CF127" w14:textId="77777777" w:rsidR="00AD1867" w:rsidRPr="000F0499" w:rsidRDefault="00AD1867" w:rsidP="009C468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filter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نجمة مكونة من 10 نقاط 172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6B5B5" w14:textId="77777777" w:rsidR="00AD1867" w:rsidRPr="003C2289" w:rsidRDefault="00AD1867" w:rsidP="009C468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SY"/>
                                </w:rPr>
                                <w:t>34</w:t>
                              </w:r>
                            </w:p>
                            <w:p w14:paraId="66D58E9C" w14:textId="77777777" w:rsidR="00AD1867" w:rsidRDefault="00AD1867" w:rsidP="009C46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D9080A" id="مجموعة 169" o:spid="_x0000_s1194" style="position:absolute;left:0;text-align:left;margin-left:5.3pt;margin-top:4.45pt;width:522pt;height:83.05pt;z-index:25179852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">
                <v:rect id="مستطيل 170" o:spid="_x0000_s1195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" fillcolor="#2e03e7" stroked="f">
                  <v:fill opacity="49087f"/>
                </v:rect>
                <v:shape id="وسيلة شرح مع سهم إلى الأسفل 171" o:spid="_x0000_s1196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" adj="14035,9691,16200,10245" fillcolor="#747070 [1614]" stroked="f">
                  <v:textbox>
                    <w:txbxContent>
                      <w:p w14:paraId="4EDCF127" w14:textId="77777777" w:rsidR="00AD1867" w:rsidRPr="000F0499" w:rsidRDefault="00AD1867" w:rsidP="009C468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filtersearch</w:t>
                        </w:r>
                      </w:p>
                    </w:txbxContent>
                  </v:textbox>
                </v:shape>
                <v:shape id="نجمة مكونة من 10 نقاط 172" o:spid="_x0000_s1197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747070 [1614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DE6B5B5" w14:textId="77777777" w:rsidR="00AD1867" w:rsidRPr="003C2289" w:rsidRDefault="00AD1867" w:rsidP="009C468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SY"/>
                          </w:rPr>
                          <w:t>34</w:t>
                        </w:r>
                      </w:p>
                      <w:p w14:paraId="66D58E9C" w14:textId="77777777" w:rsidR="00AD1867" w:rsidRDefault="00AD1867" w:rsidP="009C468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18C64B" w14:textId="77777777" w:rsidR="00FA1887" w:rsidRPr="004B2B9F" w:rsidRDefault="00FA1887" w:rsidP="00C15970">
      <w:pPr>
        <w:rPr>
          <w:color w:val="000000" w:themeColor="text1"/>
          <w:rtl/>
          <w:lang w:bidi="ar-SY"/>
        </w:rPr>
      </w:pPr>
    </w:p>
    <w:p w14:paraId="1E7C0773" w14:textId="77777777" w:rsidR="00FA1887" w:rsidRPr="004B2B9F" w:rsidRDefault="00FA1887" w:rsidP="00C15970">
      <w:pPr>
        <w:rPr>
          <w:color w:val="000000" w:themeColor="text1"/>
          <w:rtl/>
          <w:lang w:bidi="ar-SY"/>
        </w:rPr>
      </w:pPr>
    </w:p>
    <w:p w14:paraId="17367A98" w14:textId="77777777" w:rsidR="00FA1887" w:rsidRPr="004B2B9F" w:rsidRDefault="00FA1887" w:rsidP="00C15970">
      <w:pPr>
        <w:rPr>
          <w:color w:val="000000" w:themeColor="text1"/>
          <w:rtl/>
          <w:lang w:bidi="ar-SY"/>
        </w:rPr>
      </w:pPr>
    </w:p>
    <w:p w14:paraId="2009D0B5" w14:textId="77777777" w:rsidR="00FA1887" w:rsidRPr="004B2B9F" w:rsidRDefault="00FA1887" w:rsidP="00C15970">
      <w:pPr>
        <w:rPr>
          <w:color w:val="000000" w:themeColor="text1"/>
          <w:rtl/>
          <w:lang w:bidi="ar-SY"/>
        </w:rPr>
      </w:pPr>
    </w:p>
    <w:tbl>
      <w:tblPr>
        <w:tblStyle w:val="4-5"/>
        <w:bidiVisual/>
        <w:tblW w:w="105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701"/>
        <w:gridCol w:w="1846"/>
      </w:tblGrid>
      <w:tr w:rsidR="004B2B9F" w:rsidRPr="004B2B9F" w14:paraId="1D720DED" w14:textId="77777777" w:rsidTr="00401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398636B" w14:textId="77777777" w:rsidR="009C4685" w:rsidRPr="004B2B9F" w:rsidRDefault="009C4685" w:rsidP="00401940">
            <w:pPr>
              <w:jc w:val="center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46" w:type="dxa"/>
          </w:tcPr>
          <w:p w14:paraId="782ACFC7" w14:textId="77777777" w:rsidR="009C4685" w:rsidRPr="004B2B9F" w:rsidRDefault="009C4685" w:rsidP="00401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4B2B9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B2B9F" w:rsidRPr="004B2B9F" w14:paraId="638C02D6" w14:textId="77777777" w:rsidTr="00401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B8D0C4C" w14:textId="77777777" w:rsidR="009C4685" w:rsidRPr="004B2B9F" w:rsidRDefault="009C4685" w:rsidP="00401940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2D1D993A" w14:textId="77777777" w:rsidR="009C4685" w:rsidRPr="004B2B9F" w:rsidRDefault="009C4685" w:rsidP="004019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48544E2B" w14:textId="77777777" w:rsidTr="00401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D55B180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input class="input border padding" type="text" placeholder="Search for names.."</w:t>
            </w:r>
          </w:p>
          <w:p w14:paraId="2B87223D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id="myInputtable" onkeyup="filtertable('myInputtable','myTable')"&gt;</w:t>
            </w:r>
          </w:p>
          <w:p w14:paraId="7A395479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table class="table-all margin-top" id="myTable"&gt;</w:t>
            </w:r>
          </w:p>
          <w:p w14:paraId="046AAFC1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thead&gt;</w:t>
            </w:r>
          </w:p>
          <w:p w14:paraId="0BE53417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tr&gt;</w:t>
            </w:r>
          </w:p>
          <w:p w14:paraId="730C19F0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h&gt;Name&lt;/th&gt;</w:t>
            </w:r>
          </w:p>
          <w:p w14:paraId="324C063F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h&gt;Country&lt;/th&gt;</w:t>
            </w:r>
          </w:p>
          <w:p w14:paraId="299874AE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tr&gt;</w:t>
            </w:r>
          </w:p>
          <w:p w14:paraId="58C11039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thead&gt;</w:t>
            </w:r>
          </w:p>
          <w:p w14:paraId="019852D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tbody&gt;</w:t>
            </w:r>
          </w:p>
          <w:p w14:paraId="4BADFC48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lastRenderedPageBreak/>
              <w:t>          &lt;tr&gt;</w:t>
            </w:r>
          </w:p>
          <w:p w14:paraId="6CB4469F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Alfreds Futterkiste&lt;/td&gt;</w:t>
            </w:r>
          </w:p>
          <w:p w14:paraId="5B063FB7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Germany&lt;/td&gt;</w:t>
            </w:r>
          </w:p>
          <w:p w14:paraId="19C7365C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tr&gt;</w:t>
            </w:r>
          </w:p>
          <w:p w14:paraId="0A7D29F6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tr&gt;</w:t>
            </w:r>
          </w:p>
          <w:p w14:paraId="7EBF813B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Berglunds snabbkop&lt;/td&gt;</w:t>
            </w:r>
          </w:p>
          <w:p w14:paraId="13CD9D7C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Sweden&lt;/td&gt;</w:t>
            </w:r>
          </w:p>
          <w:p w14:paraId="521F6AFF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tr&gt;</w:t>
            </w:r>
          </w:p>
          <w:p w14:paraId="1A58A76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tr&gt;</w:t>
            </w:r>
          </w:p>
          <w:p w14:paraId="561A1FE9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Island Trading&lt;/td&gt;</w:t>
            </w:r>
          </w:p>
          <w:p w14:paraId="43470828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UK&lt;/td&gt;</w:t>
            </w:r>
          </w:p>
          <w:p w14:paraId="1710D08F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tr&gt;</w:t>
            </w:r>
          </w:p>
          <w:p w14:paraId="7B1DB23F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tr&gt;</w:t>
            </w:r>
          </w:p>
          <w:p w14:paraId="3D4C12D9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Koniglich Essen&lt;/td&gt;</w:t>
            </w:r>
          </w:p>
          <w:p w14:paraId="2A7BE154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Germany&lt;/td&gt;</w:t>
            </w:r>
          </w:p>
          <w:p w14:paraId="6D802CD4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tr&gt;</w:t>
            </w:r>
          </w:p>
          <w:p w14:paraId="6944AEA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tr&gt;</w:t>
            </w:r>
          </w:p>
          <w:p w14:paraId="0AEC732B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Laughing Bacchus Winecellars&lt;/td&gt;</w:t>
            </w:r>
          </w:p>
          <w:p w14:paraId="2C0AE4D5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Canada&lt;/td&gt;</w:t>
            </w:r>
          </w:p>
          <w:p w14:paraId="38F9794D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tr&gt;</w:t>
            </w:r>
          </w:p>
          <w:p w14:paraId="55AF421B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tr&gt;</w:t>
            </w:r>
          </w:p>
          <w:p w14:paraId="3F87FC6C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Magazzini Alimentari Riuniti&lt;/td&gt;</w:t>
            </w:r>
          </w:p>
          <w:p w14:paraId="5EEB8350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Italy&lt;/td&gt;</w:t>
            </w:r>
          </w:p>
          <w:p w14:paraId="0C198A3A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tr&gt;</w:t>
            </w:r>
          </w:p>
          <w:p w14:paraId="4AD897B4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tr&gt;</w:t>
            </w:r>
          </w:p>
          <w:p w14:paraId="7240BCEA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North/South&lt;/td&gt;</w:t>
            </w:r>
          </w:p>
          <w:p w14:paraId="389C45C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UK&lt;/td&gt;</w:t>
            </w:r>
          </w:p>
          <w:p w14:paraId="5E2CFAEB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tr&gt;</w:t>
            </w:r>
          </w:p>
          <w:p w14:paraId="7EA2E23C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tr&gt;</w:t>
            </w:r>
          </w:p>
          <w:p w14:paraId="49CE01F8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Paris specialites&lt;/td&gt;</w:t>
            </w:r>
          </w:p>
          <w:p w14:paraId="7F2E6FC4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  &lt;td&gt;France&lt;/td&gt;</w:t>
            </w:r>
          </w:p>
          <w:p w14:paraId="3382A8E4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/tr&gt;</w:t>
            </w:r>
          </w:p>
          <w:p w14:paraId="369601E1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tbody&gt;</w:t>
            </w:r>
          </w:p>
          <w:p w14:paraId="33D2E06B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table&gt;</w:t>
            </w:r>
          </w:p>
          <w:p w14:paraId="3BF82DE1" w14:textId="77777777" w:rsidR="009C4685" w:rsidRPr="004B2B9F" w:rsidRDefault="009C4685" w:rsidP="00401940">
            <w:pPr>
              <w:bidi w:val="0"/>
              <w:rPr>
                <w:sz w:val="16"/>
                <w:szCs w:val="16"/>
                <w:lang w:bidi="ar-SY"/>
              </w:rPr>
            </w:pPr>
          </w:p>
        </w:tc>
        <w:tc>
          <w:tcPr>
            <w:tcW w:w="1846" w:type="dxa"/>
          </w:tcPr>
          <w:p w14:paraId="3B04F5BE" w14:textId="77777777" w:rsidR="009C4685" w:rsidRPr="004B2B9F" w:rsidRDefault="00401940" w:rsidP="0040194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lastRenderedPageBreak/>
              <w:t>filtertable</w:t>
            </w:r>
          </w:p>
        </w:tc>
      </w:tr>
      <w:tr w:rsidR="004B2B9F" w:rsidRPr="004B2B9F" w14:paraId="6C0DDE5E" w14:textId="77777777" w:rsidTr="00401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547A0C9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function filtertable(nameinput,nametable) {</w:t>
            </w:r>
          </w:p>
          <w:p w14:paraId="07F01EB5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var input, filter, table, tr, td, i;</w:t>
            </w:r>
          </w:p>
          <w:p w14:paraId="21D6B78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input = document.getElementById(nameinput);</w:t>
            </w:r>
          </w:p>
          <w:p w14:paraId="454AC114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filter = input.value.toUpperCase();</w:t>
            </w:r>
          </w:p>
          <w:p w14:paraId="5FDE07B6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table = document.getElementById(nametable);</w:t>
            </w:r>
          </w:p>
          <w:p w14:paraId="63DABD16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tr = table.getElementsByTagName("tr");</w:t>
            </w:r>
          </w:p>
          <w:p w14:paraId="5994EB61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for (i = 0; i &lt; tr.length; i++) {</w:t>
            </w:r>
          </w:p>
          <w:p w14:paraId="4116C1C7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td = tr[i].getElementsByTagName("td")[0]; //</w:t>
            </w:r>
            <w:r w:rsidRPr="004B2B9F">
              <w:rPr>
                <w:rFonts w:ascii="Consolas" w:eastAsia="Times New Roman" w:hAnsi="Consolas" w:cs="Times New Roman"/>
                <w:sz w:val="16"/>
                <w:szCs w:val="16"/>
                <w:rtl/>
              </w:rPr>
              <w:t>يمكن تغيير عامود البحث من خلال تغيير الرقم</w:t>
            </w:r>
            <w:r w:rsidRPr="004B2B9F">
              <w:rPr>
                <w:rFonts w:ascii="Consolas" w:eastAsia="Times New Roman" w:hAnsi="Consolas" w:cs="Times New Roman" w:hint="cs"/>
                <w:sz w:val="16"/>
                <w:szCs w:val="16"/>
                <w:rtl/>
                <w:lang w:bidi="ar-SY"/>
              </w:rPr>
              <w:t xml:space="preserve"> </w:t>
            </w:r>
            <w:r w:rsidR="00A42C84" w:rsidRPr="004B2B9F">
              <w:rPr>
                <w:rFonts w:ascii="Consolas" w:eastAsia="Times New Roman" w:hAnsi="Consolas" w:cs="Times New Roman" w:hint="cs"/>
                <w:sz w:val="16"/>
                <w:szCs w:val="16"/>
                <w:rtl/>
                <w:lang w:bidi="ar-SY"/>
              </w:rPr>
              <w:t>0</w:t>
            </w:r>
            <w:r w:rsidRPr="004B2B9F">
              <w:rPr>
                <w:rFonts w:ascii="Consolas" w:eastAsia="Times New Roman" w:hAnsi="Consolas" w:cs="Times New Roman"/>
                <w:sz w:val="16"/>
                <w:szCs w:val="16"/>
                <w:rtl/>
              </w:rPr>
              <w:t> </w:t>
            </w:r>
          </w:p>
          <w:p w14:paraId="2114CB75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if (td) {</w:t>
            </w:r>
          </w:p>
          <w:p w14:paraId="35CE0B04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txtValue = td.textContent || td.innerText;</w:t>
            </w:r>
          </w:p>
          <w:p w14:paraId="3C89652E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if (txtValue.toUpperCase().indexOf(filter) &gt; -1) {</w:t>
            </w:r>
          </w:p>
          <w:p w14:paraId="7DFB6F8C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tr[i].style.display = "";</w:t>
            </w:r>
          </w:p>
          <w:p w14:paraId="31F345E5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} else {</w:t>
            </w:r>
          </w:p>
          <w:p w14:paraId="5CCD3BBB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tr[i].style.display = "none";</w:t>
            </w:r>
          </w:p>
          <w:p w14:paraId="48795118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}</w:t>
            </w:r>
          </w:p>
          <w:p w14:paraId="7128EF97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}</w:t>
            </w:r>
          </w:p>
          <w:p w14:paraId="4A7C66F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}</w:t>
            </w:r>
          </w:p>
          <w:p w14:paraId="21862BC1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}</w:t>
            </w:r>
          </w:p>
          <w:p w14:paraId="33495CC9" w14:textId="77777777" w:rsidR="00401940" w:rsidRPr="004B2B9F" w:rsidRDefault="00401940" w:rsidP="00401940">
            <w:pPr>
              <w:bidi w:val="0"/>
              <w:rPr>
                <w:lang w:bidi="ar-SY"/>
              </w:rPr>
            </w:pPr>
          </w:p>
        </w:tc>
        <w:tc>
          <w:tcPr>
            <w:tcW w:w="1846" w:type="dxa"/>
          </w:tcPr>
          <w:p w14:paraId="20796469" w14:textId="77777777" w:rsidR="00401940" w:rsidRPr="004B2B9F" w:rsidRDefault="00401940" w:rsidP="004019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55C9BE92" w14:textId="77777777" w:rsidTr="00401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6B18AE43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lastRenderedPageBreak/>
              <w:t>&lt;input class="input border padding" type="text" placeholder="Search for names.."</w:t>
            </w:r>
          </w:p>
          <w:p w14:paraId="2CE232C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id="myInputul" onkeyup="filterul('myInputul','myUL')"&gt;</w:t>
            </w:r>
          </w:p>
          <w:p w14:paraId="7CC1FE09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ul class="ul margin-top" id="myUL"&gt;</w:t>
            </w:r>
          </w:p>
          <w:p w14:paraId="393B9D00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li&gt;Adele&lt;/li&gt;</w:t>
            </w:r>
          </w:p>
          <w:p w14:paraId="3F02DB0C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li&gt;Agnes&lt;/li&gt;</w:t>
            </w:r>
          </w:p>
          <w:p w14:paraId="6B9A313A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li&gt;Billy&lt;/li&gt;</w:t>
            </w:r>
          </w:p>
          <w:p w14:paraId="155F5E0E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li&gt;Bob&lt;/li&gt;</w:t>
            </w:r>
          </w:p>
          <w:p w14:paraId="06A80CCA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li&gt;Calvin&lt;/li&gt;</w:t>
            </w:r>
          </w:p>
          <w:p w14:paraId="77FF62B8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li&gt;Christina&lt;/li&gt;</w:t>
            </w:r>
          </w:p>
          <w:p w14:paraId="1B7B15AC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li&gt;Cindy&lt;/li&gt;</w:t>
            </w:r>
          </w:p>
          <w:p w14:paraId="5BFB1F74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&lt;/ul&gt;</w:t>
            </w:r>
          </w:p>
          <w:p w14:paraId="4BF29947" w14:textId="77777777" w:rsidR="00401940" w:rsidRPr="004B2B9F" w:rsidRDefault="00401940" w:rsidP="00401940">
            <w:pPr>
              <w:bidi w:val="0"/>
              <w:rPr>
                <w:lang w:bidi="ar-SY"/>
              </w:rPr>
            </w:pPr>
          </w:p>
        </w:tc>
        <w:tc>
          <w:tcPr>
            <w:tcW w:w="1846" w:type="dxa"/>
          </w:tcPr>
          <w:p w14:paraId="34EF2777" w14:textId="77777777" w:rsidR="00401940" w:rsidRPr="004B2B9F" w:rsidRDefault="00401940" w:rsidP="0040194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filterul</w:t>
            </w:r>
          </w:p>
        </w:tc>
      </w:tr>
      <w:tr w:rsidR="004B2B9F" w:rsidRPr="004B2B9F" w14:paraId="684114F7" w14:textId="77777777" w:rsidTr="00401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37A0C5AD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function filterul(nameinput,nameul) {</w:t>
            </w:r>
          </w:p>
          <w:p w14:paraId="2DCC412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var input, filter, ul, li, a, i;</w:t>
            </w:r>
          </w:p>
          <w:p w14:paraId="0FEB938A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input = document.getElementById(nameinput);</w:t>
            </w:r>
          </w:p>
          <w:p w14:paraId="5B87D4F8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filter = input.value.toUpperCase();</w:t>
            </w:r>
          </w:p>
          <w:p w14:paraId="0502250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ul = document.getElementById(nameul);</w:t>
            </w:r>
          </w:p>
          <w:p w14:paraId="3E527B51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li = ul.getElementsByTagName("li");</w:t>
            </w:r>
          </w:p>
          <w:p w14:paraId="7D51B81A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for (i = 0; i &lt; li.length; i++) {</w:t>
            </w:r>
          </w:p>
          <w:p w14:paraId="4310A9F1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txtValue = li[i].textContent || li[i].innerText;</w:t>
            </w:r>
          </w:p>
          <w:p w14:paraId="71545CFD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if (txtValue.toUpperCase().indexOf(filter) &gt; -1) {</w:t>
            </w:r>
          </w:p>
          <w:p w14:paraId="4C8038F7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li[i].style.display = "";</w:t>
            </w:r>
          </w:p>
          <w:p w14:paraId="6E163AAA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} else {</w:t>
            </w:r>
          </w:p>
          <w:p w14:paraId="65D56AEA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li[i].style.display = "none";</w:t>
            </w:r>
          </w:p>
          <w:p w14:paraId="47738739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}</w:t>
            </w:r>
          </w:p>
          <w:p w14:paraId="361764FB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}</w:t>
            </w:r>
          </w:p>
          <w:p w14:paraId="3A89D1C4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}</w:t>
            </w:r>
          </w:p>
          <w:p w14:paraId="54412B36" w14:textId="77777777" w:rsidR="00401940" w:rsidRPr="004B2B9F" w:rsidRDefault="00401940" w:rsidP="00401940">
            <w:pPr>
              <w:bidi w:val="0"/>
              <w:rPr>
                <w:sz w:val="16"/>
                <w:szCs w:val="16"/>
                <w:lang w:bidi="ar-SY"/>
              </w:rPr>
            </w:pPr>
          </w:p>
        </w:tc>
        <w:tc>
          <w:tcPr>
            <w:tcW w:w="1846" w:type="dxa"/>
          </w:tcPr>
          <w:p w14:paraId="63239CBE" w14:textId="77777777" w:rsidR="00401940" w:rsidRPr="004B2B9F" w:rsidRDefault="00401940" w:rsidP="004019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067841DC" w14:textId="77777777" w:rsidTr="00401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23CE2FCF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div class="dropdown-click"&gt;</w:t>
            </w:r>
          </w:p>
          <w:p w14:paraId="380CD724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button class="button black" onclick="hideshow('phide2')"&gt;Dropdown&lt;/button&gt;</w:t>
            </w:r>
          </w:p>
          <w:p w14:paraId="5FA649BB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div class="dropdown-content bar-block card bgc-3" id="phide2"&gt;</w:t>
            </w:r>
          </w:p>
          <w:p w14:paraId="096779FB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input class="input padding" type="text" placeholder="Search.."</w:t>
            </w:r>
          </w:p>
          <w:p w14:paraId="61BF4D00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 xml:space="preserve">                 id="myInputlist" onkeyup="filterdropdown('myInputlist','phide2')"&gt;</w:t>
            </w:r>
          </w:p>
          <w:p w14:paraId="02F9E966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a class="bar-item button" href="#about"&gt;About&lt;/a&gt;</w:t>
            </w:r>
          </w:p>
          <w:p w14:paraId="487B8CDA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a class="bar-item button" href="#base"&gt;Base&lt;/a&gt;</w:t>
            </w:r>
          </w:p>
          <w:p w14:paraId="46D753C6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a class="bar-item button" href="#blog"&gt;Blog&lt;/a&gt;</w:t>
            </w:r>
          </w:p>
          <w:p w14:paraId="4DB5B5D6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a class="bar-item button" href="#contact"&gt;Contact&lt;/a&gt;</w:t>
            </w:r>
          </w:p>
          <w:p w14:paraId="4F0DA397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a class="bar-item button" href="#custom"&gt;Custom&lt;/a&gt;</w:t>
            </w:r>
          </w:p>
          <w:p w14:paraId="5949B15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a class="bar-item button" href="#support"&gt;Support&lt;/a&gt;</w:t>
            </w:r>
          </w:p>
          <w:p w14:paraId="7B246BFB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  &lt;a class="bar-item button" href="#tools"&gt;Tools&lt;/a&gt;</w:t>
            </w:r>
          </w:p>
          <w:p w14:paraId="3F4F6A2E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  &lt;/div&gt;</w:t>
            </w:r>
          </w:p>
          <w:p w14:paraId="64A93310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&lt;/div&gt;</w:t>
            </w:r>
          </w:p>
          <w:p w14:paraId="4A18CA2C" w14:textId="77777777" w:rsidR="00401940" w:rsidRPr="004B2B9F" w:rsidRDefault="00401940" w:rsidP="00401940">
            <w:pPr>
              <w:bidi w:val="0"/>
              <w:rPr>
                <w:lang w:bidi="ar-SY"/>
              </w:rPr>
            </w:pPr>
          </w:p>
        </w:tc>
        <w:tc>
          <w:tcPr>
            <w:tcW w:w="1846" w:type="dxa"/>
          </w:tcPr>
          <w:p w14:paraId="3410E043" w14:textId="77777777" w:rsidR="00401940" w:rsidRPr="004B2B9F" w:rsidRDefault="00401940" w:rsidP="0040194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  <w:r w:rsidRPr="004B2B9F">
              <w:rPr>
                <w:b/>
                <w:lang w:bidi="ar-SY"/>
              </w:rPr>
              <w:t>filterlist</w:t>
            </w:r>
          </w:p>
        </w:tc>
      </w:tr>
      <w:tr w:rsidR="004B2B9F" w:rsidRPr="004B2B9F" w14:paraId="1018277F" w14:textId="77777777" w:rsidTr="00401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4E834E64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function filterdropdown(nameinput,namedrop) {</w:t>
            </w:r>
          </w:p>
          <w:p w14:paraId="1E63386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var input, filter, ul, li, a, i;</w:t>
            </w:r>
          </w:p>
          <w:p w14:paraId="5F76CA36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input = document.getElementById(nameinput);</w:t>
            </w:r>
          </w:p>
          <w:p w14:paraId="6B3865D0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filter = input.value.toUpperCase();</w:t>
            </w:r>
          </w:p>
          <w:p w14:paraId="6DA6C17D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div = document.getElementById(namedrop);</w:t>
            </w:r>
          </w:p>
          <w:p w14:paraId="3159CC07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a = div.getElementsByTagName("a");</w:t>
            </w:r>
          </w:p>
          <w:p w14:paraId="5CF4E68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for (i = 0; i &lt; a.length; i++) {</w:t>
            </w:r>
          </w:p>
          <w:p w14:paraId="3A3BEB62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txtValue = a[i].textContent || a[i].innerText;</w:t>
            </w:r>
          </w:p>
          <w:p w14:paraId="27C1E67F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if (txtValue.toUpperCase().indexOf(filter) &gt; -1) {</w:t>
            </w:r>
          </w:p>
          <w:p w14:paraId="54B44C16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  a[i].style.display = "";</w:t>
            </w:r>
          </w:p>
          <w:p w14:paraId="23D7B971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} else {</w:t>
            </w:r>
          </w:p>
          <w:p w14:paraId="25F1E88A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lastRenderedPageBreak/>
              <w:t>      a[i].style.display = "none";</w:t>
            </w:r>
          </w:p>
          <w:p w14:paraId="4C72AA5B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  }</w:t>
            </w:r>
          </w:p>
          <w:p w14:paraId="65FE560C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  }</w:t>
            </w:r>
          </w:p>
          <w:p w14:paraId="69380743" w14:textId="77777777" w:rsidR="00401940" w:rsidRPr="004B2B9F" w:rsidRDefault="00401940" w:rsidP="00401940">
            <w:pPr>
              <w:shd w:val="clear" w:color="auto" w:fill="1E1E1E"/>
              <w:bidi w:val="0"/>
              <w:spacing w:line="285" w:lineRule="atLeast"/>
              <w:rPr>
                <w:rFonts w:ascii="Consolas" w:eastAsia="Times New Roman" w:hAnsi="Consolas" w:cs="Consolas"/>
                <w:sz w:val="16"/>
                <w:szCs w:val="16"/>
              </w:rPr>
            </w:pPr>
            <w:r w:rsidRPr="004B2B9F">
              <w:rPr>
                <w:rFonts w:ascii="Consolas" w:eastAsia="Times New Roman" w:hAnsi="Consolas" w:cs="Consolas"/>
                <w:sz w:val="16"/>
                <w:szCs w:val="16"/>
              </w:rPr>
              <w:t>}</w:t>
            </w:r>
          </w:p>
          <w:p w14:paraId="257B8DAD" w14:textId="77777777" w:rsidR="00401940" w:rsidRPr="004B2B9F" w:rsidRDefault="00401940" w:rsidP="00401940">
            <w:pPr>
              <w:bidi w:val="0"/>
              <w:rPr>
                <w:sz w:val="16"/>
                <w:szCs w:val="16"/>
                <w:lang w:bidi="ar-SY"/>
              </w:rPr>
            </w:pPr>
          </w:p>
        </w:tc>
        <w:tc>
          <w:tcPr>
            <w:tcW w:w="1846" w:type="dxa"/>
          </w:tcPr>
          <w:p w14:paraId="0FF6F4C0" w14:textId="77777777" w:rsidR="00401940" w:rsidRPr="004B2B9F" w:rsidRDefault="00401940" w:rsidP="004019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  <w:tr w:rsidR="004B2B9F" w:rsidRPr="004B2B9F" w14:paraId="10200984" w14:textId="77777777" w:rsidTr="00401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14:paraId="09AFDA07" w14:textId="77777777" w:rsidR="00401940" w:rsidRPr="004B2B9F" w:rsidRDefault="00401940" w:rsidP="00401940">
            <w:pPr>
              <w:rPr>
                <w:rtl/>
                <w:lang w:bidi="ar-SY"/>
              </w:rPr>
            </w:pPr>
          </w:p>
        </w:tc>
        <w:tc>
          <w:tcPr>
            <w:tcW w:w="1846" w:type="dxa"/>
          </w:tcPr>
          <w:p w14:paraId="3A4BFC6F" w14:textId="77777777" w:rsidR="00401940" w:rsidRPr="004B2B9F" w:rsidRDefault="00401940" w:rsidP="0040194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rtl/>
                <w:lang w:bidi="ar-SY"/>
              </w:rPr>
            </w:pPr>
          </w:p>
        </w:tc>
      </w:tr>
    </w:tbl>
    <w:p w14:paraId="3819C29A" w14:textId="77777777" w:rsidR="00725B68" w:rsidRPr="004B2B9F" w:rsidRDefault="00725B68" w:rsidP="00C15970">
      <w:pPr>
        <w:rPr>
          <w:color w:val="000000" w:themeColor="text1"/>
          <w:rtl/>
          <w:lang w:bidi="ar-SY"/>
        </w:rPr>
      </w:pPr>
    </w:p>
    <w:p w14:paraId="4F4B69E2" w14:textId="77777777" w:rsidR="00725B68" w:rsidRPr="004B2B9F" w:rsidRDefault="009C4685" w:rsidP="00C15970">
      <w:pPr>
        <w:rPr>
          <w:color w:val="000000" w:themeColor="text1"/>
          <w:rtl/>
          <w:lang w:bidi="ar-SY"/>
        </w:rPr>
      </w:pPr>
      <w:r w:rsidRPr="004B2B9F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DB3EAB" wp14:editId="6D0008CD">
                <wp:simplePos x="0" y="0"/>
                <wp:positionH relativeFrom="margin">
                  <wp:posOffset>14605</wp:posOffset>
                </wp:positionH>
                <wp:positionV relativeFrom="paragraph">
                  <wp:posOffset>-635</wp:posOffset>
                </wp:positionV>
                <wp:extent cx="6682154" cy="281354"/>
                <wp:effectExtent l="0" t="0" r="4445" b="4445"/>
                <wp:wrapNone/>
                <wp:docPr id="173" name="مستطيل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rgbClr val="2E03E7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97866" w14:textId="77777777" w:rsidR="00AD1867" w:rsidRPr="00396126" w:rsidRDefault="00AD1867" w:rsidP="009C46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396126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B3EAB" id="مستطيل 173" o:spid="_x0000_s1198" style="position:absolute;left:0;text-align:left;margin-left:1.15pt;margin-top:-.05pt;width:526.15pt;height:22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" fillcolor="#2e03e7" stroked="f">
                <v:fill opacity="49087f"/>
                <v:textbox>
                  <w:txbxContent>
                    <w:p w14:paraId="32597866" w14:textId="77777777" w:rsidR="00AD1867" w:rsidRPr="00396126" w:rsidRDefault="00AD1867" w:rsidP="009C4685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ar-SY"/>
                        </w:rPr>
                      </w:pPr>
                      <w:r w:rsidRPr="00396126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29D813" w14:textId="77777777" w:rsidR="00725B68" w:rsidRPr="004B2B9F" w:rsidRDefault="00725B68" w:rsidP="00C15970">
      <w:pPr>
        <w:rPr>
          <w:color w:val="000000" w:themeColor="text1"/>
          <w:rtl/>
          <w:lang w:bidi="ar-SY"/>
        </w:rPr>
      </w:pPr>
    </w:p>
    <w:p w14:paraId="2F5303A1" w14:textId="77777777" w:rsidR="00725B68" w:rsidRPr="004B2B9F" w:rsidRDefault="00725B68" w:rsidP="00C15970">
      <w:pPr>
        <w:rPr>
          <w:color w:val="000000" w:themeColor="text1"/>
          <w:rtl/>
          <w:lang w:bidi="ar-SY"/>
        </w:rPr>
      </w:pPr>
    </w:p>
    <w:p w14:paraId="1EBF1035" w14:textId="77777777" w:rsidR="004E626E" w:rsidRPr="004B2B9F" w:rsidRDefault="004E626E" w:rsidP="00C15970">
      <w:pPr>
        <w:rPr>
          <w:color w:val="000000" w:themeColor="text1"/>
          <w:rtl/>
          <w:lang w:bidi="ar-SY"/>
        </w:rPr>
      </w:pPr>
    </w:p>
    <w:p w14:paraId="22DD7721" w14:textId="77777777" w:rsidR="004E626E" w:rsidRPr="004B2B9F" w:rsidRDefault="004E626E" w:rsidP="00C15970">
      <w:pPr>
        <w:rPr>
          <w:color w:val="000000" w:themeColor="text1"/>
          <w:rtl/>
          <w:lang w:bidi="ar-SY"/>
        </w:rPr>
      </w:pPr>
    </w:p>
    <w:p w14:paraId="252FF778" w14:textId="77777777" w:rsidR="004E626E" w:rsidRPr="004B2B9F" w:rsidRDefault="004E626E" w:rsidP="00C15970">
      <w:pPr>
        <w:rPr>
          <w:color w:val="000000" w:themeColor="text1"/>
          <w:rtl/>
          <w:lang w:bidi="ar-SY"/>
        </w:rPr>
      </w:pPr>
    </w:p>
    <w:p w14:paraId="3C357F33" w14:textId="77777777" w:rsidR="004E626E" w:rsidRPr="004B2B9F" w:rsidRDefault="004E626E" w:rsidP="00C15970">
      <w:pPr>
        <w:rPr>
          <w:color w:val="000000" w:themeColor="text1"/>
          <w:rtl/>
          <w:lang w:bidi="ar-SY"/>
        </w:rPr>
      </w:pPr>
    </w:p>
    <w:p w14:paraId="6B5DA1BD" w14:textId="77777777" w:rsidR="004E626E" w:rsidRPr="004B2B9F" w:rsidRDefault="004E626E" w:rsidP="00C15970">
      <w:pPr>
        <w:rPr>
          <w:color w:val="000000" w:themeColor="text1"/>
          <w:rtl/>
          <w:lang w:bidi="ar-SY"/>
        </w:rPr>
      </w:pPr>
    </w:p>
    <w:p w14:paraId="0212C42E" w14:textId="77777777" w:rsidR="004E626E" w:rsidRPr="004B2B9F" w:rsidRDefault="004E626E" w:rsidP="00C15970">
      <w:pPr>
        <w:rPr>
          <w:color w:val="000000" w:themeColor="text1"/>
          <w:rtl/>
          <w:lang w:bidi="ar-SY"/>
        </w:rPr>
      </w:pPr>
    </w:p>
    <w:p w14:paraId="24FCB735" w14:textId="77777777" w:rsidR="00022DDA" w:rsidRPr="004B2B9F" w:rsidRDefault="00022DDA">
      <w:pPr>
        <w:bidi w:val="0"/>
        <w:rPr>
          <w:color w:val="000000" w:themeColor="text1"/>
          <w:rtl/>
          <w:lang w:bidi="ar-SY"/>
        </w:rPr>
      </w:pPr>
      <w:r w:rsidRPr="004B2B9F">
        <w:rPr>
          <w:color w:val="000000" w:themeColor="text1"/>
          <w:rtl/>
          <w:lang w:bidi="ar-SY"/>
        </w:rPr>
        <w:br w:type="page"/>
      </w:r>
    </w:p>
    <w:p w14:paraId="0E0D435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lastRenderedPageBreak/>
        <w:t>@charset "UTF-8";</w:t>
      </w:r>
    </w:p>
    <w:p w14:paraId="2DDC942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:root</w:t>
      </w:r>
    </w:p>
    <w:p w14:paraId="022D781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{</w:t>
      </w:r>
    </w:p>
    <w:p w14:paraId="2563BF0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gc-id: rgb(0 ,0 ,0);</w:t>
      </w:r>
    </w:p>
    <w:p w14:paraId="7EA33DE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text-id: rgb(0 ,0 ,0);</w:t>
      </w:r>
    </w:p>
    <w:p w14:paraId="578A2AF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or-id: rgb(0 ,0 ,0);</w:t>
      </w:r>
    </w:p>
    <w:p w14:paraId="6A9F4F8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hover: rgb(120, 120, 120);</w:t>
      </w:r>
    </w:p>
    <w:p w14:paraId="7CBAA2F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fontf: Verdana,sans-serif;</w:t>
      </w:r>
    </w:p>
    <w:p w14:paraId="1F09DA8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text-shadow:4px 4px 0 #fff;</w:t>
      </w:r>
    </w:p>
    <w:p w14:paraId="58116B4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2F4E1EE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textinput: rgb(255 ,0 ,0);</w:t>
      </w:r>
    </w:p>
    <w:p w14:paraId="6305152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inputrequired: rgba(255 ,0 ,0,.3);</w:t>
      </w:r>
    </w:p>
    <w:p w14:paraId="550A708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0C8CF88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uttonbgc: rgb(255,200,0);</w:t>
      </w:r>
    </w:p>
    <w:p w14:paraId="172790C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uttontextc: rgb(0,0,0);</w:t>
      </w:r>
    </w:p>
    <w:p w14:paraId="63E95F6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uttonbgcho: rgb(255, 0, 255);</w:t>
      </w:r>
    </w:p>
    <w:p w14:paraId="0AFD049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uttontextcho: rgb(0,0,0);</w:t>
      </w:r>
    </w:p>
    <w:p w14:paraId="27A54A4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0B20501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sidebarco:rgb(255,200,0);</w:t>
      </w:r>
    </w:p>
    <w:p w14:paraId="71ACDC8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sidebarlistco:rgb(255,255,255);</w:t>
      </w:r>
    </w:p>
    <w:p w14:paraId="0F94983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52A0049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conpanmar: auto auto auto auto;</w:t>
      </w:r>
    </w:p>
    <w:p w14:paraId="5FDCFECD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conpanpad: 1% 3% ;</w:t>
      </w:r>
    </w:p>
    <w:p w14:paraId="3C27F88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conpanwid: 94%;</w:t>
      </w:r>
    </w:p>
    <w:p w14:paraId="64764F1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panmar:  3%;</w:t>
      </w:r>
    </w:p>
    <w:p w14:paraId="29C650A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3811AC5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order: 1px solid var(--bor-id);</w:t>
      </w:r>
    </w:p>
    <w:p w14:paraId="190DD8A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orbar: 6px solid var(--bor-id);</w:t>
      </w:r>
    </w:p>
    <w:p w14:paraId="433E58D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</w:t>
      </w:r>
    </w:p>
    <w:p w14:paraId="49E2EA7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214A10E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ordertab: 1px solid var(--bor-id);</w:t>
      </w:r>
    </w:p>
    <w:p w14:paraId="31774BC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trc: rgb(220, 220, 220);</w:t>
      </w:r>
    </w:p>
    <w:p w14:paraId="48A3E82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trfc: rgb(180, 180, 180);</w:t>
      </w:r>
    </w:p>
    <w:p w14:paraId="530E744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hovertabl: var(--hover);</w:t>
      </w:r>
    </w:p>
    <w:p w14:paraId="6C901D5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widtabl: 100%;</w:t>
      </w:r>
    </w:p>
    <w:p w14:paraId="6FC2600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widthtd: 11%;</w:t>
      </w:r>
    </w:p>
    <w:p w14:paraId="0EE9F8A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</w:t>
      </w:r>
    </w:p>
    <w:p w14:paraId="40F4127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widul: 100%;</w:t>
      </w:r>
    </w:p>
    <w:p w14:paraId="6E75B1ED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hoverul: var(--hover);</w:t>
      </w:r>
    </w:p>
    <w:p w14:paraId="3437C89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orderul: 2px solid var(--bor-id);</w:t>
      </w:r>
    </w:p>
    <w:p w14:paraId="5B17D7B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orbotul: 1px solid var(--bor-id);</w:t>
      </w:r>
    </w:p>
    <w:p w14:paraId="3CBB9FE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04F18C7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gc-1: rgb(0 ,0 ,0);</w:t>
      </w:r>
    </w:p>
    <w:p w14:paraId="41A6E2F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gc-2: rgb(255 ,255 ,255);</w:t>
      </w:r>
    </w:p>
    <w:p w14:paraId="3A5DCB8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gc-3: rgb(255 ,200 ,0);</w:t>
      </w:r>
    </w:p>
    <w:p w14:paraId="3B5539C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gc-4: rgb(255 ,0 ,0);</w:t>
      </w:r>
    </w:p>
    <w:p w14:paraId="4F9580C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textc-1: rgb(0 ,0 ,0);</w:t>
      </w:r>
    </w:p>
    <w:p w14:paraId="357AEA3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textc-2: rgb(255 ,255 ,255);</w:t>
      </w:r>
    </w:p>
    <w:p w14:paraId="47787DE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textc-3: rgb(255 ,200 ,0);</w:t>
      </w:r>
    </w:p>
    <w:p w14:paraId="7483B22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textc-4: rgb(255 ,0 ,0);</w:t>
      </w:r>
    </w:p>
    <w:p w14:paraId="7B577AA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orc-1: rgb(0 ,0 ,0);</w:t>
      </w:r>
    </w:p>
    <w:p w14:paraId="660A5BA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orc-2: rgb(255 ,255 ,255);</w:t>
      </w:r>
    </w:p>
    <w:p w14:paraId="366BB61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orc-3: rgb(255 ,200 ,0);</w:t>
      </w:r>
    </w:p>
    <w:p w14:paraId="5D34892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--borc-4: rgb(255 ,0 ,0);</w:t>
      </w:r>
    </w:p>
    <w:p w14:paraId="437FB63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lastRenderedPageBreak/>
        <w:t>  --shadowc: rgba(0,0,0,.5);</w:t>
      </w:r>
    </w:p>
    <w:p w14:paraId="157DB27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</w:t>
      </w:r>
    </w:p>
    <w:p w14:paraId="12348DA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}</w:t>
      </w:r>
    </w:p>
    <w:p w14:paraId="052BBE6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/**/</w:t>
      </w:r>
    </w:p>
    <w:p w14:paraId="7A35254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html{box-sizing:border-box}*{box-sizing:border-box}</w:t>
      </w:r>
    </w:p>
    <w:p w14:paraId="63E2F74B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/* normalize.css */</w:t>
      </w:r>
    </w:p>
    <w:p w14:paraId="1535D99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html{-ms-text-size-adjust:100%;-webkit-text-size-adjust:100%}body{margin:0;padding: 0}</w:t>
      </w:r>
    </w:p>
    <w:p w14:paraId="4DE8DABB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article,aside,details,figcaption,figure,footer,header,main,menu,nav,section{display:block}summary{display:list-item}</w:t>
      </w:r>
    </w:p>
    <w:p w14:paraId="791C1B3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audio,canvas,progress,video{display:inline-block}progress{vertical-align:baseline}</w:t>
      </w:r>
    </w:p>
    <w:p w14:paraId="464CDA4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audio:not([controls]){display:none;height:0}[hidden],template{display:none}</w:t>
      </w:r>
    </w:p>
    <w:p w14:paraId="0D5FCD9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a{background-color:transparent}a:active,a:hover{outline-width:0}</w:t>
      </w:r>
    </w:p>
    <w:p w14:paraId="2F5DBE0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abbr[title]{border-bottom:none;text-decoration:underline;text-decoration:underline dotted}</w:t>
      </w:r>
    </w:p>
    <w:p w14:paraId="3A4F7BD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b,strong{font-weight:bolder}dfn{font-style:italic}mark{background:#ff0;color:#000}</w:t>
      </w:r>
    </w:p>
    <w:p w14:paraId="164EBF8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small{font-size:80%}sub,sup{font-size:75%;line-height:0;position:relative;vertical-align:baseline}</w:t>
      </w:r>
    </w:p>
    <w:p w14:paraId="6616380B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sub{bottom:-0.25em}sup{top:-0.5em}figure{margin:1em 40px}img{border-style:none}</w:t>
      </w:r>
    </w:p>
    <w:p w14:paraId="7D70D8F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code,kbd,pre,samp{font-family:monospace,monospace;font-size:1em}hr{box-sizing:content-box;height:0;overflow:visible}</w:t>
      </w:r>
    </w:p>
    <w:p w14:paraId="6D401C7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button,input,select,textarea,optgroup{font:inherit;margin:0}optgroup{font-weight:bold}</w:t>
      </w:r>
    </w:p>
    <w:p w14:paraId="4F91365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button,input{overflow:visible}button,select{text-transform:none}</w:t>
      </w:r>
    </w:p>
    <w:p w14:paraId="10DE35C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button,[type=button],[type=reset],[type=submit]{-webkit-appearance:button}</w:t>
      </w:r>
    </w:p>
    <w:p w14:paraId="37C186B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button::-moz-focus-inner,[type=button]::-moz-focus-inner,[type=reset]::-moz-focus-inner,[type=submit]::-moz-focus-inner{border-style:none;padding:0}</w:t>
      </w:r>
    </w:p>
    <w:p w14:paraId="165993D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button:-moz-focusring,[type=button]:-moz-focusring,[type=reset]:-moz-focusring,[type=submit]:-moz-focusring{outline:1px dotted white}</w:t>
      </w:r>
    </w:p>
    <w:p w14:paraId="0588660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fieldset{border:1px solid #c0c0c0;margin:0 2px;padding:.35em .625em .75em}</w:t>
      </w:r>
    </w:p>
    <w:p w14:paraId="5CBF281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legend{color:inherit;display:table;max-width:100%;padding:0;white-space:normal}textarea{overflow:auto}</w:t>
      </w:r>
    </w:p>
    <w:p w14:paraId="2C718C0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[type=checkbox],[type=radio]{padding:0}</w:t>
      </w:r>
    </w:p>
    <w:p w14:paraId="1B16306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[type=number]::-webkit-inner-spin-button,[type=number]::-webkit-outer-spin-button{height:auto}</w:t>
      </w:r>
    </w:p>
    <w:p w14:paraId="3D4ABD6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[type=search]{-webkit-appearance:textfield;outline-offset:-2px}</w:t>
      </w:r>
    </w:p>
    <w:p w14:paraId="7751BD4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[type=search]::-webkit-search-decoration{-webkit-appearance:none}</w:t>
      </w:r>
    </w:p>
    <w:p w14:paraId="15D8812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::-webkit-file-upload-button{-webkit-appearance:button;font:inherit}</w:t>
      </w:r>
    </w:p>
    <w:p w14:paraId="2DE0706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/* End normalize.css */</w:t>
      </w:r>
    </w:p>
    <w:p w14:paraId="16448C6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html,body{font-family:var(--fontf);font-size:15px;line-height:1.5}html{overflow-x:hidden}</w:t>
      </w:r>
    </w:p>
    <w:p w14:paraId="5ECA868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1A98F89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h1{font-size:36px}h2{font-size:30px}h3{font-size:24px}h4{font-size:20px}h5{font-size:18px}h6{font-size:16px}</w:t>
      </w:r>
    </w:p>
    <w:p w14:paraId="7984734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6946F86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font-face {</w:t>
      </w:r>
    </w:p>
    <w:p w14:paraId="62B5703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font-family: 'Tangerine';</w:t>
      </w:r>
    </w:p>
    <w:p w14:paraId="659E1F0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font-style: normal;</w:t>
      </w:r>
    </w:p>
    <w:p w14:paraId="7E18585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font-weight: 700;</w:t>
      </w:r>
    </w:p>
    <w:p w14:paraId="07018F1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font-display: swap;</w:t>
      </w:r>
    </w:p>
    <w:p w14:paraId="61DB59D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src: url(fonts/Tangerine/Iurd6Y5j_oScZZow4VO5srNZi5FN.woff2) format('woff2');</w:t>
      </w:r>
    </w:p>
    <w:p w14:paraId="371384C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unicode-range: U+0000-00FF, U+0131, U+0152-0153, U+02BB-02BC, U+02C6, U+02DA, U+02DC, U+2000-206F, U+2074, U+20AC, U+2122, U+2191, U+2193, U+2212, U+2215, U+FEFF, U+FFFD;</w:t>
      </w:r>
    </w:p>
    <w:p w14:paraId="02DA563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}</w:t>
      </w:r>
    </w:p>
    <w:p w14:paraId="0D2A0FC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/* latin */</w:t>
      </w:r>
    </w:p>
    <w:p w14:paraId="21AB83E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font-face {</w:t>
      </w:r>
    </w:p>
    <w:p w14:paraId="4BEF4FFB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font-family: 'Sofia';</w:t>
      </w:r>
    </w:p>
    <w:p w14:paraId="36DC277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font-style: normal;</w:t>
      </w:r>
    </w:p>
    <w:p w14:paraId="36E1CE5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font-weight: 400;</w:t>
      </w:r>
    </w:p>
    <w:p w14:paraId="0FB6244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font-display: swap;</w:t>
      </w:r>
    </w:p>
    <w:p w14:paraId="599B23A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src: url(fonts/sofia/8QIHdirahM3j_su5uI0.woff2) format('woff2');</w:t>
      </w:r>
    </w:p>
    <w:p w14:paraId="2FB4297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  unicode-range: U+0000-00FF, U+0131, U+0152-0153, U+02BB-02BC, U+02C6, U+02DA, U+02DC, U+2000-206F, U+2074, U+20AC, U+2122, U+2191, U+2193, U+2212, U+2215, U+FEFF, U+FFFD;</w:t>
      </w:r>
    </w:p>
    <w:p w14:paraId="2DA7ABF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}</w:t>
      </w:r>
    </w:p>
    <w:p w14:paraId="147D3EF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lastRenderedPageBreak/>
        <w:t>.serif{font-family:serif}.sans-serif{font-family:sans-serif}.times{font-family:"Times New Roman", Times, serif}.monospace{font-family:monospace}</w:t>
      </w:r>
    </w:p>
    <w:p w14:paraId="23E50C2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angerine{font-family: 'Tangerine', cursive}.sofia{font-family: 'Sofia', cursive;}</w:t>
      </w:r>
    </w:p>
    <w:p w14:paraId="250F20A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5063CE1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h1,h2,h3,h4,h5,h6{font-family:var(--fontf);font-weight:400;margin:10px 0}</w:t>
      </w:r>
    </w:p>
    <w:p w14:paraId="1FE6A0D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6DB48F4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hr{border:0;border-top:1px solid var(--bor-id);margin:20px 0}</w:t>
      </w:r>
    </w:p>
    <w:p w14:paraId="42E95B5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0D626D5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image{max-width:100%;height:auto}img{vertical-align:middle}a{color:inherit}</w:t>
      </w:r>
    </w:p>
    <w:p w14:paraId="1408FCF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37DE6F1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able,.table-all{border-collapse:collapse;border-spacing:0;width:var(--widtabl);margin: auto;display:table}.table-all{border:var(--bordertab)}</w:t>
      </w:r>
    </w:p>
    <w:p w14:paraId="6B57D45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ordered tr,.table-all tr{border-bottom: var(--bordertab)}.bordered tr:last-child,.table-all tr:last-child{border-bottom:none}.border-table{border:var(--bordertab)!important}</w:t>
      </w:r>
    </w:p>
    <w:p w14:paraId="237AD0E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striped tbody tr:nth-child(even){background-color:var(--trc)}</w:t>
      </w:r>
    </w:p>
    <w:p w14:paraId="39ADBF2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able thead tr:first-child{background-color:var(--trfc)!important}.table-all thead tr:first-child{background-color:var(--trfc)!important}</w:t>
      </w:r>
    </w:p>
    <w:p w14:paraId="598C328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able-all tbody tr:nth-child(even){background-color:var(--trc)}</w:t>
      </w:r>
    </w:p>
    <w:p w14:paraId="727C728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hovertabl tbody tr:hover{background-color:var(--hovertabl)}.table-all tbody tr:hover{background-color:var(--hovertabl)}</w:t>
      </w:r>
    </w:p>
    <w:p w14:paraId="2B42E2C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entered tr th,.centered tr td,.table-all tr th,.table-all tr td{text-align:center}.righted tr th,.righted tr td{text-align:right}</w:t>
      </w:r>
    </w:p>
    <w:p w14:paraId="4002296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able td,.table th,.table-all td,.table-all th{padding:8px 8px;display:table-cell;text-align:left;vertical-align:top;margin: auto;width:var(--widthtd)}</w:t>
      </w:r>
    </w:p>
    <w:p w14:paraId="2DFA669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able th:first-child,.table td:first-child,.table-all th:first-child,.table-all td:first-child{padding-left:16px}</w:t>
      </w:r>
    </w:p>
    <w:p w14:paraId="7A3DE44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responsive{display:block;overflow-x:auto}</w:t>
      </w:r>
    </w:p>
    <w:p w14:paraId="336C421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5B2FC68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adge,.tag{background-color:#000;color:#fff;display:inline-block;padding-left:8px;padding-right:8px;text-align:center}.badge{border-radius:50%}</w:t>
      </w:r>
    </w:p>
    <w:p w14:paraId="52DF9A3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672BBE7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ul{list-style-type:none;padding:0;margin:0;overflow:hidden;width:var(--widul)}.ul li{padding:8px 16px;border-bottom:var(--borbotul)}.ul li:last-child{border-bottom:none}</w:t>
      </w:r>
    </w:p>
    <w:p w14:paraId="1435D11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ul.hoverul li:hover{background-color:var(--hoverul)}.borderul{border:var(--borderul) !important}::marker{color:red}</w:t>
      </w:r>
    </w:p>
    <w:p w14:paraId="6FA22EB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3BE850B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ooltip{position:relative}.tooltip .text{display:none}.tooltip:hover .text{display:inline-block}</w:t>
      </w:r>
    </w:p>
    <w:p w14:paraId="5A6D7C1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ext.text-positiontop{position:absolute;left:0;bottom:20px}.text.text-positionbottom{position:absolute;left:0;bottom:-20px}</w:t>
      </w:r>
    </w:p>
    <w:p w14:paraId="353E184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2A36562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input{padding:8px;display:block;border:1px solid #ccc;color:var(--text-id);width:100%;outline:none}</w:t>
      </w:r>
    </w:p>
    <w:p w14:paraId="0193E16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select{padding:9px 0;width:100%;border:1px solid #ccc;color:var(--text-id);width:100%;outline:none}</w:t>
      </w:r>
    </w:p>
    <w:p w14:paraId="213AC79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heckbox,.radio{width:24px;height:24px;position:relative;top:6px}</w:t>
      </w:r>
    </w:p>
    <w:p w14:paraId="6708CFC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::-webkit-input-placeholder{color:var(--textinput)}:-ms-input-placeholder{color:var(--textinput)}::placeholder{color:var(--textinput)}</w:t>
      </w:r>
    </w:p>
    <w:p w14:paraId="58176F9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input:out-of-range{border:2px solid red}</w:t>
      </w:r>
    </w:p>
    <w:p w14:paraId="16213D9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hecked:checked + label{color:var(--textinput) !important}</w:t>
      </w:r>
    </w:p>
    <w:p w14:paraId="1443964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input:required{background-color:var(--inputrequired)}input:read-only{background-color:var(--inputrequired)}input:disabled{background-color:var(--inputrequired)}</w:t>
      </w:r>
    </w:p>
    <w:p w14:paraId="7FE8066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input-width100:focus{width:100%!important}</w:t>
      </w:r>
    </w:p>
    <w:p w14:paraId="034A0ED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4B26E50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tn,.button{border:none;display:inline-block;padding:8px 16px;margin:0px;vertical-align:middle;overflow:hidden;text-decoration:none;color:var(--buttontextc);background-color:var(--buttonbgc);text-align:center;cursor:pointer;white-space:nowrap;outline:0}</w:t>
      </w:r>
    </w:p>
    <w:p w14:paraId="2E2C2DF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tn,.button{-webkit-touch-callout:none;-webkit-user-select:none;-khtml-user-select:none;-moz-user-select:none;-ms-user-select:none;user-select:none}</w:t>
      </w:r>
    </w:p>
    <w:p w14:paraId="6FECE62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lastRenderedPageBreak/>
        <w:t>.disabled,.btn:disabled,.button:disabled{cursor:not-allowed;opacity:0.4}.disabled *,:disabled *{pointer-events:none}</w:t>
      </w:r>
    </w:p>
    <w:p w14:paraId="6E4541B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tn.disabled:hover,.btn:disabled:hover{box-shadow:none}</w:t>
      </w:r>
    </w:p>
    <w:p w14:paraId="71F6556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utton:hover{color:var(--buttontextcho)!important;background-color:var(--buttonbgcho)!important}</w:t>
      </w:r>
    </w:p>
    <w:p w14:paraId="1237477B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tn:hover{box-shadow:0 6px 10px 0 var(--shadowc),0 8px 20px 0 var(--shadowc)}</w:t>
      </w:r>
    </w:p>
    <w:p w14:paraId="6DBE054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ripple:active{opacity:0.4}</w:t>
      </w:r>
    </w:p>
    <w:p w14:paraId="2DDDA5ED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2B3337D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ar{width:100%;overflow:hidden;display:flex;flex-direction:row;flex-wrap:wrap;justify-content:flex-start;align-content:center;}.center .bar{display:inline-block;width:auto}</w:t>
      </w:r>
    </w:p>
    <w:p w14:paraId="66F2C6B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ar .bar-item{padding:8px 16px;width:auto;float:left;border:none;outline:none}</w:t>
      </w:r>
    </w:p>
    <w:p w14:paraId="0ABD50F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ar .button{white-space:normal}</w:t>
      </w:r>
    </w:p>
    <w:p w14:paraId="1BD8C7D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ar-block{width:auto}</w:t>
      </w:r>
    </w:p>
    <w:p w14:paraId="667732F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ar-block .bar-item{width:100%;display:block;padding:8px 16px;text-align:left;border:none;white-space:normal;float:none;outline:none}</w:t>
      </w:r>
    </w:p>
    <w:p w14:paraId="05EBCA0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ar-block.center .bar-item{text-align:center}.block{display:block;width:100%}</w:t>
      </w:r>
    </w:p>
    <w:p w14:paraId="41B18E1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53A5AAC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ar .dropdown-hover,.bar .dropdown-click{position:static}/*float:left*/</w:t>
      </w:r>
    </w:p>
    <w:p w14:paraId="15956FA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ar-block .dropdown-hover,.bar-block .dropdown-click{width:100%}</w:t>
      </w:r>
    </w:p>
    <w:p w14:paraId="20E85D7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ar-block .dropdown-hover .dropdown-content,.bar-block .dropdown-click .dropdown-content{min-width:100%}</w:t>
      </w:r>
    </w:p>
    <w:p w14:paraId="0D55656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ar-block .dropdown-hover .button,.bar-block .dropdown-click .button{width:100%;text-align:left;padding:8px 16px}</w:t>
      </w:r>
    </w:p>
    <w:p w14:paraId="201F365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6873B9D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sidebar{height:100%;width:180px;background-color:var(--sidebarlistco);position:fixed!important;top:0;left:0;z-index:100;overflow:auto}</w:t>
      </w:r>
    </w:p>
    <w:p w14:paraId="3AAD1C9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sidebar-fixed{position:fixed;top:0;left:0;width: 100%;;z-index:99;overflow:auto;background-color:var(--sidebarco)}</w:t>
      </w:r>
    </w:p>
    <w:p w14:paraId="1E2F6CA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ropdown-click,.dropdown-hover{position:relative;display:inline-block;cursor:pointer}</w:t>
      </w:r>
    </w:p>
    <w:p w14:paraId="1C6836A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ropdown-hover:hover .dropdown-content{display:block}</w:t>
      </w:r>
    </w:p>
    <w:p w14:paraId="6505ABC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ropdown-hover:first-child,.dropdown-click:hover{background-color:var(--buttonbgcho);color:var(--buttontextcho)}</w:t>
      </w:r>
    </w:p>
    <w:p w14:paraId="259B44C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ropdown-hover:hover &gt; .button:first-child,.dropdown-click:hover &gt; .button:first-child{background-color:var(--buttonbgcho);color:var(--buttontextcho)}</w:t>
      </w:r>
    </w:p>
    <w:p w14:paraId="50AAB0E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ropdown-content{cursor:auto;color:var(--buttontextcho);background-color:var(--buttonbgc);display:none;position:absolute;min-width:130px;margin:0;padding:0;z-index:9999}</w:t>
      </w:r>
    </w:p>
    <w:p w14:paraId="3F517E9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ropdown-hover .button span:after{width:0;height:0;border:5px solid transparent;border-bottom:none;border-top-color: var(--idsitecolor);content:'';vertical-align:middle;display: inline-block;margin-left:5px}</w:t>
      </w:r>
    </w:p>
    <w:p w14:paraId="347307B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ropdown-click .button span:after{width:0;height:0;border:5px solid transparent;border-bottom:none;border-top-color: var(--idsitecolor);content:'';vertical-align:middle;display: inline-block;margin-left:5px}</w:t>
      </w:r>
    </w:p>
    <w:p w14:paraId="3BFB66D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36A5603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ntainer:after,.container:before,.panel:after,.panel:before,.row:after,.row:before,.row-padding:after,.row-padding:before,</w:t>
      </w:r>
    </w:p>
    <w:p w14:paraId="0169A9A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ell-row:before,.cell-row:after,.clear:after,.clear:before,.bar:before,.bar:after{content:"";display:table;clear:both}</w:t>
      </w:r>
    </w:p>
    <w:p w14:paraId="4D9D321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2296B94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/* .col,.half,.third,.twothird,.threequarter,.quarter{float:left;width:100%} */</w:t>
      </w:r>
    </w:p>
    <w:p w14:paraId="0B4F9F5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08A049FD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row,.row-padding{display: flex;flex-direction: row;flex-wrap: wrap;justify-content: flex-start;align-content: center}</w:t>
      </w:r>
    </w:p>
    <w:p w14:paraId="084314A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l,.rest,.half,.third,.twothird,.threequarter,.quarter{width:100%}</w:t>
      </w:r>
    </w:p>
    <w:p w14:paraId="107CF94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row-padding&gt;.half,.row-padding&gt;.third,.row-padding&gt;.twothird,.row-padding&gt;.threequarter,.row-padding&gt;.quarter,.row-padding&gt;.col{padding:0 8px}</w:t>
      </w:r>
    </w:p>
    <w:p w14:paraId="2574F19D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1265EA6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l.s8{width:8.33333%}.col.s16{width:16.66666%}.col.s25{width:24.99999%}.col.s33{width:33.33333%}</w:t>
      </w:r>
    </w:p>
    <w:p w14:paraId="6ADF41F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l.s41{width:41.66666%}.col.s50{width:49.99999%}.col.s58{width:58.33333%}.col.s66{width:66.66666%}</w:t>
      </w:r>
    </w:p>
    <w:p w14:paraId="11F3AAC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l.s75{width:74.99999%}.col.s83{width:83.33333%}.col.s91{width:91.66666%}.col.s100{width:99.99999%}</w:t>
      </w:r>
    </w:p>
    <w:p w14:paraId="4BEB77B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media (max-width:600px)</w:t>
      </w:r>
    </w:p>
    <w:p w14:paraId="235CCF7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{.colrest{width: 100% !important;}.hide-small{display:none!important}}</w:t>
      </w:r>
    </w:p>
    <w:p w14:paraId="3A90119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media (min-width:601px)</w:t>
      </w:r>
    </w:p>
    <w:p w14:paraId="43FF0C3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{.col.m8{width:8.33333%}.col.m16{width:16.66666%}.col.m25,.quarter{width:24.99999%}.col.m33,.third{width:33.33333%}</w:t>
      </w:r>
    </w:p>
    <w:p w14:paraId="2A8495B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l.m41{width:41.66666%}.col.m50,.half{width:49.99999%}.col.m58{width:58.33333%}.col.m66,.twothird{width:66.66666%}</w:t>
      </w:r>
    </w:p>
    <w:p w14:paraId="3B6F568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lastRenderedPageBreak/>
        <w:t>.col.m75,.threequarter{width:74.99999%}.col.m83{width:83.33333%}.col.m91{width:91.66666%}.col.m100{width:99.99999%}</w:t>
      </w:r>
    </w:p>
    <w:p w14:paraId="39567D5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rest{overflow:hidden;width: auto;flex-grow:1}}</w:t>
      </w:r>
    </w:p>
    <w:p w14:paraId="46132A5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media (max-width:992px) and (min-width:601px)</w:t>
      </w:r>
    </w:p>
    <w:p w14:paraId="684C9DED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{.hide-medium{display:none!important}}</w:t>
      </w:r>
    </w:p>
    <w:p w14:paraId="5E53882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media (min-width:993px)</w:t>
      </w:r>
    </w:p>
    <w:p w14:paraId="459A3D9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{.col.l8{width:8.33333%}.col.l16{width:16.66666%}.col.l25{width:24.99999%}.col.l33{width:33.33333%}</w:t>
      </w:r>
    </w:p>
    <w:p w14:paraId="4938CCE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l.l41{width:41.66666%}.col.l50{width:49.99999%}.col.l58{width:58.33333%}.col.l66{width:66.66666%}</w:t>
      </w:r>
    </w:p>
    <w:p w14:paraId="2318881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l.l75{width:74.99999%}.col.l83{width:83.33333%}.col.l91{width:91.66666%}.col.l100{width:99.99999%}</w:t>
      </w:r>
    </w:p>
    <w:p w14:paraId="7F2A991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hide-large{display:none!important}}</w:t>
      </w:r>
    </w:p>
    <w:p w14:paraId="204048B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5D339A2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ntainer,.panel{padding:var(--conpanpad);width:var(--conpanwid);margin:var(--conpanmar)}.panel{margin:var(--panmar)}</w:t>
      </w:r>
    </w:p>
    <w:p w14:paraId="1FAECBE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0FD113B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width-10{width:10%}.width-15{width:15%}.width-20{width:20%}.width-25{width:25%}.width-33{width:33.33%}.width-50{width:50%}.width-75{width:75%}.width-100{width:100%}.width-fit-content{width:fit-content}.width-auto{width:auto}</w:t>
      </w:r>
    </w:p>
    <w:p w14:paraId="62ED3EA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428A305D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ell-row{display:table;width:100%}.cell{display:table-cell}</w:t>
      </w:r>
    </w:p>
    <w:p w14:paraId="4A6E3E7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ell-top{vertical-align:top}.cell-middle{vertical-align:middle}.cell-bottom{vertical-align:bottom}</w:t>
      </w:r>
    </w:p>
    <w:p w14:paraId="0260586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452BCE6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ntent,.auto{margin-left:auto;margin-right:auto}.content{max-width:980px}.auto{max-width:1140px}</w:t>
      </w:r>
    </w:p>
    <w:p w14:paraId="3C99B8E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7057804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modal{z-index:999;display:none;padding-top:100px;position:fixed;left:0;top:0;width:100%;height:100%;overflow:auto;background-color:rgba(0,0,0,0.4)}</w:t>
      </w:r>
    </w:p>
    <w:p w14:paraId="67E2435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modal-content{margin:auto;background-color:#fff;position:relative;padding:0;outline:0;width:80%}</w:t>
      </w:r>
    </w:p>
    <w:p w14:paraId="6E3E6F7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6C481D8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media (max-width:1205px)</w:t>
      </w:r>
    </w:p>
    <w:p w14:paraId="25A1751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{.auto{max-width:95%}}</w:t>
      </w:r>
    </w:p>
    <w:p w14:paraId="3E16FF3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media (max-width:600px)</w:t>
      </w:r>
    </w:p>
    <w:p w14:paraId="134938A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{.modal-content{margin:0 16px;width:auto!important}.modal{padding-top:30px}</w:t>
      </w:r>
    </w:p>
    <w:p w14:paraId="7B0FDC9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ropdown-hover.mobile .dropdown-content,.dropdown-click.mobile .dropdown-content{position:relative}  </w:t>
      </w:r>
    </w:p>
    <w:p w14:paraId="2A8EC9AD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mobile{display:block;width:100%!important}.bar-item.mobile,.dropdown-hover.mobile,.dropdown-click.mobile{text-align:center}</w:t>
      </w:r>
    </w:p>
    <w:p w14:paraId="42DBC17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ropdown-hover.mobile,.dropdown-hover.mobile .btn,.dropdown-hover.mobile .button,.dropdown-click.mobile,.dropdown-click.mobile .btn,.dropdown-click.mobile .button{width:100%}}</w:t>
      </w:r>
    </w:p>
    <w:p w14:paraId="039B023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media (max-width:768px)</w:t>
      </w:r>
    </w:p>
    <w:p w14:paraId="6CB028E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{.modal-content{width:500px}.modal{padding-top:50px}}</w:t>
      </w:r>
    </w:p>
    <w:p w14:paraId="3D1F1A7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media (min-width:993px)</w:t>
      </w:r>
    </w:p>
    <w:p w14:paraId="6D46FF3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{.modal-content{width:900px}.sidebar.collapse{display:block!important}}</w:t>
      </w:r>
    </w:p>
    <w:p w14:paraId="57B93BA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media (max-width:992px)</w:t>
      </w:r>
    </w:p>
    <w:p w14:paraId="7832D79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{.sidebar.collapse{display:none}.main{margin-left:0!important;margin-right:0!important}.auto{max-width:100%}}</w:t>
      </w:r>
    </w:p>
    <w:p w14:paraId="5185150B" w14:textId="77777777" w:rsidR="00022DDA" w:rsidRPr="004B2B9F" w:rsidRDefault="00022DDA" w:rsidP="00022DDA">
      <w:pPr>
        <w:shd w:val="clear" w:color="auto" w:fill="1E1E1E"/>
        <w:bidi w:val="0"/>
        <w:spacing w:after="24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79851D8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hide{display:none!important}.show-block,.show{display:block!important}.show-inline-block{display:inline-block!important}</w:t>
      </w:r>
    </w:p>
    <w:p w14:paraId="02CB091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42291FD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isplay-block{display:block}.display-inline{display:inline}.display-inlineblock{display:inline-block}</w:t>
      </w:r>
    </w:p>
    <w:p w14:paraId="3EB8069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isplay-fixed{position:fixed;top:0;left:0;z-index:3;overflow:auto}.display-position{position:absolute}.display-container{position:relative}</w:t>
      </w:r>
    </w:p>
    <w:p w14:paraId="34E21DF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isplay-container:hover .display-hover{display:block}.display-container:hover span.display-hover{display:inline-block}.display-hover{display:none}</w:t>
      </w:r>
    </w:p>
    <w:p w14:paraId="61A41BF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isplay-topleft{position:absolute;left:0;top:0}.display-topright{position:absolute;right:0;top:0}</w:t>
      </w:r>
    </w:p>
    <w:p w14:paraId="6FD0C18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isplay-bottomleft{position:absolute;left:0;bottom:0}.display-bottomright{position:absolute;right:0;bottom:0}</w:t>
      </w:r>
    </w:p>
    <w:p w14:paraId="369CE46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isplay-middle{position:absolute;top:50%;left:50%;transform:translate(-50%,-50%);-ms-transform:translate(-50%,-50%)}</w:t>
      </w:r>
    </w:p>
    <w:p w14:paraId="3BF3429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isplay-left{position:absolute;top:50%;left:0%;transform:translate(0%,-50%);-ms-transform:translate(-0%,-50%)}</w:t>
      </w:r>
    </w:p>
    <w:p w14:paraId="7E4DBE3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isplay-right{position:absolute;top:50%;right:0%;transform:translate(0%,-50%);-ms-transform:translate(0%,-50%)}</w:t>
      </w:r>
    </w:p>
    <w:p w14:paraId="07883D4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lastRenderedPageBreak/>
        <w:t>.display-topmiddle{position:absolute;left:50%;top:0;transform:translate(-50%,0%);-ms-transform:translate(-50%,0%)}</w:t>
      </w:r>
    </w:p>
    <w:p w14:paraId="10A262F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isplay-bottommiddle{position:absolute;left:50%;bottom:0;transform:translate(-50%,0%);-ms-transform:translate(-50%,0%)}</w:t>
      </w:r>
    </w:p>
    <w:p w14:paraId="40BA953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50FB146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@media (max-width:600px){.display-right-mobile{position:relative;top:auto;transform:none}}</w:t>
      </w:r>
    </w:p>
    <w:p w14:paraId="4B4AA0D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09082CE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ircle{border-radius:50%}</w:t>
      </w:r>
    </w:p>
    <w:p w14:paraId="19AF252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round-small{border-radius:2px}.round,.round-medium{border-radius:4px}.round-large{border-radius:8px}.round-xlarge{border-radius:16px}.round-xxlarge{border-radius:32px}</w:t>
      </w:r>
    </w:p>
    <w:p w14:paraId="6F3152C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5242C2E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de,.codespan{font-family:Consolas,"courier new";font-size:16px}</w:t>
      </w:r>
    </w:p>
    <w:p w14:paraId="663B69A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de{width:auto;background-color:#fff;padding:8px 12px;border-left:4px solid #4CAF50;word-wrap:break-word}</w:t>
      </w:r>
    </w:p>
    <w:p w14:paraId="10525C0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despan{color:crimson;background-color:#f1f1f1;padding-left:4px;padding-right:4px;font-size:110%}</w:t>
      </w:r>
    </w:p>
    <w:p w14:paraId="42A06EC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1FC5942B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ard{box-shadow:0 2px 5px 0 var(--shadowc),0 2px 10px 0 var(--shadowc)}</w:t>
      </w:r>
    </w:p>
    <w:p w14:paraId="79D1F5FB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ard-2{box-shadow:0 2px 5px 0 var(--shadowc),0 2px 10px 0 var(--shadowc),0 2px 15px 0 var(--shadowc)}</w:t>
      </w:r>
    </w:p>
    <w:p w14:paraId="06D69F8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ard-4,.hover-shadow:hover{box-shadow:0 4px 10px 0 var(--shadowc),0 4px 20px 0 var(--shadowc),0 2px 30px 0 var(--shadowc)}</w:t>
      </w:r>
    </w:p>
    <w:p w14:paraId="72B22BD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hover-none:hover{background-color:transparent!important;box-shadow:none!important}</w:t>
      </w:r>
    </w:p>
    <w:p w14:paraId="3848F3B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ransparent{background-color:transparent!important}</w:t>
      </w:r>
    </w:p>
    <w:p w14:paraId="61BA328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3F30713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animate-top{position:relative;animation:animatetop 1s cubic-bezier(0.01, 0.01, 0, 0.98)}@keyframes animatetop{from{top:-1000px;opacity:0} to{top:0;opacity:1}}</w:t>
      </w:r>
    </w:p>
    <w:p w14:paraId="4073B8C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animate-left{position:relative;animation:animateleft 1s cubic-bezier(0.01, 0.01, 0, 0.98)}@keyframes animateleft{from{left:-1000px;opacity:0} to{left:0;opacity:1}}</w:t>
      </w:r>
    </w:p>
    <w:p w14:paraId="32845873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animate-right{position:relative;animation:animateright 1s cubic-bezier(0.01, 0.01, 0, 0.98)}@keyframes animateright{from{right:-1000px;opacity:0} to{right:0;opacity:1}}</w:t>
      </w:r>
    </w:p>
    <w:p w14:paraId="1A42096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animate-bottom{position:relative;animation:animatebottom 1s cubic-bezier(0.01, 0.01, 0, 0.98)}@keyframes animatebottom{from{bottom:-1000px;opacity:0} to{bottom:0;opacity:1}}</w:t>
      </w:r>
    </w:p>
    <w:p w14:paraId="72703F4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animate-zoom {position:relative;animation:animatezoom 1s}@keyframes animatezoom{from{transform:scale(0)} to{transform:scale(1)}}</w:t>
      </w:r>
    </w:p>
    <w:p w14:paraId="5739BA0D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animate-spin{animation:spin 4s infinite linear;transform-origin: center center;}@keyframes spin{0%{transform:rotate(0deg)}100%{transform:rotate(359deg)}}</w:t>
      </w:r>
    </w:p>
    <w:p w14:paraId="5CA3646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animate-fading{position:relative;animation:fading 5s infinite}@keyframes fading{0%{opacity:0}50%{opacity:1}100%{opacity:0}}</w:t>
      </w:r>
    </w:p>
    <w:p w14:paraId="034FC1E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animate-opacity{position:relative;animation:opac 2s}@keyframes opac{from{opacity:0} to{opacity:1}}</w:t>
      </w:r>
    </w:p>
    <w:p w14:paraId="25CE5F6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792F043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opacity,.hover-opacity:hover{opacity:0.60}.opacity-off,.hover-opacity-off:hover{opacity:1}.opacity-max{opacity:0.25}.opacity-min{opacity:0.75}</w:t>
      </w:r>
    </w:p>
    <w:p w14:paraId="1BC2280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grayscale-max,.hover-grayscale:hover{filter:grayscale(100%)}.grayscale{filter:grayscale(75%)}.grayscale-min{filter:grayscale(50%)}</w:t>
      </w:r>
    </w:p>
    <w:p w14:paraId="02871B5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sepia-max,.hover-sepia:hover{filter:sepia(100%)}.sepia{filter:sepia(75%)}.sepia-min{filter:sepia(50%)}</w:t>
      </w:r>
    </w:p>
    <w:p w14:paraId="142FCCCB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lur-max,.hover-blur:hover{filter:blur(10px)}.blur{filter:blur(6px)}.blur-min{filter:blur(2px)}</w:t>
      </w:r>
    </w:p>
    <w:p w14:paraId="08D03D7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saturate-max,.hover-saturate:hover{filter:saturate(9)}.saturate{filter:saturate(6)}.saturate-min{filter:saturate(3)}</w:t>
      </w:r>
    </w:p>
    <w:p w14:paraId="37D31E8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contrast-max,.hover-contrast:hover{filter:contrast(200%)}.contrast{filter:contrast(180%)}.contrast-min{filter:contrast(150%)}</w:t>
      </w:r>
    </w:p>
    <w:p w14:paraId="394602A5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drop-shadow-max,.hover-drop-shadow:hover{filter:drop-shadow(0 0 30px crimson)}.drop-shadow{filter:drop-shadow(0 0 20px crimson)}.drop-shadow-min{filter:drop-shadow(0 0 10px crimson)}</w:t>
      </w:r>
    </w:p>
    <w:p w14:paraId="4DE04E3B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3126028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iny{font-size:10px!important}.small{font-size:12px!important}.medium{font-size:15px!important}.large{font-size:18px!important}</w:t>
      </w:r>
    </w:p>
    <w:p w14:paraId="1A3CC24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xlarge{font-size:24px!important}.xxlarge{font-size:36px!important}.xxxlarge{font-size:48px!important}.jumbo{font-size:64px!important}</w:t>
      </w:r>
    </w:p>
    <w:p w14:paraId="27F4E1B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7884533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outline-0{outline:none!important}</w:t>
      </w:r>
    </w:p>
    <w:p w14:paraId="0778689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order-0{border:none!important}.border{border:var(--border)!important}</w:t>
      </w:r>
    </w:p>
    <w:p w14:paraId="3151A1B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hover-border:hover{border:var(--border)!important}.focus-border:focus{border:var(--border)!important}</w:t>
      </w:r>
    </w:p>
    <w:p w14:paraId="23B5545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order-top{border-top:var(--border)!important}.border-bottom{border-bottom:var(--border)!important}</w:t>
      </w:r>
    </w:p>
    <w:p w14:paraId="7E71D1FD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order-left{border-left:var(--border)!important}.border-right{border-right:var(--border)!important}</w:t>
      </w:r>
    </w:p>
    <w:p w14:paraId="6F91DA2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opbar{border-top:var(--borbar)!important}.bottombar{border-bottom:var(--borbar)!important}</w:t>
      </w:r>
    </w:p>
    <w:p w14:paraId="496C1FE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leftbar{border-left:var(--borbar)!important}.rightbar{border-right:var(--borbar)!important}</w:t>
      </w:r>
    </w:p>
    <w:p w14:paraId="5410D13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2437CF5A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stretch{margin-left:-16px;margin-right:-16px}</w:t>
      </w:r>
    </w:p>
    <w:p w14:paraId="0C1A806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section,.code{margin-top:16px!important;margin-bottom:16px!important}</w:t>
      </w:r>
    </w:p>
    <w:p w14:paraId="6FBC6E3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margin-0{margin:0!important}</w:t>
      </w:r>
    </w:p>
    <w:p w14:paraId="2ADD37C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margin{margin:16px!important}.margin-top{margin-top:16px!important}.margin-bottom{margin-bottom:16px!important}</w:t>
      </w:r>
    </w:p>
    <w:p w14:paraId="03B1BA9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margin-left{margin-left:16px!important}.margin-right{margin-right:16px!important}</w:t>
      </w:r>
    </w:p>
    <w:p w14:paraId="5450F36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40966C2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padding-0{padding:0!important}.padding-left-0{padding-left:0!important}.padding-right-0{padding-right:0!important}</w:t>
      </w:r>
    </w:p>
    <w:p w14:paraId="65BF83FB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padding-small{padding:4px 8px!important}.padding{padding:8px 16px!important}.padding-large{padding:12px 24px!important}</w:t>
      </w:r>
    </w:p>
    <w:p w14:paraId="7F372B6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padding-16{padding-top:16px!important;padding-bottom:16px!important}.padding-24{padding-top:24px!important;padding-bottom:24px!important}</w:t>
      </w:r>
    </w:p>
    <w:p w14:paraId="02889B2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padding-32{padding-top:32px!important;padding-bottom:32px!important}.padding-48{padding-top:48px!important;padding-bottom:48px!important}</w:t>
      </w:r>
    </w:p>
    <w:p w14:paraId="4DB522E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padding-64{padding-top:64px!important;padding-bottom:64px!important}</w:t>
      </w:r>
    </w:p>
    <w:p w14:paraId="3907C0F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padding-top-64{padding-top:64px!important}.padding-top-48{padding-top:48px!important}</w:t>
      </w:r>
    </w:p>
    <w:p w14:paraId="7981DF0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padding-top-32{padding-top:32px!important}.padding-top-24{padding-top:24px!important}</w:t>
      </w:r>
    </w:p>
    <w:p w14:paraId="0655E49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282F2EA1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overlay{position:fixed;display:none;width:100%;height:100%;top:0;left:0;right:0;bottom:0;background-color:rgba(0,0,0,0.5);z-index:2}</w:t>
      </w:r>
    </w:p>
    <w:p w14:paraId="351C8BB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op,.bottom{position:fixed;width:100%;z-index:1}.top{top:0}.bottom{bottom:0}</w:t>
      </w:r>
    </w:p>
    <w:p w14:paraId="2327B76E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left{float:left!important}.right{float:right!important}</w:t>
      </w:r>
    </w:p>
    <w:p w14:paraId="45B4BE4B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left-align{text-align:left!important}.right-align{text-align:right!important}.justify{text-align:justify!important}.center{text-align:center!important}</w:t>
      </w:r>
    </w:p>
    <w:p w14:paraId="41F51A1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wide{letter-spacing:4px}.wideword{word-spacing: 8px;}.text-shadow{text-shadow:var(--text-shadow)}</w:t>
      </w:r>
    </w:p>
    <w:p w14:paraId="72F6ABD6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7C2B1584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::selection{color:red;background:yellow}</w:t>
      </w:r>
    </w:p>
    <w:p w14:paraId="1BE574FF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:-webkit-full-screen{background-color:aqua}:-ms-fullscreen{background-color:aqua}:fullscreen{background-color:aqua}</w:t>
      </w:r>
    </w:p>
    <w:p w14:paraId="4CC620D8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/* Colors */</w:t>
      </w:r>
    </w:p>
    <w:p w14:paraId="67E6DFE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gc-1,.hover-bgc-1:hover{background-color: var(--bgc-1)!important}.bgc-2,.hover-bgc-2:hover{background-color: var(--bgc-2)!important}</w:t>
      </w:r>
    </w:p>
    <w:p w14:paraId="1F27735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gc-3,.hover-bgc-3:hover{background-color: var(--bgc-3)!important}.bgc-4,.hover-bgc-4:hover{background-color: var(--bgc-4)!important}</w:t>
      </w:r>
    </w:p>
    <w:p w14:paraId="477F7CD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extc-1,.hover-textc-1:hover{color: var(--textc-1)!important}.textc-2,.hover-textc-2:hover{color: var(--textc-2)!important}</w:t>
      </w:r>
    </w:p>
    <w:p w14:paraId="00E5D1A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textc-3,.hover-textc-3:hover{color: var(--textc-3)!important}.textc-4,.hover-textc-4:hover{color: var(--textc-4)!important}</w:t>
      </w:r>
    </w:p>
    <w:p w14:paraId="0BA7A877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orderc-1,.hover-borderc-1:hover{border-color: var(--borc-1)!important}.borderc-2,.hover-borderc-2:hover{border-color: var(--borc-2)!important}</w:t>
      </w:r>
    </w:p>
    <w:p w14:paraId="39F69FB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.borderc-3,.hover-borderc-3:hover{border-color: var(--borc-3)!important}.borderc-4,.hover-borderc-4:hover{border-color: var(--borc-4)!important}</w:t>
      </w:r>
    </w:p>
    <w:p w14:paraId="45593310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</w:p>
    <w:p w14:paraId="0A08C23C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/**/</w:t>
      </w:r>
    </w:p>
    <w:p w14:paraId="0D102DF9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6"/>
          <w:szCs w:val="16"/>
        </w:rPr>
      </w:pPr>
      <w:r w:rsidRPr="004B2B9F">
        <w:rPr>
          <w:rFonts w:ascii="Consolas" w:eastAsia="Times New Roman" w:hAnsi="Consolas" w:cs="Consolas"/>
          <w:color w:val="000000" w:themeColor="text1"/>
          <w:sz w:val="16"/>
          <w:szCs w:val="16"/>
        </w:rPr>
        <w:t>/**/</w:t>
      </w:r>
    </w:p>
    <w:p w14:paraId="40C06972" w14:textId="77777777" w:rsidR="00022DDA" w:rsidRPr="004B2B9F" w:rsidRDefault="00022DDA" w:rsidP="00022DD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</w:p>
    <w:p w14:paraId="309A18E6" w14:textId="77777777" w:rsidR="004E626E" w:rsidRPr="004B2B9F" w:rsidRDefault="004E626E" w:rsidP="00022DDA">
      <w:pPr>
        <w:bidi w:val="0"/>
        <w:rPr>
          <w:color w:val="000000" w:themeColor="text1"/>
          <w:lang w:bidi="ar-SY"/>
        </w:rPr>
      </w:pPr>
    </w:p>
    <w:sectPr w:rsidR="004E626E" w:rsidRPr="004B2B9F" w:rsidSect="00273017">
      <w:pgSz w:w="11906" w:h="16838" w:code="133"/>
      <w:pgMar w:top="680" w:right="680" w:bottom="680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22"/>
    <w:rsid w:val="00006671"/>
    <w:rsid w:val="000174B3"/>
    <w:rsid w:val="000177D8"/>
    <w:rsid w:val="00017CDC"/>
    <w:rsid w:val="00022DDA"/>
    <w:rsid w:val="00024CAE"/>
    <w:rsid w:val="00034725"/>
    <w:rsid w:val="00064302"/>
    <w:rsid w:val="00096E5C"/>
    <w:rsid w:val="000A35E8"/>
    <w:rsid w:val="000A4CE5"/>
    <w:rsid w:val="000A745A"/>
    <w:rsid w:val="000B3DC6"/>
    <w:rsid w:val="000D36F2"/>
    <w:rsid w:val="000D7574"/>
    <w:rsid w:val="000E7176"/>
    <w:rsid w:val="000F0499"/>
    <w:rsid w:val="000F6A2E"/>
    <w:rsid w:val="0012177A"/>
    <w:rsid w:val="0012283D"/>
    <w:rsid w:val="00142648"/>
    <w:rsid w:val="00152950"/>
    <w:rsid w:val="00153A63"/>
    <w:rsid w:val="00173E36"/>
    <w:rsid w:val="00184F9B"/>
    <w:rsid w:val="001A248C"/>
    <w:rsid w:val="001A29CB"/>
    <w:rsid w:val="001A49EA"/>
    <w:rsid w:val="001E7FCB"/>
    <w:rsid w:val="002019A5"/>
    <w:rsid w:val="0020280E"/>
    <w:rsid w:val="00202E0D"/>
    <w:rsid w:val="002047FC"/>
    <w:rsid w:val="0020670D"/>
    <w:rsid w:val="00207BB8"/>
    <w:rsid w:val="00212846"/>
    <w:rsid w:val="002374C7"/>
    <w:rsid w:val="002432BD"/>
    <w:rsid w:val="00256B1E"/>
    <w:rsid w:val="00262672"/>
    <w:rsid w:val="00262E73"/>
    <w:rsid w:val="00267A7A"/>
    <w:rsid w:val="00273017"/>
    <w:rsid w:val="0028006E"/>
    <w:rsid w:val="00293196"/>
    <w:rsid w:val="0029656B"/>
    <w:rsid w:val="00296E77"/>
    <w:rsid w:val="002B13FC"/>
    <w:rsid w:val="002B2D99"/>
    <w:rsid w:val="002B7787"/>
    <w:rsid w:val="002C02EE"/>
    <w:rsid w:val="002C7A17"/>
    <w:rsid w:val="002F7A5E"/>
    <w:rsid w:val="00303BCB"/>
    <w:rsid w:val="003161BE"/>
    <w:rsid w:val="00317A30"/>
    <w:rsid w:val="00320C0E"/>
    <w:rsid w:val="00330426"/>
    <w:rsid w:val="00334ECE"/>
    <w:rsid w:val="0033629F"/>
    <w:rsid w:val="00354EF5"/>
    <w:rsid w:val="0035547D"/>
    <w:rsid w:val="00374C23"/>
    <w:rsid w:val="00377165"/>
    <w:rsid w:val="00396126"/>
    <w:rsid w:val="003A67DD"/>
    <w:rsid w:val="003A7818"/>
    <w:rsid w:val="003B7A2B"/>
    <w:rsid w:val="003C2289"/>
    <w:rsid w:val="003C6C76"/>
    <w:rsid w:val="003D0EE8"/>
    <w:rsid w:val="003E5508"/>
    <w:rsid w:val="003E6071"/>
    <w:rsid w:val="003F5BF6"/>
    <w:rsid w:val="003F6613"/>
    <w:rsid w:val="00401940"/>
    <w:rsid w:val="00424A9D"/>
    <w:rsid w:val="00435B6F"/>
    <w:rsid w:val="00437C33"/>
    <w:rsid w:val="00440014"/>
    <w:rsid w:val="00444F7C"/>
    <w:rsid w:val="004460D9"/>
    <w:rsid w:val="00460754"/>
    <w:rsid w:val="00465518"/>
    <w:rsid w:val="004765D8"/>
    <w:rsid w:val="004A1313"/>
    <w:rsid w:val="004A35DF"/>
    <w:rsid w:val="004B2B9F"/>
    <w:rsid w:val="004B5576"/>
    <w:rsid w:val="004C29E9"/>
    <w:rsid w:val="004D796F"/>
    <w:rsid w:val="004E626E"/>
    <w:rsid w:val="004F1258"/>
    <w:rsid w:val="004F43A3"/>
    <w:rsid w:val="004F7156"/>
    <w:rsid w:val="00503AE6"/>
    <w:rsid w:val="005115C9"/>
    <w:rsid w:val="00522196"/>
    <w:rsid w:val="00533D50"/>
    <w:rsid w:val="0053547F"/>
    <w:rsid w:val="00557F3C"/>
    <w:rsid w:val="00574749"/>
    <w:rsid w:val="005855D9"/>
    <w:rsid w:val="005933C7"/>
    <w:rsid w:val="005A1300"/>
    <w:rsid w:val="005B6537"/>
    <w:rsid w:val="005B747A"/>
    <w:rsid w:val="005C6B27"/>
    <w:rsid w:val="005C7247"/>
    <w:rsid w:val="005D0EF4"/>
    <w:rsid w:val="005F28B2"/>
    <w:rsid w:val="005F4908"/>
    <w:rsid w:val="006013F5"/>
    <w:rsid w:val="006014E3"/>
    <w:rsid w:val="00602C43"/>
    <w:rsid w:val="00610FF6"/>
    <w:rsid w:val="00614345"/>
    <w:rsid w:val="0061631B"/>
    <w:rsid w:val="00635BD6"/>
    <w:rsid w:val="00644A04"/>
    <w:rsid w:val="00646750"/>
    <w:rsid w:val="00647B00"/>
    <w:rsid w:val="006609DB"/>
    <w:rsid w:val="0066662C"/>
    <w:rsid w:val="00666D1F"/>
    <w:rsid w:val="00673715"/>
    <w:rsid w:val="006840A9"/>
    <w:rsid w:val="006A5CF6"/>
    <w:rsid w:val="006B4C4C"/>
    <w:rsid w:val="006C289E"/>
    <w:rsid w:val="006D503A"/>
    <w:rsid w:val="006F402A"/>
    <w:rsid w:val="00703469"/>
    <w:rsid w:val="00723735"/>
    <w:rsid w:val="00725B68"/>
    <w:rsid w:val="00726D64"/>
    <w:rsid w:val="00727B9B"/>
    <w:rsid w:val="00757B2E"/>
    <w:rsid w:val="0076259C"/>
    <w:rsid w:val="0077090F"/>
    <w:rsid w:val="00772F3E"/>
    <w:rsid w:val="00790019"/>
    <w:rsid w:val="00793C59"/>
    <w:rsid w:val="007A0D0C"/>
    <w:rsid w:val="007A2B48"/>
    <w:rsid w:val="007A2D81"/>
    <w:rsid w:val="007C5C36"/>
    <w:rsid w:val="007D34AB"/>
    <w:rsid w:val="007D3828"/>
    <w:rsid w:val="007D3AE4"/>
    <w:rsid w:val="007E10EB"/>
    <w:rsid w:val="00821EFC"/>
    <w:rsid w:val="00822F12"/>
    <w:rsid w:val="00833D64"/>
    <w:rsid w:val="00840A07"/>
    <w:rsid w:val="00845FF3"/>
    <w:rsid w:val="00865804"/>
    <w:rsid w:val="00880297"/>
    <w:rsid w:val="008962EF"/>
    <w:rsid w:val="00897836"/>
    <w:rsid w:val="008F2353"/>
    <w:rsid w:val="008F743D"/>
    <w:rsid w:val="00913A91"/>
    <w:rsid w:val="00917F83"/>
    <w:rsid w:val="00920049"/>
    <w:rsid w:val="00922EB0"/>
    <w:rsid w:val="00937557"/>
    <w:rsid w:val="00944859"/>
    <w:rsid w:val="009471C7"/>
    <w:rsid w:val="00982969"/>
    <w:rsid w:val="00995781"/>
    <w:rsid w:val="009B4329"/>
    <w:rsid w:val="009C4685"/>
    <w:rsid w:val="009E710A"/>
    <w:rsid w:val="00A1700A"/>
    <w:rsid w:val="00A279AE"/>
    <w:rsid w:val="00A3082B"/>
    <w:rsid w:val="00A42C84"/>
    <w:rsid w:val="00A602B2"/>
    <w:rsid w:val="00A64E47"/>
    <w:rsid w:val="00A846E8"/>
    <w:rsid w:val="00A86A9F"/>
    <w:rsid w:val="00AA0C0D"/>
    <w:rsid w:val="00AB3DE6"/>
    <w:rsid w:val="00AC2826"/>
    <w:rsid w:val="00AD1867"/>
    <w:rsid w:val="00AE7652"/>
    <w:rsid w:val="00AF07E1"/>
    <w:rsid w:val="00AF45D2"/>
    <w:rsid w:val="00AF64AC"/>
    <w:rsid w:val="00B1326F"/>
    <w:rsid w:val="00B21084"/>
    <w:rsid w:val="00B229C5"/>
    <w:rsid w:val="00B23215"/>
    <w:rsid w:val="00B265AF"/>
    <w:rsid w:val="00B30AE8"/>
    <w:rsid w:val="00B429DA"/>
    <w:rsid w:val="00B42E1D"/>
    <w:rsid w:val="00B628A9"/>
    <w:rsid w:val="00B64288"/>
    <w:rsid w:val="00B7571D"/>
    <w:rsid w:val="00B76744"/>
    <w:rsid w:val="00B77CEF"/>
    <w:rsid w:val="00B81B17"/>
    <w:rsid w:val="00B81DF8"/>
    <w:rsid w:val="00B8793E"/>
    <w:rsid w:val="00BA5301"/>
    <w:rsid w:val="00BB75BD"/>
    <w:rsid w:val="00BE0AEB"/>
    <w:rsid w:val="00BE5BF4"/>
    <w:rsid w:val="00BF48C2"/>
    <w:rsid w:val="00C107AA"/>
    <w:rsid w:val="00C15970"/>
    <w:rsid w:val="00C35B90"/>
    <w:rsid w:val="00C36D9C"/>
    <w:rsid w:val="00C50DC7"/>
    <w:rsid w:val="00C54B7E"/>
    <w:rsid w:val="00C563C0"/>
    <w:rsid w:val="00C62B39"/>
    <w:rsid w:val="00C62BF8"/>
    <w:rsid w:val="00C66457"/>
    <w:rsid w:val="00C7758C"/>
    <w:rsid w:val="00C915E8"/>
    <w:rsid w:val="00C92F4C"/>
    <w:rsid w:val="00C954F3"/>
    <w:rsid w:val="00C9683E"/>
    <w:rsid w:val="00CB062E"/>
    <w:rsid w:val="00CB2DBE"/>
    <w:rsid w:val="00CB4AAB"/>
    <w:rsid w:val="00CB5BAB"/>
    <w:rsid w:val="00CB64BE"/>
    <w:rsid w:val="00CF21B7"/>
    <w:rsid w:val="00CF6DA6"/>
    <w:rsid w:val="00D152CC"/>
    <w:rsid w:val="00D155D9"/>
    <w:rsid w:val="00D309DD"/>
    <w:rsid w:val="00D31CDF"/>
    <w:rsid w:val="00D44A35"/>
    <w:rsid w:val="00D46A77"/>
    <w:rsid w:val="00D56172"/>
    <w:rsid w:val="00D67440"/>
    <w:rsid w:val="00D71F13"/>
    <w:rsid w:val="00D72FFF"/>
    <w:rsid w:val="00D875D2"/>
    <w:rsid w:val="00D9689F"/>
    <w:rsid w:val="00DB58FA"/>
    <w:rsid w:val="00DE1EFB"/>
    <w:rsid w:val="00DF301C"/>
    <w:rsid w:val="00E0107A"/>
    <w:rsid w:val="00E143D4"/>
    <w:rsid w:val="00E24C9E"/>
    <w:rsid w:val="00E31897"/>
    <w:rsid w:val="00E32F81"/>
    <w:rsid w:val="00E40E9B"/>
    <w:rsid w:val="00E439EA"/>
    <w:rsid w:val="00E464F6"/>
    <w:rsid w:val="00E53A7A"/>
    <w:rsid w:val="00E5507C"/>
    <w:rsid w:val="00E63BC4"/>
    <w:rsid w:val="00E67607"/>
    <w:rsid w:val="00E74CD8"/>
    <w:rsid w:val="00E921BC"/>
    <w:rsid w:val="00E9442E"/>
    <w:rsid w:val="00E94497"/>
    <w:rsid w:val="00EC2E52"/>
    <w:rsid w:val="00EE082F"/>
    <w:rsid w:val="00EE6786"/>
    <w:rsid w:val="00F04211"/>
    <w:rsid w:val="00F076D0"/>
    <w:rsid w:val="00F10ABA"/>
    <w:rsid w:val="00F14C9F"/>
    <w:rsid w:val="00F251AC"/>
    <w:rsid w:val="00F30404"/>
    <w:rsid w:val="00F4143F"/>
    <w:rsid w:val="00F42A22"/>
    <w:rsid w:val="00F43A86"/>
    <w:rsid w:val="00F51D6C"/>
    <w:rsid w:val="00F522AF"/>
    <w:rsid w:val="00F61FB6"/>
    <w:rsid w:val="00F72648"/>
    <w:rsid w:val="00F93524"/>
    <w:rsid w:val="00F97FE0"/>
    <w:rsid w:val="00FA1887"/>
    <w:rsid w:val="00FA736E"/>
    <w:rsid w:val="00FA7980"/>
    <w:rsid w:val="00FA7AA3"/>
    <w:rsid w:val="00FB7D0E"/>
    <w:rsid w:val="00FD345C"/>
    <w:rsid w:val="00FD63A0"/>
    <w:rsid w:val="00FE01C8"/>
    <w:rsid w:val="00FE3D14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1266D"/>
  <w15:chartTrackingRefBased/>
  <w15:docId w15:val="{1BCD85BB-AFAE-4B4F-99AA-A2AF02B5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354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">
    <w:name w:val="Grid Table 2 Accent 5"/>
    <w:basedOn w:val="a1"/>
    <w:uiPriority w:val="47"/>
    <w:rsid w:val="0053547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1"/>
    <w:uiPriority w:val="51"/>
    <w:rsid w:val="005354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Grid Table 6 Colorful"/>
    <w:basedOn w:val="a1"/>
    <w:uiPriority w:val="51"/>
    <w:rsid w:val="00535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4C29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-1">
    <w:name w:val="Grid Table 4 Accent 1"/>
    <w:basedOn w:val="a1"/>
    <w:uiPriority w:val="49"/>
    <w:rsid w:val="006013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2B2D99"/>
    <w:pPr>
      <w:spacing w:after="0" w:line="240" w:lineRule="auto"/>
    </w:pPr>
    <w:rPr>
      <w:bCs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000000" w:themeColor="text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rPr>
        <w:bCs/>
        <w:color w:val="000000" w:themeColor="text1"/>
        <w:szCs w:val="24"/>
      </w:rPr>
      <w:tblPr/>
      <w:tcPr>
        <w:shd w:val="clear" w:color="auto" w:fill="FFC000"/>
      </w:tcPr>
    </w:tblStylePr>
    <w:tblStylePr w:type="band2Horz">
      <w:rPr>
        <w:bCs/>
        <w:color w:val="000000" w:themeColor="text1"/>
        <w:szCs w:val="24"/>
      </w:rPr>
      <w:tblPr/>
      <w:tcPr>
        <w:shd w:val="clear" w:color="auto" w:fill="FFFFFF" w:themeFill="background1"/>
      </w:tcPr>
    </w:tblStylePr>
  </w:style>
  <w:style w:type="paragraph" w:customStyle="1" w:styleId="msonormal0">
    <w:name w:val="msonormal"/>
    <w:basedOn w:val="a"/>
    <w:rsid w:val="00022D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0D72-7FF4-49CB-9AD2-8C23D9BC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8</Pages>
  <Words>8138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AMMAR</cp:lastModifiedBy>
  <cp:revision>236</cp:revision>
  <cp:lastPrinted>2021-05-29T16:20:00Z</cp:lastPrinted>
  <dcterms:created xsi:type="dcterms:W3CDTF">2021-04-30T12:22:00Z</dcterms:created>
  <dcterms:modified xsi:type="dcterms:W3CDTF">2022-04-09T12:37:00Z</dcterms:modified>
</cp:coreProperties>
</file>